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986" w:rsidRPr="00614BA4" w:rsidRDefault="00E6720D" w:rsidP="00E6720D">
      <w:pPr>
        <w:jc w:val="center"/>
        <w:rPr>
          <w:sz w:val="26"/>
          <w:szCs w:val="26"/>
        </w:rPr>
      </w:pPr>
      <w:r w:rsidRPr="00614BA4">
        <w:rPr>
          <w:sz w:val="26"/>
          <w:szCs w:val="26"/>
        </w:rPr>
        <w:t>СВЕДЕНИЯ</w:t>
      </w:r>
    </w:p>
    <w:p w:rsidR="00241532" w:rsidRPr="00A857DC" w:rsidRDefault="00E6720D" w:rsidP="000057D9">
      <w:pPr>
        <w:jc w:val="center"/>
        <w:rPr>
          <w:sz w:val="26"/>
          <w:szCs w:val="26"/>
        </w:rPr>
      </w:pPr>
      <w:r>
        <w:rPr>
          <w:sz w:val="26"/>
          <w:szCs w:val="26"/>
        </w:rPr>
        <w:t>о доходах, расходах, об имуществе и обязательствах имущественного характера</w:t>
      </w:r>
      <w:r w:rsidR="00614BA4">
        <w:rPr>
          <w:sz w:val="26"/>
          <w:szCs w:val="26"/>
        </w:rPr>
        <w:t xml:space="preserve">  </w:t>
      </w:r>
      <w:r w:rsidR="00A857DC">
        <w:rPr>
          <w:sz w:val="26"/>
          <w:szCs w:val="26"/>
        </w:rPr>
        <w:t>Главы района,</w:t>
      </w:r>
      <w:r w:rsidR="00614BA4">
        <w:rPr>
          <w:sz w:val="26"/>
          <w:szCs w:val="26"/>
        </w:rPr>
        <w:t xml:space="preserve"> </w:t>
      </w:r>
      <w:r w:rsidR="001B5FAB">
        <w:rPr>
          <w:sz w:val="26"/>
          <w:szCs w:val="26"/>
        </w:rPr>
        <w:t xml:space="preserve"> муниципальных служащих администрации Усть-Кубинского муниципального района</w:t>
      </w:r>
      <w:r w:rsidR="00E101E3">
        <w:rPr>
          <w:sz w:val="26"/>
          <w:szCs w:val="26"/>
        </w:rPr>
        <w:t xml:space="preserve"> </w:t>
      </w:r>
      <w:r w:rsidR="000057D9" w:rsidRPr="00A857DC">
        <w:rPr>
          <w:sz w:val="26"/>
          <w:szCs w:val="26"/>
        </w:rPr>
        <w:t>за период с 1 января 2014 года  по 31 декабря 20 14 года</w:t>
      </w:r>
    </w:p>
    <w:p w:rsidR="000057D9" w:rsidRDefault="000057D9" w:rsidP="000057D9">
      <w:pPr>
        <w:jc w:val="center"/>
        <w:rPr>
          <w:sz w:val="26"/>
          <w:szCs w:val="26"/>
        </w:rPr>
      </w:pPr>
    </w:p>
    <w:tbl>
      <w:tblPr>
        <w:tblStyle w:val="af4"/>
        <w:tblW w:w="15735" w:type="dxa"/>
        <w:tblInd w:w="-318" w:type="dxa"/>
        <w:tblLayout w:type="fixed"/>
        <w:tblLook w:val="04A0"/>
      </w:tblPr>
      <w:tblGrid>
        <w:gridCol w:w="568"/>
        <w:gridCol w:w="1701"/>
        <w:gridCol w:w="1843"/>
        <w:gridCol w:w="1417"/>
        <w:gridCol w:w="1276"/>
        <w:gridCol w:w="992"/>
        <w:gridCol w:w="993"/>
        <w:gridCol w:w="1275"/>
        <w:gridCol w:w="709"/>
        <w:gridCol w:w="851"/>
        <w:gridCol w:w="1275"/>
        <w:gridCol w:w="1418"/>
        <w:gridCol w:w="1417"/>
      </w:tblGrid>
      <w:tr w:rsidR="009D6901" w:rsidRPr="0077383B" w:rsidTr="00C30576">
        <w:tc>
          <w:tcPr>
            <w:tcW w:w="568" w:type="dxa"/>
            <w:vMerge w:val="restart"/>
          </w:tcPr>
          <w:p w:rsidR="009D6901" w:rsidRPr="00614BA4" w:rsidRDefault="009D6901" w:rsidP="0077383B">
            <w:pPr>
              <w:jc w:val="center"/>
            </w:pPr>
            <w:r w:rsidRPr="00614BA4">
              <w:t>№</w:t>
            </w:r>
          </w:p>
          <w:p w:rsidR="009D6901" w:rsidRPr="00614BA4" w:rsidRDefault="009D6901" w:rsidP="0077383B">
            <w:pPr>
              <w:jc w:val="center"/>
            </w:pPr>
            <w:r w:rsidRPr="00614BA4">
              <w:t>п/п</w:t>
            </w:r>
          </w:p>
        </w:tc>
        <w:tc>
          <w:tcPr>
            <w:tcW w:w="1701" w:type="dxa"/>
            <w:vMerge w:val="restart"/>
          </w:tcPr>
          <w:p w:rsidR="009D6901" w:rsidRPr="00614BA4" w:rsidRDefault="009D6901" w:rsidP="0077383B">
            <w:pPr>
              <w:jc w:val="center"/>
            </w:pPr>
            <w:r w:rsidRPr="00614BA4"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</w:tcPr>
          <w:p w:rsidR="009D6901" w:rsidRPr="00614BA4" w:rsidRDefault="009D6901" w:rsidP="0077383B">
            <w:pPr>
              <w:jc w:val="center"/>
            </w:pPr>
            <w:r w:rsidRPr="00614BA4">
              <w:t>Должность</w:t>
            </w:r>
          </w:p>
        </w:tc>
        <w:tc>
          <w:tcPr>
            <w:tcW w:w="4678" w:type="dxa"/>
            <w:gridSpan w:val="4"/>
          </w:tcPr>
          <w:p w:rsidR="009D6901" w:rsidRPr="00614BA4" w:rsidRDefault="009D6901" w:rsidP="0077383B">
            <w:pPr>
              <w:jc w:val="center"/>
            </w:pPr>
            <w:r w:rsidRPr="00614BA4"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9D6901" w:rsidRPr="00614BA4" w:rsidRDefault="009D6901" w:rsidP="0077383B">
            <w:pPr>
              <w:jc w:val="center"/>
            </w:pPr>
            <w:r w:rsidRPr="00614BA4"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9D6901" w:rsidRPr="00614BA4" w:rsidRDefault="009D6901" w:rsidP="00E927F7">
            <w:pPr>
              <w:jc w:val="center"/>
            </w:pPr>
            <w:r w:rsidRPr="00614BA4">
              <w:t>Транспортные средства (вид, марка)</w:t>
            </w:r>
          </w:p>
        </w:tc>
        <w:tc>
          <w:tcPr>
            <w:tcW w:w="1418" w:type="dxa"/>
            <w:vMerge w:val="restart"/>
          </w:tcPr>
          <w:p w:rsidR="009D6901" w:rsidRPr="00614BA4" w:rsidRDefault="009D6901" w:rsidP="0077383B">
            <w:pPr>
              <w:jc w:val="center"/>
            </w:pPr>
            <w:proofErr w:type="spellStart"/>
            <w:r w:rsidRPr="00614BA4">
              <w:t>Деклари-рованный</w:t>
            </w:r>
            <w:proofErr w:type="spellEnd"/>
            <w:r w:rsidRPr="00614BA4">
              <w:t xml:space="preserve"> годовой доход (</w:t>
            </w:r>
            <w:proofErr w:type="spellStart"/>
            <w:r w:rsidRPr="00614BA4">
              <w:t>руб</w:t>
            </w:r>
            <w:proofErr w:type="spellEnd"/>
            <w:r w:rsidRPr="00614BA4">
              <w:t>)</w:t>
            </w:r>
          </w:p>
        </w:tc>
        <w:tc>
          <w:tcPr>
            <w:tcW w:w="1417" w:type="dxa"/>
            <w:vMerge w:val="restart"/>
          </w:tcPr>
          <w:p w:rsidR="009D6901" w:rsidRPr="00614BA4" w:rsidRDefault="009D6901" w:rsidP="0077383B">
            <w:pPr>
              <w:jc w:val="center"/>
            </w:pPr>
            <w:r w:rsidRPr="00614BA4">
              <w:t xml:space="preserve">Сведения об </w:t>
            </w:r>
            <w:proofErr w:type="spellStart"/>
            <w:r w:rsidRPr="00614BA4">
              <w:t>источ</w:t>
            </w:r>
            <w:r w:rsidR="00614BA4" w:rsidRPr="00614BA4">
              <w:t>-</w:t>
            </w:r>
            <w:r w:rsidRPr="00614BA4">
              <w:t>никах</w:t>
            </w:r>
            <w:proofErr w:type="spellEnd"/>
            <w:r w:rsidRPr="00614BA4">
              <w:t xml:space="preserve"> получения средств, за счет которых совершена сделка (вид </w:t>
            </w:r>
            <w:proofErr w:type="spellStart"/>
            <w:r w:rsidRPr="00614BA4">
              <w:t>приобретен-ного</w:t>
            </w:r>
            <w:proofErr w:type="spellEnd"/>
            <w:r w:rsidRPr="00614BA4">
              <w:t xml:space="preserve"> </w:t>
            </w:r>
            <w:proofErr w:type="spellStart"/>
            <w:r w:rsidRPr="00614BA4">
              <w:t>имуще-ства</w:t>
            </w:r>
            <w:proofErr w:type="spellEnd"/>
            <w:r w:rsidRPr="00614BA4">
              <w:t xml:space="preserve">,  </w:t>
            </w:r>
            <w:proofErr w:type="spellStart"/>
            <w:r w:rsidRPr="00614BA4">
              <w:t>источ-ники</w:t>
            </w:r>
            <w:proofErr w:type="spellEnd"/>
            <w:r w:rsidRPr="00614BA4">
              <w:t>)</w:t>
            </w:r>
          </w:p>
        </w:tc>
      </w:tr>
      <w:tr w:rsidR="009D6901" w:rsidRPr="0077383B" w:rsidTr="00C30576">
        <w:tc>
          <w:tcPr>
            <w:tcW w:w="568" w:type="dxa"/>
            <w:vMerge/>
          </w:tcPr>
          <w:p w:rsidR="009D6901" w:rsidRPr="0077383B" w:rsidRDefault="009D6901" w:rsidP="0077383B">
            <w:pPr>
              <w:jc w:val="center"/>
            </w:pPr>
          </w:p>
        </w:tc>
        <w:tc>
          <w:tcPr>
            <w:tcW w:w="1701" w:type="dxa"/>
            <w:vMerge/>
          </w:tcPr>
          <w:p w:rsidR="009D6901" w:rsidRPr="0077383B" w:rsidRDefault="009D6901" w:rsidP="0077383B">
            <w:pPr>
              <w:jc w:val="center"/>
            </w:pPr>
          </w:p>
        </w:tc>
        <w:tc>
          <w:tcPr>
            <w:tcW w:w="1843" w:type="dxa"/>
            <w:vMerge/>
          </w:tcPr>
          <w:p w:rsidR="009D6901" w:rsidRPr="0077383B" w:rsidRDefault="009D6901" w:rsidP="0077383B">
            <w:pPr>
              <w:jc w:val="center"/>
            </w:pPr>
          </w:p>
        </w:tc>
        <w:tc>
          <w:tcPr>
            <w:tcW w:w="1417" w:type="dxa"/>
          </w:tcPr>
          <w:p w:rsidR="009D6901" w:rsidRPr="00614BA4" w:rsidRDefault="009D6901" w:rsidP="0077383B">
            <w:pPr>
              <w:jc w:val="center"/>
              <w:rPr>
                <w:sz w:val="18"/>
                <w:szCs w:val="18"/>
              </w:rPr>
            </w:pPr>
            <w:r w:rsidRPr="00614BA4">
              <w:rPr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</w:tcPr>
          <w:p w:rsidR="009D6901" w:rsidRPr="00614BA4" w:rsidRDefault="009D6901" w:rsidP="0077383B">
            <w:pPr>
              <w:jc w:val="center"/>
              <w:rPr>
                <w:sz w:val="18"/>
                <w:szCs w:val="18"/>
              </w:rPr>
            </w:pPr>
            <w:r w:rsidRPr="00614BA4">
              <w:rPr>
                <w:sz w:val="18"/>
                <w:szCs w:val="18"/>
              </w:rPr>
              <w:t xml:space="preserve">вид </w:t>
            </w:r>
            <w:proofErr w:type="spellStart"/>
            <w:r w:rsidRPr="00614BA4">
              <w:rPr>
                <w:sz w:val="18"/>
                <w:szCs w:val="18"/>
              </w:rPr>
              <w:t>собст-венности</w:t>
            </w:r>
            <w:proofErr w:type="spellEnd"/>
          </w:p>
        </w:tc>
        <w:tc>
          <w:tcPr>
            <w:tcW w:w="992" w:type="dxa"/>
          </w:tcPr>
          <w:p w:rsidR="009D6901" w:rsidRPr="00614BA4" w:rsidRDefault="009D6901" w:rsidP="0077383B">
            <w:pPr>
              <w:jc w:val="center"/>
              <w:rPr>
                <w:sz w:val="18"/>
                <w:szCs w:val="18"/>
              </w:rPr>
            </w:pPr>
            <w:proofErr w:type="spellStart"/>
            <w:r w:rsidRPr="00614BA4">
              <w:rPr>
                <w:sz w:val="18"/>
                <w:szCs w:val="18"/>
              </w:rPr>
              <w:t>пло-щадь</w:t>
            </w:r>
            <w:proofErr w:type="spellEnd"/>
            <w:r w:rsidRPr="00614BA4">
              <w:rPr>
                <w:sz w:val="18"/>
                <w:szCs w:val="18"/>
              </w:rPr>
              <w:t xml:space="preserve"> (кв.м)</w:t>
            </w:r>
          </w:p>
        </w:tc>
        <w:tc>
          <w:tcPr>
            <w:tcW w:w="993" w:type="dxa"/>
          </w:tcPr>
          <w:p w:rsidR="009D6901" w:rsidRPr="00614BA4" w:rsidRDefault="009D6901" w:rsidP="0077383B">
            <w:pPr>
              <w:jc w:val="center"/>
              <w:rPr>
                <w:sz w:val="18"/>
                <w:szCs w:val="18"/>
              </w:rPr>
            </w:pPr>
            <w:r w:rsidRPr="00614BA4">
              <w:rPr>
                <w:sz w:val="18"/>
                <w:szCs w:val="18"/>
              </w:rPr>
              <w:t xml:space="preserve">страна </w:t>
            </w:r>
            <w:proofErr w:type="spellStart"/>
            <w:r w:rsidRPr="00614BA4">
              <w:rPr>
                <w:sz w:val="18"/>
                <w:szCs w:val="18"/>
              </w:rPr>
              <w:t>распо-ложе-ния</w:t>
            </w:r>
            <w:proofErr w:type="spellEnd"/>
          </w:p>
        </w:tc>
        <w:tc>
          <w:tcPr>
            <w:tcW w:w="1275" w:type="dxa"/>
          </w:tcPr>
          <w:p w:rsidR="009D6901" w:rsidRPr="00614BA4" w:rsidRDefault="009D6901" w:rsidP="0077383B">
            <w:pPr>
              <w:jc w:val="center"/>
              <w:rPr>
                <w:sz w:val="18"/>
                <w:szCs w:val="18"/>
              </w:rPr>
            </w:pPr>
            <w:r w:rsidRPr="00614BA4">
              <w:rPr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</w:tcPr>
          <w:p w:rsidR="009D6901" w:rsidRPr="00614BA4" w:rsidRDefault="009D6901" w:rsidP="0077383B">
            <w:pPr>
              <w:jc w:val="center"/>
              <w:rPr>
                <w:sz w:val="18"/>
                <w:szCs w:val="18"/>
              </w:rPr>
            </w:pPr>
            <w:proofErr w:type="spellStart"/>
            <w:r w:rsidRPr="00614BA4">
              <w:rPr>
                <w:sz w:val="18"/>
                <w:szCs w:val="18"/>
              </w:rPr>
              <w:t>пло-щадь</w:t>
            </w:r>
            <w:proofErr w:type="spellEnd"/>
            <w:r w:rsidRPr="00614BA4">
              <w:rPr>
                <w:sz w:val="18"/>
                <w:szCs w:val="18"/>
              </w:rPr>
              <w:t xml:space="preserve"> (кв.м)</w:t>
            </w:r>
          </w:p>
        </w:tc>
        <w:tc>
          <w:tcPr>
            <w:tcW w:w="851" w:type="dxa"/>
          </w:tcPr>
          <w:p w:rsidR="009D6901" w:rsidRPr="00614BA4" w:rsidRDefault="009D6901" w:rsidP="0077383B">
            <w:pPr>
              <w:jc w:val="center"/>
              <w:rPr>
                <w:sz w:val="18"/>
                <w:szCs w:val="18"/>
              </w:rPr>
            </w:pPr>
            <w:proofErr w:type="spellStart"/>
            <w:r w:rsidRPr="00614BA4">
              <w:rPr>
                <w:sz w:val="18"/>
                <w:szCs w:val="18"/>
              </w:rPr>
              <w:t>Стра-на</w:t>
            </w:r>
            <w:proofErr w:type="spellEnd"/>
            <w:r w:rsidRPr="00614BA4">
              <w:rPr>
                <w:sz w:val="18"/>
                <w:szCs w:val="18"/>
              </w:rPr>
              <w:t xml:space="preserve"> </w:t>
            </w:r>
            <w:proofErr w:type="spellStart"/>
            <w:r w:rsidRPr="00614BA4">
              <w:rPr>
                <w:sz w:val="18"/>
                <w:szCs w:val="18"/>
              </w:rPr>
              <w:t>рас-по-ложе-ния</w:t>
            </w:r>
            <w:proofErr w:type="spellEnd"/>
          </w:p>
        </w:tc>
        <w:tc>
          <w:tcPr>
            <w:tcW w:w="1275" w:type="dxa"/>
            <w:vMerge/>
          </w:tcPr>
          <w:p w:rsidR="009D6901" w:rsidRPr="0077383B" w:rsidRDefault="009D6901" w:rsidP="0077383B">
            <w:pPr>
              <w:jc w:val="center"/>
            </w:pPr>
          </w:p>
        </w:tc>
        <w:tc>
          <w:tcPr>
            <w:tcW w:w="1418" w:type="dxa"/>
            <w:vMerge/>
          </w:tcPr>
          <w:p w:rsidR="009D6901" w:rsidRPr="0077383B" w:rsidRDefault="009D6901" w:rsidP="0077383B">
            <w:pPr>
              <w:jc w:val="center"/>
            </w:pPr>
          </w:p>
        </w:tc>
        <w:tc>
          <w:tcPr>
            <w:tcW w:w="1417" w:type="dxa"/>
            <w:vMerge/>
          </w:tcPr>
          <w:p w:rsidR="009D6901" w:rsidRPr="0077383B" w:rsidRDefault="009D6901" w:rsidP="0077383B">
            <w:pPr>
              <w:jc w:val="center"/>
            </w:pPr>
          </w:p>
        </w:tc>
      </w:tr>
      <w:tr w:rsidR="009D6901" w:rsidRPr="0077383B" w:rsidTr="00C30576">
        <w:tc>
          <w:tcPr>
            <w:tcW w:w="568" w:type="dxa"/>
          </w:tcPr>
          <w:p w:rsidR="009D6901" w:rsidRPr="0077383B" w:rsidRDefault="009D6901" w:rsidP="0077383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D6901" w:rsidRPr="0077383B" w:rsidRDefault="009D6901" w:rsidP="0077383B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9D6901" w:rsidRPr="0077383B" w:rsidRDefault="009D6901" w:rsidP="0077383B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9D6901" w:rsidRDefault="009D6901" w:rsidP="0077383B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9D6901" w:rsidRDefault="009D6901" w:rsidP="0077383B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9D6901" w:rsidRDefault="009D6901" w:rsidP="0077383B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9D6901" w:rsidRDefault="009D6901" w:rsidP="0077383B">
            <w:pPr>
              <w:jc w:val="center"/>
            </w:pPr>
            <w:r>
              <w:t>7</w:t>
            </w:r>
          </w:p>
        </w:tc>
        <w:tc>
          <w:tcPr>
            <w:tcW w:w="1275" w:type="dxa"/>
          </w:tcPr>
          <w:p w:rsidR="009D6901" w:rsidRDefault="009D6901" w:rsidP="0077383B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9D6901" w:rsidRDefault="009D6901" w:rsidP="0077383B">
            <w:pPr>
              <w:jc w:val="center"/>
            </w:pPr>
            <w:r>
              <w:t>9</w:t>
            </w:r>
          </w:p>
        </w:tc>
        <w:tc>
          <w:tcPr>
            <w:tcW w:w="851" w:type="dxa"/>
          </w:tcPr>
          <w:p w:rsidR="009D6901" w:rsidRDefault="009D6901" w:rsidP="0077383B">
            <w:pPr>
              <w:jc w:val="center"/>
            </w:pPr>
            <w:r>
              <w:t>10</w:t>
            </w:r>
          </w:p>
        </w:tc>
        <w:tc>
          <w:tcPr>
            <w:tcW w:w="1275" w:type="dxa"/>
          </w:tcPr>
          <w:p w:rsidR="009D6901" w:rsidRPr="0077383B" w:rsidRDefault="009D6901" w:rsidP="0077383B">
            <w:pPr>
              <w:jc w:val="center"/>
            </w:pPr>
            <w:r>
              <w:t>11</w:t>
            </w:r>
          </w:p>
        </w:tc>
        <w:tc>
          <w:tcPr>
            <w:tcW w:w="1418" w:type="dxa"/>
          </w:tcPr>
          <w:p w:rsidR="009D6901" w:rsidRPr="0077383B" w:rsidRDefault="009D6901" w:rsidP="0077383B">
            <w:pPr>
              <w:jc w:val="center"/>
            </w:pPr>
            <w:r>
              <w:t>12</w:t>
            </w:r>
          </w:p>
        </w:tc>
        <w:tc>
          <w:tcPr>
            <w:tcW w:w="1417" w:type="dxa"/>
          </w:tcPr>
          <w:p w:rsidR="009D6901" w:rsidRPr="0077383B" w:rsidRDefault="009D6901" w:rsidP="0077383B">
            <w:pPr>
              <w:jc w:val="center"/>
            </w:pPr>
            <w:r>
              <w:t>13</w:t>
            </w:r>
          </w:p>
        </w:tc>
      </w:tr>
      <w:tr w:rsidR="009D6901" w:rsidRPr="0077383B" w:rsidTr="00C30576">
        <w:tc>
          <w:tcPr>
            <w:tcW w:w="568" w:type="dxa"/>
          </w:tcPr>
          <w:p w:rsidR="009D6901" w:rsidRPr="00A857DC" w:rsidRDefault="009D6901" w:rsidP="0077383B">
            <w:pPr>
              <w:jc w:val="center"/>
            </w:pPr>
            <w:r w:rsidRPr="00A857DC">
              <w:t>1</w:t>
            </w:r>
          </w:p>
        </w:tc>
        <w:tc>
          <w:tcPr>
            <w:tcW w:w="1701" w:type="dxa"/>
          </w:tcPr>
          <w:p w:rsidR="009D6901" w:rsidRPr="00A857DC" w:rsidRDefault="009D6901" w:rsidP="001B5FAB">
            <w:r w:rsidRPr="00A857DC">
              <w:t>Лебедев</w:t>
            </w:r>
          </w:p>
          <w:p w:rsidR="009D6901" w:rsidRPr="00A857DC" w:rsidRDefault="009D6901" w:rsidP="001B5FAB">
            <w:r w:rsidRPr="00A857DC">
              <w:t xml:space="preserve"> Михаил</w:t>
            </w:r>
          </w:p>
          <w:p w:rsidR="009D6901" w:rsidRPr="00A857DC" w:rsidRDefault="009D6901" w:rsidP="001B5FAB">
            <w:r w:rsidRPr="00A857DC">
              <w:t>Витальевич</w:t>
            </w:r>
          </w:p>
        </w:tc>
        <w:tc>
          <w:tcPr>
            <w:tcW w:w="1843" w:type="dxa"/>
          </w:tcPr>
          <w:p w:rsidR="009D6901" w:rsidRPr="00A857DC" w:rsidRDefault="009D6901" w:rsidP="0077383B">
            <w:pPr>
              <w:jc w:val="center"/>
            </w:pPr>
            <w:r w:rsidRPr="00A857DC">
              <w:t>Глава района</w:t>
            </w:r>
          </w:p>
        </w:tc>
        <w:tc>
          <w:tcPr>
            <w:tcW w:w="1417" w:type="dxa"/>
          </w:tcPr>
          <w:p w:rsidR="009D6901" w:rsidRPr="00A857DC" w:rsidRDefault="009D6901" w:rsidP="00241532">
            <w:r w:rsidRPr="00A857DC">
              <w:t>земельный участок</w:t>
            </w:r>
          </w:p>
        </w:tc>
        <w:tc>
          <w:tcPr>
            <w:tcW w:w="1276" w:type="dxa"/>
          </w:tcPr>
          <w:p w:rsidR="009D6901" w:rsidRPr="00A857DC" w:rsidRDefault="009D6901" w:rsidP="009D6901">
            <w:proofErr w:type="spellStart"/>
            <w:r w:rsidRPr="00A857DC">
              <w:t>индиви</w:t>
            </w:r>
            <w:proofErr w:type="spellEnd"/>
            <w:r w:rsidRPr="00A857DC">
              <w:t>-</w:t>
            </w:r>
          </w:p>
          <w:p w:rsidR="009D6901" w:rsidRPr="00C1559B" w:rsidRDefault="00C1559B" w:rsidP="009D6901">
            <w:pPr>
              <w:rPr>
                <w:color w:val="000000" w:themeColor="text1"/>
              </w:rPr>
            </w:pPr>
            <w:r w:rsidRPr="00C1559B">
              <w:rPr>
                <w:color w:val="000000" w:themeColor="text1"/>
              </w:rPr>
              <w:t>дуальная</w:t>
            </w:r>
          </w:p>
        </w:tc>
        <w:tc>
          <w:tcPr>
            <w:tcW w:w="992" w:type="dxa"/>
          </w:tcPr>
          <w:p w:rsidR="009D6901" w:rsidRPr="00A857DC" w:rsidRDefault="009D6901" w:rsidP="0077383B">
            <w:pPr>
              <w:jc w:val="center"/>
            </w:pPr>
            <w:r w:rsidRPr="00A857DC">
              <w:t>854</w:t>
            </w:r>
          </w:p>
        </w:tc>
        <w:tc>
          <w:tcPr>
            <w:tcW w:w="993" w:type="dxa"/>
          </w:tcPr>
          <w:p w:rsidR="009D6901" w:rsidRPr="00A857DC" w:rsidRDefault="009D6901" w:rsidP="0077383B">
            <w:pPr>
              <w:jc w:val="center"/>
            </w:pPr>
            <w:r w:rsidRPr="00A857DC">
              <w:t>РФ</w:t>
            </w:r>
          </w:p>
        </w:tc>
        <w:tc>
          <w:tcPr>
            <w:tcW w:w="1275" w:type="dxa"/>
          </w:tcPr>
          <w:p w:rsidR="009D6901" w:rsidRPr="00A857DC" w:rsidRDefault="009D6901" w:rsidP="0077383B">
            <w:pPr>
              <w:jc w:val="center"/>
            </w:pPr>
            <w:r w:rsidRPr="00A857DC">
              <w:t>квартира</w:t>
            </w:r>
          </w:p>
        </w:tc>
        <w:tc>
          <w:tcPr>
            <w:tcW w:w="709" w:type="dxa"/>
          </w:tcPr>
          <w:p w:rsidR="009D6901" w:rsidRPr="00A857DC" w:rsidRDefault="009D6901" w:rsidP="0077383B">
            <w:pPr>
              <w:jc w:val="center"/>
            </w:pPr>
            <w:r w:rsidRPr="00A857DC">
              <w:t>49,5</w:t>
            </w:r>
          </w:p>
        </w:tc>
        <w:tc>
          <w:tcPr>
            <w:tcW w:w="851" w:type="dxa"/>
          </w:tcPr>
          <w:p w:rsidR="009D6901" w:rsidRPr="00A857DC" w:rsidRDefault="009D6901" w:rsidP="0077383B">
            <w:pPr>
              <w:jc w:val="center"/>
            </w:pPr>
            <w:r w:rsidRPr="00A857DC">
              <w:t>РФ</w:t>
            </w:r>
          </w:p>
        </w:tc>
        <w:tc>
          <w:tcPr>
            <w:tcW w:w="1275" w:type="dxa"/>
          </w:tcPr>
          <w:p w:rsidR="009D6901" w:rsidRPr="00A857DC" w:rsidRDefault="009D6901" w:rsidP="00241532">
            <w:r w:rsidRPr="00A857DC">
              <w:t>Лодка моторная</w:t>
            </w:r>
          </w:p>
          <w:p w:rsidR="009D6901" w:rsidRPr="00A857DC" w:rsidRDefault="009D6901" w:rsidP="00241532">
            <w:r w:rsidRPr="00A857DC">
              <w:t>«Гризли»</w:t>
            </w:r>
          </w:p>
          <w:p w:rsidR="009D6901" w:rsidRPr="00A857DC" w:rsidRDefault="009D6901" w:rsidP="00241532">
            <w:r w:rsidRPr="00A857DC">
              <w:t>Р2041ВЖ</w:t>
            </w:r>
          </w:p>
        </w:tc>
        <w:tc>
          <w:tcPr>
            <w:tcW w:w="1418" w:type="dxa"/>
          </w:tcPr>
          <w:p w:rsidR="009D6901" w:rsidRPr="00A857DC" w:rsidRDefault="009D6901" w:rsidP="0077383B">
            <w:pPr>
              <w:jc w:val="center"/>
            </w:pPr>
            <w:r w:rsidRPr="00A857DC">
              <w:t>1101723,23</w:t>
            </w:r>
          </w:p>
        </w:tc>
        <w:tc>
          <w:tcPr>
            <w:tcW w:w="1417" w:type="dxa"/>
          </w:tcPr>
          <w:p w:rsidR="009D6901" w:rsidRPr="00A857DC" w:rsidRDefault="009D6901" w:rsidP="0077383B">
            <w:pPr>
              <w:jc w:val="center"/>
            </w:pPr>
          </w:p>
        </w:tc>
      </w:tr>
      <w:tr w:rsidR="009D6901" w:rsidRPr="0077383B" w:rsidTr="00C30576">
        <w:tc>
          <w:tcPr>
            <w:tcW w:w="568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1701" w:type="dxa"/>
          </w:tcPr>
          <w:p w:rsidR="009D6901" w:rsidRPr="00A857DC" w:rsidRDefault="009D6901" w:rsidP="001B5FAB"/>
        </w:tc>
        <w:tc>
          <w:tcPr>
            <w:tcW w:w="1843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1417" w:type="dxa"/>
          </w:tcPr>
          <w:p w:rsidR="009D6901" w:rsidRPr="00A857DC" w:rsidRDefault="009D6901" w:rsidP="00241532">
            <w:r w:rsidRPr="00A857DC">
              <w:t>земельный участок</w:t>
            </w:r>
          </w:p>
        </w:tc>
        <w:tc>
          <w:tcPr>
            <w:tcW w:w="1276" w:type="dxa"/>
          </w:tcPr>
          <w:p w:rsidR="009D6901" w:rsidRPr="00A857DC" w:rsidRDefault="009D6901" w:rsidP="009D6901">
            <w:proofErr w:type="spellStart"/>
            <w:r w:rsidRPr="00A857DC">
              <w:t>индиви</w:t>
            </w:r>
            <w:proofErr w:type="spellEnd"/>
            <w:r w:rsidRPr="00A857DC">
              <w:t>-</w:t>
            </w:r>
          </w:p>
          <w:p w:rsidR="009D6901" w:rsidRPr="00A857DC" w:rsidRDefault="009D6901" w:rsidP="009D6901">
            <w:r w:rsidRPr="00A857DC">
              <w:t>дуальная</w:t>
            </w:r>
          </w:p>
        </w:tc>
        <w:tc>
          <w:tcPr>
            <w:tcW w:w="992" w:type="dxa"/>
          </w:tcPr>
          <w:p w:rsidR="009D6901" w:rsidRPr="00A857DC" w:rsidRDefault="009D6901" w:rsidP="00F94ED5">
            <w:pPr>
              <w:jc w:val="center"/>
            </w:pPr>
            <w:r w:rsidRPr="00A857DC">
              <w:t>615 +/_</w:t>
            </w:r>
          </w:p>
          <w:p w:rsidR="009D6901" w:rsidRPr="00A857DC" w:rsidRDefault="009D6901" w:rsidP="00F94ED5">
            <w:pPr>
              <w:jc w:val="center"/>
            </w:pPr>
            <w:r w:rsidRPr="00A857DC">
              <w:t>17,0</w:t>
            </w:r>
          </w:p>
        </w:tc>
        <w:tc>
          <w:tcPr>
            <w:tcW w:w="993" w:type="dxa"/>
          </w:tcPr>
          <w:p w:rsidR="009D6901" w:rsidRPr="00A857DC" w:rsidRDefault="009D6901" w:rsidP="00F94ED5">
            <w:pPr>
              <w:jc w:val="center"/>
            </w:pPr>
            <w:r w:rsidRPr="00A857DC">
              <w:t>РФ</w:t>
            </w:r>
          </w:p>
        </w:tc>
        <w:tc>
          <w:tcPr>
            <w:tcW w:w="1275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709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851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1275" w:type="dxa"/>
          </w:tcPr>
          <w:p w:rsidR="009D6901" w:rsidRPr="00A857DC" w:rsidRDefault="009D6901" w:rsidP="00241532">
            <w:r w:rsidRPr="00A857DC">
              <w:t>Лодка моторная</w:t>
            </w:r>
          </w:p>
          <w:p w:rsidR="009D6901" w:rsidRPr="00A857DC" w:rsidRDefault="009D6901" w:rsidP="00241532">
            <w:r w:rsidRPr="00A857DC">
              <w:t>«Крым» Р0296ВЖ</w:t>
            </w:r>
          </w:p>
        </w:tc>
        <w:tc>
          <w:tcPr>
            <w:tcW w:w="1418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1417" w:type="dxa"/>
          </w:tcPr>
          <w:p w:rsidR="009D6901" w:rsidRPr="00A857DC" w:rsidRDefault="009D6901" w:rsidP="0077383B">
            <w:pPr>
              <w:jc w:val="center"/>
            </w:pPr>
          </w:p>
        </w:tc>
      </w:tr>
      <w:tr w:rsidR="009D6901" w:rsidRPr="0077383B" w:rsidTr="00C30576">
        <w:tc>
          <w:tcPr>
            <w:tcW w:w="568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1701" w:type="dxa"/>
          </w:tcPr>
          <w:p w:rsidR="009D6901" w:rsidRPr="00A857DC" w:rsidRDefault="009D6901" w:rsidP="001B5FAB"/>
        </w:tc>
        <w:tc>
          <w:tcPr>
            <w:tcW w:w="1843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1417" w:type="dxa"/>
          </w:tcPr>
          <w:p w:rsidR="009D6901" w:rsidRDefault="009D6901" w:rsidP="00241532">
            <w:r w:rsidRPr="00A857DC">
              <w:t>земельный участок</w:t>
            </w:r>
          </w:p>
          <w:p w:rsidR="00E101E3" w:rsidRPr="00A857DC" w:rsidRDefault="00E101E3" w:rsidP="00241532"/>
        </w:tc>
        <w:tc>
          <w:tcPr>
            <w:tcW w:w="1276" w:type="dxa"/>
          </w:tcPr>
          <w:p w:rsidR="009D6901" w:rsidRPr="009D6901" w:rsidRDefault="009D6901" w:rsidP="009D6901">
            <w:pPr>
              <w:rPr>
                <w:b/>
              </w:rPr>
            </w:pPr>
            <w:proofErr w:type="spellStart"/>
            <w:r w:rsidRPr="00A857DC">
              <w:t>индиви</w:t>
            </w:r>
            <w:proofErr w:type="spellEnd"/>
            <w:r w:rsidRPr="00A857DC">
              <w:t>-</w:t>
            </w:r>
          </w:p>
          <w:p w:rsidR="009D6901" w:rsidRPr="00A857DC" w:rsidRDefault="009D6901" w:rsidP="009D6901">
            <w:r w:rsidRPr="00A857DC">
              <w:t>дуальная</w:t>
            </w:r>
          </w:p>
        </w:tc>
        <w:tc>
          <w:tcPr>
            <w:tcW w:w="992" w:type="dxa"/>
          </w:tcPr>
          <w:p w:rsidR="009D6901" w:rsidRPr="00A857DC" w:rsidRDefault="009D6901" w:rsidP="00F94ED5">
            <w:pPr>
              <w:jc w:val="center"/>
            </w:pPr>
            <w:r w:rsidRPr="00A857DC">
              <w:t>2165</w:t>
            </w:r>
          </w:p>
        </w:tc>
        <w:tc>
          <w:tcPr>
            <w:tcW w:w="993" w:type="dxa"/>
          </w:tcPr>
          <w:p w:rsidR="009D6901" w:rsidRPr="00A857DC" w:rsidRDefault="009D6901" w:rsidP="00F94ED5">
            <w:pPr>
              <w:jc w:val="center"/>
            </w:pPr>
            <w:r w:rsidRPr="00A857DC">
              <w:t>РФ</w:t>
            </w:r>
          </w:p>
        </w:tc>
        <w:tc>
          <w:tcPr>
            <w:tcW w:w="1275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709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851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1275" w:type="dxa"/>
          </w:tcPr>
          <w:p w:rsidR="009D6901" w:rsidRPr="00A857DC" w:rsidRDefault="009D6901" w:rsidP="00241532">
            <w:r w:rsidRPr="00A857DC">
              <w:t>Автоприцеп</w:t>
            </w:r>
          </w:p>
          <w:p w:rsidR="009D6901" w:rsidRPr="00A857DC" w:rsidRDefault="009D6901" w:rsidP="00241532">
            <w:r w:rsidRPr="00A857DC">
              <w:t xml:space="preserve">МЗСА </w:t>
            </w:r>
          </w:p>
        </w:tc>
        <w:tc>
          <w:tcPr>
            <w:tcW w:w="1418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1417" w:type="dxa"/>
          </w:tcPr>
          <w:p w:rsidR="009D6901" w:rsidRPr="00A857DC" w:rsidRDefault="009D6901" w:rsidP="0077383B">
            <w:pPr>
              <w:jc w:val="center"/>
            </w:pPr>
          </w:p>
        </w:tc>
      </w:tr>
      <w:tr w:rsidR="009D6901" w:rsidRPr="0077383B" w:rsidTr="00C30576">
        <w:tc>
          <w:tcPr>
            <w:tcW w:w="568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1701" w:type="dxa"/>
          </w:tcPr>
          <w:p w:rsidR="009D6901" w:rsidRPr="00A857DC" w:rsidRDefault="009D6901" w:rsidP="001B5FAB"/>
        </w:tc>
        <w:tc>
          <w:tcPr>
            <w:tcW w:w="1843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1417" w:type="dxa"/>
          </w:tcPr>
          <w:p w:rsidR="009D6901" w:rsidRPr="00A857DC" w:rsidRDefault="009D6901" w:rsidP="00241532">
            <w:r w:rsidRPr="00A857DC">
              <w:t>жилой дом</w:t>
            </w:r>
          </w:p>
        </w:tc>
        <w:tc>
          <w:tcPr>
            <w:tcW w:w="1276" w:type="dxa"/>
          </w:tcPr>
          <w:p w:rsidR="009D6901" w:rsidRPr="00A857DC" w:rsidRDefault="009D6901" w:rsidP="009D6901">
            <w:proofErr w:type="spellStart"/>
            <w:r w:rsidRPr="00A857DC">
              <w:t>индиви</w:t>
            </w:r>
            <w:proofErr w:type="spellEnd"/>
            <w:r w:rsidRPr="00A857DC">
              <w:t>-</w:t>
            </w:r>
          </w:p>
          <w:p w:rsidR="009D6901" w:rsidRPr="00A857DC" w:rsidRDefault="009D6901" w:rsidP="009D6901">
            <w:r w:rsidRPr="00A857DC">
              <w:t>дуальная</w:t>
            </w:r>
          </w:p>
        </w:tc>
        <w:tc>
          <w:tcPr>
            <w:tcW w:w="992" w:type="dxa"/>
          </w:tcPr>
          <w:p w:rsidR="009D6901" w:rsidRPr="00A857DC" w:rsidRDefault="009D6901" w:rsidP="0077383B">
            <w:pPr>
              <w:jc w:val="center"/>
            </w:pPr>
            <w:r w:rsidRPr="00A857DC">
              <w:t>304</w:t>
            </w:r>
          </w:p>
        </w:tc>
        <w:tc>
          <w:tcPr>
            <w:tcW w:w="993" w:type="dxa"/>
          </w:tcPr>
          <w:p w:rsidR="009D6901" w:rsidRPr="00A857DC" w:rsidRDefault="009D6901" w:rsidP="0077383B">
            <w:pPr>
              <w:jc w:val="center"/>
            </w:pPr>
            <w:r w:rsidRPr="00A857DC">
              <w:t>РФ</w:t>
            </w:r>
          </w:p>
        </w:tc>
        <w:tc>
          <w:tcPr>
            <w:tcW w:w="1275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709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851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1275" w:type="dxa"/>
          </w:tcPr>
          <w:p w:rsidR="009D6901" w:rsidRPr="00A857DC" w:rsidRDefault="009D6901" w:rsidP="00241532">
            <w:r w:rsidRPr="00A857DC">
              <w:t>Автоприцеп</w:t>
            </w:r>
          </w:p>
          <w:p w:rsidR="009D6901" w:rsidRPr="00A857DC" w:rsidRDefault="009D6901" w:rsidP="00241532">
            <w:r w:rsidRPr="00A857DC">
              <w:t>ВМ3960</w:t>
            </w:r>
          </w:p>
        </w:tc>
        <w:tc>
          <w:tcPr>
            <w:tcW w:w="1418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1417" w:type="dxa"/>
          </w:tcPr>
          <w:p w:rsidR="009D6901" w:rsidRPr="00A857DC" w:rsidRDefault="009D6901" w:rsidP="0077383B">
            <w:pPr>
              <w:jc w:val="center"/>
            </w:pPr>
          </w:p>
        </w:tc>
      </w:tr>
      <w:tr w:rsidR="009D6901" w:rsidRPr="0077383B" w:rsidTr="00C30576">
        <w:tc>
          <w:tcPr>
            <w:tcW w:w="568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1701" w:type="dxa"/>
          </w:tcPr>
          <w:p w:rsidR="009D6901" w:rsidRPr="00A857DC" w:rsidRDefault="009D6901" w:rsidP="001B5FAB"/>
        </w:tc>
        <w:tc>
          <w:tcPr>
            <w:tcW w:w="1843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1417" w:type="dxa"/>
          </w:tcPr>
          <w:p w:rsidR="009D6901" w:rsidRPr="00A857DC" w:rsidRDefault="009D6901" w:rsidP="00241532"/>
        </w:tc>
        <w:tc>
          <w:tcPr>
            <w:tcW w:w="1276" w:type="dxa"/>
          </w:tcPr>
          <w:p w:rsidR="009D6901" w:rsidRPr="00A857DC" w:rsidRDefault="009D6901" w:rsidP="009D6901"/>
        </w:tc>
        <w:tc>
          <w:tcPr>
            <w:tcW w:w="992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993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1275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709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851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1275" w:type="dxa"/>
          </w:tcPr>
          <w:p w:rsidR="009D6901" w:rsidRPr="00A857DC" w:rsidRDefault="009D6901" w:rsidP="00241532">
            <w:r w:rsidRPr="00A857DC">
              <w:t>Автоприцеп</w:t>
            </w:r>
          </w:p>
          <w:p w:rsidR="009D6901" w:rsidRPr="00A857DC" w:rsidRDefault="009D6901" w:rsidP="00241532">
            <w:r w:rsidRPr="00A857DC">
              <w:t>821307</w:t>
            </w:r>
          </w:p>
        </w:tc>
        <w:tc>
          <w:tcPr>
            <w:tcW w:w="1418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1417" w:type="dxa"/>
          </w:tcPr>
          <w:p w:rsidR="009D6901" w:rsidRPr="00A857DC" w:rsidRDefault="009D6901" w:rsidP="0077383B">
            <w:pPr>
              <w:jc w:val="center"/>
            </w:pPr>
          </w:p>
        </w:tc>
      </w:tr>
      <w:tr w:rsidR="009D6901" w:rsidRPr="0077383B" w:rsidTr="00C30576">
        <w:tc>
          <w:tcPr>
            <w:tcW w:w="568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1701" w:type="dxa"/>
          </w:tcPr>
          <w:p w:rsidR="009D6901" w:rsidRPr="00A857DC" w:rsidRDefault="009D6901" w:rsidP="001B5FAB"/>
        </w:tc>
        <w:tc>
          <w:tcPr>
            <w:tcW w:w="1843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1417" w:type="dxa"/>
          </w:tcPr>
          <w:p w:rsidR="009D6901" w:rsidRPr="00A857DC" w:rsidRDefault="009D6901" w:rsidP="00241532"/>
        </w:tc>
        <w:tc>
          <w:tcPr>
            <w:tcW w:w="1276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992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993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1275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709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851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1275" w:type="dxa"/>
          </w:tcPr>
          <w:p w:rsidR="009D6901" w:rsidRPr="00A857DC" w:rsidRDefault="009D6901" w:rsidP="00241532">
            <w:r w:rsidRPr="00A857DC">
              <w:t>Автоприцеп</w:t>
            </w:r>
          </w:p>
          <w:p w:rsidR="009D6901" w:rsidRPr="00A857DC" w:rsidRDefault="009D6901" w:rsidP="00241532">
            <w:pPr>
              <w:rPr>
                <w:lang w:val="en-US"/>
              </w:rPr>
            </w:pPr>
            <w:r w:rsidRPr="00A857DC">
              <w:t xml:space="preserve">РЕСПО </w:t>
            </w:r>
          </w:p>
          <w:p w:rsidR="009D6901" w:rsidRPr="00A857DC" w:rsidRDefault="009D6901" w:rsidP="00241532">
            <w:r w:rsidRPr="00A857DC">
              <w:rPr>
                <w:lang w:val="en-US"/>
              </w:rPr>
              <w:t>V</w:t>
            </w:r>
            <w:r w:rsidRPr="00A857DC">
              <w:t>64Т</w:t>
            </w:r>
          </w:p>
        </w:tc>
        <w:tc>
          <w:tcPr>
            <w:tcW w:w="1418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1417" w:type="dxa"/>
          </w:tcPr>
          <w:p w:rsidR="009D6901" w:rsidRPr="00A857DC" w:rsidRDefault="009D6901" w:rsidP="0077383B">
            <w:pPr>
              <w:jc w:val="center"/>
            </w:pPr>
          </w:p>
        </w:tc>
      </w:tr>
      <w:tr w:rsidR="009D6901" w:rsidRPr="0077383B" w:rsidTr="00C30576">
        <w:tc>
          <w:tcPr>
            <w:tcW w:w="568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1701" w:type="dxa"/>
          </w:tcPr>
          <w:p w:rsidR="009D6901" w:rsidRPr="00A857DC" w:rsidRDefault="009D6901" w:rsidP="001B5FAB"/>
        </w:tc>
        <w:tc>
          <w:tcPr>
            <w:tcW w:w="1843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1417" w:type="dxa"/>
          </w:tcPr>
          <w:p w:rsidR="009D6901" w:rsidRPr="00A857DC" w:rsidRDefault="009D6901" w:rsidP="00241532"/>
        </w:tc>
        <w:tc>
          <w:tcPr>
            <w:tcW w:w="1276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992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993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1275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709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851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1275" w:type="dxa"/>
          </w:tcPr>
          <w:p w:rsidR="009D6901" w:rsidRPr="00A857DC" w:rsidRDefault="009D6901" w:rsidP="00241532">
            <w:r w:rsidRPr="00A857DC">
              <w:t>Снегоход</w:t>
            </w:r>
          </w:p>
          <w:p w:rsidR="009D6901" w:rsidRPr="00A857DC" w:rsidRDefault="009D6901" w:rsidP="00241532">
            <w:r w:rsidRPr="00A857DC">
              <w:t>«Арктикэт»</w:t>
            </w:r>
          </w:p>
        </w:tc>
        <w:tc>
          <w:tcPr>
            <w:tcW w:w="1418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1417" w:type="dxa"/>
          </w:tcPr>
          <w:p w:rsidR="009D6901" w:rsidRPr="00A857DC" w:rsidRDefault="009D6901" w:rsidP="0077383B">
            <w:pPr>
              <w:jc w:val="center"/>
            </w:pPr>
          </w:p>
        </w:tc>
      </w:tr>
      <w:tr w:rsidR="009D6901" w:rsidRPr="0077383B" w:rsidTr="00C30576">
        <w:tc>
          <w:tcPr>
            <w:tcW w:w="568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1701" w:type="dxa"/>
          </w:tcPr>
          <w:p w:rsidR="009D6901" w:rsidRPr="00A857DC" w:rsidRDefault="009D6901" w:rsidP="001B5FAB">
            <w:r w:rsidRPr="00A857DC">
              <w:t>супруга</w:t>
            </w:r>
          </w:p>
        </w:tc>
        <w:tc>
          <w:tcPr>
            <w:tcW w:w="1843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1417" w:type="dxa"/>
          </w:tcPr>
          <w:p w:rsidR="009D6901" w:rsidRPr="00A857DC" w:rsidRDefault="009D6901" w:rsidP="00241532">
            <w:r w:rsidRPr="00A857DC">
              <w:t>земельный участок</w:t>
            </w:r>
          </w:p>
        </w:tc>
        <w:tc>
          <w:tcPr>
            <w:tcW w:w="1276" w:type="dxa"/>
          </w:tcPr>
          <w:p w:rsidR="009D6901" w:rsidRPr="00A857DC" w:rsidRDefault="009D6901" w:rsidP="009D6901">
            <w:proofErr w:type="spellStart"/>
            <w:r w:rsidRPr="00A857DC">
              <w:t>индиви</w:t>
            </w:r>
            <w:proofErr w:type="spellEnd"/>
            <w:r w:rsidRPr="00A857DC">
              <w:t>-</w:t>
            </w:r>
          </w:p>
          <w:p w:rsidR="009D6901" w:rsidRPr="00A857DC" w:rsidRDefault="009D6901" w:rsidP="009D6901">
            <w:r w:rsidRPr="00A857DC">
              <w:t>дуальная</w:t>
            </w:r>
          </w:p>
        </w:tc>
        <w:tc>
          <w:tcPr>
            <w:tcW w:w="992" w:type="dxa"/>
          </w:tcPr>
          <w:p w:rsidR="009D6901" w:rsidRPr="00A857DC" w:rsidRDefault="009D6901" w:rsidP="0077383B">
            <w:pPr>
              <w:jc w:val="center"/>
            </w:pPr>
            <w:r w:rsidRPr="00A857DC">
              <w:t>478</w:t>
            </w:r>
          </w:p>
        </w:tc>
        <w:tc>
          <w:tcPr>
            <w:tcW w:w="993" w:type="dxa"/>
          </w:tcPr>
          <w:p w:rsidR="009D6901" w:rsidRPr="00A857DC" w:rsidRDefault="009D6901" w:rsidP="0077383B">
            <w:pPr>
              <w:jc w:val="center"/>
            </w:pPr>
            <w:r w:rsidRPr="00A857DC">
              <w:t>РФ</w:t>
            </w:r>
          </w:p>
        </w:tc>
        <w:tc>
          <w:tcPr>
            <w:tcW w:w="1275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709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851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1275" w:type="dxa"/>
          </w:tcPr>
          <w:p w:rsidR="009D6901" w:rsidRPr="00A857DC" w:rsidRDefault="009D6901" w:rsidP="00053930">
            <w:proofErr w:type="spellStart"/>
            <w:r w:rsidRPr="00A857DC">
              <w:t>Тойота</w:t>
            </w:r>
            <w:proofErr w:type="spellEnd"/>
            <w:r w:rsidRPr="00A857DC">
              <w:t xml:space="preserve"> -</w:t>
            </w:r>
            <w:proofErr w:type="spellStart"/>
            <w:r w:rsidRPr="00A857DC">
              <w:t>Королла</w:t>
            </w:r>
            <w:proofErr w:type="spellEnd"/>
          </w:p>
        </w:tc>
        <w:tc>
          <w:tcPr>
            <w:tcW w:w="1418" w:type="dxa"/>
          </w:tcPr>
          <w:p w:rsidR="009D6901" w:rsidRPr="00A857DC" w:rsidRDefault="009D6901" w:rsidP="0077383B">
            <w:pPr>
              <w:jc w:val="center"/>
            </w:pPr>
            <w:r w:rsidRPr="00A857DC">
              <w:t>366770,84</w:t>
            </w:r>
          </w:p>
        </w:tc>
        <w:tc>
          <w:tcPr>
            <w:tcW w:w="1417" w:type="dxa"/>
          </w:tcPr>
          <w:p w:rsidR="009D6901" w:rsidRPr="00A857DC" w:rsidRDefault="009D6901" w:rsidP="0077383B">
            <w:pPr>
              <w:jc w:val="center"/>
            </w:pPr>
          </w:p>
        </w:tc>
      </w:tr>
      <w:tr w:rsidR="009D6901" w:rsidRPr="0077383B" w:rsidTr="00C30576">
        <w:tc>
          <w:tcPr>
            <w:tcW w:w="568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1701" w:type="dxa"/>
          </w:tcPr>
          <w:p w:rsidR="009D6901" w:rsidRPr="00A857DC" w:rsidRDefault="009D6901" w:rsidP="001B5FAB"/>
        </w:tc>
        <w:tc>
          <w:tcPr>
            <w:tcW w:w="1843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1417" w:type="dxa"/>
          </w:tcPr>
          <w:p w:rsidR="009D6901" w:rsidRPr="00A857DC" w:rsidRDefault="009D6901" w:rsidP="00241532">
            <w:r w:rsidRPr="00A857DC">
              <w:t>квартира</w:t>
            </w:r>
          </w:p>
        </w:tc>
        <w:tc>
          <w:tcPr>
            <w:tcW w:w="1276" w:type="dxa"/>
          </w:tcPr>
          <w:p w:rsidR="009D6901" w:rsidRPr="00A857DC" w:rsidRDefault="009D6901" w:rsidP="009D6901">
            <w:r w:rsidRPr="00A857DC">
              <w:t>Общая долевая</w:t>
            </w:r>
          </w:p>
          <w:p w:rsidR="009D6901" w:rsidRDefault="009D6901" w:rsidP="009D6901">
            <w:r>
              <w:t xml:space="preserve">½ </w:t>
            </w:r>
            <w:r w:rsidRPr="00A857DC">
              <w:t>доля в праве</w:t>
            </w:r>
          </w:p>
          <w:p w:rsidR="00E101E3" w:rsidRPr="00A857DC" w:rsidRDefault="00E101E3" w:rsidP="009D6901"/>
        </w:tc>
        <w:tc>
          <w:tcPr>
            <w:tcW w:w="992" w:type="dxa"/>
          </w:tcPr>
          <w:p w:rsidR="009D6901" w:rsidRPr="00A857DC" w:rsidRDefault="009D6901" w:rsidP="0077383B">
            <w:pPr>
              <w:jc w:val="center"/>
            </w:pPr>
            <w:r w:rsidRPr="00A857DC">
              <w:t>32,7</w:t>
            </w:r>
          </w:p>
        </w:tc>
        <w:tc>
          <w:tcPr>
            <w:tcW w:w="993" w:type="dxa"/>
          </w:tcPr>
          <w:p w:rsidR="009D6901" w:rsidRPr="00A857DC" w:rsidRDefault="009D6901" w:rsidP="0077383B">
            <w:pPr>
              <w:jc w:val="center"/>
            </w:pPr>
            <w:r w:rsidRPr="00A857DC">
              <w:t>РФ</w:t>
            </w:r>
          </w:p>
        </w:tc>
        <w:tc>
          <w:tcPr>
            <w:tcW w:w="1275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709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851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1275" w:type="dxa"/>
          </w:tcPr>
          <w:p w:rsidR="009D6901" w:rsidRPr="00A857DC" w:rsidRDefault="009D6901" w:rsidP="00053930">
            <w:pPr>
              <w:rPr>
                <w:lang w:val="en-US"/>
              </w:rPr>
            </w:pPr>
            <w:r w:rsidRPr="00A857DC">
              <w:rPr>
                <w:lang w:val="en-US"/>
              </w:rPr>
              <w:t>TOYOTA</w:t>
            </w:r>
          </w:p>
          <w:p w:rsidR="009D6901" w:rsidRPr="00A857DC" w:rsidRDefault="009D6901" w:rsidP="00053930">
            <w:r w:rsidRPr="00A857DC">
              <w:rPr>
                <w:lang w:val="en-US"/>
              </w:rPr>
              <w:t>RAV</w:t>
            </w:r>
            <w:r w:rsidRPr="00A857DC">
              <w:t xml:space="preserve"> 4</w:t>
            </w:r>
          </w:p>
        </w:tc>
        <w:tc>
          <w:tcPr>
            <w:tcW w:w="1418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1417" w:type="dxa"/>
          </w:tcPr>
          <w:p w:rsidR="009D6901" w:rsidRPr="00A857DC" w:rsidRDefault="009D6901" w:rsidP="0077383B">
            <w:pPr>
              <w:jc w:val="center"/>
            </w:pPr>
          </w:p>
        </w:tc>
      </w:tr>
      <w:tr w:rsidR="009D6901" w:rsidRPr="0077383B" w:rsidTr="00C30576">
        <w:tc>
          <w:tcPr>
            <w:tcW w:w="568" w:type="dxa"/>
          </w:tcPr>
          <w:p w:rsidR="009D6901" w:rsidRPr="00A857DC" w:rsidRDefault="009D6901" w:rsidP="00FA2AC6">
            <w:pPr>
              <w:jc w:val="center"/>
            </w:pPr>
            <w:r>
              <w:lastRenderedPageBreak/>
              <w:t>1</w:t>
            </w:r>
          </w:p>
        </w:tc>
        <w:tc>
          <w:tcPr>
            <w:tcW w:w="1701" w:type="dxa"/>
          </w:tcPr>
          <w:p w:rsidR="009D6901" w:rsidRPr="00A857DC" w:rsidRDefault="009D6901" w:rsidP="00FA2AC6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9D6901" w:rsidRPr="00A857DC" w:rsidRDefault="009D6901" w:rsidP="00FA2AC6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9D6901" w:rsidRPr="00A857DC" w:rsidRDefault="009D6901" w:rsidP="00FA2AC6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9D6901" w:rsidRDefault="009D6901" w:rsidP="00FA2AC6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9D6901" w:rsidRPr="00A857DC" w:rsidRDefault="009D6901" w:rsidP="00FA2AC6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9D6901" w:rsidRPr="00A857DC" w:rsidRDefault="009D6901" w:rsidP="00FA2AC6">
            <w:pPr>
              <w:jc w:val="center"/>
            </w:pPr>
            <w:r>
              <w:t>7</w:t>
            </w:r>
          </w:p>
        </w:tc>
        <w:tc>
          <w:tcPr>
            <w:tcW w:w="1275" w:type="dxa"/>
          </w:tcPr>
          <w:p w:rsidR="009D6901" w:rsidRPr="00A857DC" w:rsidRDefault="009D6901" w:rsidP="00FA2AC6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9D6901" w:rsidRPr="00A857DC" w:rsidRDefault="009D6901" w:rsidP="00FA2AC6">
            <w:pPr>
              <w:jc w:val="center"/>
            </w:pPr>
            <w:r>
              <w:t>9</w:t>
            </w:r>
          </w:p>
        </w:tc>
        <w:tc>
          <w:tcPr>
            <w:tcW w:w="851" w:type="dxa"/>
          </w:tcPr>
          <w:p w:rsidR="009D6901" w:rsidRPr="00A857DC" w:rsidRDefault="009D6901" w:rsidP="00FA2AC6">
            <w:pPr>
              <w:jc w:val="center"/>
            </w:pPr>
            <w:r>
              <w:t>10</w:t>
            </w:r>
          </w:p>
        </w:tc>
        <w:tc>
          <w:tcPr>
            <w:tcW w:w="1275" w:type="dxa"/>
          </w:tcPr>
          <w:p w:rsidR="009D6901" w:rsidRPr="00FA2AC6" w:rsidRDefault="009D6901" w:rsidP="00FA2AC6">
            <w:pPr>
              <w:jc w:val="center"/>
            </w:pPr>
            <w:r>
              <w:t>11</w:t>
            </w:r>
          </w:p>
        </w:tc>
        <w:tc>
          <w:tcPr>
            <w:tcW w:w="1418" w:type="dxa"/>
          </w:tcPr>
          <w:p w:rsidR="009D6901" w:rsidRPr="00A857DC" w:rsidRDefault="009D6901" w:rsidP="00FA2AC6">
            <w:pPr>
              <w:jc w:val="center"/>
            </w:pPr>
            <w:r>
              <w:t>12</w:t>
            </w:r>
          </w:p>
        </w:tc>
        <w:tc>
          <w:tcPr>
            <w:tcW w:w="1417" w:type="dxa"/>
          </w:tcPr>
          <w:p w:rsidR="009D6901" w:rsidRPr="00A857DC" w:rsidRDefault="009D6901" w:rsidP="00FA2AC6">
            <w:pPr>
              <w:jc w:val="center"/>
            </w:pPr>
            <w:r>
              <w:t>13</w:t>
            </w:r>
          </w:p>
        </w:tc>
      </w:tr>
      <w:tr w:rsidR="009D6901" w:rsidRPr="0077383B" w:rsidTr="00C30576">
        <w:tc>
          <w:tcPr>
            <w:tcW w:w="568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1701" w:type="dxa"/>
          </w:tcPr>
          <w:p w:rsidR="009D6901" w:rsidRPr="00A857DC" w:rsidRDefault="009D6901" w:rsidP="001B5FAB"/>
        </w:tc>
        <w:tc>
          <w:tcPr>
            <w:tcW w:w="1843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1417" w:type="dxa"/>
          </w:tcPr>
          <w:p w:rsidR="009D6901" w:rsidRPr="00A857DC" w:rsidRDefault="009D6901" w:rsidP="0077383B">
            <w:pPr>
              <w:jc w:val="center"/>
            </w:pPr>
            <w:r w:rsidRPr="00A857DC">
              <w:t>квартира</w:t>
            </w:r>
          </w:p>
        </w:tc>
        <w:tc>
          <w:tcPr>
            <w:tcW w:w="1276" w:type="dxa"/>
          </w:tcPr>
          <w:p w:rsidR="009D6901" w:rsidRPr="00A857DC" w:rsidRDefault="009D6901" w:rsidP="00AD2EEC">
            <w:proofErr w:type="spellStart"/>
            <w:r w:rsidRPr="00A857DC">
              <w:t>индиви</w:t>
            </w:r>
            <w:proofErr w:type="spellEnd"/>
            <w:r w:rsidRPr="00A857DC">
              <w:t>-</w:t>
            </w:r>
          </w:p>
          <w:p w:rsidR="009D6901" w:rsidRPr="00A857DC" w:rsidRDefault="009D6901" w:rsidP="00AD2EEC">
            <w:r w:rsidRPr="00A857DC">
              <w:t>дуальная</w:t>
            </w:r>
          </w:p>
        </w:tc>
        <w:tc>
          <w:tcPr>
            <w:tcW w:w="992" w:type="dxa"/>
          </w:tcPr>
          <w:p w:rsidR="009D6901" w:rsidRPr="00A857DC" w:rsidRDefault="009D6901" w:rsidP="0077383B">
            <w:pPr>
              <w:jc w:val="center"/>
            </w:pPr>
            <w:r w:rsidRPr="00A857DC">
              <w:t>49,5</w:t>
            </w:r>
          </w:p>
        </w:tc>
        <w:tc>
          <w:tcPr>
            <w:tcW w:w="993" w:type="dxa"/>
          </w:tcPr>
          <w:p w:rsidR="009D6901" w:rsidRPr="00A857DC" w:rsidRDefault="009D6901" w:rsidP="0077383B">
            <w:pPr>
              <w:jc w:val="center"/>
            </w:pPr>
            <w:r w:rsidRPr="00A857DC">
              <w:t>РФ</w:t>
            </w:r>
          </w:p>
        </w:tc>
        <w:tc>
          <w:tcPr>
            <w:tcW w:w="1275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709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851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1275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1418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1417" w:type="dxa"/>
          </w:tcPr>
          <w:p w:rsidR="009D6901" w:rsidRPr="00A857DC" w:rsidRDefault="009D6901" w:rsidP="0077383B">
            <w:pPr>
              <w:jc w:val="center"/>
            </w:pPr>
          </w:p>
        </w:tc>
      </w:tr>
      <w:tr w:rsidR="009D6901" w:rsidRPr="0077383B" w:rsidTr="00C30576">
        <w:tc>
          <w:tcPr>
            <w:tcW w:w="568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1701" w:type="dxa"/>
          </w:tcPr>
          <w:p w:rsidR="009D6901" w:rsidRPr="00A857DC" w:rsidRDefault="009D6901" w:rsidP="001B5FAB"/>
        </w:tc>
        <w:tc>
          <w:tcPr>
            <w:tcW w:w="1843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1417" w:type="dxa"/>
          </w:tcPr>
          <w:p w:rsidR="009D6901" w:rsidRPr="00A857DC" w:rsidRDefault="009D6901" w:rsidP="0077383B">
            <w:pPr>
              <w:jc w:val="center"/>
            </w:pPr>
            <w:r w:rsidRPr="00A857DC">
              <w:t>квартира</w:t>
            </w:r>
          </w:p>
        </w:tc>
        <w:tc>
          <w:tcPr>
            <w:tcW w:w="1276" w:type="dxa"/>
          </w:tcPr>
          <w:p w:rsidR="009D6901" w:rsidRPr="00A857DC" w:rsidRDefault="009D6901" w:rsidP="00AD2EEC">
            <w:proofErr w:type="spellStart"/>
            <w:r w:rsidRPr="00A857DC">
              <w:t>индиви</w:t>
            </w:r>
            <w:proofErr w:type="spellEnd"/>
            <w:r w:rsidRPr="00A857DC">
              <w:t>-</w:t>
            </w:r>
          </w:p>
          <w:p w:rsidR="009D6901" w:rsidRPr="00A857DC" w:rsidRDefault="009D6901" w:rsidP="00AD2EEC">
            <w:r w:rsidRPr="00A857DC">
              <w:t>дуальная</w:t>
            </w:r>
          </w:p>
        </w:tc>
        <w:tc>
          <w:tcPr>
            <w:tcW w:w="992" w:type="dxa"/>
          </w:tcPr>
          <w:p w:rsidR="009D6901" w:rsidRPr="00A857DC" w:rsidRDefault="009D6901" w:rsidP="0077383B">
            <w:pPr>
              <w:jc w:val="center"/>
            </w:pPr>
            <w:r w:rsidRPr="00A857DC">
              <w:t>31,9</w:t>
            </w:r>
          </w:p>
        </w:tc>
        <w:tc>
          <w:tcPr>
            <w:tcW w:w="993" w:type="dxa"/>
          </w:tcPr>
          <w:p w:rsidR="009D6901" w:rsidRPr="00A857DC" w:rsidRDefault="009D6901" w:rsidP="0077383B">
            <w:pPr>
              <w:jc w:val="center"/>
            </w:pPr>
            <w:r w:rsidRPr="00A857DC">
              <w:t>РФ</w:t>
            </w:r>
          </w:p>
        </w:tc>
        <w:tc>
          <w:tcPr>
            <w:tcW w:w="1275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709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851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1275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1418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1417" w:type="dxa"/>
          </w:tcPr>
          <w:p w:rsidR="009D6901" w:rsidRPr="00A857DC" w:rsidRDefault="009D6901" w:rsidP="0077383B">
            <w:pPr>
              <w:jc w:val="center"/>
            </w:pPr>
          </w:p>
        </w:tc>
      </w:tr>
      <w:tr w:rsidR="009D6901" w:rsidRPr="0077383B" w:rsidTr="00C30576">
        <w:tc>
          <w:tcPr>
            <w:tcW w:w="568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1701" w:type="dxa"/>
          </w:tcPr>
          <w:p w:rsidR="009D6901" w:rsidRPr="00A857DC" w:rsidRDefault="009D6901" w:rsidP="00A857DC">
            <w:pPr>
              <w:rPr>
                <w:lang w:val="en-US"/>
              </w:rPr>
            </w:pPr>
            <w:r w:rsidRPr="00A857DC">
              <w:t xml:space="preserve">несовершеннолетний </w:t>
            </w:r>
            <w:r w:rsidRPr="00A857DC">
              <w:rPr>
                <w:lang w:val="en-US"/>
              </w:rPr>
              <w:t xml:space="preserve"> </w:t>
            </w:r>
            <w:r w:rsidRPr="00A857DC">
              <w:t>ребенок</w:t>
            </w:r>
          </w:p>
        </w:tc>
        <w:tc>
          <w:tcPr>
            <w:tcW w:w="1843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1417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1276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992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993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1275" w:type="dxa"/>
          </w:tcPr>
          <w:p w:rsidR="009D6901" w:rsidRPr="00A857DC" w:rsidRDefault="009D6901" w:rsidP="0077383B">
            <w:pPr>
              <w:jc w:val="center"/>
            </w:pPr>
            <w:r w:rsidRPr="00A857DC">
              <w:t>квартира</w:t>
            </w:r>
          </w:p>
        </w:tc>
        <w:tc>
          <w:tcPr>
            <w:tcW w:w="709" w:type="dxa"/>
          </w:tcPr>
          <w:p w:rsidR="009D6901" w:rsidRPr="00A857DC" w:rsidRDefault="009D6901" w:rsidP="0077383B">
            <w:pPr>
              <w:jc w:val="center"/>
            </w:pPr>
            <w:r w:rsidRPr="00A857DC">
              <w:t>38,1</w:t>
            </w:r>
          </w:p>
        </w:tc>
        <w:tc>
          <w:tcPr>
            <w:tcW w:w="851" w:type="dxa"/>
          </w:tcPr>
          <w:p w:rsidR="009D6901" w:rsidRPr="00A857DC" w:rsidRDefault="009D6901" w:rsidP="0077383B">
            <w:pPr>
              <w:jc w:val="center"/>
            </w:pPr>
            <w:r w:rsidRPr="00A857DC">
              <w:t>РФ</w:t>
            </w:r>
          </w:p>
        </w:tc>
        <w:tc>
          <w:tcPr>
            <w:tcW w:w="1275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1418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1417" w:type="dxa"/>
          </w:tcPr>
          <w:p w:rsidR="009D6901" w:rsidRPr="00A857DC" w:rsidRDefault="009D6901" w:rsidP="0077383B">
            <w:pPr>
              <w:jc w:val="center"/>
            </w:pPr>
          </w:p>
        </w:tc>
      </w:tr>
      <w:tr w:rsidR="009D6901" w:rsidRPr="0077383B" w:rsidTr="00C30576">
        <w:tc>
          <w:tcPr>
            <w:tcW w:w="568" w:type="dxa"/>
          </w:tcPr>
          <w:p w:rsidR="009D6901" w:rsidRPr="00A857DC" w:rsidRDefault="009D6901" w:rsidP="0077383B">
            <w:pPr>
              <w:jc w:val="center"/>
            </w:pPr>
            <w:r w:rsidRPr="00A857DC">
              <w:t>2</w:t>
            </w:r>
          </w:p>
        </w:tc>
        <w:tc>
          <w:tcPr>
            <w:tcW w:w="1701" w:type="dxa"/>
          </w:tcPr>
          <w:p w:rsidR="009D6901" w:rsidRPr="00A857DC" w:rsidRDefault="009D6901" w:rsidP="001B5FAB">
            <w:r w:rsidRPr="00A857DC">
              <w:t>Шурманов Владимир</w:t>
            </w:r>
          </w:p>
          <w:p w:rsidR="009D6901" w:rsidRPr="00A857DC" w:rsidRDefault="009D6901" w:rsidP="001B5FAB">
            <w:r w:rsidRPr="00A857DC">
              <w:t>Юрьевич</w:t>
            </w:r>
          </w:p>
        </w:tc>
        <w:tc>
          <w:tcPr>
            <w:tcW w:w="1843" w:type="dxa"/>
          </w:tcPr>
          <w:p w:rsidR="009D6901" w:rsidRPr="00A857DC" w:rsidRDefault="009D6901" w:rsidP="000A0E73">
            <w:r w:rsidRPr="00A857DC">
              <w:t xml:space="preserve">Первый заместитель </w:t>
            </w:r>
          </w:p>
          <w:p w:rsidR="009D6901" w:rsidRPr="00A857DC" w:rsidRDefault="009D6901" w:rsidP="000A0E73">
            <w:r w:rsidRPr="00A857DC">
              <w:t>Главы района</w:t>
            </w:r>
          </w:p>
        </w:tc>
        <w:tc>
          <w:tcPr>
            <w:tcW w:w="1417" w:type="dxa"/>
          </w:tcPr>
          <w:p w:rsidR="009D6901" w:rsidRPr="00A857DC" w:rsidRDefault="009D6901" w:rsidP="0077383B">
            <w:pPr>
              <w:jc w:val="center"/>
            </w:pPr>
            <w:r w:rsidRPr="00A857DC">
              <w:t>квартира</w:t>
            </w:r>
          </w:p>
        </w:tc>
        <w:tc>
          <w:tcPr>
            <w:tcW w:w="1276" w:type="dxa"/>
          </w:tcPr>
          <w:p w:rsidR="009D6901" w:rsidRPr="00A857DC" w:rsidRDefault="009D6901" w:rsidP="00AD2EEC">
            <w:r w:rsidRPr="00A857DC">
              <w:t>общая</w:t>
            </w:r>
          </w:p>
          <w:p w:rsidR="009D6901" w:rsidRPr="00A857DC" w:rsidRDefault="009D6901" w:rsidP="00AD2EEC">
            <w:r w:rsidRPr="00A857DC">
              <w:t>долевая,</w:t>
            </w:r>
          </w:p>
          <w:p w:rsidR="009D6901" w:rsidRPr="00A857DC" w:rsidRDefault="009D6901" w:rsidP="00AD2EEC">
            <w:r w:rsidRPr="00A857DC">
              <w:t>1/2</w:t>
            </w:r>
          </w:p>
        </w:tc>
        <w:tc>
          <w:tcPr>
            <w:tcW w:w="992" w:type="dxa"/>
          </w:tcPr>
          <w:p w:rsidR="009D6901" w:rsidRPr="00A857DC" w:rsidRDefault="009D6901" w:rsidP="0077383B">
            <w:pPr>
              <w:jc w:val="center"/>
            </w:pPr>
            <w:r w:rsidRPr="00A857DC">
              <w:t>64,6</w:t>
            </w:r>
          </w:p>
        </w:tc>
        <w:tc>
          <w:tcPr>
            <w:tcW w:w="993" w:type="dxa"/>
          </w:tcPr>
          <w:p w:rsidR="009D6901" w:rsidRPr="00A857DC" w:rsidRDefault="009D6901" w:rsidP="0077383B">
            <w:pPr>
              <w:jc w:val="center"/>
            </w:pPr>
            <w:r w:rsidRPr="00A857DC">
              <w:t>РФ</w:t>
            </w:r>
          </w:p>
        </w:tc>
        <w:tc>
          <w:tcPr>
            <w:tcW w:w="1275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709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851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1275" w:type="dxa"/>
          </w:tcPr>
          <w:p w:rsidR="009D6901" w:rsidRPr="00A857DC" w:rsidRDefault="009D6901" w:rsidP="0077383B">
            <w:pPr>
              <w:jc w:val="center"/>
            </w:pPr>
            <w:r w:rsidRPr="00A857DC">
              <w:t xml:space="preserve">ФАВ ВИТА </w:t>
            </w:r>
          </w:p>
        </w:tc>
        <w:tc>
          <w:tcPr>
            <w:tcW w:w="1418" w:type="dxa"/>
          </w:tcPr>
          <w:p w:rsidR="009D6901" w:rsidRPr="00A857DC" w:rsidRDefault="009D6901" w:rsidP="0077383B">
            <w:pPr>
              <w:jc w:val="center"/>
            </w:pPr>
            <w:r w:rsidRPr="00A857DC">
              <w:t>844922,24</w:t>
            </w:r>
          </w:p>
        </w:tc>
        <w:tc>
          <w:tcPr>
            <w:tcW w:w="1417" w:type="dxa"/>
          </w:tcPr>
          <w:p w:rsidR="009D6901" w:rsidRPr="00A857DC" w:rsidRDefault="009D6901" w:rsidP="0077383B">
            <w:pPr>
              <w:jc w:val="center"/>
            </w:pPr>
          </w:p>
        </w:tc>
      </w:tr>
      <w:tr w:rsidR="009D6901" w:rsidRPr="0077383B" w:rsidTr="00C30576">
        <w:tc>
          <w:tcPr>
            <w:tcW w:w="568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1701" w:type="dxa"/>
          </w:tcPr>
          <w:p w:rsidR="009D6901" w:rsidRPr="00A857DC" w:rsidRDefault="009D6901" w:rsidP="001B5FAB"/>
        </w:tc>
        <w:tc>
          <w:tcPr>
            <w:tcW w:w="1843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1417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1276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992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993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1275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709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851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1275" w:type="dxa"/>
          </w:tcPr>
          <w:p w:rsidR="009D6901" w:rsidRPr="00A857DC" w:rsidRDefault="009D6901" w:rsidP="0077383B">
            <w:pPr>
              <w:jc w:val="center"/>
            </w:pPr>
            <w:r w:rsidRPr="00A857DC">
              <w:t>Легковой</w:t>
            </w:r>
          </w:p>
          <w:p w:rsidR="009D6901" w:rsidRPr="00A857DC" w:rsidRDefault="009D6901" w:rsidP="0077383B">
            <w:pPr>
              <w:jc w:val="center"/>
              <w:rPr>
                <w:lang w:val="en-US"/>
              </w:rPr>
            </w:pPr>
            <w:r w:rsidRPr="00A857DC">
              <w:rPr>
                <w:lang w:val="en-US"/>
              </w:rPr>
              <w:t>CHEVROLET NIVA</w:t>
            </w:r>
          </w:p>
          <w:p w:rsidR="009D6901" w:rsidRPr="00A857DC" w:rsidRDefault="009D6901" w:rsidP="0077383B">
            <w:pPr>
              <w:jc w:val="center"/>
              <w:rPr>
                <w:lang w:val="en-US"/>
              </w:rPr>
            </w:pPr>
            <w:r w:rsidRPr="00A857DC">
              <w:rPr>
                <w:lang w:val="en-US"/>
              </w:rPr>
              <w:t>212300-55</w:t>
            </w:r>
          </w:p>
        </w:tc>
        <w:tc>
          <w:tcPr>
            <w:tcW w:w="1418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1417" w:type="dxa"/>
          </w:tcPr>
          <w:p w:rsidR="009D6901" w:rsidRPr="00A857DC" w:rsidRDefault="009D6901" w:rsidP="0077383B">
            <w:pPr>
              <w:jc w:val="center"/>
            </w:pPr>
          </w:p>
        </w:tc>
      </w:tr>
      <w:tr w:rsidR="009D6901" w:rsidRPr="0077383B" w:rsidTr="00C30576">
        <w:tc>
          <w:tcPr>
            <w:tcW w:w="568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1701" w:type="dxa"/>
          </w:tcPr>
          <w:p w:rsidR="009D6901" w:rsidRPr="00A857DC" w:rsidRDefault="009D6901" w:rsidP="001B5FAB"/>
        </w:tc>
        <w:tc>
          <w:tcPr>
            <w:tcW w:w="1843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1417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1276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992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993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1275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709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851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1275" w:type="dxa"/>
          </w:tcPr>
          <w:p w:rsidR="00AD2EEC" w:rsidRDefault="009D6901" w:rsidP="0077383B">
            <w:pPr>
              <w:jc w:val="center"/>
            </w:pPr>
            <w:r w:rsidRPr="00A857DC">
              <w:t xml:space="preserve">Трактор </w:t>
            </w:r>
          </w:p>
          <w:p w:rsidR="009D6901" w:rsidRPr="00A857DC" w:rsidRDefault="009D6901" w:rsidP="0077383B">
            <w:pPr>
              <w:jc w:val="center"/>
            </w:pPr>
            <w:r w:rsidRPr="00A857DC">
              <w:t>Т-25</w:t>
            </w:r>
          </w:p>
        </w:tc>
        <w:tc>
          <w:tcPr>
            <w:tcW w:w="1418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1417" w:type="dxa"/>
          </w:tcPr>
          <w:p w:rsidR="009D6901" w:rsidRPr="00A857DC" w:rsidRDefault="009D6901" w:rsidP="0077383B">
            <w:pPr>
              <w:jc w:val="center"/>
            </w:pPr>
          </w:p>
        </w:tc>
      </w:tr>
      <w:tr w:rsidR="009D6901" w:rsidRPr="0077383B" w:rsidTr="00C30576">
        <w:tc>
          <w:tcPr>
            <w:tcW w:w="568" w:type="dxa"/>
          </w:tcPr>
          <w:p w:rsidR="009D6901" w:rsidRPr="00A857DC" w:rsidRDefault="009D6901" w:rsidP="00E6720D">
            <w:pPr>
              <w:jc w:val="both"/>
            </w:pPr>
          </w:p>
        </w:tc>
        <w:tc>
          <w:tcPr>
            <w:tcW w:w="1701" w:type="dxa"/>
          </w:tcPr>
          <w:p w:rsidR="009D6901" w:rsidRPr="00A857DC" w:rsidRDefault="009D6901" w:rsidP="001B5FAB">
            <w:r w:rsidRPr="00A857DC">
              <w:t>супруга</w:t>
            </w:r>
          </w:p>
        </w:tc>
        <w:tc>
          <w:tcPr>
            <w:tcW w:w="1843" w:type="dxa"/>
          </w:tcPr>
          <w:p w:rsidR="009D6901" w:rsidRPr="00A857DC" w:rsidRDefault="009D6901" w:rsidP="00E6720D">
            <w:pPr>
              <w:jc w:val="both"/>
            </w:pPr>
          </w:p>
        </w:tc>
        <w:tc>
          <w:tcPr>
            <w:tcW w:w="1417" w:type="dxa"/>
          </w:tcPr>
          <w:p w:rsidR="009D6901" w:rsidRPr="00A857DC" w:rsidRDefault="009D6901" w:rsidP="00A857DC">
            <w:r w:rsidRPr="00A857DC">
              <w:t>квартира</w:t>
            </w:r>
          </w:p>
        </w:tc>
        <w:tc>
          <w:tcPr>
            <w:tcW w:w="1276" w:type="dxa"/>
          </w:tcPr>
          <w:p w:rsidR="009D6901" w:rsidRPr="00A857DC" w:rsidRDefault="009D6901" w:rsidP="00A857DC">
            <w:r w:rsidRPr="00A857DC">
              <w:t>общая</w:t>
            </w:r>
          </w:p>
          <w:p w:rsidR="009D6901" w:rsidRPr="00A857DC" w:rsidRDefault="009D6901" w:rsidP="00A857DC">
            <w:r w:rsidRPr="00A857DC">
              <w:t>долевая,</w:t>
            </w:r>
          </w:p>
          <w:p w:rsidR="009D6901" w:rsidRPr="00A857DC" w:rsidRDefault="009D6901" w:rsidP="00A857DC">
            <w:r w:rsidRPr="00A857DC">
              <w:t>1/2</w:t>
            </w:r>
          </w:p>
        </w:tc>
        <w:tc>
          <w:tcPr>
            <w:tcW w:w="992" w:type="dxa"/>
          </w:tcPr>
          <w:p w:rsidR="009D6901" w:rsidRPr="00A857DC" w:rsidRDefault="009D6901" w:rsidP="00A857DC">
            <w:r w:rsidRPr="00A857DC">
              <w:t>64,6</w:t>
            </w:r>
          </w:p>
        </w:tc>
        <w:tc>
          <w:tcPr>
            <w:tcW w:w="993" w:type="dxa"/>
          </w:tcPr>
          <w:p w:rsidR="009D6901" w:rsidRPr="00A857DC" w:rsidRDefault="009D6901" w:rsidP="00A857DC">
            <w:r w:rsidRPr="00A857DC">
              <w:t>РФ</w:t>
            </w:r>
          </w:p>
        </w:tc>
        <w:tc>
          <w:tcPr>
            <w:tcW w:w="1275" w:type="dxa"/>
          </w:tcPr>
          <w:p w:rsidR="009D6901" w:rsidRPr="00A857DC" w:rsidRDefault="009D6901" w:rsidP="00E6720D">
            <w:pPr>
              <w:jc w:val="both"/>
            </w:pPr>
          </w:p>
        </w:tc>
        <w:tc>
          <w:tcPr>
            <w:tcW w:w="709" w:type="dxa"/>
          </w:tcPr>
          <w:p w:rsidR="009D6901" w:rsidRPr="00A857DC" w:rsidRDefault="009D6901" w:rsidP="00E6720D">
            <w:pPr>
              <w:jc w:val="both"/>
            </w:pPr>
          </w:p>
        </w:tc>
        <w:tc>
          <w:tcPr>
            <w:tcW w:w="851" w:type="dxa"/>
          </w:tcPr>
          <w:p w:rsidR="009D6901" w:rsidRPr="00A857DC" w:rsidRDefault="009D6901" w:rsidP="00E6720D">
            <w:pPr>
              <w:jc w:val="both"/>
            </w:pPr>
          </w:p>
        </w:tc>
        <w:tc>
          <w:tcPr>
            <w:tcW w:w="1275" w:type="dxa"/>
          </w:tcPr>
          <w:p w:rsidR="009D6901" w:rsidRPr="00A857DC" w:rsidRDefault="009D6901" w:rsidP="00E6720D">
            <w:pPr>
              <w:jc w:val="both"/>
            </w:pPr>
          </w:p>
        </w:tc>
        <w:tc>
          <w:tcPr>
            <w:tcW w:w="1418" w:type="dxa"/>
          </w:tcPr>
          <w:p w:rsidR="009D6901" w:rsidRPr="00A857DC" w:rsidRDefault="009D6901" w:rsidP="00E6720D">
            <w:pPr>
              <w:jc w:val="both"/>
            </w:pPr>
            <w:r w:rsidRPr="00A857DC">
              <w:t>104324,15</w:t>
            </w:r>
          </w:p>
        </w:tc>
        <w:tc>
          <w:tcPr>
            <w:tcW w:w="1417" w:type="dxa"/>
          </w:tcPr>
          <w:p w:rsidR="009D6901" w:rsidRPr="00A857DC" w:rsidRDefault="009D6901" w:rsidP="00E6720D">
            <w:pPr>
              <w:jc w:val="both"/>
            </w:pPr>
          </w:p>
        </w:tc>
      </w:tr>
      <w:tr w:rsidR="009D6901" w:rsidRPr="0077383B" w:rsidTr="00C30576">
        <w:tc>
          <w:tcPr>
            <w:tcW w:w="568" w:type="dxa"/>
          </w:tcPr>
          <w:p w:rsidR="009D6901" w:rsidRPr="00A857DC" w:rsidRDefault="009D6901" w:rsidP="00E6720D">
            <w:pPr>
              <w:jc w:val="both"/>
            </w:pPr>
            <w:r w:rsidRPr="00A857DC">
              <w:t>3</w:t>
            </w:r>
          </w:p>
        </w:tc>
        <w:tc>
          <w:tcPr>
            <w:tcW w:w="1701" w:type="dxa"/>
          </w:tcPr>
          <w:p w:rsidR="009D6901" w:rsidRPr="00A857DC" w:rsidRDefault="009D6901" w:rsidP="00E6720D">
            <w:pPr>
              <w:jc w:val="both"/>
            </w:pPr>
            <w:r w:rsidRPr="00A857DC">
              <w:t>Комарова Елена</w:t>
            </w:r>
          </w:p>
          <w:p w:rsidR="009D6901" w:rsidRPr="00A857DC" w:rsidRDefault="009D6901" w:rsidP="00E6720D">
            <w:pPr>
              <w:jc w:val="both"/>
            </w:pPr>
            <w:r w:rsidRPr="00A857DC">
              <w:t>Борисовна</w:t>
            </w:r>
          </w:p>
        </w:tc>
        <w:tc>
          <w:tcPr>
            <w:tcW w:w="1843" w:type="dxa"/>
          </w:tcPr>
          <w:p w:rsidR="00AD2EEC" w:rsidRDefault="009D6901" w:rsidP="00E6720D">
            <w:pPr>
              <w:jc w:val="both"/>
            </w:pPr>
            <w:r w:rsidRPr="00A857DC">
              <w:t xml:space="preserve">Заместитель Главы </w:t>
            </w:r>
            <w:r w:rsidR="00AD2EEC">
              <w:t xml:space="preserve"> администрации</w:t>
            </w:r>
          </w:p>
          <w:p w:rsidR="009D6901" w:rsidRPr="00A857DC" w:rsidRDefault="009D6901" w:rsidP="00E6720D">
            <w:pPr>
              <w:jc w:val="both"/>
            </w:pPr>
            <w:r w:rsidRPr="00A857DC">
              <w:t>района</w:t>
            </w:r>
          </w:p>
        </w:tc>
        <w:tc>
          <w:tcPr>
            <w:tcW w:w="1417" w:type="dxa"/>
          </w:tcPr>
          <w:p w:rsidR="009D6901" w:rsidRPr="00A857DC" w:rsidRDefault="009D6901" w:rsidP="00E6720D">
            <w:pPr>
              <w:jc w:val="both"/>
            </w:pPr>
            <w:r w:rsidRPr="00A857DC">
              <w:t>Земельный участок</w:t>
            </w:r>
          </w:p>
        </w:tc>
        <w:tc>
          <w:tcPr>
            <w:tcW w:w="1276" w:type="dxa"/>
          </w:tcPr>
          <w:p w:rsidR="009D6901" w:rsidRPr="00A857DC" w:rsidRDefault="009D6901" w:rsidP="00E6720D">
            <w:pPr>
              <w:jc w:val="both"/>
            </w:pPr>
            <w:r w:rsidRPr="00A857DC">
              <w:t>Общая долевая</w:t>
            </w:r>
          </w:p>
          <w:p w:rsidR="009D6901" w:rsidRPr="00A857DC" w:rsidRDefault="009D6901" w:rsidP="00E6720D">
            <w:pPr>
              <w:jc w:val="both"/>
            </w:pPr>
            <w:r w:rsidRPr="00A857DC">
              <w:t>1/2</w:t>
            </w:r>
          </w:p>
        </w:tc>
        <w:tc>
          <w:tcPr>
            <w:tcW w:w="992" w:type="dxa"/>
          </w:tcPr>
          <w:p w:rsidR="009D6901" w:rsidRPr="00A857DC" w:rsidRDefault="009D6901" w:rsidP="00E6720D">
            <w:pPr>
              <w:jc w:val="both"/>
            </w:pPr>
            <w:r w:rsidRPr="00A857DC">
              <w:t>871</w:t>
            </w:r>
          </w:p>
        </w:tc>
        <w:tc>
          <w:tcPr>
            <w:tcW w:w="993" w:type="dxa"/>
          </w:tcPr>
          <w:p w:rsidR="009D6901" w:rsidRPr="00A857DC" w:rsidRDefault="009D6901" w:rsidP="00E6720D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9D6901" w:rsidRPr="00A857DC" w:rsidRDefault="009D6901" w:rsidP="00E6720D">
            <w:pPr>
              <w:jc w:val="both"/>
            </w:pPr>
          </w:p>
        </w:tc>
        <w:tc>
          <w:tcPr>
            <w:tcW w:w="709" w:type="dxa"/>
          </w:tcPr>
          <w:p w:rsidR="009D6901" w:rsidRPr="00A857DC" w:rsidRDefault="009D6901" w:rsidP="00E6720D">
            <w:pPr>
              <w:jc w:val="both"/>
            </w:pPr>
          </w:p>
        </w:tc>
        <w:tc>
          <w:tcPr>
            <w:tcW w:w="851" w:type="dxa"/>
          </w:tcPr>
          <w:p w:rsidR="009D6901" w:rsidRPr="00A857DC" w:rsidRDefault="009D6901" w:rsidP="00E6720D">
            <w:pPr>
              <w:jc w:val="both"/>
            </w:pPr>
          </w:p>
        </w:tc>
        <w:tc>
          <w:tcPr>
            <w:tcW w:w="1275" w:type="dxa"/>
          </w:tcPr>
          <w:p w:rsidR="009D6901" w:rsidRPr="00A857DC" w:rsidRDefault="009D6901" w:rsidP="00E6720D">
            <w:pPr>
              <w:jc w:val="both"/>
            </w:pPr>
          </w:p>
        </w:tc>
        <w:tc>
          <w:tcPr>
            <w:tcW w:w="1418" w:type="dxa"/>
          </w:tcPr>
          <w:p w:rsidR="009D6901" w:rsidRPr="00A857DC" w:rsidRDefault="009D6901" w:rsidP="00E6720D">
            <w:pPr>
              <w:jc w:val="both"/>
            </w:pPr>
            <w:r w:rsidRPr="00A857DC">
              <w:t>579634,18</w:t>
            </w:r>
          </w:p>
        </w:tc>
        <w:tc>
          <w:tcPr>
            <w:tcW w:w="1417" w:type="dxa"/>
          </w:tcPr>
          <w:p w:rsidR="009D6901" w:rsidRPr="00A857DC" w:rsidRDefault="009D6901" w:rsidP="00E6720D">
            <w:pPr>
              <w:jc w:val="both"/>
            </w:pPr>
          </w:p>
        </w:tc>
      </w:tr>
      <w:tr w:rsidR="009D6901" w:rsidRPr="0077383B" w:rsidTr="00C30576">
        <w:tc>
          <w:tcPr>
            <w:tcW w:w="568" w:type="dxa"/>
          </w:tcPr>
          <w:p w:rsidR="009D6901" w:rsidRPr="00A857DC" w:rsidRDefault="009D6901" w:rsidP="00E6720D">
            <w:pPr>
              <w:jc w:val="both"/>
            </w:pPr>
          </w:p>
        </w:tc>
        <w:tc>
          <w:tcPr>
            <w:tcW w:w="1701" w:type="dxa"/>
          </w:tcPr>
          <w:p w:rsidR="009D6901" w:rsidRPr="00A857DC" w:rsidRDefault="009D6901" w:rsidP="00E6720D">
            <w:pPr>
              <w:jc w:val="both"/>
            </w:pPr>
          </w:p>
        </w:tc>
        <w:tc>
          <w:tcPr>
            <w:tcW w:w="1843" w:type="dxa"/>
          </w:tcPr>
          <w:p w:rsidR="009D6901" w:rsidRPr="00A857DC" w:rsidRDefault="009D6901" w:rsidP="00E6720D">
            <w:pPr>
              <w:jc w:val="both"/>
            </w:pPr>
          </w:p>
        </w:tc>
        <w:tc>
          <w:tcPr>
            <w:tcW w:w="1417" w:type="dxa"/>
          </w:tcPr>
          <w:p w:rsidR="009D6901" w:rsidRPr="00A857DC" w:rsidRDefault="009D6901" w:rsidP="00E6720D">
            <w:pPr>
              <w:jc w:val="both"/>
            </w:pPr>
            <w:r w:rsidRPr="00A857DC">
              <w:t>Жилой дом</w:t>
            </w:r>
          </w:p>
        </w:tc>
        <w:tc>
          <w:tcPr>
            <w:tcW w:w="1276" w:type="dxa"/>
          </w:tcPr>
          <w:p w:rsidR="009D6901" w:rsidRPr="00A857DC" w:rsidRDefault="009D6901" w:rsidP="00E6720D">
            <w:pPr>
              <w:jc w:val="both"/>
            </w:pPr>
            <w:r w:rsidRPr="00A857DC">
              <w:t>Общая</w:t>
            </w:r>
          </w:p>
          <w:p w:rsidR="009D6901" w:rsidRPr="00A857DC" w:rsidRDefault="009D6901" w:rsidP="00E6720D">
            <w:pPr>
              <w:jc w:val="both"/>
            </w:pPr>
            <w:r w:rsidRPr="00A857DC">
              <w:t>Долевая</w:t>
            </w:r>
            <w:r w:rsidR="00AD2EEC">
              <w:t>,</w:t>
            </w:r>
          </w:p>
          <w:p w:rsidR="009D6901" w:rsidRPr="00A857DC" w:rsidRDefault="009D6901" w:rsidP="00E6720D">
            <w:pPr>
              <w:jc w:val="both"/>
            </w:pPr>
            <w:r w:rsidRPr="00A857DC">
              <w:t>7/12</w:t>
            </w:r>
          </w:p>
        </w:tc>
        <w:tc>
          <w:tcPr>
            <w:tcW w:w="992" w:type="dxa"/>
          </w:tcPr>
          <w:p w:rsidR="009D6901" w:rsidRPr="00A857DC" w:rsidRDefault="009D6901" w:rsidP="00E6720D">
            <w:pPr>
              <w:jc w:val="both"/>
            </w:pPr>
            <w:r w:rsidRPr="00A857DC">
              <w:t>74,1</w:t>
            </w:r>
          </w:p>
        </w:tc>
        <w:tc>
          <w:tcPr>
            <w:tcW w:w="993" w:type="dxa"/>
          </w:tcPr>
          <w:p w:rsidR="009D6901" w:rsidRPr="00A857DC" w:rsidRDefault="009D6901" w:rsidP="00E6720D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9D6901" w:rsidRPr="00A857DC" w:rsidRDefault="009D6901" w:rsidP="00E6720D">
            <w:pPr>
              <w:jc w:val="both"/>
            </w:pPr>
          </w:p>
        </w:tc>
        <w:tc>
          <w:tcPr>
            <w:tcW w:w="709" w:type="dxa"/>
          </w:tcPr>
          <w:p w:rsidR="009D6901" w:rsidRPr="00A857DC" w:rsidRDefault="009D6901" w:rsidP="00E6720D">
            <w:pPr>
              <w:jc w:val="both"/>
            </w:pPr>
          </w:p>
        </w:tc>
        <w:tc>
          <w:tcPr>
            <w:tcW w:w="851" w:type="dxa"/>
          </w:tcPr>
          <w:p w:rsidR="009D6901" w:rsidRPr="00A857DC" w:rsidRDefault="009D6901" w:rsidP="00E6720D">
            <w:pPr>
              <w:jc w:val="both"/>
            </w:pPr>
          </w:p>
        </w:tc>
        <w:tc>
          <w:tcPr>
            <w:tcW w:w="1275" w:type="dxa"/>
          </w:tcPr>
          <w:p w:rsidR="009D6901" w:rsidRPr="00A857DC" w:rsidRDefault="009D6901" w:rsidP="00E6720D">
            <w:pPr>
              <w:jc w:val="both"/>
            </w:pPr>
          </w:p>
        </w:tc>
        <w:tc>
          <w:tcPr>
            <w:tcW w:w="1418" w:type="dxa"/>
          </w:tcPr>
          <w:p w:rsidR="009D6901" w:rsidRPr="00A857DC" w:rsidRDefault="009D6901" w:rsidP="00E6720D">
            <w:pPr>
              <w:jc w:val="both"/>
            </w:pPr>
          </w:p>
        </w:tc>
        <w:tc>
          <w:tcPr>
            <w:tcW w:w="1417" w:type="dxa"/>
          </w:tcPr>
          <w:p w:rsidR="009D6901" w:rsidRPr="00A857DC" w:rsidRDefault="009D6901" w:rsidP="00E6720D">
            <w:pPr>
              <w:jc w:val="both"/>
            </w:pPr>
          </w:p>
        </w:tc>
      </w:tr>
      <w:tr w:rsidR="009D6901" w:rsidRPr="0077383B" w:rsidTr="00C30576">
        <w:tc>
          <w:tcPr>
            <w:tcW w:w="568" w:type="dxa"/>
          </w:tcPr>
          <w:p w:rsidR="009D6901" w:rsidRPr="00A857DC" w:rsidRDefault="009D6901" w:rsidP="00E6720D">
            <w:pPr>
              <w:jc w:val="both"/>
            </w:pPr>
          </w:p>
        </w:tc>
        <w:tc>
          <w:tcPr>
            <w:tcW w:w="1701" w:type="dxa"/>
          </w:tcPr>
          <w:p w:rsidR="009D6901" w:rsidRPr="00A857DC" w:rsidRDefault="009D6901" w:rsidP="00E6720D">
            <w:pPr>
              <w:jc w:val="both"/>
            </w:pPr>
          </w:p>
        </w:tc>
        <w:tc>
          <w:tcPr>
            <w:tcW w:w="1843" w:type="dxa"/>
          </w:tcPr>
          <w:p w:rsidR="009D6901" w:rsidRPr="00A857DC" w:rsidRDefault="009D6901" w:rsidP="00E6720D">
            <w:pPr>
              <w:jc w:val="both"/>
            </w:pPr>
          </w:p>
        </w:tc>
        <w:tc>
          <w:tcPr>
            <w:tcW w:w="1417" w:type="dxa"/>
          </w:tcPr>
          <w:p w:rsidR="009D6901" w:rsidRPr="00A857DC" w:rsidRDefault="009D6901" w:rsidP="00E6720D">
            <w:pPr>
              <w:jc w:val="both"/>
            </w:pPr>
            <w:r w:rsidRPr="00A857DC">
              <w:t>квартира</w:t>
            </w:r>
          </w:p>
        </w:tc>
        <w:tc>
          <w:tcPr>
            <w:tcW w:w="1276" w:type="dxa"/>
          </w:tcPr>
          <w:p w:rsidR="009D6901" w:rsidRPr="00A857DC" w:rsidRDefault="009D6901" w:rsidP="00E6720D">
            <w:pPr>
              <w:jc w:val="both"/>
            </w:pPr>
            <w:proofErr w:type="spellStart"/>
            <w:r w:rsidRPr="00A857DC">
              <w:t>Инд</w:t>
            </w:r>
            <w:r w:rsidR="00124C4E">
              <w:t>и</w:t>
            </w:r>
            <w:r w:rsidRPr="00A857DC">
              <w:t>ви-дуальная</w:t>
            </w:r>
            <w:proofErr w:type="spellEnd"/>
          </w:p>
        </w:tc>
        <w:tc>
          <w:tcPr>
            <w:tcW w:w="992" w:type="dxa"/>
          </w:tcPr>
          <w:p w:rsidR="009D6901" w:rsidRPr="00A857DC" w:rsidRDefault="009D6901" w:rsidP="00E6720D">
            <w:pPr>
              <w:jc w:val="both"/>
            </w:pPr>
            <w:r w:rsidRPr="00A857DC">
              <w:t>43,3</w:t>
            </w:r>
          </w:p>
        </w:tc>
        <w:tc>
          <w:tcPr>
            <w:tcW w:w="993" w:type="dxa"/>
          </w:tcPr>
          <w:p w:rsidR="009D6901" w:rsidRPr="00A857DC" w:rsidRDefault="009D6901" w:rsidP="00E6720D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9D6901" w:rsidRPr="00A857DC" w:rsidRDefault="009D6901" w:rsidP="00E6720D">
            <w:pPr>
              <w:jc w:val="both"/>
            </w:pPr>
          </w:p>
        </w:tc>
        <w:tc>
          <w:tcPr>
            <w:tcW w:w="709" w:type="dxa"/>
          </w:tcPr>
          <w:p w:rsidR="009D6901" w:rsidRPr="00A857DC" w:rsidRDefault="009D6901" w:rsidP="00E6720D">
            <w:pPr>
              <w:jc w:val="both"/>
            </w:pPr>
          </w:p>
        </w:tc>
        <w:tc>
          <w:tcPr>
            <w:tcW w:w="851" w:type="dxa"/>
          </w:tcPr>
          <w:p w:rsidR="009D6901" w:rsidRPr="00A857DC" w:rsidRDefault="009D6901" w:rsidP="00E6720D">
            <w:pPr>
              <w:jc w:val="both"/>
            </w:pPr>
          </w:p>
        </w:tc>
        <w:tc>
          <w:tcPr>
            <w:tcW w:w="1275" w:type="dxa"/>
          </w:tcPr>
          <w:p w:rsidR="009D6901" w:rsidRPr="00A857DC" w:rsidRDefault="009D6901" w:rsidP="00E6720D">
            <w:pPr>
              <w:jc w:val="both"/>
            </w:pPr>
          </w:p>
        </w:tc>
        <w:tc>
          <w:tcPr>
            <w:tcW w:w="1418" w:type="dxa"/>
          </w:tcPr>
          <w:p w:rsidR="009D6901" w:rsidRPr="00A857DC" w:rsidRDefault="009D6901" w:rsidP="00E6720D">
            <w:pPr>
              <w:jc w:val="both"/>
            </w:pPr>
          </w:p>
        </w:tc>
        <w:tc>
          <w:tcPr>
            <w:tcW w:w="1417" w:type="dxa"/>
          </w:tcPr>
          <w:p w:rsidR="009D6901" w:rsidRPr="00A857DC" w:rsidRDefault="009D6901" w:rsidP="00E6720D">
            <w:pPr>
              <w:jc w:val="both"/>
            </w:pPr>
          </w:p>
        </w:tc>
      </w:tr>
      <w:tr w:rsidR="009D6901" w:rsidRPr="0077383B" w:rsidTr="00C30576">
        <w:tc>
          <w:tcPr>
            <w:tcW w:w="568" w:type="dxa"/>
          </w:tcPr>
          <w:p w:rsidR="009D6901" w:rsidRPr="00A857DC" w:rsidRDefault="009D6901" w:rsidP="00E6720D">
            <w:pPr>
              <w:jc w:val="both"/>
            </w:pPr>
          </w:p>
        </w:tc>
        <w:tc>
          <w:tcPr>
            <w:tcW w:w="1701" w:type="dxa"/>
          </w:tcPr>
          <w:p w:rsidR="009D6901" w:rsidRPr="00A857DC" w:rsidRDefault="009D6901" w:rsidP="00E6720D">
            <w:pPr>
              <w:jc w:val="both"/>
            </w:pPr>
          </w:p>
        </w:tc>
        <w:tc>
          <w:tcPr>
            <w:tcW w:w="1843" w:type="dxa"/>
          </w:tcPr>
          <w:p w:rsidR="009D6901" w:rsidRPr="00A857DC" w:rsidRDefault="009D6901" w:rsidP="00E6720D">
            <w:pPr>
              <w:jc w:val="both"/>
            </w:pPr>
          </w:p>
        </w:tc>
        <w:tc>
          <w:tcPr>
            <w:tcW w:w="1417" w:type="dxa"/>
          </w:tcPr>
          <w:p w:rsidR="009D6901" w:rsidRPr="00A857DC" w:rsidRDefault="009D6901" w:rsidP="00E6720D">
            <w:pPr>
              <w:jc w:val="both"/>
            </w:pPr>
            <w:r w:rsidRPr="00A857DC">
              <w:t>квартира</w:t>
            </w:r>
          </w:p>
        </w:tc>
        <w:tc>
          <w:tcPr>
            <w:tcW w:w="1276" w:type="dxa"/>
          </w:tcPr>
          <w:p w:rsidR="009D6901" w:rsidRPr="00A857DC" w:rsidRDefault="009D6901" w:rsidP="00E6720D">
            <w:pPr>
              <w:jc w:val="both"/>
            </w:pPr>
            <w:r w:rsidRPr="00A857DC">
              <w:t>Общая</w:t>
            </w:r>
          </w:p>
          <w:p w:rsidR="009D6901" w:rsidRPr="00A857DC" w:rsidRDefault="009D6901" w:rsidP="00C30576">
            <w:pPr>
              <w:jc w:val="both"/>
            </w:pPr>
            <w:r w:rsidRPr="00A857DC">
              <w:t>Долевая</w:t>
            </w:r>
            <w:r w:rsidR="00AD2EEC">
              <w:t>,</w:t>
            </w:r>
            <w:r w:rsidR="00C30576">
              <w:t xml:space="preserve"> </w:t>
            </w:r>
            <w:r w:rsidRPr="00A857DC">
              <w:t>1/2</w:t>
            </w:r>
          </w:p>
        </w:tc>
        <w:tc>
          <w:tcPr>
            <w:tcW w:w="992" w:type="dxa"/>
          </w:tcPr>
          <w:p w:rsidR="009D6901" w:rsidRPr="00A857DC" w:rsidRDefault="009D6901" w:rsidP="00E6720D">
            <w:pPr>
              <w:jc w:val="both"/>
            </w:pPr>
            <w:r w:rsidRPr="00A857DC">
              <w:t>47,9</w:t>
            </w:r>
          </w:p>
        </w:tc>
        <w:tc>
          <w:tcPr>
            <w:tcW w:w="993" w:type="dxa"/>
          </w:tcPr>
          <w:p w:rsidR="009D6901" w:rsidRPr="00A857DC" w:rsidRDefault="009D6901" w:rsidP="00E6720D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9D6901" w:rsidRPr="00A857DC" w:rsidRDefault="009D6901" w:rsidP="00E6720D">
            <w:pPr>
              <w:jc w:val="both"/>
            </w:pPr>
          </w:p>
        </w:tc>
        <w:tc>
          <w:tcPr>
            <w:tcW w:w="709" w:type="dxa"/>
          </w:tcPr>
          <w:p w:rsidR="009D6901" w:rsidRPr="00A857DC" w:rsidRDefault="009D6901" w:rsidP="00E6720D">
            <w:pPr>
              <w:jc w:val="both"/>
            </w:pPr>
          </w:p>
        </w:tc>
        <w:tc>
          <w:tcPr>
            <w:tcW w:w="851" w:type="dxa"/>
          </w:tcPr>
          <w:p w:rsidR="009D6901" w:rsidRPr="00A857DC" w:rsidRDefault="009D6901" w:rsidP="00E6720D">
            <w:pPr>
              <w:jc w:val="both"/>
            </w:pPr>
          </w:p>
        </w:tc>
        <w:tc>
          <w:tcPr>
            <w:tcW w:w="1275" w:type="dxa"/>
          </w:tcPr>
          <w:p w:rsidR="009D6901" w:rsidRPr="00A857DC" w:rsidRDefault="009D6901" w:rsidP="00E6720D">
            <w:pPr>
              <w:jc w:val="both"/>
            </w:pPr>
          </w:p>
        </w:tc>
        <w:tc>
          <w:tcPr>
            <w:tcW w:w="1418" w:type="dxa"/>
          </w:tcPr>
          <w:p w:rsidR="009D6901" w:rsidRPr="00A857DC" w:rsidRDefault="009D6901" w:rsidP="00E6720D">
            <w:pPr>
              <w:jc w:val="both"/>
            </w:pPr>
          </w:p>
        </w:tc>
        <w:tc>
          <w:tcPr>
            <w:tcW w:w="1417" w:type="dxa"/>
          </w:tcPr>
          <w:p w:rsidR="009D6901" w:rsidRPr="00A857DC" w:rsidRDefault="009D6901" w:rsidP="00E6720D">
            <w:pPr>
              <w:jc w:val="both"/>
            </w:pPr>
          </w:p>
        </w:tc>
      </w:tr>
      <w:tr w:rsidR="009D6901" w:rsidRPr="0077383B" w:rsidTr="00C30576">
        <w:tc>
          <w:tcPr>
            <w:tcW w:w="568" w:type="dxa"/>
          </w:tcPr>
          <w:p w:rsidR="009D6901" w:rsidRPr="00A857DC" w:rsidRDefault="009D6901" w:rsidP="00E6720D">
            <w:pPr>
              <w:jc w:val="both"/>
            </w:pPr>
          </w:p>
        </w:tc>
        <w:tc>
          <w:tcPr>
            <w:tcW w:w="1701" w:type="dxa"/>
          </w:tcPr>
          <w:p w:rsidR="009D6901" w:rsidRPr="00A857DC" w:rsidRDefault="009D6901" w:rsidP="00E6720D">
            <w:pPr>
              <w:jc w:val="both"/>
            </w:pPr>
            <w:r w:rsidRPr="00A857DC">
              <w:t>супруг</w:t>
            </w:r>
          </w:p>
        </w:tc>
        <w:tc>
          <w:tcPr>
            <w:tcW w:w="1843" w:type="dxa"/>
          </w:tcPr>
          <w:p w:rsidR="009D6901" w:rsidRPr="00A857DC" w:rsidRDefault="009D6901" w:rsidP="00E6720D">
            <w:pPr>
              <w:jc w:val="both"/>
            </w:pPr>
          </w:p>
        </w:tc>
        <w:tc>
          <w:tcPr>
            <w:tcW w:w="1417" w:type="dxa"/>
          </w:tcPr>
          <w:p w:rsidR="009D6901" w:rsidRPr="00A857DC" w:rsidRDefault="009D6901" w:rsidP="00E6720D">
            <w:pPr>
              <w:jc w:val="both"/>
            </w:pPr>
            <w:r w:rsidRPr="00A857DC">
              <w:t>квартира</w:t>
            </w:r>
          </w:p>
        </w:tc>
        <w:tc>
          <w:tcPr>
            <w:tcW w:w="1276" w:type="dxa"/>
          </w:tcPr>
          <w:p w:rsidR="009D6901" w:rsidRPr="00A857DC" w:rsidRDefault="00124C4E" w:rsidP="00E6720D">
            <w:pPr>
              <w:jc w:val="both"/>
            </w:pPr>
            <w:proofErr w:type="spellStart"/>
            <w:r>
              <w:t>Инди</w:t>
            </w:r>
            <w:r w:rsidR="00AD2EEC">
              <w:t>ви</w:t>
            </w:r>
            <w:proofErr w:type="spellEnd"/>
            <w:r w:rsidR="00AD2EEC">
              <w:t>-</w:t>
            </w:r>
          </w:p>
          <w:p w:rsidR="009D6901" w:rsidRPr="00A857DC" w:rsidRDefault="009D6901" w:rsidP="00E6720D">
            <w:pPr>
              <w:jc w:val="both"/>
            </w:pPr>
            <w:r w:rsidRPr="00A857DC">
              <w:t>дуальная</w:t>
            </w:r>
          </w:p>
        </w:tc>
        <w:tc>
          <w:tcPr>
            <w:tcW w:w="992" w:type="dxa"/>
          </w:tcPr>
          <w:p w:rsidR="009D6901" w:rsidRPr="00A857DC" w:rsidRDefault="009D6901" w:rsidP="00E6720D">
            <w:pPr>
              <w:jc w:val="both"/>
            </w:pPr>
            <w:r w:rsidRPr="00A857DC">
              <w:t>47,2</w:t>
            </w:r>
          </w:p>
        </w:tc>
        <w:tc>
          <w:tcPr>
            <w:tcW w:w="993" w:type="dxa"/>
          </w:tcPr>
          <w:p w:rsidR="009D6901" w:rsidRPr="00A857DC" w:rsidRDefault="009D6901" w:rsidP="00E6720D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9D6901" w:rsidRPr="00A857DC" w:rsidRDefault="009D6901" w:rsidP="00E6720D">
            <w:pPr>
              <w:jc w:val="both"/>
            </w:pPr>
            <w:r w:rsidRPr="00A857DC">
              <w:t>Жилой</w:t>
            </w:r>
          </w:p>
          <w:p w:rsidR="009D6901" w:rsidRPr="00A857DC" w:rsidRDefault="009D6901" w:rsidP="00E6720D">
            <w:pPr>
              <w:jc w:val="both"/>
            </w:pPr>
            <w:r w:rsidRPr="00A857DC">
              <w:t>дом</w:t>
            </w:r>
          </w:p>
        </w:tc>
        <w:tc>
          <w:tcPr>
            <w:tcW w:w="709" w:type="dxa"/>
          </w:tcPr>
          <w:p w:rsidR="009D6901" w:rsidRPr="00A857DC" w:rsidRDefault="009D6901" w:rsidP="00E6720D">
            <w:pPr>
              <w:jc w:val="both"/>
            </w:pPr>
            <w:r w:rsidRPr="00A857DC">
              <w:t>7/12</w:t>
            </w:r>
          </w:p>
          <w:p w:rsidR="009D6901" w:rsidRPr="00A857DC" w:rsidRDefault="009D6901" w:rsidP="00E6720D">
            <w:pPr>
              <w:jc w:val="both"/>
            </w:pPr>
            <w:r w:rsidRPr="00A857DC">
              <w:t>от</w:t>
            </w:r>
          </w:p>
          <w:p w:rsidR="009D6901" w:rsidRPr="00A857DC" w:rsidRDefault="009D6901" w:rsidP="00E6720D">
            <w:pPr>
              <w:jc w:val="both"/>
            </w:pPr>
            <w:r w:rsidRPr="00A857DC">
              <w:t>74,1</w:t>
            </w:r>
          </w:p>
        </w:tc>
        <w:tc>
          <w:tcPr>
            <w:tcW w:w="851" w:type="dxa"/>
          </w:tcPr>
          <w:p w:rsidR="009D6901" w:rsidRPr="00A857DC" w:rsidRDefault="00AD2EEC" w:rsidP="00E6720D">
            <w:pPr>
              <w:jc w:val="both"/>
            </w:pPr>
            <w:r>
              <w:t>РФ</w:t>
            </w:r>
          </w:p>
        </w:tc>
        <w:tc>
          <w:tcPr>
            <w:tcW w:w="1275" w:type="dxa"/>
          </w:tcPr>
          <w:p w:rsidR="009D6901" w:rsidRPr="00A857DC" w:rsidRDefault="009D6901" w:rsidP="009F788E">
            <w:pPr>
              <w:jc w:val="both"/>
            </w:pPr>
            <w:r w:rsidRPr="00A857DC">
              <w:rPr>
                <w:lang w:val="en-US"/>
              </w:rPr>
              <w:t>H</w:t>
            </w:r>
            <w:r w:rsidRPr="00A857DC">
              <w:t>ИС</w:t>
            </w:r>
            <w:r w:rsidRPr="00A857DC">
              <w:rPr>
                <w:lang w:val="en-US"/>
              </w:rPr>
              <w:t>CAH</w:t>
            </w:r>
          </w:p>
          <w:p w:rsidR="009D6901" w:rsidRPr="00A857DC" w:rsidRDefault="009D6901" w:rsidP="009F788E">
            <w:pPr>
              <w:jc w:val="both"/>
              <w:rPr>
                <w:lang w:val="en-US"/>
              </w:rPr>
            </w:pPr>
            <w:r w:rsidRPr="00A857DC">
              <w:rPr>
                <w:lang w:val="en-US"/>
              </w:rPr>
              <w:t>AL</w:t>
            </w:r>
            <w:r w:rsidRPr="00A857DC">
              <w:t>МЕ</w:t>
            </w:r>
            <w:r w:rsidRPr="00A857DC">
              <w:rPr>
                <w:lang w:val="en-US"/>
              </w:rPr>
              <w:t>RA</w:t>
            </w:r>
          </w:p>
          <w:p w:rsidR="009D6901" w:rsidRPr="00A857DC" w:rsidRDefault="009D6901" w:rsidP="009F788E">
            <w:pPr>
              <w:jc w:val="both"/>
              <w:rPr>
                <w:lang w:val="en-US"/>
              </w:rPr>
            </w:pPr>
            <w:r w:rsidRPr="00A857DC">
              <w:rPr>
                <w:lang w:val="en-US"/>
              </w:rPr>
              <w:t>CLASSIC</w:t>
            </w:r>
          </w:p>
          <w:p w:rsidR="009D6901" w:rsidRPr="00A857DC" w:rsidRDefault="009D6901" w:rsidP="009F788E">
            <w:pPr>
              <w:jc w:val="both"/>
            </w:pPr>
          </w:p>
        </w:tc>
        <w:tc>
          <w:tcPr>
            <w:tcW w:w="1418" w:type="dxa"/>
          </w:tcPr>
          <w:p w:rsidR="009D6901" w:rsidRPr="00A857DC" w:rsidRDefault="009D6901" w:rsidP="00E6720D">
            <w:pPr>
              <w:jc w:val="both"/>
            </w:pPr>
            <w:r w:rsidRPr="00A857DC">
              <w:t>354326,58</w:t>
            </w:r>
          </w:p>
        </w:tc>
        <w:tc>
          <w:tcPr>
            <w:tcW w:w="1417" w:type="dxa"/>
          </w:tcPr>
          <w:p w:rsidR="009D6901" w:rsidRPr="00A857DC" w:rsidRDefault="009D6901" w:rsidP="00E6720D">
            <w:pPr>
              <w:jc w:val="both"/>
            </w:pPr>
          </w:p>
        </w:tc>
      </w:tr>
      <w:tr w:rsidR="009D6901" w:rsidRPr="0077383B" w:rsidTr="00C30576">
        <w:tc>
          <w:tcPr>
            <w:tcW w:w="568" w:type="dxa"/>
          </w:tcPr>
          <w:p w:rsidR="009D6901" w:rsidRPr="00A857DC" w:rsidRDefault="009D6901" w:rsidP="00E6720D">
            <w:pPr>
              <w:jc w:val="both"/>
            </w:pPr>
          </w:p>
        </w:tc>
        <w:tc>
          <w:tcPr>
            <w:tcW w:w="1701" w:type="dxa"/>
          </w:tcPr>
          <w:p w:rsidR="009D6901" w:rsidRPr="00A857DC" w:rsidRDefault="009D6901" w:rsidP="00E6720D">
            <w:pPr>
              <w:jc w:val="both"/>
            </w:pPr>
          </w:p>
        </w:tc>
        <w:tc>
          <w:tcPr>
            <w:tcW w:w="1843" w:type="dxa"/>
          </w:tcPr>
          <w:p w:rsidR="009D6901" w:rsidRPr="00A857DC" w:rsidRDefault="009D6901" w:rsidP="00E6720D">
            <w:pPr>
              <w:jc w:val="both"/>
            </w:pPr>
          </w:p>
        </w:tc>
        <w:tc>
          <w:tcPr>
            <w:tcW w:w="1417" w:type="dxa"/>
          </w:tcPr>
          <w:p w:rsidR="009D6901" w:rsidRPr="00A857DC" w:rsidRDefault="009D6901" w:rsidP="00E6720D">
            <w:pPr>
              <w:jc w:val="both"/>
            </w:pPr>
            <w:r w:rsidRPr="00A857DC">
              <w:t>квартира</w:t>
            </w:r>
          </w:p>
        </w:tc>
        <w:tc>
          <w:tcPr>
            <w:tcW w:w="1276" w:type="dxa"/>
          </w:tcPr>
          <w:p w:rsidR="009D6901" w:rsidRPr="00A857DC" w:rsidRDefault="009D6901" w:rsidP="00E6720D">
            <w:pPr>
              <w:jc w:val="both"/>
            </w:pPr>
            <w:r w:rsidRPr="00A857DC">
              <w:t>Общая</w:t>
            </w:r>
          </w:p>
          <w:p w:rsidR="009D6901" w:rsidRPr="00A857DC" w:rsidRDefault="009D6901" w:rsidP="00E6720D">
            <w:pPr>
              <w:jc w:val="both"/>
            </w:pPr>
            <w:r w:rsidRPr="00A857DC">
              <w:t>Долевая</w:t>
            </w:r>
            <w:r w:rsidR="00AD2EEC">
              <w:t>,</w:t>
            </w:r>
          </w:p>
          <w:p w:rsidR="009D6901" w:rsidRPr="00A857DC" w:rsidRDefault="009D6901" w:rsidP="00E6720D">
            <w:pPr>
              <w:jc w:val="both"/>
            </w:pPr>
            <w:r w:rsidRPr="00A857DC">
              <w:t>1/2</w:t>
            </w:r>
          </w:p>
        </w:tc>
        <w:tc>
          <w:tcPr>
            <w:tcW w:w="992" w:type="dxa"/>
          </w:tcPr>
          <w:p w:rsidR="009D6901" w:rsidRPr="00A857DC" w:rsidRDefault="009D6901" w:rsidP="00E6720D">
            <w:pPr>
              <w:jc w:val="both"/>
            </w:pPr>
            <w:r w:rsidRPr="00A857DC">
              <w:t>47,9</w:t>
            </w:r>
          </w:p>
        </w:tc>
        <w:tc>
          <w:tcPr>
            <w:tcW w:w="993" w:type="dxa"/>
          </w:tcPr>
          <w:p w:rsidR="009D6901" w:rsidRPr="00A857DC" w:rsidRDefault="009D6901" w:rsidP="00E6720D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9D6901" w:rsidRPr="00A857DC" w:rsidRDefault="009D6901" w:rsidP="00E6720D">
            <w:pPr>
              <w:jc w:val="both"/>
            </w:pPr>
          </w:p>
        </w:tc>
        <w:tc>
          <w:tcPr>
            <w:tcW w:w="709" w:type="dxa"/>
          </w:tcPr>
          <w:p w:rsidR="009D6901" w:rsidRPr="00A857DC" w:rsidRDefault="009D6901" w:rsidP="00E6720D">
            <w:pPr>
              <w:jc w:val="both"/>
            </w:pPr>
          </w:p>
        </w:tc>
        <w:tc>
          <w:tcPr>
            <w:tcW w:w="851" w:type="dxa"/>
          </w:tcPr>
          <w:p w:rsidR="009D6901" w:rsidRPr="00A857DC" w:rsidRDefault="009D6901" w:rsidP="00E6720D">
            <w:pPr>
              <w:jc w:val="both"/>
            </w:pPr>
          </w:p>
        </w:tc>
        <w:tc>
          <w:tcPr>
            <w:tcW w:w="1275" w:type="dxa"/>
          </w:tcPr>
          <w:p w:rsidR="009D6901" w:rsidRPr="00A857DC" w:rsidRDefault="009D6901" w:rsidP="00E6720D">
            <w:pPr>
              <w:jc w:val="both"/>
              <w:rPr>
                <w:lang w:val="en-US"/>
              </w:rPr>
            </w:pPr>
            <w:r w:rsidRPr="00A857DC">
              <w:t>М</w:t>
            </w:r>
            <w:r w:rsidRPr="00A857DC">
              <w:rPr>
                <w:lang w:val="en-US"/>
              </w:rPr>
              <w:t>ITSUBISHI</w:t>
            </w:r>
          </w:p>
          <w:p w:rsidR="009D6901" w:rsidRPr="00A857DC" w:rsidRDefault="009D6901" w:rsidP="00C30576">
            <w:pPr>
              <w:jc w:val="both"/>
              <w:rPr>
                <w:lang w:val="en-US"/>
              </w:rPr>
            </w:pPr>
            <w:r w:rsidRPr="00A857DC">
              <w:rPr>
                <w:lang w:val="en-US"/>
              </w:rPr>
              <w:t>LANSER</w:t>
            </w:r>
          </w:p>
        </w:tc>
        <w:tc>
          <w:tcPr>
            <w:tcW w:w="1418" w:type="dxa"/>
          </w:tcPr>
          <w:p w:rsidR="009D6901" w:rsidRPr="00A857DC" w:rsidRDefault="009D6901" w:rsidP="00E6720D">
            <w:pPr>
              <w:jc w:val="both"/>
            </w:pPr>
          </w:p>
        </w:tc>
        <w:tc>
          <w:tcPr>
            <w:tcW w:w="1417" w:type="dxa"/>
          </w:tcPr>
          <w:p w:rsidR="009D6901" w:rsidRPr="00A857DC" w:rsidRDefault="009D6901" w:rsidP="00E6720D">
            <w:pPr>
              <w:jc w:val="both"/>
            </w:pPr>
          </w:p>
        </w:tc>
      </w:tr>
      <w:tr w:rsidR="009D6901" w:rsidRPr="0077383B" w:rsidTr="00C30576">
        <w:tc>
          <w:tcPr>
            <w:tcW w:w="568" w:type="dxa"/>
          </w:tcPr>
          <w:p w:rsidR="009D6901" w:rsidRPr="00A857DC" w:rsidRDefault="009D6901" w:rsidP="00E6720D">
            <w:pPr>
              <w:jc w:val="both"/>
            </w:pPr>
            <w:r w:rsidRPr="00A857DC">
              <w:t>4</w:t>
            </w:r>
          </w:p>
        </w:tc>
        <w:tc>
          <w:tcPr>
            <w:tcW w:w="1701" w:type="dxa"/>
          </w:tcPr>
          <w:p w:rsidR="009D6901" w:rsidRPr="00A857DC" w:rsidRDefault="009D6901" w:rsidP="00E6720D">
            <w:pPr>
              <w:jc w:val="both"/>
            </w:pPr>
            <w:r w:rsidRPr="00A857DC">
              <w:t>Фомичев Сергей</w:t>
            </w:r>
          </w:p>
          <w:p w:rsidR="009D6901" w:rsidRPr="00A857DC" w:rsidRDefault="009D6901" w:rsidP="00E6720D">
            <w:pPr>
              <w:jc w:val="both"/>
            </w:pPr>
            <w:r w:rsidRPr="00A857DC">
              <w:t>Николаевич</w:t>
            </w:r>
          </w:p>
        </w:tc>
        <w:tc>
          <w:tcPr>
            <w:tcW w:w="1843" w:type="dxa"/>
          </w:tcPr>
          <w:p w:rsidR="00AD2EEC" w:rsidRDefault="009D6901" w:rsidP="00E6720D">
            <w:pPr>
              <w:jc w:val="both"/>
            </w:pPr>
            <w:r w:rsidRPr="00A857DC">
              <w:t>Заместитель Главы администрации</w:t>
            </w:r>
          </w:p>
          <w:p w:rsidR="009D6901" w:rsidRPr="00A857DC" w:rsidRDefault="00AD2EEC" w:rsidP="00E6720D">
            <w:pPr>
              <w:jc w:val="both"/>
            </w:pPr>
            <w:r>
              <w:t>района</w:t>
            </w:r>
            <w:r w:rsidR="009D6901" w:rsidRPr="00A857DC">
              <w:t>,</w:t>
            </w:r>
          </w:p>
          <w:p w:rsidR="009D6901" w:rsidRPr="00A857DC" w:rsidRDefault="009D6901" w:rsidP="00E6720D">
            <w:pPr>
              <w:jc w:val="both"/>
            </w:pPr>
            <w:r w:rsidRPr="00A857DC">
              <w:t xml:space="preserve">начальник </w:t>
            </w:r>
          </w:p>
          <w:p w:rsidR="009D6901" w:rsidRPr="00A857DC" w:rsidRDefault="009D6901" w:rsidP="00E6720D">
            <w:pPr>
              <w:jc w:val="both"/>
            </w:pPr>
            <w:r w:rsidRPr="00A857DC">
              <w:t>финансового</w:t>
            </w:r>
          </w:p>
          <w:p w:rsidR="00AD2EEC" w:rsidRPr="00A857DC" w:rsidRDefault="009D6901" w:rsidP="00AD2EEC">
            <w:pPr>
              <w:jc w:val="both"/>
            </w:pPr>
            <w:r w:rsidRPr="00A857DC">
              <w:t>управления</w:t>
            </w:r>
          </w:p>
        </w:tc>
        <w:tc>
          <w:tcPr>
            <w:tcW w:w="1417" w:type="dxa"/>
          </w:tcPr>
          <w:p w:rsidR="009D6901" w:rsidRPr="00A857DC" w:rsidRDefault="009D6901" w:rsidP="00E6720D">
            <w:pPr>
              <w:jc w:val="both"/>
            </w:pPr>
            <w:r w:rsidRPr="00A857DC">
              <w:t>Земельный участок</w:t>
            </w:r>
          </w:p>
        </w:tc>
        <w:tc>
          <w:tcPr>
            <w:tcW w:w="1276" w:type="dxa"/>
          </w:tcPr>
          <w:p w:rsidR="009D6901" w:rsidRPr="00A857DC" w:rsidRDefault="009D6901" w:rsidP="00E6720D">
            <w:pPr>
              <w:jc w:val="both"/>
            </w:pPr>
            <w:r w:rsidRPr="00A857DC">
              <w:t>совместная</w:t>
            </w:r>
          </w:p>
        </w:tc>
        <w:tc>
          <w:tcPr>
            <w:tcW w:w="992" w:type="dxa"/>
          </w:tcPr>
          <w:p w:rsidR="009D6901" w:rsidRPr="00A857DC" w:rsidRDefault="009D6901" w:rsidP="00E6720D">
            <w:pPr>
              <w:jc w:val="both"/>
            </w:pPr>
            <w:r w:rsidRPr="00A857DC">
              <w:t>447</w:t>
            </w:r>
          </w:p>
        </w:tc>
        <w:tc>
          <w:tcPr>
            <w:tcW w:w="993" w:type="dxa"/>
          </w:tcPr>
          <w:p w:rsidR="009D6901" w:rsidRPr="00A857DC" w:rsidRDefault="009D6901" w:rsidP="00E6720D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9D6901" w:rsidRPr="00A857DC" w:rsidRDefault="009D6901" w:rsidP="00E6720D">
            <w:pPr>
              <w:jc w:val="both"/>
            </w:pPr>
            <w:r w:rsidRPr="00A857DC">
              <w:t>Земельный</w:t>
            </w:r>
          </w:p>
          <w:p w:rsidR="009D6901" w:rsidRPr="00A857DC" w:rsidRDefault="009D6901" w:rsidP="00E6720D">
            <w:pPr>
              <w:jc w:val="both"/>
            </w:pPr>
            <w:r w:rsidRPr="00A857DC">
              <w:t>участок</w:t>
            </w:r>
          </w:p>
        </w:tc>
        <w:tc>
          <w:tcPr>
            <w:tcW w:w="709" w:type="dxa"/>
          </w:tcPr>
          <w:p w:rsidR="009D6901" w:rsidRPr="00A857DC" w:rsidRDefault="00AD2EEC" w:rsidP="00E6720D">
            <w:pPr>
              <w:jc w:val="both"/>
            </w:pPr>
            <w:r>
              <w:t>441</w:t>
            </w:r>
          </w:p>
        </w:tc>
        <w:tc>
          <w:tcPr>
            <w:tcW w:w="851" w:type="dxa"/>
          </w:tcPr>
          <w:p w:rsidR="009D6901" w:rsidRPr="00A857DC" w:rsidRDefault="009D6901" w:rsidP="00E6720D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9D6901" w:rsidRPr="00A857DC" w:rsidRDefault="009D6901" w:rsidP="00E6720D">
            <w:pPr>
              <w:jc w:val="both"/>
            </w:pPr>
            <w:r w:rsidRPr="00A857DC">
              <w:t>ВАЗ 21213</w:t>
            </w:r>
          </w:p>
        </w:tc>
        <w:tc>
          <w:tcPr>
            <w:tcW w:w="1418" w:type="dxa"/>
          </w:tcPr>
          <w:p w:rsidR="009D6901" w:rsidRPr="00A857DC" w:rsidRDefault="009D6901" w:rsidP="00E6720D">
            <w:pPr>
              <w:jc w:val="both"/>
            </w:pPr>
            <w:r w:rsidRPr="00A857DC">
              <w:t>564908,54</w:t>
            </w:r>
          </w:p>
        </w:tc>
        <w:tc>
          <w:tcPr>
            <w:tcW w:w="1417" w:type="dxa"/>
          </w:tcPr>
          <w:p w:rsidR="009D6901" w:rsidRPr="00A857DC" w:rsidRDefault="009D6901" w:rsidP="00E6720D">
            <w:pPr>
              <w:jc w:val="both"/>
            </w:pPr>
          </w:p>
        </w:tc>
      </w:tr>
      <w:tr w:rsidR="00AD2EEC" w:rsidRPr="0077383B" w:rsidTr="00C30576">
        <w:tc>
          <w:tcPr>
            <w:tcW w:w="568" w:type="dxa"/>
          </w:tcPr>
          <w:p w:rsidR="00AD2EEC" w:rsidRPr="00A857DC" w:rsidRDefault="00AD2EEC" w:rsidP="00B76CD6">
            <w:pPr>
              <w:jc w:val="center"/>
            </w:pPr>
            <w:r>
              <w:lastRenderedPageBreak/>
              <w:t>1</w:t>
            </w:r>
          </w:p>
        </w:tc>
        <w:tc>
          <w:tcPr>
            <w:tcW w:w="1701" w:type="dxa"/>
          </w:tcPr>
          <w:p w:rsidR="00AD2EEC" w:rsidRPr="00A857DC" w:rsidRDefault="00AD2EEC" w:rsidP="00B76CD6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AD2EEC" w:rsidRPr="00A857DC" w:rsidRDefault="00AD2EEC" w:rsidP="00B76CD6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AD2EEC" w:rsidRPr="00A857DC" w:rsidRDefault="00AD2EEC" w:rsidP="00B76CD6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AD2EEC" w:rsidRDefault="00AD2EEC" w:rsidP="00B76CD6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AD2EEC" w:rsidRPr="00A857DC" w:rsidRDefault="00AD2EEC" w:rsidP="00B76CD6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AD2EEC" w:rsidRPr="00A857DC" w:rsidRDefault="00AD2EEC" w:rsidP="00B76CD6">
            <w:pPr>
              <w:jc w:val="center"/>
            </w:pPr>
            <w:r>
              <w:t>7</w:t>
            </w:r>
          </w:p>
        </w:tc>
        <w:tc>
          <w:tcPr>
            <w:tcW w:w="1275" w:type="dxa"/>
          </w:tcPr>
          <w:p w:rsidR="00AD2EEC" w:rsidRPr="00A857DC" w:rsidRDefault="00AD2EEC" w:rsidP="00B76CD6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AD2EEC" w:rsidRPr="00A857DC" w:rsidRDefault="00AD2EEC" w:rsidP="00B76CD6">
            <w:pPr>
              <w:jc w:val="center"/>
            </w:pPr>
            <w:r>
              <w:t>9</w:t>
            </w:r>
          </w:p>
        </w:tc>
        <w:tc>
          <w:tcPr>
            <w:tcW w:w="851" w:type="dxa"/>
          </w:tcPr>
          <w:p w:rsidR="00AD2EEC" w:rsidRPr="00A857DC" w:rsidRDefault="00AD2EEC" w:rsidP="00B76CD6">
            <w:pPr>
              <w:jc w:val="center"/>
            </w:pPr>
            <w:r>
              <w:t>10</w:t>
            </w:r>
          </w:p>
        </w:tc>
        <w:tc>
          <w:tcPr>
            <w:tcW w:w="1275" w:type="dxa"/>
          </w:tcPr>
          <w:p w:rsidR="00AD2EEC" w:rsidRPr="00FA2AC6" w:rsidRDefault="00AD2EEC" w:rsidP="00B76CD6">
            <w:pPr>
              <w:jc w:val="center"/>
            </w:pPr>
            <w:r>
              <w:t>11</w:t>
            </w:r>
          </w:p>
        </w:tc>
        <w:tc>
          <w:tcPr>
            <w:tcW w:w="1418" w:type="dxa"/>
          </w:tcPr>
          <w:p w:rsidR="00AD2EEC" w:rsidRPr="00A857DC" w:rsidRDefault="00AD2EEC" w:rsidP="00B76CD6">
            <w:pPr>
              <w:jc w:val="center"/>
            </w:pPr>
            <w:r>
              <w:t>12</w:t>
            </w:r>
          </w:p>
        </w:tc>
        <w:tc>
          <w:tcPr>
            <w:tcW w:w="1417" w:type="dxa"/>
          </w:tcPr>
          <w:p w:rsidR="00AD2EEC" w:rsidRPr="00A857DC" w:rsidRDefault="00AD2EEC" w:rsidP="00B76CD6">
            <w:pPr>
              <w:jc w:val="center"/>
            </w:pPr>
            <w:r>
              <w:t>13</w:t>
            </w:r>
          </w:p>
        </w:tc>
      </w:tr>
      <w:tr w:rsidR="00AD2EEC" w:rsidRPr="0077383B" w:rsidTr="00C30576">
        <w:tc>
          <w:tcPr>
            <w:tcW w:w="568" w:type="dxa"/>
          </w:tcPr>
          <w:p w:rsidR="00AD2EEC" w:rsidRPr="00A857DC" w:rsidRDefault="00AD2EEC" w:rsidP="00E6720D">
            <w:pPr>
              <w:jc w:val="both"/>
            </w:pPr>
          </w:p>
        </w:tc>
        <w:tc>
          <w:tcPr>
            <w:tcW w:w="1701" w:type="dxa"/>
          </w:tcPr>
          <w:p w:rsidR="00AD2EEC" w:rsidRPr="00A857DC" w:rsidRDefault="00AD2EEC" w:rsidP="00E6720D">
            <w:pPr>
              <w:jc w:val="both"/>
            </w:pPr>
          </w:p>
        </w:tc>
        <w:tc>
          <w:tcPr>
            <w:tcW w:w="1843" w:type="dxa"/>
          </w:tcPr>
          <w:p w:rsidR="00AD2EEC" w:rsidRPr="00A857DC" w:rsidRDefault="00AD2EEC" w:rsidP="00E6720D">
            <w:pPr>
              <w:jc w:val="both"/>
            </w:pPr>
          </w:p>
        </w:tc>
        <w:tc>
          <w:tcPr>
            <w:tcW w:w="1417" w:type="dxa"/>
          </w:tcPr>
          <w:p w:rsidR="00AD2EEC" w:rsidRPr="00A857DC" w:rsidRDefault="00AD2EEC" w:rsidP="00E6720D">
            <w:pPr>
              <w:jc w:val="both"/>
            </w:pPr>
            <w:r w:rsidRPr="00A857DC">
              <w:t>квартира</w:t>
            </w:r>
          </w:p>
        </w:tc>
        <w:tc>
          <w:tcPr>
            <w:tcW w:w="1276" w:type="dxa"/>
          </w:tcPr>
          <w:p w:rsidR="00AD2EEC" w:rsidRPr="00A857DC" w:rsidRDefault="00AD2EEC" w:rsidP="00E6720D">
            <w:pPr>
              <w:jc w:val="both"/>
            </w:pPr>
            <w:r w:rsidRPr="00A857DC">
              <w:t>Общая</w:t>
            </w:r>
          </w:p>
          <w:p w:rsidR="00AD2EEC" w:rsidRPr="00A857DC" w:rsidRDefault="00AD2EEC" w:rsidP="00E6720D">
            <w:pPr>
              <w:jc w:val="both"/>
            </w:pPr>
            <w:r w:rsidRPr="00A857DC">
              <w:t>Долева,1/4</w:t>
            </w:r>
          </w:p>
        </w:tc>
        <w:tc>
          <w:tcPr>
            <w:tcW w:w="992" w:type="dxa"/>
          </w:tcPr>
          <w:p w:rsidR="00AD2EEC" w:rsidRPr="00A857DC" w:rsidRDefault="00AD2EEC" w:rsidP="00E6720D">
            <w:pPr>
              <w:jc w:val="both"/>
            </w:pPr>
            <w:r w:rsidRPr="00A857DC">
              <w:t>79,9</w:t>
            </w:r>
          </w:p>
        </w:tc>
        <w:tc>
          <w:tcPr>
            <w:tcW w:w="993" w:type="dxa"/>
          </w:tcPr>
          <w:p w:rsidR="00AD2EEC" w:rsidRPr="00A857DC" w:rsidRDefault="00AD2EEC" w:rsidP="00E6720D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AD2EEC" w:rsidRPr="00A857DC" w:rsidRDefault="00AD2EEC" w:rsidP="00E6720D">
            <w:pPr>
              <w:jc w:val="both"/>
            </w:pPr>
            <w:r w:rsidRPr="00A857DC">
              <w:t>квартира</w:t>
            </w:r>
          </w:p>
        </w:tc>
        <w:tc>
          <w:tcPr>
            <w:tcW w:w="709" w:type="dxa"/>
          </w:tcPr>
          <w:p w:rsidR="00AD2EEC" w:rsidRPr="00A857DC" w:rsidRDefault="00AD2EEC" w:rsidP="00E6720D">
            <w:pPr>
              <w:jc w:val="both"/>
            </w:pPr>
            <w:r w:rsidRPr="00A857DC">
              <w:t>125,0</w:t>
            </w:r>
          </w:p>
        </w:tc>
        <w:tc>
          <w:tcPr>
            <w:tcW w:w="851" w:type="dxa"/>
          </w:tcPr>
          <w:p w:rsidR="00AD2EEC" w:rsidRPr="00A857DC" w:rsidRDefault="00AD2EEC" w:rsidP="00E6720D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AD2EEC" w:rsidRPr="00A857DC" w:rsidRDefault="00AD2EEC" w:rsidP="00E6720D">
            <w:pPr>
              <w:jc w:val="both"/>
            </w:pPr>
            <w:r w:rsidRPr="00A857DC">
              <w:t xml:space="preserve">Снегоход </w:t>
            </w:r>
          </w:p>
          <w:p w:rsidR="00AD2EEC" w:rsidRPr="00A857DC" w:rsidRDefault="00AD2EEC" w:rsidP="00FA2AC6">
            <w:pPr>
              <w:jc w:val="both"/>
            </w:pPr>
            <w:r w:rsidRPr="00A857DC">
              <w:t>«</w:t>
            </w:r>
            <w:r w:rsidRPr="00A857DC">
              <w:rPr>
                <w:lang w:val="en-US"/>
              </w:rPr>
              <w:t>Tiksi</w:t>
            </w:r>
            <w:r w:rsidRPr="00A857DC">
              <w:t xml:space="preserve"> 250»</w:t>
            </w:r>
          </w:p>
        </w:tc>
        <w:tc>
          <w:tcPr>
            <w:tcW w:w="1418" w:type="dxa"/>
          </w:tcPr>
          <w:p w:rsidR="00AD2EEC" w:rsidRPr="00A857DC" w:rsidRDefault="00AD2EEC" w:rsidP="00E6720D">
            <w:pPr>
              <w:jc w:val="both"/>
            </w:pPr>
          </w:p>
        </w:tc>
        <w:tc>
          <w:tcPr>
            <w:tcW w:w="1417" w:type="dxa"/>
          </w:tcPr>
          <w:p w:rsidR="00AD2EEC" w:rsidRPr="00A857DC" w:rsidRDefault="00AD2EEC" w:rsidP="00E6720D">
            <w:pPr>
              <w:jc w:val="both"/>
            </w:pPr>
          </w:p>
        </w:tc>
      </w:tr>
      <w:tr w:rsidR="00AD2EEC" w:rsidRPr="0077383B" w:rsidTr="00C30576">
        <w:tc>
          <w:tcPr>
            <w:tcW w:w="568" w:type="dxa"/>
          </w:tcPr>
          <w:p w:rsidR="00AD2EEC" w:rsidRPr="00A857DC" w:rsidRDefault="00AD2EEC" w:rsidP="00E6720D">
            <w:pPr>
              <w:jc w:val="both"/>
            </w:pPr>
          </w:p>
        </w:tc>
        <w:tc>
          <w:tcPr>
            <w:tcW w:w="1701" w:type="dxa"/>
          </w:tcPr>
          <w:p w:rsidR="00AD2EEC" w:rsidRPr="00A857DC" w:rsidRDefault="00AD2EEC" w:rsidP="00E6720D">
            <w:pPr>
              <w:jc w:val="both"/>
            </w:pPr>
            <w:r w:rsidRPr="00A857DC">
              <w:t>Супруга</w:t>
            </w:r>
          </w:p>
          <w:p w:rsidR="00AD2EEC" w:rsidRPr="00A857DC" w:rsidRDefault="00AD2EEC" w:rsidP="00E6720D">
            <w:pPr>
              <w:jc w:val="both"/>
            </w:pPr>
          </w:p>
        </w:tc>
        <w:tc>
          <w:tcPr>
            <w:tcW w:w="1843" w:type="dxa"/>
          </w:tcPr>
          <w:p w:rsidR="00AD2EEC" w:rsidRPr="00A857DC" w:rsidRDefault="00AD2EEC" w:rsidP="00E6720D">
            <w:pPr>
              <w:jc w:val="both"/>
            </w:pPr>
          </w:p>
        </w:tc>
        <w:tc>
          <w:tcPr>
            <w:tcW w:w="1417" w:type="dxa"/>
          </w:tcPr>
          <w:p w:rsidR="00AD2EEC" w:rsidRPr="00A857DC" w:rsidRDefault="00AD2EEC" w:rsidP="00910BF9">
            <w:pPr>
              <w:jc w:val="both"/>
            </w:pPr>
            <w:r w:rsidRPr="00A857DC">
              <w:t>Земельный участок</w:t>
            </w:r>
          </w:p>
        </w:tc>
        <w:tc>
          <w:tcPr>
            <w:tcW w:w="1276" w:type="dxa"/>
          </w:tcPr>
          <w:p w:rsidR="00AD2EEC" w:rsidRPr="00A857DC" w:rsidRDefault="00AD2EEC" w:rsidP="00910BF9">
            <w:pPr>
              <w:jc w:val="both"/>
            </w:pPr>
            <w:r w:rsidRPr="00A857DC">
              <w:t>совместная</w:t>
            </w:r>
          </w:p>
        </w:tc>
        <w:tc>
          <w:tcPr>
            <w:tcW w:w="992" w:type="dxa"/>
          </w:tcPr>
          <w:p w:rsidR="00AD2EEC" w:rsidRPr="00A857DC" w:rsidRDefault="00AD2EEC" w:rsidP="00910BF9">
            <w:pPr>
              <w:jc w:val="both"/>
            </w:pPr>
            <w:r w:rsidRPr="00A857DC">
              <w:t>447</w:t>
            </w:r>
          </w:p>
        </w:tc>
        <w:tc>
          <w:tcPr>
            <w:tcW w:w="993" w:type="dxa"/>
          </w:tcPr>
          <w:p w:rsidR="00AD2EEC" w:rsidRPr="00A857DC" w:rsidRDefault="00AD2EEC" w:rsidP="00910BF9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AD2EEC" w:rsidRPr="00A857DC" w:rsidRDefault="00AD2EEC" w:rsidP="00910BF9">
            <w:pPr>
              <w:jc w:val="both"/>
            </w:pPr>
            <w:r w:rsidRPr="00A857DC">
              <w:t>Земельный</w:t>
            </w:r>
          </w:p>
          <w:p w:rsidR="00AD2EEC" w:rsidRPr="00A857DC" w:rsidRDefault="00AD2EEC" w:rsidP="00910BF9">
            <w:pPr>
              <w:jc w:val="both"/>
            </w:pPr>
            <w:r w:rsidRPr="00A857DC">
              <w:t>участок</w:t>
            </w:r>
          </w:p>
        </w:tc>
        <w:tc>
          <w:tcPr>
            <w:tcW w:w="709" w:type="dxa"/>
          </w:tcPr>
          <w:p w:rsidR="00AD2EEC" w:rsidRPr="00A857DC" w:rsidRDefault="00AD2EEC" w:rsidP="00910BF9">
            <w:pPr>
              <w:jc w:val="both"/>
            </w:pPr>
            <w:r>
              <w:t>441</w:t>
            </w:r>
          </w:p>
        </w:tc>
        <w:tc>
          <w:tcPr>
            <w:tcW w:w="851" w:type="dxa"/>
          </w:tcPr>
          <w:p w:rsidR="00AD2EEC" w:rsidRPr="00A857DC" w:rsidRDefault="00AD2EEC" w:rsidP="00910BF9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AD2EEC" w:rsidRPr="00A857DC" w:rsidRDefault="00AD2EEC" w:rsidP="00910BF9">
            <w:pPr>
              <w:jc w:val="both"/>
            </w:pPr>
            <w:r w:rsidRPr="00A857DC">
              <w:t>ВАЗ 21213</w:t>
            </w:r>
          </w:p>
        </w:tc>
        <w:tc>
          <w:tcPr>
            <w:tcW w:w="1418" w:type="dxa"/>
          </w:tcPr>
          <w:p w:rsidR="00AD2EEC" w:rsidRPr="00A857DC" w:rsidRDefault="00AD2EEC" w:rsidP="00E6720D">
            <w:pPr>
              <w:jc w:val="both"/>
            </w:pPr>
            <w:r w:rsidRPr="00A857DC">
              <w:t>312000,00</w:t>
            </w:r>
          </w:p>
        </w:tc>
        <w:tc>
          <w:tcPr>
            <w:tcW w:w="1417" w:type="dxa"/>
          </w:tcPr>
          <w:p w:rsidR="00AD2EEC" w:rsidRPr="00A857DC" w:rsidRDefault="00AD2EEC" w:rsidP="00E6720D">
            <w:pPr>
              <w:jc w:val="both"/>
            </w:pPr>
          </w:p>
        </w:tc>
      </w:tr>
      <w:tr w:rsidR="00AD2EEC" w:rsidRPr="0077383B" w:rsidTr="00C30576">
        <w:tc>
          <w:tcPr>
            <w:tcW w:w="568" w:type="dxa"/>
          </w:tcPr>
          <w:p w:rsidR="00AD2EEC" w:rsidRPr="00A857DC" w:rsidRDefault="00AD2EEC" w:rsidP="00E6720D">
            <w:pPr>
              <w:jc w:val="both"/>
            </w:pPr>
          </w:p>
        </w:tc>
        <w:tc>
          <w:tcPr>
            <w:tcW w:w="1701" w:type="dxa"/>
          </w:tcPr>
          <w:p w:rsidR="00AD2EEC" w:rsidRPr="00A857DC" w:rsidRDefault="00AD2EEC" w:rsidP="00E6720D">
            <w:pPr>
              <w:jc w:val="both"/>
            </w:pPr>
          </w:p>
        </w:tc>
        <w:tc>
          <w:tcPr>
            <w:tcW w:w="1843" w:type="dxa"/>
          </w:tcPr>
          <w:p w:rsidR="00AD2EEC" w:rsidRPr="00A857DC" w:rsidRDefault="00AD2EEC" w:rsidP="00E6720D">
            <w:pPr>
              <w:jc w:val="both"/>
            </w:pPr>
          </w:p>
        </w:tc>
        <w:tc>
          <w:tcPr>
            <w:tcW w:w="1417" w:type="dxa"/>
          </w:tcPr>
          <w:p w:rsidR="00AD2EEC" w:rsidRPr="00A857DC" w:rsidRDefault="00AD2EEC" w:rsidP="00910BF9">
            <w:pPr>
              <w:jc w:val="both"/>
            </w:pPr>
            <w:r w:rsidRPr="00A857DC">
              <w:t>квартира</w:t>
            </w:r>
          </w:p>
        </w:tc>
        <w:tc>
          <w:tcPr>
            <w:tcW w:w="1276" w:type="dxa"/>
          </w:tcPr>
          <w:p w:rsidR="00AD2EEC" w:rsidRPr="00A857DC" w:rsidRDefault="00AD2EEC" w:rsidP="00910BF9">
            <w:pPr>
              <w:jc w:val="both"/>
            </w:pPr>
            <w:r w:rsidRPr="00A857DC">
              <w:t>Общая</w:t>
            </w:r>
          </w:p>
          <w:p w:rsidR="00AD2EEC" w:rsidRPr="00A857DC" w:rsidRDefault="00AD2EEC" w:rsidP="00910BF9">
            <w:pPr>
              <w:jc w:val="both"/>
            </w:pPr>
            <w:r w:rsidRPr="00A857DC">
              <w:t>Долева,1/4</w:t>
            </w:r>
          </w:p>
        </w:tc>
        <w:tc>
          <w:tcPr>
            <w:tcW w:w="992" w:type="dxa"/>
          </w:tcPr>
          <w:p w:rsidR="00AD2EEC" w:rsidRPr="00A857DC" w:rsidRDefault="00AD2EEC" w:rsidP="00910BF9">
            <w:pPr>
              <w:jc w:val="both"/>
            </w:pPr>
            <w:r w:rsidRPr="00A857DC">
              <w:t>79,9</w:t>
            </w:r>
          </w:p>
        </w:tc>
        <w:tc>
          <w:tcPr>
            <w:tcW w:w="993" w:type="dxa"/>
          </w:tcPr>
          <w:p w:rsidR="00AD2EEC" w:rsidRPr="00A857DC" w:rsidRDefault="00AD2EEC" w:rsidP="00910BF9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AD2EEC" w:rsidRPr="00A857DC" w:rsidRDefault="00AD2EEC" w:rsidP="00910BF9">
            <w:pPr>
              <w:jc w:val="both"/>
            </w:pPr>
            <w:r w:rsidRPr="00A857DC">
              <w:t>квартира</w:t>
            </w:r>
          </w:p>
        </w:tc>
        <w:tc>
          <w:tcPr>
            <w:tcW w:w="709" w:type="dxa"/>
          </w:tcPr>
          <w:p w:rsidR="00AD2EEC" w:rsidRPr="00A857DC" w:rsidRDefault="007F3628" w:rsidP="00910BF9">
            <w:pPr>
              <w:jc w:val="both"/>
            </w:pPr>
            <w:r>
              <w:t>125</w:t>
            </w:r>
          </w:p>
        </w:tc>
        <w:tc>
          <w:tcPr>
            <w:tcW w:w="851" w:type="dxa"/>
          </w:tcPr>
          <w:p w:rsidR="00AD2EEC" w:rsidRPr="00A857DC" w:rsidRDefault="00AD2EEC" w:rsidP="00910BF9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AD2EEC" w:rsidRPr="00A857DC" w:rsidRDefault="00AD2EEC" w:rsidP="00910BF9">
            <w:pPr>
              <w:jc w:val="both"/>
            </w:pPr>
            <w:r w:rsidRPr="00A857DC">
              <w:t xml:space="preserve">Снегоход </w:t>
            </w:r>
          </w:p>
          <w:p w:rsidR="00AD2EEC" w:rsidRPr="00A857DC" w:rsidRDefault="00AD2EEC" w:rsidP="00910BF9">
            <w:pPr>
              <w:jc w:val="both"/>
            </w:pPr>
            <w:r w:rsidRPr="00A857DC">
              <w:t>«</w:t>
            </w:r>
            <w:r w:rsidRPr="00A857DC">
              <w:rPr>
                <w:lang w:val="en-US"/>
              </w:rPr>
              <w:t>Tiksi</w:t>
            </w:r>
            <w:r w:rsidRPr="00A857DC">
              <w:t xml:space="preserve"> 250»</w:t>
            </w:r>
          </w:p>
        </w:tc>
        <w:tc>
          <w:tcPr>
            <w:tcW w:w="1418" w:type="dxa"/>
          </w:tcPr>
          <w:p w:rsidR="00AD2EEC" w:rsidRPr="00A857DC" w:rsidRDefault="00AD2EEC" w:rsidP="00E6720D">
            <w:pPr>
              <w:jc w:val="both"/>
            </w:pPr>
          </w:p>
        </w:tc>
        <w:tc>
          <w:tcPr>
            <w:tcW w:w="1417" w:type="dxa"/>
          </w:tcPr>
          <w:p w:rsidR="00AD2EEC" w:rsidRPr="00A857DC" w:rsidRDefault="00AD2EEC" w:rsidP="00E6720D">
            <w:pPr>
              <w:jc w:val="both"/>
            </w:pPr>
          </w:p>
        </w:tc>
      </w:tr>
      <w:tr w:rsidR="00AD2EEC" w:rsidRPr="0077383B" w:rsidTr="00C30576">
        <w:tc>
          <w:tcPr>
            <w:tcW w:w="568" w:type="dxa"/>
          </w:tcPr>
          <w:p w:rsidR="00AD2EEC" w:rsidRPr="00A857DC" w:rsidRDefault="00AD2EEC" w:rsidP="00E6720D">
            <w:pPr>
              <w:jc w:val="both"/>
            </w:pPr>
          </w:p>
        </w:tc>
        <w:tc>
          <w:tcPr>
            <w:tcW w:w="1701" w:type="dxa"/>
          </w:tcPr>
          <w:p w:rsidR="00AD2EEC" w:rsidRPr="00A857DC" w:rsidRDefault="00AD2EEC" w:rsidP="00B93A44">
            <w:pPr>
              <w:jc w:val="both"/>
            </w:pPr>
            <w:r w:rsidRPr="00A857DC">
              <w:t>Несовершеннолетний ребенок</w:t>
            </w:r>
          </w:p>
        </w:tc>
        <w:tc>
          <w:tcPr>
            <w:tcW w:w="1843" w:type="dxa"/>
          </w:tcPr>
          <w:p w:rsidR="00AD2EEC" w:rsidRPr="00A857DC" w:rsidRDefault="00AD2EEC" w:rsidP="00E6720D">
            <w:pPr>
              <w:jc w:val="both"/>
            </w:pPr>
          </w:p>
        </w:tc>
        <w:tc>
          <w:tcPr>
            <w:tcW w:w="1417" w:type="dxa"/>
          </w:tcPr>
          <w:p w:rsidR="00AD2EEC" w:rsidRPr="00A857DC" w:rsidRDefault="00AD2EEC" w:rsidP="00E6720D">
            <w:pPr>
              <w:jc w:val="both"/>
            </w:pPr>
          </w:p>
        </w:tc>
        <w:tc>
          <w:tcPr>
            <w:tcW w:w="1276" w:type="dxa"/>
          </w:tcPr>
          <w:p w:rsidR="00AD2EEC" w:rsidRPr="00A857DC" w:rsidRDefault="00AD2EEC" w:rsidP="00696642">
            <w:pPr>
              <w:jc w:val="both"/>
            </w:pPr>
            <w:r w:rsidRPr="00A857DC">
              <w:t>Общая</w:t>
            </w:r>
          </w:p>
          <w:p w:rsidR="00AD2EEC" w:rsidRPr="00A857DC" w:rsidRDefault="00AD2EEC" w:rsidP="00E6720D">
            <w:pPr>
              <w:jc w:val="both"/>
            </w:pPr>
            <w:r w:rsidRPr="00A857DC">
              <w:t>Долева,1/4</w:t>
            </w:r>
          </w:p>
        </w:tc>
        <w:tc>
          <w:tcPr>
            <w:tcW w:w="992" w:type="dxa"/>
          </w:tcPr>
          <w:p w:rsidR="00AD2EEC" w:rsidRPr="00A857DC" w:rsidRDefault="00AD2EEC" w:rsidP="00E6720D">
            <w:pPr>
              <w:jc w:val="both"/>
            </w:pPr>
            <w:r w:rsidRPr="00A857DC">
              <w:t>79,9</w:t>
            </w:r>
          </w:p>
        </w:tc>
        <w:tc>
          <w:tcPr>
            <w:tcW w:w="993" w:type="dxa"/>
          </w:tcPr>
          <w:p w:rsidR="00AD2EEC" w:rsidRPr="00A857DC" w:rsidRDefault="00AD2EEC" w:rsidP="00E6720D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AD2EEC" w:rsidRPr="00A857DC" w:rsidRDefault="00AD2EEC" w:rsidP="00E6720D">
            <w:pPr>
              <w:jc w:val="both"/>
            </w:pPr>
            <w:r w:rsidRPr="00A857DC">
              <w:t>квартира</w:t>
            </w:r>
          </w:p>
        </w:tc>
        <w:tc>
          <w:tcPr>
            <w:tcW w:w="709" w:type="dxa"/>
          </w:tcPr>
          <w:p w:rsidR="00AD2EEC" w:rsidRPr="00A857DC" w:rsidRDefault="007F3628" w:rsidP="00E6720D">
            <w:pPr>
              <w:jc w:val="both"/>
            </w:pPr>
            <w:r>
              <w:t>125</w:t>
            </w:r>
          </w:p>
        </w:tc>
        <w:tc>
          <w:tcPr>
            <w:tcW w:w="851" w:type="dxa"/>
          </w:tcPr>
          <w:p w:rsidR="00AD2EEC" w:rsidRPr="00A857DC" w:rsidRDefault="00AD2EEC" w:rsidP="00E6720D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AD2EEC" w:rsidRPr="00A857DC" w:rsidRDefault="00AD2EEC" w:rsidP="00E6720D">
            <w:pPr>
              <w:jc w:val="both"/>
            </w:pPr>
          </w:p>
        </w:tc>
        <w:tc>
          <w:tcPr>
            <w:tcW w:w="1418" w:type="dxa"/>
          </w:tcPr>
          <w:p w:rsidR="00AD2EEC" w:rsidRPr="00A857DC" w:rsidRDefault="00AD2EEC" w:rsidP="00E6720D">
            <w:pPr>
              <w:jc w:val="both"/>
            </w:pPr>
            <w:r w:rsidRPr="00A857DC">
              <w:t>8295,68</w:t>
            </w:r>
          </w:p>
        </w:tc>
        <w:tc>
          <w:tcPr>
            <w:tcW w:w="1417" w:type="dxa"/>
          </w:tcPr>
          <w:p w:rsidR="00AD2EEC" w:rsidRPr="00A857DC" w:rsidRDefault="00AD2EEC" w:rsidP="00E6720D">
            <w:pPr>
              <w:jc w:val="both"/>
            </w:pPr>
          </w:p>
        </w:tc>
      </w:tr>
      <w:tr w:rsidR="00AD2EEC" w:rsidRPr="0077383B" w:rsidTr="00C30576">
        <w:tc>
          <w:tcPr>
            <w:tcW w:w="568" w:type="dxa"/>
          </w:tcPr>
          <w:p w:rsidR="00AD2EEC" w:rsidRPr="00A857DC" w:rsidRDefault="00AD2EEC" w:rsidP="00E6720D">
            <w:pPr>
              <w:jc w:val="both"/>
            </w:pPr>
            <w:r w:rsidRPr="00A857DC">
              <w:t>5</w:t>
            </w:r>
          </w:p>
        </w:tc>
        <w:tc>
          <w:tcPr>
            <w:tcW w:w="1701" w:type="dxa"/>
          </w:tcPr>
          <w:p w:rsidR="00AD2EEC" w:rsidRPr="00A857DC" w:rsidRDefault="00AD2EEC" w:rsidP="00E6720D">
            <w:pPr>
              <w:jc w:val="both"/>
            </w:pPr>
            <w:r w:rsidRPr="00A857DC">
              <w:t>Вершинина Марина</w:t>
            </w:r>
          </w:p>
          <w:p w:rsidR="00AD2EEC" w:rsidRPr="00A857DC" w:rsidRDefault="00AD2EEC" w:rsidP="00E6720D">
            <w:pPr>
              <w:jc w:val="both"/>
            </w:pPr>
            <w:r w:rsidRPr="00A857DC">
              <w:t>Александровна</w:t>
            </w:r>
          </w:p>
        </w:tc>
        <w:tc>
          <w:tcPr>
            <w:tcW w:w="1843" w:type="dxa"/>
          </w:tcPr>
          <w:p w:rsidR="00AD2EEC" w:rsidRPr="00A857DC" w:rsidRDefault="00AD2EEC" w:rsidP="00E6720D">
            <w:pPr>
              <w:jc w:val="both"/>
            </w:pPr>
            <w:r w:rsidRPr="00A857DC">
              <w:t xml:space="preserve">Управляющий делами администрации </w:t>
            </w:r>
          </w:p>
          <w:p w:rsidR="00AD2EEC" w:rsidRPr="00A857DC" w:rsidRDefault="00AD2EEC" w:rsidP="00E6720D">
            <w:pPr>
              <w:jc w:val="both"/>
            </w:pPr>
            <w:r w:rsidRPr="00A857DC">
              <w:t>района</w:t>
            </w:r>
          </w:p>
        </w:tc>
        <w:tc>
          <w:tcPr>
            <w:tcW w:w="1417" w:type="dxa"/>
          </w:tcPr>
          <w:p w:rsidR="00AD2EEC" w:rsidRPr="00A857DC" w:rsidRDefault="00AD2EEC" w:rsidP="00E6720D">
            <w:pPr>
              <w:jc w:val="both"/>
            </w:pPr>
            <w:r w:rsidRPr="00A857DC">
              <w:t>Квартира</w:t>
            </w:r>
          </w:p>
          <w:p w:rsidR="00AD2EEC" w:rsidRPr="00A857DC" w:rsidRDefault="00AD2EEC" w:rsidP="00E6720D">
            <w:pPr>
              <w:jc w:val="both"/>
            </w:pPr>
          </w:p>
        </w:tc>
        <w:tc>
          <w:tcPr>
            <w:tcW w:w="1276" w:type="dxa"/>
          </w:tcPr>
          <w:p w:rsidR="00AD2EEC" w:rsidRPr="00A857DC" w:rsidRDefault="00AD2EEC" w:rsidP="00E6720D">
            <w:pPr>
              <w:jc w:val="both"/>
            </w:pPr>
            <w:r w:rsidRPr="00A857DC">
              <w:t>Общая долевая,</w:t>
            </w:r>
            <w:r>
              <w:t xml:space="preserve"> 1/2</w:t>
            </w:r>
            <w:r w:rsidR="007F3628">
              <w:t xml:space="preserve"> доля в праве</w:t>
            </w:r>
          </w:p>
        </w:tc>
        <w:tc>
          <w:tcPr>
            <w:tcW w:w="992" w:type="dxa"/>
          </w:tcPr>
          <w:p w:rsidR="00AD2EEC" w:rsidRPr="00A857DC" w:rsidRDefault="00AD2EEC" w:rsidP="00E6720D">
            <w:pPr>
              <w:jc w:val="both"/>
            </w:pPr>
            <w:r w:rsidRPr="00A857DC">
              <w:t>36,9</w:t>
            </w:r>
          </w:p>
        </w:tc>
        <w:tc>
          <w:tcPr>
            <w:tcW w:w="993" w:type="dxa"/>
          </w:tcPr>
          <w:p w:rsidR="00AD2EEC" w:rsidRPr="00A857DC" w:rsidRDefault="00AD2EEC" w:rsidP="00E6720D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AD2EEC" w:rsidRPr="00A857DC" w:rsidRDefault="00AD2EEC" w:rsidP="00E6720D">
            <w:pPr>
              <w:jc w:val="both"/>
            </w:pPr>
            <w:r w:rsidRPr="00A857DC">
              <w:t>Земельный</w:t>
            </w:r>
          </w:p>
          <w:p w:rsidR="00AD2EEC" w:rsidRPr="00A857DC" w:rsidRDefault="00AD2EEC" w:rsidP="00E6720D">
            <w:pPr>
              <w:jc w:val="both"/>
            </w:pPr>
            <w:r w:rsidRPr="00A857DC">
              <w:t>участок</w:t>
            </w:r>
          </w:p>
        </w:tc>
        <w:tc>
          <w:tcPr>
            <w:tcW w:w="709" w:type="dxa"/>
          </w:tcPr>
          <w:p w:rsidR="00AD2EEC" w:rsidRPr="00A857DC" w:rsidRDefault="007F3628" w:rsidP="00E6720D">
            <w:pPr>
              <w:jc w:val="both"/>
            </w:pPr>
            <w:r>
              <w:t>1130</w:t>
            </w:r>
          </w:p>
        </w:tc>
        <w:tc>
          <w:tcPr>
            <w:tcW w:w="851" w:type="dxa"/>
          </w:tcPr>
          <w:p w:rsidR="00AD2EEC" w:rsidRPr="00A857DC" w:rsidRDefault="00AD2EEC" w:rsidP="00E6720D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AD2EEC" w:rsidRPr="00A857DC" w:rsidRDefault="00AD2EEC" w:rsidP="00E6720D">
            <w:pPr>
              <w:jc w:val="both"/>
            </w:pPr>
          </w:p>
        </w:tc>
        <w:tc>
          <w:tcPr>
            <w:tcW w:w="1418" w:type="dxa"/>
          </w:tcPr>
          <w:p w:rsidR="00AD2EEC" w:rsidRPr="00A857DC" w:rsidRDefault="00AD2EEC" w:rsidP="00E6720D">
            <w:pPr>
              <w:jc w:val="both"/>
            </w:pPr>
            <w:r w:rsidRPr="00A857DC">
              <w:t>604274,76</w:t>
            </w:r>
          </w:p>
        </w:tc>
        <w:tc>
          <w:tcPr>
            <w:tcW w:w="1417" w:type="dxa"/>
          </w:tcPr>
          <w:p w:rsidR="00AD2EEC" w:rsidRPr="00A857DC" w:rsidRDefault="00AD2EEC" w:rsidP="00E6720D">
            <w:pPr>
              <w:jc w:val="both"/>
            </w:pPr>
          </w:p>
        </w:tc>
      </w:tr>
      <w:tr w:rsidR="00AD2EEC" w:rsidRPr="0077383B" w:rsidTr="00C30576">
        <w:tc>
          <w:tcPr>
            <w:tcW w:w="568" w:type="dxa"/>
          </w:tcPr>
          <w:p w:rsidR="00AD2EEC" w:rsidRPr="00A857DC" w:rsidRDefault="00AD2EEC" w:rsidP="00E6720D">
            <w:pPr>
              <w:jc w:val="both"/>
            </w:pPr>
          </w:p>
        </w:tc>
        <w:tc>
          <w:tcPr>
            <w:tcW w:w="1701" w:type="dxa"/>
          </w:tcPr>
          <w:p w:rsidR="00AD2EEC" w:rsidRPr="00A857DC" w:rsidRDefault="00AD2EEC" w:rsidP="00E6720D">
            <w:pPr>
              <w:jc w:val="both"/>
            </w:pPr>
          </w:p>
        </w:tc>
        <w:tc>
          <w:tcPr>
            <w:tcW w:w="1843" w:type="dxa"/>
          </w:tcPr>
          <w:p w:rsidR="00AD2EEC" w:rsidRPr="00A857DC" w:rsidRDefault="00AD2EEC" w:rsidP="00E6720D">
            <w:pPr>
              <w:jc w:val="both"/>
            </w:pPr>
          </w:p>
        </w:tc>
        <w:tc>
          <w:tcPr>
            <w:tcW w:w="1417" w:type="dxa"/>
          </w:tcPr>
          <w:p w:rsidR="00AD2EEC" w:rsidRPr="00A857DC" w:rsidRDefault="00AD2EEC" w:rsidP="00E6720D">
            <w:pPr>
              <w:jc w:val="both"/>
            </w:pPr>
          </w:p>
        </w:tc>
        <w:tc>
          <w:tcPr>
            <w:tcW w:w="1276" w:type="dxa"/>
          </w:tcPr>
          <w:p w:rsidR="00AD2EEC" w:rsidRPr="009D6901" w:rsidRDefault="00AD2EEC" w:rsidP="00E6720D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AD2EEC" w:rsidRPr="00A857DC" w:rsidRDefault="00AD2EEC" w:rsidP="00E6720D">
            <w:pPr>
              <w:jc w:val="both"/>
            </w:pPr>
          </w:p>
        </w:tc>
        <w:tc>
          <w:tcPr>
            <w:tcW w:w="993" w:type="dxa"/>
          </w:tcPr>
          <w:p w:rsidR="00AD2EEC" w:rsidRPr="00A857DC" w:rsidRDefault="00AD2EEC" w:rsidP="00E6720D">
            <w:pPr>
              <w:jc w:val="both"/>
            </w:pPr>
          </w:p>
        </w:tc>
        <w:tc>
          <w:tcPr>
            <w:tcW w:w="1275" w:type="dxa"/>
          </w:tcPr>
          <w:p w:rsidR="00AD2EEC" w:rsidRPr="00A857DC" w:rsidRDefault="00AD2EEC" w:rsidP="00F94ED5">
            <w:pPr>
              <w:jc w:val="both"/>
            </w:pPr>
            <w:r w:rsidRPr="00A857DC">
              <w:t>Земельный</w:t>
            </w:r>
          </w:p>
          <w:p w:rsidR="00AD2EEC" w:rsidRPr="00A857DC" w:rsidRDefault="00AD2EEC" w:rsidP="00F94ED5">
            <w:pPr>
              <w:jc w:val="both"/>
            </w:pPr>
            <w:r w:rsidRPr="00A857DC">
              <w:t>участок</w:t>
            </w:r>
          </w:p>
        </w:tc>
        <w:tc>
          <w:tcPr>
            <w:tcW w:w="709" w:type="dxa"/>
          </w:tcPr>
          <w:p w:rsidR="00AD2EEC" w:rsidRPr="00A857DC" w:rsidRDefault="007F3628" w:rsidP="00F94ED5">
            <w:pPr>
              <w:jc w:val="both"/>
            </w:pPr>
            <w:r>
              <w:t>431</w:t>
            </w:r>
          </w:p>
        </w:tc>
        <w:tc>
          <w:tcPr>
            <w:tcW w:w="851" w:type="dxa"/>
          </w:tcPr>
          <w:p w:rsidR="00AD2EEC" w:rsidRPr="00A857DC" w:rsidRDefault="00AD2EEC" w:rsidP="00F94ED5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AD2EEC" w:rsidRPr="00A857DC" w:rsidRDefault="00AD2EEC" w:rsidP="00E6720D">
            <w:pPr>
              <w:jc w:val="both"/>
            </w:pPr>
          </w:p>
        </w:tc>
        <w:tc>
          <w:tcPr>
            <w:tcW w:w="1418" w:type="dxa"/>
          </w:tcPr>
          <w:p w:rsidR="00AD2EEC" w:rsidRPr="00A857DC" w:rsidRDefault="00AD2EEC" w:rsidP="00E6720D">
            <w:pPr>
              <w:jc w:val="both"/>
            </w:pPr>
          </w:p>
        </w:tc>
        <w:tc>
          <w:tcPr>
            <w:tcW w:w="1417" w:type="dxa"/>
          </w:tcPr>
          <w:p w:rsidR="00AD2EEC" w:rsidRPr="00A857DC" w:rsidRDefault="00AD2EEC" w:rsidP="00E6720D">
            <w:pPr>
              <w:jc w:val="both"/>
            </w:pPr>
          </w:p>
        </w:tc>
      </w:tr>
      <w:tr w:rsidR="00AD2EEC" w:rsidRPr="0077383B" w:rsidTr="00C30576">
        <w:tc>
          <w:tcPr>
            <w:tcW w:w="568" w:type="dxa"/>
          </w:tcPr>
          <w:p w:rsidR="00AD2EEC" w:rsidRPr="00A857DC" w:rsidRDefault="00AD2EEC" w:rsidP="00E6720D">
            <w:pPr>
              <w:jc w:val="both"/>
            </w:pPr>
          </w:p>
        </w:tc>
        <w:tc>
          <w:tcPr>
            <w:tcW w:w="1701" w:type="dxa"/>
          </w:tcPr>
          <w:p w:rsidR="00AD2EEC" w:rsidRPr="00A857DC" w:rsidRDefault="00AD2EEC" w:rsidP="00E6720D">
            <w:pPr>
              <w:jc w:val="both"/>
            </w:pPr>
          </w:p>
        </w:tc>
        <w:tc>
          <w:tcPr>
            <w:tcW w:w="1843" w:type="dxa"/>
          </w:tcPr>
          <w:p w:rsidR="00AD2EEC" w:rsidRPr="00A857DC" w:rsidRDefault="00AD2EEC" w:rsidP="00E6720D">
            <w:pPr>
              <w:jc w:val="both"/>
            </w:pPr>
          </w:p>
        </w:tc>
        <w:tc>
          <w:tcPr>
            <w:tcW w:w="1417" w:type="dxa"/>
          </w:tcPr>
          <w:p w:rsidR="00AD2EEC" w:rsidRPr="00A857DC" w:rsidRDefault="00AD2EEC" w:rsidP="00E6720D">
            <w:pPr>
              <w:jc w:val="both"/>
            </w:pPr>
          </w:p>
        </w:tc>
        <w:tc>
          <w:tcPr>
            <w:tcW w:w="1276" w:type="dxa"/>
          </w:tcPr>
          <w:p w:rsidR="00AD2EEC" w:rsidRPr="00A857DC" w:rsidRDefault="00AD2EEC" w:rsidP="00E6720D">
            <w:pPr>
              <w:jc w:val="both"/>
            </w:pPr>
          </w:p>
        </w:tc>
        <w:tc>
          <w:tcPr>
            <w:tcW w:w="992" w:type="dxa"/>
          </w:tcPr>
          <w:p w:rsidR="00AD2EEC" w:rsidRPr="00A857DC" w:rsidRDefault="00AD2EEC" w:rsidP="00E6720D">
            <w:pPr>
              <w:jc w:val="both"/>
            </w:pPr>
          </w:p>
        </w:tc>
        <w:tc>
          <w:tcPr>
            <w:tcW w:w="993" w:type="dxa"/>
          </w:tcPr>
          <w:p w:rsidR="00AD2EEC" w:rsidRPr="00A857DC" w:rsidRDefault="00AD2EEC" w:rsidP="00E6720D">
            <w:pPr>
              <w:jc w:val="both"/>
            </w:pPr>
          </w:p>
        </w:tc>
        <w:tc>
          <w:tcPr>
            <w:tcW w:w="1275" w:type="dxa"/>
          </w:tcPr>
          <w:p w:rsidR="00AD2EEC" w:rsidRPr="00A857DC" w:rsidRDefault="00AD2EEC" w:rsidP="00F94ED5">
            <w:pPr>
              <w:jc w:val="both"/>
            </w:pPr>
            <w:r w:rsidRPr="00A857DC">
              <w:t>Земельный</w:t>
            </w:r>
          </w:p>
          <w:p w:rsidR="00AD2EEC" w:rsidRPr="00A857DC" w:rsidRDefault="00AD2EEC" w:rsidP="00F94ED5">
            <w:pPr>
              <w:jc w:val="both"/>
            </w:pPr>
            <w:r w:rsidRPr="00A857DC">
              <w:t>участок</w:t>
            </w:r>
          </w:p>
        </w:tc>
        <w:tc>
          <w:tcPr>
            <w:tcW w:w="709" w:type="dxa"/>
          </w:tcPr>
          <w:p w:rsidR="00AD2EEC" w:rsidRPr="00A857DC" w:rsidRDefault="007F3628" w:rsidP="00F278BC">
            <w:pPr>
              <w:jc w:val="both"/>
            </w:pPr>
            <w:r>
              <w:t>300</w:t>
            </w:r>
          </w:p>
        </w:tc>
        <w:tc>
          <w:tcPr>
            <w:tcW w:w="851" w:type="dxa"/>
          </w:tcPr>
          <w:p w:rsidR="00AD2EEC" w:rsidRPr="00A857DC" w:rsidRDefault="00AD2EEC" w:rsidP="00F94ED5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AD2EEC" w:rsidRPr="00A857DC" w:rsidRDefault="00AD2EEC" w:rsidP="00E6720D">
            <w:pPr>
              <w:jc w:val="both"/>
            </w:pPr>
          </w:p>
        </w:tc>
        <w:tc>
          <w:tcPr>
            <w:tcW w:w="1418" w:type="dxa"/>
          </w:tcPr>
          <w:p w:rsidR="00AD2EEC" w:rsidRPr="00A857DC" w:rsidRDefault="00AD2EEC" w:rsidP="00E6720D">
            <w:pPr>
              <w:jc w:val="both"/>
            </w:pPr>
          </w:p>
        </w:tc>
        <w:tc>
          <w:tcPr>
            <w:tcW w:w="1417" w:type="dxa"/>
          </w:tcPr>
          <w:p w:rsidR="00AD2EEC" w:rsidRPr="00A857DC" w:rsidRDefault="00AD2EEC" w:rsidP="00E6720D">
            <w:pPr>
              <w:jc w:val="both"/>
            </w:pPr>
          </w:p>
        </w:tc>
      </w:tr>
      <w:tr w:rsidR="00AD2EEC" w:rsidRPr="0077383B" w:rsidTr="00C30576">
        <w:tc>
          <w:tcPr>
            <w:tcW w:w="568" w:type="dxa"/>
          </w:tcPr>
          <w:p w:rsidR="00AD2EEC" w:rsidRPr="00A857DC" w:rsidRDefault="00AD2EEC" w:rsidP="00E6720D">
            <w:pPr>
              <w:jc w:val="both"/>
            </w:pPr>
          </w:p>
        </w:tc>
        <w:tc>
          <w:tcPr>
            <w:tcW w:w="1701" w:type="dxa"/>
          </w:tcPr>
          <w:p w:rsidR="00AD2EEC" w:rsidRPr="00A857DC" w:rsidRDefault="00AD2EEC" w:rsidP="00E6720D">
            <w:pPr>
              <w:jc w:val="both"/>
            </w:pPr>
          </w:p>
        </w:tc>
        <w:tc>
          <w:tcPr>
            <w:tcW w:w="1843" w:type="dxa"/>
          </w:tcPr>
          <w:p w:rsidR="00AD2EEC" w:rsidRPr="00A857DC" w:rsidRDefault="00AD2EEC" w:rsidP="00E6720D">
            <w:pPr>
              <w:jc w:val="both"/>
            </w:pPr>
          </w:p>
        </w:tc>
        <w:tc>
          <w:tcPr>
            <w:tcW w:w="1417" w:type="dxa"/>
          </w:tcPr>
          <w:p w:rsidR="00AD2EEC" w:rsidRPr="00A857DC" w:rsidRDefault="00AD2EEC" w:rsidP="00E6720D">
            <w:pPr>
              <w:jc w:val="both"/>
            </w:pPr>
          </w:p>
        </w:tc>
        <w:tc>
          <w:tcPr>
            <w:tcW w:w="1276" w:type="dxa"/>
          </w:tcPr>
          <w:p w:rsidR="00AD2EEC" w:rsidRPr="00A857DC" w:rsidRDefault="00AD2EEC" w:rsidP="00E6720D">
            <w:pPr>
              <w:jc w:val="both"/>
            </w:pPr>
          </w:p>
        </w:tc>
        <w:tc>
          <w:tcPr>
            <w:tcW w:w="992" w:type="dxa"/>
          </w:tcPr>
          <w:p w:rsidR="00AD2EEC" w:rsidRPr="00A857DC" w:rsidRDefault="00AD2EEC" w:rsidP="00E6720D">
            <w:pPr>
              <w:jc w:val="both"/>
            </w:pPr>
          </w:p>
        </w:tc>
        <w:tc>
          <w:tcPr>
            <w:tcW w:w="993" w:type="dxa"/>
          </w:tcPr>
          <w:p w:rsidR="00AD2EEC" w:rsidRPr="00A857DC" w:rsidRDefault="00AD2EEC" w:rsidP="00E6720D">
            <w:pPr>
              <w:jc w:val="both"/>
            </w:pPr>
          </w:p>
        </w:tc>
        <w:tc>
          <w:tcPr>
            <w:tcW w:w="1275" w:type="dxa"/>
          </w:tcPr>
          <w:p w:rsidR="00AD2EEC" w:rsidRPr="00A857DC" w:rsidRDefault="00AD2EEC" w:rsidP="00F94ED5">
            <w:pPr>
              <w:jc w:val="both"/>
            </w:pPr>
            <w:r w:rsidRPr="00A857DC">
              <w:t>Земельный</w:t>
            </w:r>
          </w:p>
          <w:p w:rsidR="00AD2EEC" w:rsidRPr="00A857DC" w:rsidRDefault="00AD2EEC" w:rsidP="00F94ED5">
            <w:pPr>
              <w:jc w:val="both"/>
            </w:pPr>
            <w:r w:rsidRPr="00A857DC">
              <w:t>участок</w:t>
            </w:r>
          </w:p>
        </w:tc>
        <w:tc>
          <w:tcPr>
            <w:tcW w:w="709" w:type="dxa"/>
          </w:tcPr>
          <w:p w:rsidR="00AD2EEC" w:rsidRPr="00A857DC" w:rsidRDefault="007F3628" w:rsidP="00F94ED5">
            <w:pPr>
              <w:jc w:val="both"/>
            </w:pPr>
            <w:r>
              <w:t>1596</w:t>
            </w:r>
          </w:p>
        </w:tc>
        <w:tc>
          <w:tcPr>
            <w:tcW w:w="851" w:type="dxa"/>
          </w:tcPr>
          <w:p w:rsidR="00AD2EEC" w:rsidRPr="00A857DC" w:rsidRDefault="00AD2EEC" w:rsidP="00F94ED5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AD2EEC" w:rsidRPr="00A857DC" w:rsidRDefault="00AD2EEC" w:rsidP="00E6720D">
            <w:pPr>
              <w:jc w:val="both"/>
            </w:pPr>
          </w:p>
        </w:tc>
        <w:tc>
          <w:tcPr>
            <w:tcW w:w="1418" w:type="dxa"/>
          </w:tcPr>
          <w:p w:rsidR="00AD2EEC" w:rsidRPr="00A857DC" w:rsidRDefault="00AD2EEC" w:rsidP="00E6720D">
            <w:pPr>
              <w:jc w:val="both"/>
            </w:pPr>
          </w:p>
        </w:tc>
        <w:tc>
          <w:tcPr>
            <w:tcW w:w="1417" w:type="dxa"/>
          </w:tcPr>
          <w:p w:rsidR="00AD2EEC" w:rsidRPr="00A857DC" w:rsidRDefault="00AD2EEC" w:rsidP="00E6720D">
            <w:pPr>
              <w:jc w:val="both"/>
            </w:pPr>
          </w:p>
        </w:tc>
      </w:tr>
      <w:tr w:rsidR="00AD2EEC" w:rsidRPr="0077383B" w:rsidTr="00C30576">
        <w:tc>
          <w:tcPr>
            <w:tcW w:w="568" w:type="dxa"/>
          </w:tcPr>
          <w:p w:rsidR="00AD2EEC" w:rsidRPr="00A857DC" w:rsidRDefault="00AD2EEC" w:rsidP="00E6720D">
            <w:pPr>
              <w:jc w:val="both"/>
            </w:pPr>
          </w:p>
        </w:tc>
        <w:tc>
          <w:tcPr>
            <w:tcW w:w="1701" w:type="dxa"/>
          </w:tcPr>
          <w:p w:rsidR="00AD2EEC" w:rsidRPr="00A857DC" w:rsidRDefault="00AD2EEC" w:rsidP="00E6720D">
            <w:pPr>
              <w:jc w:val="both"/>
            </w:pPr>
          </w:p>
          <w:p w:rsidR="00AD2EEC" w:rsidRPr="00A857DC" w:rsidRDefault="00AD2EEC" w:rsidP="00E6720D">
            <w:pPr>
              <w:jc w:val="both"/>
            </w:pPr>
          </w:p>
        </w:tc>
        <w:tc>
          <w:tcPr>
            <w:tcW w:w="1843" w:type="dxa"/>
          </w:tcPr>
          <w:p w:rsidR="00AD2EEC" w:rsidRPr="00A857DC" w:rsidRDefault="00AD2EEC" w:rsidP="00E6720D">
            <w:pPr>
              <w:jc w:val="both"/>
            </w:pPr>
          </w:p>
        </w:tc>
        <w:tc>
          <w:tcPr>
            <w:tcW w:w="1417" w:type="dxa"/>
          </w:tcPr>
          <w:p w:rsidR="00AD2EEC" w:rsidRPr="00A857DC" w:rsidRDefault="00AD2EEC" w:rsidP="00E6720D">
            <w:pPr>
              <w:jc w:val="both"/>
            </w:pPr>
          </w:p>
        </w:tc>
        <w:tc>
          <w:tcPr>
            <w:tcW w:w="1276" w:type="dxa"/>
          </w:tcPr>
          <w:p w:rsidR="00AD2EEC" w:rsidRPr="00A857DC" w:rsidRDefault="00AD2EEC" w:rsidP="00E6720D">
            <w:pPr>
              <w:jc w:val="both"/>
            </w:pPr>
          </w:p>
        </w:tc>
        <w:tc>
          <w:tcPr>
            <w:tcW w:w="992" w:type="dxa"/>
          </w:tcPr>
          <w:p w:rsidR="00AD2EEC" w:rsidRPr="00A857DC" w:rsidRDefault="00AD2EEC" w:rsidP="00E6720D">
            <w:pPr>
              <w:jc w:val="both"/>
            </w:pPr>
          </w:p>
        </w:tc>
        <w:tc>
          <w:tcPr>
            <w:tcW w:w="993" w:type="dxa"/>
          </w:tcPr>
          <w:p w:rsidR="00AD2EEC" w:rsidRPr="00A857DC" w:rsidRDefault="00AD2EEC" w:rsidP="00E6720D">
            <w:pPr>
              <w:jc w:val="both"/>
            </w:pPr>
          </w:p>
        </w:tc>
        <w:tc>
          <w:tcPr>
            <w:tcW w:w="1275" w:type="dxa"/>
          </w:tcPr>
          <w:p w:rsidR="00AD2EEC" w:rsidRPr="00A857DC" w:rsidRDefault="00AD2EEC" w:rsidP="00E6720D">
            <w:pPr>
              <w:jc w:val="both"/>
            </w:pPr>
            <w:r w:rsidRPr="00A857DC">
              <w:t>квартира</w:t>
            </w:r>
          </w:p>
        </w:tc>
        <w:tc>
          <w:tcPr>
            <w:tcW w:w="709" w:type="dxa"/>
          </w:tcPr>
          <w:p w:rsidR="00AD2EEC" w:rsidRPr="00A857DC" w:rsidRDefault="00AD2EEC" w:rsidP="00E6720D">
            <w:pPr>
              <w:jc w:val="both"/>
            </w:pPr>
            <w:r w:rsidRPr="00A857DC">
              <w:t>64,2</w:t>
            </w:r>
          </w:p>
        </w:tc>
        <w:tc>
          <w:tcPr>
            <w:tcW w:w="851" w:type="dxa"/>
          </w:tcPr>
          <w:p w:rsidR="00AD2EEC" w:rsidRPr="00A857DC" w:rsidRDefault="00AD2EEC" w:rsidP="00E6720D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AD2EEC" w:rsidRPr="00A857DC" w:rsidRDefault="00AD2EEC" w:rsidP="00E6720D">
            <w:pPr>
              <w:jc w:val="both"/>
            </w:pPr>
          </w:p>
        </w:tc>
        <w:tc>
          <w:tcPr>
            <w:tcW w:w="1418" w:type="dxa"/>
          </w:tcPr>
          <w:p w:rsidR="00AD2EEC" w:rsidRPr="00A857DC" w:rsidRDefault="00AD2EEC" w:rsidP="00E6720D">
            <w:pPr>
              <w:jc w:val="both"/>
            </w:pPr>
          </w:p>
        </w:tc>
        <w:tc>
          <w:tcPr>
            <w:tcW w:w="1417" w:type="dxa"/>
          </w:tcPr>
          <w:p w:rsidR="00AD2EEC" w:rsidRPr="00A857DC" w:rsidRDefault="00AD2EEC" w:rsidP="00E6720D">
            <w:pPr>
              <w:jc w:val="both"/>
            </w:pPr>
          </w:p>
        </w:tc>
      </w:tr>
      <w:tr w:rsidR="00AD2EEC" w:rsidRPr="0077383B" w:rsidTr="00C30576">
        <w:tc>
          <w:tcPr>
            <w:tcW w:w="568" w:type="dxa"/>
          </w:tcPr>
          <w:p w:rsidR="00AD2EEC" w:rsidRPr="00A857DC" w:rsidRDefault="00AD2EEC" w:rsidP="00E6720D">
            <w:pPr>
              <w:jc w:val="both"/>
            </w:pPr>
          </w:p>
        </w:tc>
        <w:tc>
          <w:tcPr>
            <w:tcW w:w="1701" w:type="dxa"/>
          </w:tcPr>
          <w:p w:rsidR="00AD2EEC" w:rsidRPr="00A857DC" w:rsidRDefault="00AD2EEC" w:rsidP="00E6720D">
            <w:pPr>
              <w:jc w:val="both"/>
            </w:pPr>
            <w:r w:rsidRPr="00A857DC">
              <w:t>супруг</w:t>
            </w:r>
          </w:p>
        </w:tc>
        <w:tc>
          <w:tcPr>
            <w:tcW w:w="1843" w:type="dxa"/>
          </w:tcPr>
          <w:p w:rsidR="00AD2EEC" w:rsidRPr="00A857DC" w:rsidRDefault="00AD2EEC" w:rsidP="00E6720D">
            <w:pPr>
              <w:jc w:val="both"/>
            </w:pPr>
          </w:p>
        </w:tc>
        <w:tc>
          <w:tcPr>
            <w:tcW w:w="1417" w:type="dxa"/>
          </w:tcPr>
          <w:p w:rsidR="00AD2EEC" w:rsidRPr="00A857DC" w:rsidRDefault="00AD2EEC" w:rsidP="00F94ED5">
            <w:pPr>
              <w:jc w:val="both"/>
            </w:pPr>
            <w:r w:rsidRPr="00A857DC">
              <w:t>Земельный</w:t>
            </w:r>
          </w:p>
          <w:p w:rsidR="00AD2EEC" w:rsidRPr="00A857DC" w:rsidRDefault="00AD2EEC" w:rsidP="00F94ED5">
            <w:pPr>
              <w:jc w:val="both"/>
            </w:pPr>
            <w:r w:rsidRPr="00A857DC">
              <w:t>участок</w:t>
            </w:r>
          </w:p>
        </w:tc>
        <w:tc>
          <w:tcPr>
            <w:tcW w:w="1276" w:type="dxa"/>
          </w:tcPr>
          <w:p w:rsidR="00AD2EEC" w:rsidRPr="00A857DC" w:rsidRDefault="00AD2EEC" w:rsidP="00F94ED5">
            <w:pPr>
              <w:jc w:val="both"/>
            </w:pPr>
            <w:r w:rsidRPr="00A857DC">
              <w:t>Общая</w:t>
            </w:r>
          </w:p>
          <w:p w:rsidR="00AD2EEC" w:rsidRPr="00A857DC" w:rsidRDefault="00AD2EEC" w:rsidP="00F94ED5">
            <w:pPr>
              <w:jc w:val="both"/>
            </w:pPr>
            <w:r w:rsidRPr="00A857DC">
              <w:t>долевая</w:t>
            </w:r>
          </w:p>
          <w:p w:rsidR="00AD2EEC" w:rsidRPr="00A857DC" w:rsidRDefault="00AD2EEC" w:rsidP="00F94ED5">
            <w:pPr>
              <w:jc w:val="both"/>
            </w:pPr>
            <w:r w:rsidRPr="00A857DC">
              <w:t>придомовой территории</w:t>
            </w:r>
          </w:p>
        </w:tc>
        <w:tc>
          <w:tcPr>
            <w:tcW w:w="992" w:type="dxa"/>
          </w:tcPr>
          <w:p w:rsidR="00AD2EEC" w:rsidRPr="00A857DC" w:rsidRDefault="00AD2EEC" w:rsidP="00F94ED5">
            <w:pPr>
              <w:jc w:val="both"/>
            </w:pPr>
            <w:r w:rsidRPr="00A857DC">
              <w:t>1596</w:t>
            </w:r>
          </w:p>
        </w:tc>
        <w:tc>
          <w:tcPr>
            <w:tcW w:w="993" w:type="dxa"/>
          </w:tcPr>
          <w:p w:rsidR="00AD2EEC" w:rsidRPr="00A857DC" w:rsidRDefault="00AD2EEC" w:rsidP="00F94ED5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AD2EEC" w:rsidRPr="00A857DC" w:rsidRDefault="00AD2EEC" w:rsidP="00F94ED5">
            <w:pPr>
              <w:jc w:val="both"/>
            </w:pPr>
            <w:r w:rsidRPr="00A857DC">
              <w:t>Земельный</w:t>
            </w:r>
          </w:p>
          <w:p w:rsidR="00AD2EEC" w:rsidRPr="00A857DC" w:rsidRDefault="00AD2EEC" w:rsidP="00F94ED5">
            <w:pPr>
              <w:jc w:val="both"/>
            </w:pPr>
            <w:r w:rsidRPr="00A857DC">
              <w:t>участок</w:t>
            </w:r>
          </w:p>
        </w:tc>
        <w:tc>
          <w:tcPr>
            <w:tcW w:w="709" w:type="dxa"/>
          </w:tcPr>
          <w:p w:rsidR="00AD2EEC" w:rsidRPr="00A857DC" w:rsidRDefault="007F3628" w:rsidP="00F94ED5">
            <w:pPr>
              <w:jc w:val="both"/>
            </w:pPr>
            <w:r>
              <w:t>1130</w:t>
            </w:r>
          </w:p>
        </w:tc>
        <w:tc>
          <w:tcPr>
            <w:tcW w:w="851" w:type="dxa"/>
          </w:tcPr>
          <w:p w:rsidR="00AD2EEC" w:rsidRPr="00A857DC" w:rsidRDefault="00AD2EEC" w:rsidP="00F94ED5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AD2EEC" w:rsidRPr="00A857DC" w:rsidRDefault="00AD2EEC" w:rsidP="00E6720D">
            <w:pPr>
              <w:jc w:val="both"/>
            </w:pPr>
            <w:proofErr w:type="spellStart"/>
            <w:r w:rsidRPr="00A857DC">
              <w:t>Прогулоч</w:t>
            </w:r>
            <w:r w:rsidR="007F3628">
              <w:t>-</w:t>
            </w:r>
            <w:r w:rsidRPr="00A857DC">
              <w:t>ный</w:t>
            </w:r>
            <w:proofErr w:type="spellEnd"/>
            <w:r w:rsidRPr="00A857DC">
              <w:t xml:space="preserve"> катер</w:t>
            </w:r>
          </w:p>
          <w:p w:rsidR="00AD2EEC" w:rsidRPr="00A857DC" w:rsidRDefault="00AD2EEC" w:rsidP="007F3628">
            <w:pPr>
              <w:jc w:val="both"/>
            </w:pPr>
            <w:r w:rsidRPr="00A857DC">
              <w:t>«Прогресс-2»</w:t>
            </w:r>
          </w:p>
        </w:tc>
        <w:tc>
          <w:tcPr>
            <w:tcW w:w="1418" w:type="dxa"/>
          </w:tcPr>
          <w:p w:rsidR="00AD2EEC" w:rsidRPr="00A857DC" w:rsidRDefault="00AD2EEC" w:rsidP="00E6720D">
            <w:pPr>
              <w:jc w:val="both"/>
            </w:pPr>
            <w:r w:rsidRPr="00A857DC">
              <w:t>606940,79</w:t>
            </w:r>
          </w:p>
        </w:tc>
        <w:tc>
          <w:tcPr>
            <w:tcW w:w="1417" w:type="dxa"/>
          </w:tcPr>
          <w:p w:rsidR="00AD2EEC" w:rsidRPr="00A857DC" w:rsidRDefault="00AD2EEC" w:rsidP="00E6720D">
            <w:pPr>
              <w:jc w:val="both"/>
            </w:pPr>
          </w:p>
        </w:tc>
      </w:tr>
      <w:tr w:rsidR="00AD2EEC" w:rsidRPr="0077383B" w:rsidTr="00C30576">
        <w:tc>
          <w:tcPr>
            <w:tcW w:w="568" w:type="dxa"/>
          </w:tcPr>
          <w:p w:rsidR="00AD2EEC" w:rsidRPr="00A857DC" w:rsidRDefault="00AD2EEC" w:rsidP="00E6720D">
            <w:pPr>
              <w:jc w:val="both"/>
            </w:pPr>
          </w:p>
        </w:tc>
        <w:tc>
          <w:tcPr>
            <w:tcW w:w="1701" w:type="dxa"/>
          </w:tcPr>
          <w:p w:rsidR="00AD2EEC" w:rsidRPr="00A857DC" w:rsidRDefault="00AD2EEC" w:rsidP="00E6720D">
            <w:pPr>
              <w:jc w:val="both"/>
            </w:pPr>
          </w:p>
        </w:tc>
        <w:tc>
          <w:tcPr>
            <w:tcW w:w="1843" w:type="dxa"/>
          </w:tcPr>
          <w:p w:rsidR="00AD2EEC" w:rsidRPr="00A857DC" w:rsidRDefault="00AD2EEC" w:rsidP="00E6720D">
            <w:pPr>
              <w:jc w:val="both"/>
            </w:pPr>
          </w:p>
        </w:tc>
        <w:tc>
          <w:tcPr>
            <w:tcW w:w="1417" w:type="dxa"/>
          </w:tcPr>
          <w:p w:rsidR="00AD2EEC" w:rsidRPr="00A857DC" w:rsidRDefault="00AD2EEC" w:rsidP="00F94ED5">
            <w:pPr>
              <w:jc w:val="both"/>
            </w:pPr>
            <w:r w:rsidRPr="00A857DC">
              <w:t>Квартира</w:t>
            </w:r>
          </w:p>
          <w:p w:rsidR="00AD2EEC" w:rsidRPr="00A857DC" w:rsidRDefault="00AD2EEC" w:rsidP="00F94ED5">
            <w:pPr>
              <w:jc w:val="both"/>
            </w:pPr>
          </w:p>
        </w:tc>
        <w:tc>
          <w:tcPr>
            <w:tcW w:w="1276" w:type="dxa"/>
          </w:tcPr>
          <w:p w:rsidR="00AD2EEC" w:rsidRPr="00A857DC" w:rsidRDefault="00AD2EEC" w:rsidP="00F94ED5">
            <w:pPr>
              <w:jc w:val="both"/>
            </w:pPr>
            <w:r w:rsidRPr="00A857DC">
              <w:t>Общая долевая</w:t>
            </w:r>
            <w:r w:rsidR="007F3628">
              <w:t>,</w:t>
            </w:r>
          </w:p>
          <w:p w:rsidR="00AD2EEC" w:rsidRPr="00A857DC" w:rsidRDefault="00AD2EEC" w:rsidP="00F94ED5">
            <w:pPr>
              <w:jc w:val="both"/>
            </w:pPr>
            <w:r>
              <w:t>½ доля</w:t>
            </w:r>
            <w:r w:rsidR="007F3628">
              <w:t xml:space="preserve"> в праве</w:t>
            </w:r>
          </w:p>
        </w:tc>
        <w:tc>
          <w:tcPr>
            <w:tcW w:w="992" w:type="dxa"/>
          </w:tcPr>
          <w:p w:rsidR="00AD2EEC" w:rsidRPr="00A857DC" w:rsidRDefault="00AD2EEC" w:rsidP="00F94ED5">
            <w:pPr>
              <w:jc w:val="both"/>
            </w:pPr>
            <w:r w:rsidRPr="00A857DC">
              <w:t>36,9</w:t>
            </w:r>
          </w:p>
        </w:tc>
        <w:tc>
          <w:tcPr>
            <w:tcW w:w="993" w:type="dxa"/>
          </w:tcPr>
          <w:p w:rsidR="00AD2EEC" w:rsidRPr="00A857DC" w:rsidRDefault="00AD2EEC" w:rsidP="00F94ED5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AD2EEC" w:rsidRPr="00A857DC" w:rsidRDefault="00AD2EEC" w:rsidP="00F94ED5">
            <w:pPr>
              <w:jc w:val="both"/>
            </w:pPr>
            <w:r w:rsidRPr="00A857DC">
              <w:t>Земельный</w:t>
            </w:r>
          </w:p>
          <w:p w:rsidR="00AD2EEC" w:rsidRPr="00A857DC" w:rsidRDefault="00AD2EEC" w:rsidP="00F94ED5">
            <w:pPr>
              <w:jc w:val="both"/>
            </w:pPr>
            <w:r w:rsidRPr="00A857DC">
              <w:t>участок</w:t>
            </w:r>
          </w:p>
        </w:tc>
        <w:tc>
          <w:tcPr>
            <w:tcW w:w="709" w:type="dxa"/>
          </w:tcPr>
          <w:p w:rsidR="00AD2EEC" w:rsidRPr="00A857DC" w:rsidRDefault="007F3628" w:rsidP="00F94ED5">
            <w:pPr>
              <w:jc w:val="both"/>
            </w:pPr>
            <w:r>
              <w:t>431</w:t>
            </w:r>
          </w:p>
        </w:tc>
        <w:tc>
          <w:tcPr>
            <w:tcW w:w="851" w:type="dxa"/>
          </w:tcPr>
          <w:p w:rsidR="00AD2EEC" w:rsidRPr="00A857DC" w:rsidRDefault="00AD2EEC" w:rsidP="00F94ED5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AD2EEC" w:rsidRPr="00A857DC" w:rsidRDefault="00AD2EEC" w:rsidP="00E6720D">
            <w:pPr>
              <w:jc w:val="both"/>
            </w:pPr>
          </w:p>
        </w:tc>
        <w:tc>
          <w:tcPr>
            <w:tcW w:w="1418" w:type="dxa"/>
          </w:tcPr>
          <w:p w:rsidR="00AD2EEC" w:rsidRPr="00A857DC" w:rsidRDefault="00AD2EEC" w:rsidP="00E6720D">
            <w:pPr>
              <w:jc w:val="both"/>
            </w:pPr>
          </w:p>
        </w:tc>
        <w:tc>
          <w:tcPr>
            <w:tcW w:w="1417" w:type="dxa"/>
          </w:tcPr>
          <w:p w:rsidR="00AD2EEC" w:rsidRPr="00A857DC" w:rsidRDefault="00AD2EEC" w:rsidP="00E6720D">
            <w:pPr>
              <w:jc w:val="both"/>
            </w:pPr>
          </w:p>
        </w:tc>
      </w:tr>
      <w:tr w:rsidR="00AD2EEC" w:rsidRPr="0077383B" w:rsidTr="00C30576">
        <w:tc>
          <w:tcPr>
            <w:tcW w:w="568" w:type="dxa"/>
          </w:tcPr>
          <w:p w:rsidR="00AD2EEC" w:rsidRPr="00A857DC" w:rsidRDefault="00AD2EEC" w:rsidP="00E6720D">
            <w:pPr>
              <w:jc w:val="both"/>
            </w:pPr>
          </w:p>
        </w:tc>
        <w:tc>
          <w:tcPr>
            <w:tcW w:w="1701" w:type="dxa"/>
          </w:tcPr>
          <w:p w:rsidR="00AD2EEC" w:rsidRPr="00A857DC" w:rsidRDefault="00AD2EEC" w:rsidP="00E6720D">
            <w:pPr>
              <w:jc w:val="both"/>
            </w:pPr>
          </w:p>
        </w:tc>
        <w:tc>
          <w:tcPr>
            <w:tcW w:w="1843" w:type="dxa"/>
          </w:tcPr>
          <w:p w:rsidR="00AD2EEC" w:rsidRPr="00A857DC" w:rsidRDefault="00AD2EEC" w:rsidP="00E6720D">
            <w:pPr>
              <w:jc w:val="both"/>
            </w:pPr>
          </w:p>
        </w:tc>
        <w:tc>
          <w:tcPr>
            <w:tcW w:w="1417" w:type="dxa"/>
          </w:tcPr>
          <w:p w:rsidR="00AD2EEC" w:rsidRPr="00A857DC" w:rsidRDefault="00AD2EEC" w:rsidP="00E6720D">
            <w:pPr>
              <w:jc w:val="both"/>
            </w:pPr>
            <w:r w:rsidRPr="00A857DC">
              <w:t>квартира</w:t>
            </w:r>
          </w:p>
        </w:tc>
        <w:tc>
          <w:tcPr>
            <w:tcW w:w="1276" w:type="dxa"/>
          </w:tcPr>
          <w:p w:rsidR="00AD2EEC" w:rsidRPr="00A857DC" w:rsidRDefault="00AD2EEC" w:rsidP="00E6720D">
            <w:pPr>
              <w:jc w:val="both"/>
            </w:pPr>
            <w:proofErr w:type="spellStart"/>
            <w:r w:rsidRPr="00A857DC">
              <w:t>Инди</w:t>
            </w:r>
            <w:r>
              <w:t>в</w:t>
            </w:r>
            <w:r w:rsidRPr="00A857DC">
              <w:t>и-дуальная</w:t>
            </w:r>
            <w:proofErr w:type="spellEnd"/>
          </w:p>
        </w:tc>
        <w:tc>
          <w:tcPr>
            <w:tcW w:w="992" w:type="dxa"/>
          </w:tcPr>
          <w:p w:rsidR="00AD2EEC" w:rsidRPr="00A857DC" w:rsidRDefault="00AD2EEC" w:rsidP="00E6720D">
            <w:pPr>
              <w:jc w:val="both"/>
            </w:pPr>
            <w:r w:rsidRPr="00A857DC">
              <w:t>64,2</w:t>
            </w:r>
          </w:p>
        </w:tc>
        <w:tc>
          <w:tcPr>
            <w:tcW w:w="993" w:type="dxa"/>
          </w:tcPr>
          <w:p w:rsidR="00AD2EEC" w:rsidRPr="00A857DC" w:rsidRDefault="00AD2EEC" w:rsidP="00E6720D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AD2EEC" w:rsidRPr="00A857DC" w:rsidRDefault="00AD2EEC" w:rsidP="00F94ED5">
            <w:pPr>
              <w:jc w:val="both"/>
            </w:pPr>
            <w:r w:rsidRPr="00A857DC">
              <w:t>Земельный</w:t>
            </w:r>
          </w:p>
          <w:p w:rsidR="00AD2EEC" w:rsidRPr="00A857DC" w:rsidRDefault="00AD2EEC" w:rsidP="00F94ED5">
            <w:pPr>
              <w:jc w:val="both"/>
            </w:pPr>
            <w:r w:rsidRPr="00A857DC">
              <w:t>участок</w:t>
            </w:r>
          </w:p>
        </w:tc>
        <w:tc>
          <w:tcPr>
            <w:tcW w:w="709" w:type="dxa"/>
          </w:tcPr>
          <w:p w:rsidR="00AD2EEC" w:rsidRPr="00A857DC" w:rsidRDefault="007F3628" w:rsidP="00F94ED5">
            <w:pPr>
              <w:jc w:val="both"/>
            </w:pPr>
            <w:r>
              <w:t>300</w:t>
            </w:r>
          </w:p>
        </w:tc>
        <w:tc>
          <w:tcPr>
            <w:tcW w:w="851" w:type="dxa"/>
          </w:tcPr>
          <w:p w:rsidR="00AD2EEC" w:rsidRPr="00A857DC" w:rsidRDefault="00AD2EEC" w:rsidP="00F94ED5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AD2EEC" w:rsidRPr="00A857DC" w:rsidRDefault="00AD2EEC" w:rsidP="00E6720D">
            <w:pPr>
              <w:jc w:val="both"/>
            </w:pPr>
          </w:p>
        </w:tc>
        <w:tc>
          <w:tcPr>
            <w:tcW w:w="1418" w:type="dxa"/>
          </w:tcPr>
          <w:p w:rsidR="00AD2EEC" w:rsidRPr="00A857DC" w:rsidRDefault="00AD2EEC" w:rsidP="00E6720D">
            <w:pPr>
              <w:jc w:val="both"/>
            </w:pPr>
          </w:p>
        </w:tc>
        <w:tc>
          <w:tcPr>
            <w:tcW w:w="1417" w:type="dxa"/>
          </w:tcPr>
          <w:p w:rsidR="00AD2EEC" w:rsidRPr="00A857DC" w:rsidRDefault="00AD2EEC" w:rsidP="00E6720D">
            <w:pPr>
              <w:jc w:val="both"/>
            </w:pPr>
          </w:p>
        </w:tc>
      </w:tr>
      <w:tr w:rsidR="00AD2EEC" w:rsidRPr="0077383B" w:rsidTr="00C30576">
        <w:tc>
          <w:tcPr>
            <w:tcW w:w="568" w:type="dxa"/>
          </w:tcPr>
          <w:p w:rsidR="00AD2EEC" w:rsidRPr="00A857DC" w:rsidRDefault="00AD2EEC" w:rsidP="00E6720D">
            <w:pPr>
              <w:jc w:val="both"/>
            </w:pPr>
            <w:r w:rsidRPr="00A857DC">
              <w:t>6</w:t>
            </w:r>
          </w:p>
        </w:tc>
        <w:tc>
          <w:tcPr>
            <w:tcW w:w="1701" w:type="dxa"/>
          </w:tcPr>
          <w:p w:rsidR="00AD2EEC" w:rsidRPr="00A857DC" w:rsidRDefault="00AD2EEC" w:rsidP="00E6720D">
            <w:pPr>
              <w:jc w:val="both"/>
            </w:pPr>
            <w:r w:rsidRPr="00A857DC">
              <w:t>Евстафеев Леонид</w:t>
            </w:r>
          </w:p>
          <w:p w:rsidR="00AD2EEC" w:rsidRPr="00A857DC" w:rsidRDefault="00AD2EEC" w:rsidP="00E6720D">
            <w:pPr>
              <w:jc w:val="both"/>
            </w:pPr>
            <w:r w:rsidRPr="00A857DC">
              <w:t>Борисович</w:t>
            </w:r>
          </w:p>
        </w:tc>
        <w:tc>
          <w:tcPr>
            <w:tcW w:w="1843" w:type="dxa"/>
          </w:tcPr>
          <w:p w:rsidR="00AD2EEC" w:rsidRPr="00A857DC" w:rsidRDefault="00AD2EEC" w:rsidP="00E6720D">
            <w:pPr>
              <w:jc w:val="both"/>
            </w:pPr>
            <w:r w:rsidRPr="00A857DC">
              <w:t>Начальник управления имущественных отношений</w:t>
            </w:r>
          </w:p>
        </w:tc>
        <w:tc>
          <w:tcPr>
            <w:tcW w:w="1417" w:type="dxa"/>
          </w:tcPr>
          <w:p w:rsidR="00AD2EEC" w:rsidRPr="00A857DC" w:rsidRDefault="00AD2EEC" w:rsidP="00E6720D">
            <w:pPr>
              <w:jc w:val="both"/>
            </w:pPr>
            <w:r w:rsidRPr="00A857DC">
              <w:t>Земельный</w:t>
            </w:r>
          </w:p>
          <w:p w:rsidR="00AD2EEC" w:rsidRPr="00A857DC" w:rsidRDefault="00AD2EEC" w:rsidP="00E6720D">
            <w:pPr>
              <w:jc w:val="both"/>
            </w:pPr>
            <w:r w:rsidRPr="00A857DC">
              <w:t>участок</w:t>
            </w:r>
          </w:p>
        </w:tc>
        <w:tc>
          <w:tcPr>
            <w:tcW w:w="1276" w:type="dxa"/>
          </w:tcPr>
          <w:p w:rsidR="00AD2EEC" w:rsidRPr="00A857DC" w:rsidRDefault="00AD2EEC" w:rsidP="00E6720D">
            <w:pPr>
              <w:jc w:val="both"/>
            </w:pPr>
            <w:r w:rsidRPr="00A857DC">
              <w:t>Общая</w:t>
            </w:r>
          </w:p>
          <w:p w:rsidR="00AD2EEC" w:rsidRPr="00A857DC" w:rsidRDefault="00AD2EEC" w:rsidP="00E6720D">
            <w:pPr>
              <w:jc w:val="both"/>
            </w:pPr>
            <w:r w:rsidRPr="00A857DC">
              <w:t>Долевая</w:t>
            </w:r>
            <w:r w:rsidR="007F3628">
              <w:t>,</w:t>
            </w:r>
          </w:p>
          <w:p w:rsidR="00AD2EEC" w:rsidRPr="00A857DC" w:rsidRDefault="00AD2EEC" w:rsidP="00E6720D">
            <w:pPr>
              <w:jc w:val="both"/>
            </w:pPr>
            <w:r w:rsidRPr="00A857DC">
              <w:t>1/2</w:t>
            </w:r>
          </w:p>
        </w:tc>
        <w:tc>
          <w:tcPr>
            <w:tcW w:w="992" w:type="dxa"/>
          </w:tcPr>
          <w:p w:rsidR="00AD2EEC" w:rsidRPr="00A857DC" w:rsidRDefault="00AD2EEC" w:rsidP="00E6720D">
            <w:pPr>
              <w:jc w:val="both"/>
            </w:pPr>
            <w:r w:rsidRPr="00A857DC">
              <w:t>1600</w:t>
            </w:r>
          </w:p>
        </w:tc>
        <w:tc>
          <w:tcPr>
            <w:tcW w:w="993" w:type="dxa"/>
          </w:tcPr>
          <w:p w:rsidR="00AD2EEC" w:rsidRPr="00A857DC" w:rsidRDefault="00AD2EEC" w:rsidP="00E6720D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AD2EEC" w:rsidRPr="00A857DC" w:rsidRDefault="00AD2EEC" w:rsidP="00E6720D">
            <w:pPr>
              <w:jc w:val="both"/>
            </w:pPr>
          </w:p>
        </w:tc>
        <w:tc>
          <w:tcPr>
            <w:tcW w:w="709" w:type="dxa"/>
          </w:tcPr>
          <w:p w:rsidR="00AD2EEC" w:rsidRPr="00A857DC" w:rsidRDefault="00AD2EEC" w:rsidP="00E6720D">
            <w:pPr>
              <w:jc w:val="both"/>
            </w:pPr>
          </w:p>
        </w:tc>
        <w:tc>
          <w:tcPr>
            <w:tcW w:w="851" w:type="dxa"/>
          </w:tcPr>
          <w:p w:rsidR="00AD2EEC" w:rsidRPr="00A857DC" w:rsidRDefault="00AD2EEC" w:rsidP="00E6720D">
            <w:pPr>
              <w:jc w:val="both"/>
            </w:pPr>
          </w:p>
        </w:tc>
        <w:tc>
          <w:tcPr>
            <w:tcW w:w="1275" w:type="dxa"/>
          </w:tcPr>
          <w:p w:rsidR="00AD2EEC" w:rsidRPr="00A857DC" w:rsidRDefault="00AD2EEC" w:rsidP="00E6720D">
            <w:pPr>
              <w:jc w:val="both"/>
              <w:rPr>
                <w:lang w:val="en-US"/>
              </w:rPr>
            </w:pPr>
            <w:r w:rsidRPr="00A857DC">
              <w:rPr>
                <w:lang w:val="en-US"/>
              </w:rPr>
              <w:t>LADA 111830</w:t>
            </w:r>
          </w:p>
        </w:tc>
        <w:tc>
          <w:tcPr>
            <w:tcW w:w="1418" w:type="dxa"/>
          </w:tcPr>
          <w:p w:rsidR="00AD2EEC" w:rsidRPr="00A857DC" w:rsidRDefault="00AD2EEC" w:rsidP="00E6720D">
            <w:pPr>
              <w:jc w:val="both"/>
            </w:pPr>
            <w:r w:rsidRPr="00A857DC">
              <w:t>346239,40</w:t>
            </w:r>
          </w:p>
        </w:tc>
        <w:tc>
          <w:tcPr>
            <w:tcW w:w="1417" w:type="dxa"/>
          </w:tcPr>
          <w:p w:rsidR="00AD2EEC" w:rsidRPr="00A857DC" w:rsidRDefault="00AD2EEC" w:rsidP="00E6720D">
            <w:pPr>
              <w:jc w:val="both"/>
            </w:pPr>
          </w:p>
        </w:tc>
      </w:tr>
      <w:tr w:rsidR="00AD2EEC" w:rsidRPr="0077383B" w:rsidTr="00C30576">
        <w:tc>
          <w:tcPr>
            <w:tcW w:w="568" w:type="dxa"/>
          </w:tcPr>
          <w:p w:rsidR="00AD2EEC" w:rsidRPr="00A857DC" w:rsidRDefault="00AD2EEC" w:rsidP="00E6720D">
            <w:pPr>
              <w:jc w:val="both"/>
            </w:pPr>
          </w:p>
        </w:tc>
        <w:tc>
          <w:tcPr>
            <w:tcW w:w="1701" w:type="dxa"/>
          </w:tcPr>
          <w:p w:rsidR="00AD2EEC" w:rsidRPr="00A857DC" w:rsidRDefault="00AD2EEC" w:rsidP="00E6720D">
            <w:pPr>
              <w:jc w:val="both"/>
            </w:pPr>
          </w:p>
        </w:tc>
        <w:tc>
          <w:tcPr>
            <w:tcW w:w="1843" w:type="dxa"/>
          </w:tcPr>
          <w:p w:rsidR="00AD2EEC" w:rsidRPr="00A857DC" w:rsidRDefault="00AD2EEC" w:rsidP="00E6720D">
            <w:pPr>
              <w:jc w:val="both"/>
            </w:pPr>
          </w:p>
        </w:tc>
        <w:tc>
          <w:tcPr>
            <w:tcW w:w="1417" w:type="dxa"/>
          </w:tcPr>
          <w:p w:rsidR="00AD2EEC" w:rsidRPr="00A857DC" w:rsidRDefault="00AD2EEC" w:rsidP="00E6720D">
            <w:pPr>
              <w:jc w:val="both"/>
            </w:pPr>
            <w:r w:rsidRPr="00A857DC">
              <w:t>квартира</w:t>
            </w:r>
          </w:p>
        </w:tc>
        <w:tc>
          <w:tcPr>
            <w:tcW w:w="1276" w:type="dxa"/>
          </w:tcPr>
          <w:p w:rsidR="00AD2EEC" w:rsidRPr="00A857DC" w:rsidRDefault="00AD2EEC" w:rsidP="00E6720D">
            <w:pPr>
              <w:jc w:val="both"/>
            </w:pPr>
            <w:r w:rsidRPr="00A857DC">
              <w:t>Общая</w:t>
            </w:r>
          </w:p>
          <w:p w:rsidR="00AD2EEC" w:rsidRPr="00A857DC" w:rsidRDefault="00AD2EEC" w:rsidP="00E6720D">
            <w:pPr>
              <w:jc w:val="both"/>
            </w:pPr>
            <w:r>
              <w:t>Д</w:t>
            </w:r>
            <w:r w:rsidRPr="00A857DC">
              <w:t>олевая</w:t>
            </w:r>
            <w:r w:rsidR="007F3628">
              <w:t>,</w:t>
            </w:r>
            <w:r>
              <w:t xml:space="preserve"> </w:t>
            </w:r>
            <w:r w:rsidRPr="00A857DC">
              <w:t>1/4</w:t>
            </w:r>
          </w:p>
        </w:tc>
        <w:tc>
          <w:tcPr>
            <w:tcW w:w="992" w:type="dxa"/>
          </w:tcPr>
          <w:p w:rsidR="00AD2EEC" w:rsidRPr="00A857DC" w:rsidRDefault="00AD2EEC" w:rsidP="00E6720D">
            <w:pPr>
              <w:jc w:val="both"/>
            </w:pPr>
            <w:r w:rsidRPr="00A857DC">
              <w:t>115,4</w:t>
            </w:r>
          </w:p>
        </w:tc>
        <w:tc>
          <w:tcPr>
            <w:tcW w:w="993" w:type="dxa"/>
          </w:tcPr>
          <w:p w:rsidR="00AD2EEC" w:rsidRPr="00A857DC" w:rsidRDefault="00AD2EEC" w:rsidP="00E6720D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AD2EEC" w:rsidRPr="00A857DC" w:rsidRDefault="00AD2EEC" w:rsidP="00E6720D">
            <w:pPr>
              <w:jc w:val="both"/>
            </w:pPr>
          </w:p>
        </w:tc>
        <w:tc>
          <w:tcPr>
            <w:tcW w:w="709" w:type="dxa"/>
          </w:tcPr>
          <w:p w:rsidR="00AD2EEC" w:rsidRPr="00A857DC" w:rsidRDefault="00AD2EEC" w:rsidP="00E6720D">
            <w:pPr>
              <w:jc w:val="both"/>
            </w:pPr>
          </w:p>
        </w:tc>
        <w:tc>
          <w:tcPr>
            <w:tcW w:w="851" w:type="dxa"/>
          </w:tcPr>
          <w:p w:rsidR="00AD2EEC" w:rsidRPr="00A857DC" w:rsidRDefault="00AD2EEC" w:rsidP="00E6720D">
            <w:pPr>
              <w:jc w:val="both"/>
            </w:pPr>
          </w:p>
        </w:tc>
        <w:tc>
          <w:tcPr>
            <w:tcW w:w="1275" w:type="dxa"/>
          </w:tcPr>
          <w:p w:rsidR="00AD2EEC" w:rsidRPr="00A857DC" w:rsidRDefault="00AD2EEC" w:rsidP="00E6720D">
            <w:pPr>
              <w:jc w:val="both"/>
            </w:pPr>
            <w:r w:rsidRPr="00A857DC">
              <w:t>Мотоцикл ИЖ-7.107</w:t>
            </w:r>
          </w:p>
        </w:tc>
        <w:tc>
          <w:tcPr>
            <w:tcW w:w="1418" w:type="dxa"/>
          </w:tcPr>
          <w:p w:rsidR="00AD2EEC" w:rsidRPr="00A857DC" w:rsidRDefault="00AD2EEC" w:rsidP="00E6720D">
            <w:pPr>
              <w:jc w:val="both"/>
            </w:pPr>
          </w:p>
        </w:tc>
        <w:tc>
          <w:tcPr>
            <w:tcW w:w="1417" w:type="dxa"/>
          </w:tcPr>
          <w:p w:rsidR="00AD2EEC" w:rsidRPr="00A857DC" w:rsidRDefault="00AD2EEC" w:rsidP="00E6720D">
            <w:pPr>
              <w:jc w:val="both"/>
            </w:pPr>
          </w:p>
        </w:tc>
      </w:tr>
      <w:tr w:rsidR="00AD2EEC" w:rsidRPr="0077383B" w:rsidTr="00C30576">
        <w:tc>
          <w:tcPr>
            <w:tcW w:w="568" w:type="dxa"/>
          </w:tcPr>
          <w:p w:rsidR="00AD2EEC" w:rsidRPr="00A857DC" w:rsidRDefault="00AD2EEC" w:rsidP="00E6720D">
            <w:pPr>
              <w:jc w:val="both"/>
            </w:pPr>
          </w:p>
        </w:tc>
        <w:tc>
          <w:tcPr>
            <w:tcW w:w="1701" w:type="dxa"/>
          </w:tcPr>
          <w:p w:rsidR="00AD2EEC" w:rsidRPr="00A857DC" w:rsidRDefault="00AD2EEC" w:rsidP="00E6720D">
            <w:pPr>
              <w:jc w:val="both"/>
            </w:pPr>
          </w:p>
        </w:tc>
        <w:tc>
          <w:tcPr>
            <w:tcW w:w="1843" w:type="dxa"/>
          </w:tcPr>
          <w:p w:rsidR="00AD2EEC" w:rsidRPr="00A857DC" w:rsidRDefault="00AD2EEC" w:rsidP="00E6720D">
            <w:pPr>
              <w:jc w:val="both"/>
            </w:pPr>
          </w:p>
        </w:tc>
        <w:tc>
          <w:tcPr>
            <w:tcW w:w="1417" w:type="dxa"/>
          </w:tcPr>
          <w:p w:rsidR="00AD2EEC" w:rsidRPr="00A857DC" w:rsidRDefault="00AD2EEC" w:rsidP="00E6720D">
            <w:pPr>
              <w:jc w:val="both"/>
            </w:pPr>
          </w:p>
        </w:tc>
        <w:tc>
          <w:tcPr>
            <w:tcW w:w="1276" w:type="dxa"/>
          </w:tcPr>
          <w:p w:rsidR="00AD2EEC" w:rsidRPr="00A857DC" w:rsidRDefault="00AD2EEC" w:rsidP="00E6720D">
            <w:pPr>
              <w:jc w:val="both"/>
            </w:pPr>
          </w:p>
        </w:tc>
        <w:tc>
          <w:tcPr>
            <w:tcW w:w="992" w:type="dxa"/>
          </w:tcPr>
          <w:p w:rsidR="00AD2EEC" w:rsidRPr="00A857DC" w:rsidRDefault="00AD2EEC" w:rsidP="00E6720D">
            <w:pPr>
              <w:jc w:val="both"/>
            </w:pPr>
          </w:p>
        </w:tc>
        <w:tc>
          <w:tcPr>
            <w:tcW w:w="993" w:type="dxa"/>
          </w:tcPr>
          <w:p w:rsidR="00AD2EEC" w:rsidRPr="00A857DC" w:rsidRDefault="00AD2EEC" w:rsidP="00E6720D">
            <w:pPr>
              <w:jc w:val="both"/>
            </w:pPr>
          </w:p>
        </w:tc>
        <w:tc>
          <w:tcPr>
            <w:tcW w:w="1275" w:type="dxa"/>
          </w:tcPr>
          <w:p w:rsidR="00AD2EEC" w:rsidRPr="00A857DC" w:rsidRDefault="00AD2EEC" w:rsidP="00E6720D">
            <w:pPr>
              <w:jc w:val="both"/>
            </w:pPr>
          </w:p>
        </w:tc>
        <w:tc>
          <w:tcPr>
            <w:tcW w:w="709" w:type="dxa"/>
          </w:tcPr>
          <w:p w:rsidR="00AD2EEC" w:rsidRPr="00A857DC" w:rsidRDefault="00AD2EEC" w:rsidP="00E6720D">
            <w:pPr>
              <w:jc w:val="both"/>
            </w:pPr>
          </w:p>
        </w:tc>
        <w:tc>
          <w:tcPr>
            <w:tcW w:w="851" w:type="dxa"/>
          </w:tcPr>
          <w:p w:rsidR="00AD2EEC" w:rsidRPr="00A857DC" w:rsidRDefault="00AD2EEC" w:rsidP="00E6720D">
            <w:pPr>
              <w:jc w:val="both"/>
            </w:pPr>
          </w:p>
        </w:tc>
        <w:tc>
          <w:tcPr>
            <w:tcW w:w="1275" w:type="dxa"/>
          </w:tcPr>
          <w:p w:rsidR="00AD2EEC" w:rsidRPr="00A857DC" w:rsidRDefault="00AD2EEC" w:rsidP="00E6720D">
            <w:pPr>
              <w:jc w:val="both"/>
            </w:pPr>
            <w:r w:rsidRPr="00A857DC">
              <w:t>Лодка «Казанка М»</w:t>
            </w:r>
          </w:p>
        </w:tc>
        <w:tc>
          <w:tcPr>
            <w:tcW w:w="1418" w:type="dxa"/>
          </w:tcPr>
          <w:p w:rsidR="00AD2EEC" w:rsidRPr="00A857DC" w:rsidRDefault="00AD2EEC" w:rsidP="00E6720D">
            <w:pPr>
              <w:jc w:val="both"/>
            </w:pPr>
          </w:p>
        </w:tc>
        <w:tc>
          <w:tcPr>
            <w:tcW w:w="1417" w:type="dxa"/>
          </w:tcPr>
          <w:p w:rsidR="00AD2EEC" w:rsidRPr="00A857DC" w:rsidRDefault="00AD2EEC" w:rsidP="00E6720D">
            <w:pPr>
              <w:jc w:val="both"/>
            </w:pPr>
          </w:p>
        </w:tc>
      </w:tr>
      <w:tr w:rsidR="00AD2EEC" w:rsidRPr="0077383B" w:rsidTr="00C30576">
        <w:tc>
          <w:tcPr>
            <w:tcW w:w="568" w:type="dxa"/>
          </w:tcPr>
          <w:p w:rsidR="00AD2EEC" w:rsidRPr="00A857DC" w:rsidRDefault="00AD2EEC" w:rsidP="00E6720D">
            <w:pPr>
              <w:jc w:val="both"/>
            </w:pPr>
          </w:p>
        </w:tc>
        <w:tc>
          <w:tcPr>
            <w:tcW w:w="1701" w:type="dxa"/>
          </w:tcPr>
          <w:p w:rsidR="00AD2EEC" w:rsidRPr="00A857DC" w:rsidRDefault="00AD2EEC" w:rsidP="00E6720D">
            <w:pPr>
              <w:jc w:val="both"/>
            </w:pPr>
          </w:p>
        </w:tc>
        <w:tc>
          <w:tcPr>
            <w:tcW w:w="1843" w:type="dxa"/>
          </w:tcPr>
          <w:p w:rsidR="00AD2EEC" w:rsidRPr="00A857DC" w:rsidRDefault="00AD2EEC" w:rsidP="00E6720D">
            <w:pPr>
              <w:jc w:val="both"/>
            </w:pPr>
          </w:p>
        </w:tc>
        <w:tc>
          <w:tcPr>
            <w:tcW w:w="1417" w:type="dxa"/>
          </w:tcPr>
          <w:p w:rsidR="00AD2EEC" w:rsidRPr="00A857DC" w:rsidRDefault="00AD2EEC" w:rsidP="00E6720D">
            <w:pPr>
              <w:jc w:val="both"/>
            </w:pPr>
          </w:p>
        </w:tc>
        <w:tc>
          <w:tcPr>
            <w:tcW w:w="1276" w:type="dxa"/>
          </w:tcPr>
          <w:p w:rsidR="00AD2EEC" w:rsidRPr="00A857DC" w:rsidRDefault="00AD2EEC" w:rsidP="00E6720D">
            <w:pPr>
              <w:jc w:val="both"/>
            </w:pPr>
          </w:p>
        </w:tc>
        <w:tc>
          <w:tcPr>
            <w:tcW w:w="992" w:type="dxa"/>
          </w:tcPr>
          <w:p w:rsidR="00AD2EEC" w:rsidRPr="00A857DC" w:rsidRDefault="00AD2EEC" w:rsidP="00E6720D">
            <w:pPr>
              <w:jc w:val="both"/>
            </w:pPr>
          </w:p>
        </w:tc>
        <w:tc>
          <w:tcPr>
            <w:tcW w:w="993" w:type="dxa"/>
          </w:tcPr>
          <w:p w:rsidR="00AD2EEC" w:rsidRPr="00A857DC" w:rsidRDefault="00AD2EEC" w:rsidP="00E6720D">
            <w:pPr>
              <w:jc w:val="both"/>
            </w:pPr>
          </w:p>
        </w:tc>
        <w:tc>
          <w:tcPr>
            <w:tcW w:w="1275" w:type="dxa"/>
          </w:tcPr>
          <w:p w:rsidR="00AD2EEC" w:rsidRPr="00A857DC" w:rsidRDefault="00AD2EEC" w:rsidP="00E6720D">
            <w:pPr>
              <w:jc w:val="both"/>
            </w:pPr>
          </w:p>
        </w:tc>
        <w:tc>
          <w:tcPr>
            <w:tcW w:w="709" w:type="dxa"/>
          </w:tcPr>
          <w:p w:rsidR="00AD2EEC" w:rsidRPr="00A857DC" w:rsidRDefault="00AD2EEC" w:rsidP="00E6720D">
            <w:pPr>
              <w:jc w:val="both"/>
            </w:pPr>
          </w:p>
        </w:tc>
        <w:tc>
          <w:tcPr>
            <w:tcW w:w="851" w:type="dxa"/>
          </w:tcPr>
          <w:p w:rsidR="00AD2EEC" w:rsidRPr="00A857DC" w:rsidRDefault="00AD2EEC" w:rsidP="00E6720D">
            <w:pPr>
              <w:jc w:val="both"/>
            </w:pPr>
          </w:p>
        </w:tc>
        <w:tc>
          <w:tcPr>
            <w:tcW w:w="1275" w:type="dxa"/>
          </w:tcPr>
          <w:p w:rsidR="00AD2EEC" w:rsidRPr="00A857DC" w:rsidRDefault="00AD2EEC" w:rsidP="00E6720D">
            <w:pPr>
              <w:jc w:val="both"/>
            </w:pPr>
            <w:r w:rsidRPr="00A857DC">
              <w:t>Лодка «Днепр»</w:t>
            </w:r>
          </w:p>
        </w:tc>
        <w:tc>
          <w:tcPr>
            <w:tcW w:w="1418" w:type="dxa"/>
          </w:tcPr>
          <w:p w:rsidR="00AD2EEC" w:rsidRPr="00A857DC" w:rsidRDefault="00AD2EEC" w:rsidP="00E6720D">
            <w:pPr>
              <w:jc w:val="both"/>
            </w:pPr>
          </w:p>
        </w:tc>
        <w:tc>
          <w:tcPr>
            <w:tcW w:w="1417" w:type="dxa"/>
          </w:tcPr>
          <w:p w:rsidR="00AD2EEC" w:rsidRPr="00A857DC" w:rsidRDefault="00AD2EEC" w:rsidP="00E6720D">
            <w:pPr>
              <w:jc w:val="both"/>
            </w:pPr>
          </w:p>
        </w:tc>
      </w:tr>
      <w:tr w:rsidR="00AD2EEC" w:rsidRPr="0077383B" w:rsidTr="00C30576">
        <w:tc>
          <w:tcPr>
            <w:tcW w:w="568" w:type="dxa"/>
          </w:tcPr>
          <w:p w:rsidR="00AD2EEC" w:rsidRPr="00A857DC" w:rsidRDefault="00AD2EEC" w:rsidP="00E6720D">
            <w:pPr>
              <w:jc w:val="both"/>
            </w:pPr>
          </w:p>
        </w:tc>
        <w:tc>
          <w:tcPr>
            <w:tcW w:w="1701" w:type="dxa"/>
          </w:tcPr>
          <w:p w:rsidR="00AD2EEC" w:rsidRPr="00A857DC" w:rsidRDefault="00AD2EEC" w:rsidP="00E6720D">
            <w:pPr>
              <w:jc w:val="both"/>
            </w:pPr>
            <w:r w:rsidRPr="00A857DC">
              <w:t>супруга</w:t>
            </w:r>
          </w:p>
        </w:tc>
        <w:tc>
          <w:tcPr>
            <w:tcW w:w="1843" w:type="dxa"/>
          </w:tcPr>
          <w:p w:rsidR="00AD2EEC" w:rsidRPr="00A857DC" w:rsidRDefault="00AD2EEC" w:rsidP="00E6720D">
            <w:pPr>
              <w:jc w:val="both"/>
            </w:pPr>
          </w:p>
        </w:tc>
        <w:tc>
          <w:tcPr>
            <w:tcW w:w="1417" w:type="dxa"/>
          </w:tcPr>
          <w:p w:rsidR="00AD2EEC" w:rsidRPr="00A857DC" w:rsidRDefault="00AD2EEC" w:rsidP="00E6720D">
            <w:pPr>
              <w:jc w:val="both"/>
            </w:pPr>
            <w:r w:rsidRPr="00A857DC">
              <w:t>квартира</w:t>
            </w:r>
          </w:p>
        </w:tc>
        <w:tc>
          <w:tcPr>
            <w:tcW w:w="1276" w:type="dxa"/>
          </w:tcPr>
          <w:p w:rsidR="00AD2EEC" w:rsidRPr="00A857DC" w:rsidRDefault="00AD2EEC" w:rsidP="00E6720D">
            <w:pPr>
              <w:jc w:val="both"/>
            </w:pPr>
            <w:r w:rsidRPr="00A857DC">
              <w:t>Общая</w:t>
            </w:r>
          </w:p>
          <w:p w:rsidR="00AD2EEC" w:rsidRPr="00A857DC" w:rsidRDefault="00AD2EEC" w:rsidP="00216154">
            <w:pPr>
              <w:jc w:val="both"/>
            </w:pPr>
            <w:r w:rsidRPr="00A857DC">
              <w:t>Долевая</w:t>
            </w:r>
            <w:r w:rsidR="007F3628">
              <w:t>,</w:t>
            </w:r>
            <w:r>
              <w:t xml:space="preserve"> </w:t>
            </w:r>
            <w:r w:rsidRPr="00A857DC">
              <w:t>1/4</w:t>
            </w:r>
          </w:p>
        </w:tc>
        <w:tc>
          <w:tcPr>
            <w:tcW w:w="992" w:type="dxa"/>
          </w:tcPr>
          <w:p w:rsidR="00AD2EEC" w:rsidRPr="00A857DC" w:rsidRDefault="00AD2EEC" w:rsidP="00E6720D">
            <w:pPr>
              <w:jc w:val="both"/>
            </w:pPr>
            <w:r w:rsidRPr="00A857DC">
              <w:t>115,4</w:t>
            </w:r>
          </w:p>
        </w:tc>
        <w:tc>
          <w:tcPr>
            <w:tcW w:w="993" w:type="dxa"/>
          </w:tcPr>
          <w:p w:rsidR="00AD2EEC" w:rsidRPr="00A857DC" w:rsidRDefault="00AD2EEC" w:rsidP="00E6720D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AD2EEC" w:rsidRPr="00A857DC" w:rsidRDefault="00AD2EEC" w:rsidP="00E6720D">
            <w:pPr>
              <w:jc w:val="both"/>
            </w:pPr>
            <w:r w:rsidRPr="00A857DC">
              <w:t>Земельный участок</w:t>
            </w:r>
          </w:p>
        </w:tc>
        <w:tc>
          <w:tcPr>
            <w:tcW w:w="709" w:type="dxa"/>
          </w:tcPr>
          <w:p w:rsidR="00AD2EEC" w:rsidRPr="00A857DC" w:rsidRDefault="007F3628" w:rsidP="00E6720D">
            <w:pPr>
              <w:jc w:val="both"/>
            </w:pPr>
            <w:r>
              <w:t>225</w:t>
            </w:r>
          </w:p>
        </w:tc>
        <w:tc>
          <w:tcPr>
            <w:tcW w:w="851" w:type="dxa"/>
          </w:tcPr>
          <w:p w:rsidR="00AD2EEC" w:rsidRPr="00A857DC" w:rsidRDefault="00AD2EEC" w:rsidP="00E6720D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AD2EEC" w:rsidRPr="00A857DC" w:rsidRDefault="00AD2EEC" w:rsidP="00E6720D">
            <w:pPr>
              <w:jc w:val="both"/>
            </w:pPr>
          </w:p>
        </w:tc>
        <w:tc>
          <w:tcPr>
            <w:tcW w:w="1418" w:type="dxa"/>
          </w:tcPr>
          <w:p w:rsidR="00AD2EEC" w:rsidRPr="00A857DC" w:rsidRDefault="00AD2EEC" w:rsidP="00E6720D">
            <w:pPr>
              <w:jc w:val="both"/>
            </w:pPr>
            <w:r w:rsidRPr="00A857DC">
              <w:t>447783,14</w:t>
            </w:r>
          </w:p>
        </w:tc>
        <w:tc>
          <w:tcPr>
            <w:tcW w:w="1417" w:type="dxa"/>
          </w:tcPr>
          <w:p w:rsidR="00AD2EEC" w:rsidRPr="00A857DC" w:rsidRDefault="00AD2EEC" w:rsidP="00E6720D">
            <w:pPr>
              <w:jc w:val="both"/>
            </w:pPr>
          </w:p>
        </w:tc>
      </w:tr>
      <w:tr w:rsidR="007F3628" w:rsidRPr="0077383B" w:rsidTr="00C30576">
        <w:tc>
          <w:tcPr>
            <w:tcW w:w="568" w:type="dxa"/>
          </w:tcPr>
          <w:p w:rsidR="007F3628" w:rsidRPr="00A857DC" w:rsidRDefault="007F3628" w:rsidP="00B76CD6">
            <w:pPr>
              <w:jc w:val="center"/>
            </w:pPr>
            <w:r>
              <w:lastRenderedPageBreak/>
              <w:t>1</w:t>
            </w:r>
          </w:p>
        </w:tc>
        <w:tc>
          <w:tcPr>
            <w:tcW w:w="1701" w:type="dxa"/>
          </w:tcPr>
          <w:p w:rsidR="007F3628" w:rsidRPr="00A857DC" w:rsidRDefault="007F3628" w:rsidP="00B76CD6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7F3628" w:rsidRPr="00A857DC" w:rsidRDefault="007F3628" w:rsidP="00B76CD6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7F3628" w:rsidRPr="00A857DC" w:rsidRDefault="007F3628" w:rsidP="00B76CD6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7F3628" w:rsidRDefault="007F3628" w:rsidP="00B76CD6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7F3628" w:rsidRPr="00A857DC" w:rsidRDefault="007F3628" w:rsidP="00B76CD6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7F3628" w:rsidRPr="00A857DC" w:rsidRDefault="007F3628" w:rsidP="00B76CD6">
            <w:pPr>
              <w:jc w:val="center"/>
            </w:pPr>
            <w:r>
              <w:t>7</w:t>
            </w:r>
          </w:p>
        </w:tc>
        <w:tc>
          <w:tcPr>
            <w:tcW w:w="1275" w:type="dxa"/>
          </w:tcPr>
          <w:p w:rsidR="007F3628" w:rsidRPr="00A857DC" w:rsidRDefault="007F3628" w:rsidP="00B76CD6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7F3628" w:rsidRPr="00A857DC" w:rsidRDefault="007F3628" w:rsidP="00B76CD6">
            <w:pPr>
              <w:jc w:val="center"/>
            </w:pPr>
            <w:r>
              <w:t>9</w:t>
            </w:r>
          </w:p>
        </w:tc>
        <w:tc>
          <w:tcPr>
            <w:tcW w:w="851" w:type="dxa"/>
          </w:tcPr>
          <w:p w:rsidR="007F3628" w:rsidRPr="00A857DC" w:rsidRDefault="007F3628" w:rsidP="00B76CD6">
            <w:pPr>
              <w:jc w:val="center"/>
            </w:pPr>
            <w:r>
              <w:t>10</w:t>
            </w:r>
          </w:p>
        </w:tc>
        <w:tc>
          <w:tcPr>
            <w:tcW w:w="1275" w:type="dxa"/>
          </w:tcPr>
          <w:p w:rsidR="007F3628" w:rsidRPr="00FA2AC6" w:rsidRDefault="007F3628" w:rsidP="00B76CD6">
            <w:pPr>
              <w:jc w:val="center"/>
            </w:pPr>
            <w:r>
              <w:t>11</w:t>
            </w:r>
          </w:p>
        </w:tc>
        <w:tc>
          <w:tcPr>
            <w:tcW w:w="1418" w:type="dxa"/>
          </w:tcPr>
          <w:p w:rsidR="007F3628" w:rsidRPr="00A857DC" w:rsidRDefault="007F3628" w:rsidP="00B76CD6">
            <w:pPr>
              <w:jc w:val="center"/>
            </w:pPr>
            <w:r>
              <w:t>12</w:t>
            </w:r>
          </w:p>
        </w:tc>
        <w:tc>
          <w:tcPr>
            <w:tcW w:w="1417" w:type="dxa"/>
          </w:tcPr>
          <w:p w:rsidR="007F3628" w:rsidRPr="00A857DC" w:rsidRDefault="007F3628" w:rsidP="00B76CD6">
            <w:pPr>
              <w:jc w:val="center"/>
            </w:pPr>
            <w:r>
              <w:t>13</w:t>
            </w:r>
          </w:p>
        </w:tc>
      </w:tr>
      <w:tr w:rsidR="007F3628" w:rsidRPr="0077383B" w:rsidTr="00C30576">
        <w:tc>
          <w:tcPr>
            <w:tcW w:w="568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1701" w:type="dxa"/>
          </w:tcPr>
          <w:p w:rsidR="007F3628" w:rsidRPr="00A857DC" w:rsidRDefault="007F3628" w:rsidP="006753C9">
            <w:pPr>
              <w:jc w:val="both"/>
            </w:pPr>
            <w:proofErr w:type="spellStart"/>
            <w:r w:rsidRPr="00A857DC">
              <w:t>Несовершенно-летний</w:t>
            </w:r>
            <w:proofErr w:type="spellEnd"/>
            <w:r w:rsidRPr="00A857DC">
              <w:t xml:space="preserve"> ребенок</w:t>
            </w:r>
          </w:p>
        </w:tc>
        <w:tc>
          <w:tcPr>
            <w:tcW w:w="1843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1417" w:type="dxa"/>
          </w:tcPr>
          <w:p w:rsidR="007F3628" w:rsidRPr="00A857DC" w:rsidRDefault="007F3628" w:rsidP="00E6720D">
            <w:pPr>
              <w:jc w:val="both"/>
            </w:pPr>
            <w:r w:rsidRPr="00A857DC">
              <w:t>квартира</w:t>
            </w:r>
          </w:p>
        </w:tc>
        <w:tc>
          <w:tcPr>
            <w:tcW w:w="1276" w:type="dxa"/>
          </w:tcPr>
          <w:p w:rsidR="007F3628" w:rsidRPr="00A857DC" w:rsidRDefault="007F3628" w:rsidP="00E6720D">
            <w:pPr>
              <w:jc w:val="both"/>
            </w:pPr>
            <w:r w:rsidRPr="00A857DC">
              <w:t>Общая</w:t>
            </w:r>
          </w:p>
          <w:p w:rsidR="007F3628" w:rsidRPr="00A857DC" w:rsidRDefault="007F3628" w:rsidP="00E6720D">
            <w:pPr>
              <w:jc w:val="both"/>
            </w:pPr>
            <w:r w:rsidRPr="00A857DC">
              <w:t>Долевая</w:t>
            </w:r>
            <w:r>
              <w:t xml:space="preserve">, </w:t>
            </w:r>
            <w:r w:rsidRPr="00A857DC">
              <w:t>1/4</w:t>
            </w:r>
          </w:p>
        </w:tc>
        <w:tc>
          <w:tcPr>
            <w:tcW w:w="992" w:type="dxa"/>
          </w:tcPr>
          <w:p w:rsidR="007F3628" w:rsidRPr="00A857DC" w:rsidRDefault="007F3628" w:rsidP="00E6720D">
            <w:pPr>
              <w:jc w:val="both"/>
            </w:pPr>
            <w:r w:rsidRPr="00A857DC">
              <w:t>115,4</w:t>
            </w:r>
          </w:p>
        </w:tc>
        <w:tc>
          <w:tcPr>
            <w:tcW w:w="993" w:type="dxa"/>
          </w:tcPr>
          <w:p w:rsidR="007F3628" w:rsidRPr="00A857DC" w:rsidRDefault="007F3628" w:rsidP="00E6720D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709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851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1275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1418" w:type="dxa"/>
          </w:tcPr>
          <w:p w:rsidR="007F3628" w:rsidRPr="00A857DC" w:rsidRDefault="007F3628" w:rsidP="00E6720D">
            <w:pPr>
              <w:jc w:val="both"/>
            </w:pPr>
            <w:r w:rsidRPr="00A857DC">
              <w:t>-</w:t>
            </w:r>
          </w:p>
        </w:tc>
        <w:tc>
          <w:tcPr>
            <w:tcW w:w="1417" w:type="dxa"/>
          </w:tcPr>
          <w:p w:rsidR="007F3628" w:rsidRPr="00A857DC" w:rsidRDefault="007F3628" w:rsidP="00E6720D">
            <w:pPr>
              <w:jc w:val="both"/>
            </w:pPr>
          </w:p>
        </w:tc>
      </w:tr>
      <w:tr w:rsidR="007F3628" w:rsidRPr="0077383B" w:rsidTr="00C30576">
        <w:tc>
          <w:tcPr>
            <w:tcW w:w="568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1701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1843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1417" w:type="dxa"/>
          </w:tcPr>
          <w:p w:rsidR="007F3628" w:rsidRPr="00A857DC" w:rsidRDefault="007F3628" w:rsidP="00E6720D">
            <w:pPr>
              <w:jc w:val="both"/>
            </w:pPr>
            <w:r w:rsidRPr="00A857DC">
              <w:t>квартира</w:t>
            </w:r>
          </w:p>
        </w:tc>
        <w:tc>
          <w:tcPr>
            <w:tcW w:w="1276" w:type="dxa"/>
          </w:tcPr>
          <w:p w:rsidR="007F3628" w:rsidRPr="00A857DC" w:rsidRDefault="007F3628" w:rsidP="00E6720D">
            <w:pPr>
              <w:jc w:val="both"/>
            </w:pPr>
            <w:r w:rsidRPr="00A857DC">
              <w:t>Долевая</w:t>
            </w:r>
          </w:p>
          <w:p w:rsidR="007F3628" w:rsidRPr="00A857DC" w:rsidRDefault="007F3628" w:rsidP="00E6720D">
            <w:pPr>
              <w:jc w:val="both"/>
            </w:pPr>
            <w:r>
              <w:t>Собств.,1</w:t>
            </w:r>
            <w:r w:rsidRPr="00A857DC">
              <w:t>/3</w:t>
            </w:r>
          </w:p>
        </w:tc>
        <w:tc>
          <w:tcPr>
            <w:tcW w:w="992" w:type="dxa"/>
          </w:tcPr>
          <w:p w:rsidR="007F3628" w:rsidRPr="00A857DC" w:rsidRDefault="007F3628" w:rsidP="00E6720D">
            <w:pPr>
              <w:jc w:val="both"/>
            </w:pPr>
            <w:r w:rsidRPr="00A857DC">
              <w:t>73,5</w:t>
            </w:r>
          </w:p>
        </w:tc>
        <w:tc>
          <w:tcPr>
            <w:tcW w:w="993" w:type="dxa"/>
          </w:tcPr>
          <w:p w:rsidR="007F3628" w:rsidRPr="00A857DC" w:rsidRDefault="007F3628" w:rsidP="00E6720D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709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851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1275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1418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1417" w:type="dxa"/>
          </w:tcPr>
          <w:p w:rsidR="007F3628" w:rsidRPr="00A857DC" w:rsidRDefault="007F3628" w:rsidP="00E6720D">
            <w:pPr>
              <w:jc w:val="both"/>
            </w:pPr>
          </w:p>
        </w:tc>
      </w:tr>
      <w:tr w:rsidR="007F3628" w:rsidRPr="0077383B" w:rsidTr="00C30576">
        <w:tc>
          <w:tcPr>
            <w:tcW w:w="568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1701" w:type="dxa"/>
          </w:tcPr>
          <w:p w:rsidR="007F3628" w:rsidRPr="00A857DC" w:rsidRDefault="007F3628" w:rsidP="00E6720D">
            <w:pPr>
              <w:jc w:val="both"/>
            </w:pPr>
            <w:proofErr w:type="spellStart"/>
            <w:r w:rsidRPr="00A857DC">
              <w:t>Несовершенно-летний</w:t>
            </w:r>
            <w:proofErr w:type="spellEnd"/>
            <w:r w:rsidRPr="00A857DC">
              <w:t xml:space="preserve"> ребенок</w:t>
            </w:r>
          </w:p>
        </w:tc>
        <w:tc>
          <w:tcPr>
            <w:tcW w:w="1843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1417" w:type="dxa"/>
          </w:tcPr>
          <w:p w:rsidR="007F3628" w:rsidRPr="00A857DC" w:rsidRDefault="007F3628" w:rsidP="00D27123">
            <w:pPr>
              <w:jc w:val="both"/>
            </w:pPr>
            <w:r w:rsidRPr="00A857DC">
              <w:t>квартира</w:t>
            </w:r>
          </w:p>
        </w:tc>
        <w:tc>
          <w:tcPr>
            <w:tcW w:w="1276" w:type="dxa"/>
          </w:tcPr>
          <w:p w:rsidR="007F3628" w:rsidRPr="00A857DC" w:rsidRDefault="007F3628" w:rsidP="00D27123">
            <w:pPr>
              <w:jc w:val="both"/>
            </w:pPr>
            <w:r w:rsidRPr="00A857DC">
              <w:t>Общая</w:t>
            </w:r>
          </w:p>
          <w:p w:rsidR="007F3628" w:rsidRPr="00A857DC" w:rsidRDefault="007F3628" w:rsidP="00D27123">
            <w:pPr>
              <w:jc w:val="both"/>
            </w:pPr>
            <w:r w:rsidRPr="00A857DC">
              <w:t>Долевая</w:t>
            </w:r>
            <w:r>
              <w:t xml:space="preserve">, </w:t>
            </w:r>
            <w:r w:rsidRPr="00A857DC">
              <w:t>1/4</w:t>
            </w:r>
          </w:p>
        </w:tc>
        <w:tc>
          <w:tcPr>
            <w:tcW w:w="992" w:type="dxa"/>
          </w:tcPr>
          <w:p w:rsidR="007F3628" w:rsidRPr="00A857DC" w:rsidRDefault="007F3628" w:rsidP="00D27123">
            <w:pPr>
              <w:jc w:val="both"/>
            </w:pPr>
            <w:r w:rsidRPr="00A857DC">
              <w:t>115,4</w:t>
            </w:r>
          </w:p>
        </w:tc>
        <w:tc>
          <w:tcPr>
            <w:tcW w:w="993" w:type="dxa"/>
          </w:tcPr>
          <w:p w:rsidR="007F3628" w:rsidRPr="00A857DC" w:rsidRDefault="007F3628" w:rsidP="00D27123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709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851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1275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1418" w:type="dxa"/>
          </w:tcPr>
          <w:p w:rsidR="007F3628" w:rsidRPr="00A857DC" w:rsidRDefault="007F3628" w:rsidP="00E6720D">
            <w:pPr>
              <w:jc w:val="both"/>
            </w:pPr>
            <w:r w:rsidRPr="00A857DC">
              <w:t>1707,17</w:t>
            </w:r>
          </w:p>
        </w:tc>
        <w:tc>
          <w:tcPr>
            <w:tcW w:w="1417" w:type="dxa"/>
          </w:tcPr>
          <w:p w:rsidR="007F3628" w:rsidRPr="00A857DC" w:rsidRDefault="007F3628" w:rsidP="00E6720D">
            <w:pPr>
              <w:jc w:val="both"/>
            </w:pPr>
          </w:p>
        </w:tc>
      </w:tr>
      <w:tr w:rsidR="007F3628" w:rsidRPr="0077383B" w:rsidTr="00C30576">
        <w:tc>
          <w:tcPr>
            <w:tcW w:w="568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1701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1843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1417" w:type="dxa"/>
          </w:tcPr>
          <w:p w:rsidR="007F3628" w:rsidRPr="00A857DC" w:rsidRDefault="007F3628" w:rsidP="00D27123">
            <w:pPr>
              <w:jc w:val="both"/>
            </w:pPr>
            <w:r w:rsidRPr="00A857DC">
              <w:t>квартира</w:t>
            </w:r>
          </w:p>
        </w:tc>
        <w:tc>
          <w:tcPr>
            <w:tcW w:w="1276" w:type="dxa"/>
          </w:tcPr>
          <w:p w:rsidR="007F3628" w:rsidRPr="00A857DC" w:rsidRDefault="007F3628" w:rsidP="00D27123">
            <w:pPr>
              <w:jc w:val="both"/>
            </w:pPr>
            <w:r w:rsidRPr="00A857DC">
              <w:t>Долевая</w:t>
            </w:r>
          </w:p>
          <w:p w:rsidR="007F3628" w:rsidRPr="00A857DC" w:rsidRDefault="007F3628" w:rsidP="00D27123">
            <w:pPr>
              <w:jc w:val="both"/>
            </w:pPr>
            <w:r>
              <w:t>Собств. ,</w:t>
            </w:r>
            <w:r w:rsidRPr="00A857DC">
              <w:t>1/3</w:t>
            </w:r>
          </w:p>
        </w:tc>
        <w:tc>
          <w:tcPr>
            <w:tcW w:w="992" w:type="dxa"/>
          </w:tcPr>
          <w:p w:rsidR="007F3628" w:rsidRPr="00A857DC" w:rsidRDefault="007F3628" w:rsidP="00D27123">
            <w:pPr>
              <w:jc w:val="both"/>
            </w:pPr>
            <w:r w:rsidRPr="00A857DC">
              <w:t>73,5</w:t>
            </w:r>
          </w:p>
        </w:tc>
        <w:tc>
          <w:tcPr>
            <w:tcW w:w="993" w:type="dxa"/>
          </w:tcPr>
          <w:p w:rsidR="007F3628" w:rsidRPr="00A857DC" w:rsidRDefault="007F3628" w:rsidP="00D27123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709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851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1275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1418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1417" w:type="dxa"/>
          </w:tcPr>
          <w:p w:rsidR="007F3628" w:rsidRPr="00A857DC" w:rsidRDefault="007F3628" w:rsidP="00E6720D">
            <w:pPr>
              <w:jc w:val="both"/>
            </w:pPr>
          </w:p>
        </w:tc>
      </w:tr>
      <w:tr w:rsidR="007F3628" w:rsidRPr="0077383B" w:rsidTr="00C30576">
        <w:tc>
          <w:tcPr>
            <w:tcW w:w="568" w:type="dxa"/>
          </w:tcPr>
          <w:p w:rsidR="007F3628" w:rsidRPr="00A857DC" w:rsidRDefault="007F3628" w:rsidP="00E6720D">
            <w:pPr>
              <w:jc w:val="both"/>
            </w:pPr>
            <w:r w:rsidRPr="00A857DC">
              <w:t>7</w:t>
            </w:r>
          </w:p>
        </w:tc>
        <w:tc>
          <w:tcPr>
            <w:tcW w:w="1701" w:type="dxa"/>
          </w:tcPr>
          <w:p w:rsidR="007F3628" w:rsidRPr="00A857DC" w:rsidRDefault="007F3628" w:rsidP="00E6720D">
            <w:pPr>
              <w:jc w:val="both"/>
            </w:pPr>
            <w:r w:rsidRPr="00A857DC">
              <w:t>Андреева Людмила Викторовна</w:t>
            </w:r>
          </w:p>
        </w:tc>
        <w:tc>
          <w:tcPr>
            <w:tcW w:w="1843" w:type="dxa"/>
          </w:tcPr>
          <w:p w:rsidR="007F3628" w:rsidRPr="00A857DC" w:rsidRDefault="007F3628" w:rsidP="00E6720D">
            <w:pPr>
              <w:jc w:val="both"/>
            </w:pPr>
            <w:r w:rsidRPr="00A857DC">
              <w:t xml:space="preserve">Начальник управления образования </w:t>
            </w:r>
          </w:p>
        </w:tc>
        <w:tc>
          <w:tcPr>
            <w:tcW w:w="1417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1276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992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993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1275" w:type="dxa"/>
          </w:tcPr>
          <w:p w:rsidR="007F3628" w:rsidRPr="00A857DC" w:rsidRDefault="007F3628" w:rsidP="00E6720D">
            <w:pPr>
              <w:jc w:val="both"/>
            </w:pPr>
            <w:r w:rsidRPr="00A857DC">
              <w:t>квартира</w:t>
            </w:r>
          </w:p>
        </w:tc>
        <w:tc>
          <w:tcPr>
            <w:tcW w:w="709" w:type="dxa"/>
          </w:tcPr>
          <w:p w:rsidR="007F3628" w:rsidRPr="00A857DC" w:rsidRDefault="007F3628" w:rsidP="00E6720D">
            <w:pPr>
              <w:jc w:val="both"/>
            </w:pPr>
            <w:r w:rsidRPr="00A857DC">
              <w:t>54,1</w:t>
            </w:r>
          </w:p>
        </w:tc>
        <w:tc>
          <w:tcPr>
            <w:tcW w:w="851" w:type="dxa"/>
          </w:tcPr>
          <w:p w:rsidR="007F3628" w:rsidRPr="00A857DC" w:rsidRDefault="007F3628" w:rsidP="00E6720D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7F3628" w:rsidRPr="00A857DC" w:rsidRDefault="007F3628" w:rsidP="00E6720D">
            <w:pPr>
              <w:jc w:val="both"/>
            </w:pPr>
            <w:r w:rsidRPr="00A857DC">
              <w:t>ЗАЗ ЧЕЙНС ТФСЗУО</w:t>
            </w:r>
          </w:p>
        </w:tc>
        <w:tc>
          <w:tcPr>
            <w:tcW w:w="1418" w:type="dxa"/>
          </w:tcPr>
          <w:p w:rsidR="007F3628" w:rsidRPr="00A857DC" w:rsidRDefault="007F3628" w:rsidP="00E6720D">
            <w:pPr>
              <w:jc w:val="both"/>
            </w:pPr>
            <w:r w:rsidRPr="00A857DC">
              <w:t>438669,75</w:t>
            </w:r>
          </w:p>
        </w:tc>
        <w:tc>
          <w:tcPr>
            <w:tcW w:w="1417" w:type="dxa"/>
          </w:tcPr>
          <w:p w:rsidR="007F3628" w:rsidRPr="00A857DC" w:rsidRDefault="007F3628" w:rsidP="00E6720D">
            <w:pPr>
              <w:jc w:val="both"/>
            </w:pPr>
          </w:p>
        </w:tc>
      </w:tr>
      <w:tr w:rsidR="007F3628" w:rsidRPr="0077383B" w:rsidTr="00C30576">
        <w:tc>
          <w:tcPr>
            <w:tcW w:w="568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1701" w:type="dxa"/>
          </w:tcPr>
          <w:p w:rsidR="007F3628" w:rsidRPr="00A857DC" w:rsidRDefault="007F3628" w:rsidP="00E6720D">
            <w:pPr>
              <w:jc w:val="both"/>
            </w:pPr>
            <w:r w:rsidRPr="00A857DC">
              <w:t>супруг</w:t>
            </w:r>
          </w:p>
        </w:tc>
        <w:tc>
          <w:tcPr>
            <w:tcW w:w="1843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1417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1276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992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993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1275" w:type="dxa"/>
          </w:tcPr>
          <w:p w:rsidR="007F3628" w:rsidRPr="00A857DC" w:rsidRDefault="007F3628" w:rsidP="00E6720D">
            <w:pPr>
              <w:jc w:val="both"/>
            </w:pPr>
            <w:r w:rsidRPr="00A857DC">
              <w:t>квартира</w:t>
            </w:r>
          </w:p>
        </w:tc>
        <w:tc>
          <w:tcPr>
            <w:tcW w:w="709" w:type="dxa"/>
          </w:tcPr>
          <w:p w:rsidR="007F3628" w:rsidRPr="00A857DC" w:rsidRDefault="007F3628" w:rsidP="00E6720D">
            <w:pPr>
              <w:jc w:val="both"/>
            </w:pPr>
            <w:r w:rsidRPr="00A857DC">
              <w:t>54,1</w:t>
            </w:r>
          </w:p>
        </w:tc>
        <w:tc>
          <w:tcPr>
            <w:tcW w:w="851" w:type="dxa"/>
          </w:tcPr>
          <w:p w:rsidR="007F3628" w:rsidRPr="00A857DC" w:rsidRDefault="007F3628" w:rsidP="00E6720D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7F3628" w:rsidRPr="00A857DC" w:rsidRDefault="007F3628" w:rsidP="00E6720D">
            <w:pPr>
              <w:jc w:val="both"/>
            </w:pPr>
            <w:r w:rsidRPr="00A857DC">
              <w:t>ВАЗ 212114</w:t>
            </w:r>
          </w:p>
          <w:p w:rsidR="007F3628" w:rsidRPr="00A857DC" w:rsidRDefault="007F3628" w:rsidP="00E6720D">
            <w:pPr>
              <w:jc w:val="both"/>
            </w:pPr>
            <w:r w:rsidRPr="00A857DC">
              <w:t>(Лада 4х4)</w:t>
            </w:r>
          </w:p>
        </w:tc>
        <w:tc>
          <w:tcPr>
            <w:tcW w:w="1418" w:type="dxa"/>
          </w:tcPr>
          <w:p w:rsidR="007F3628" w:rsidRPr="00A857DC" w:rsidRDefault="007F3628" w:rsidP="00E6720D">
            <w:pPr>
              <w:jc w:val="both"/>
            </w:pPr>
            <w:r w:rsidRPr="00A857DC">
              <w:t>434611,26</w:t>
            </w:r>
          </w:p>
        </w:tc>
        <w:tc>
          <w:tcPr>
            <w:tcW w:w="1417" w:type="dxa"/>
          </w:tcPr>
          <w:p w:rsidR="007F3628" w:rsidRPr="00A857DC" w:rsidRDefault="007F3628" w:rsidP="00E6720D">
            <w:pPr>
              <w:jc w:val="both"/>
            </w:pPr>
          </w:p>
        </w:tc>
      </w:tr>
      <w:tr w:rsidR="007F3628" w:rsidRPr="0077383B" w:rsidTr="00C30576">
        <w:tc>
          <w:tcPr>
            <w:tcW w:w="568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1701" w:type="dxa"/>
          </w:tcPr>
          <w:p w:rsidR="007F3628" w:rsidRPr="00A857DC" w:rsidRDefault="007F3628" w:rsidP="00E6720D">
            <w:pPr>
              <w:jc w:val="both"/>
            </w:pPr>
            <w:proofErr w:type="spellStart"/>
            <w:r w:rsidRPr="00A857DC">
              <w:t>Несовершен-нолетний</w:t>
            </w:r>
            <w:proofErr w:type="spellEnd"/>
          </w:p>
          <w:p w:rsidR="007F3628" w:rsidRPr="00A857DC" w:rsidRDefault="007F3628" w:rsidP="00E6720D">
            <w:pPr>
              <w:jc w:val="both"/>
            </w:pPr>
            <w:r w:rsidRPr="00A857DC">
              <w:t>ребенок</w:t>
            </w:r>
          </w:p>
        </w:tc>
        <w:tc>
          <w:tcPr>
            <w:tcW w:w="1843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1417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1276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992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993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1275" w:type="dxa"/>
          </w:tcPr>
          <w:p w:rsidR="007F3628" w:rsidRPr="00A857DC" w:rsidRDefault="007F3628" w:rsidP="00E6720D">
            <w:pPr>
              <w:jc w:val="both"/>
            </w:pPr>
            <w:r w:rsidRPr="00A857DC">
              <w:t>квартира</w:t>
            </w:r>
          </w:p>
        </w:tc>
        <w:tc>
          <w:tcPr>
            <w:tcW w:w="709" w:type="dxa"/>
          </w:tcPr>
          <w:p w:rsidR="007F3628" w:rsidRPr="00A857DC" w:rsidRDefault="007F3628" w:rsidP="00E6720D">
            <w:pPr>
              <w:jc w:val="both"/>
            </w:pPr>
            <w:r w:rsidRPr="00A857DC">
              <w:t>54,1</w:t>
            </w:r>
          </w:p>
        </w:tc>
        <w:tc>
          <w:tcPr>
            <w:tcW w:w="851" w:type="dxa"/>
          </w:tcPr>
          <w:p w:rsidR="007F3628" w:rsidRPr="00A857DC" w:rsidRDefault="007F3628" w:rsidP="00E6720D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1418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1417" w:type="dxa"/>
          </w:tcPr>
          <w:p w:rsidR="007F3628" w:rsidRPr="00A857DC" w:rsidRDefault="007F3628" w:rsidP="00E6720D">
            <w:pPr>
              <w:jc w:val="both"/>
            </w:pPr>
          </w:p>
        </w:tc>
      </w:tr>
      <w:tr w:rsidR="007F3628" w:rsidRPr="0077383B" w:rsidTr="00C30576">
        <w:tc>
          <w:tcPr>
            <w:tcW w:w="568" w:type="dxa"/>
          </w:tcPr>
          <w:p w:rsidR="007F3628" w:rsidRPr="00A857DC" w:rsidRDefault="007F3628" w:rsidP="00E6720D">
            <w:pPr>
              <w:jc w:val="both"/>
            </w:pPr>
            <w:r w:rsidRPr="00A857DC">
              <w:t>8</w:t>
            </w:r>
          </w:p>
        </w:tc>
        <w:tc>
          <w:tcPr>
            <w:tcW w:w="1701" w:type="dxa"/>
          </w:tcPr>
          <w:p w:rsidR="007F3628" w:rsidRPr="00A857DC" w:rsidRDefault="007F3628" w:rsidP="00E6720D">
            <w:pPr>
              <w:jc w:val="both"/>
            </w:pPr>
            <w:r w:rsidRPr="00A857DC">
              <w:t>Крупеникова Марина</w:t>
            </w:r>
          </w:p>
          <w:p w:rsidR="007F3628" w:rsidRPr="00A857DC" w:rsidRDefault="007F3628" w:rsidP="00E6720D">
            <w:pPr>
              <w:jc w:val="both"/>
            </w:pPr>
            <w:r w:rsidRPr="00A857DC">
              <w:t>Алексеевна</w:t>
            </w:r>
          </w:p>
        </w:tc>
        <w:tc>
          <w:tcPr>
            <w:tcW w:w="1843" w:type="dxa"/>
          </w:tcPr>
          <w:p w:rsidR="007F3628" w:rsidRPr="00A857DC" w:rsidRDefault="007F3628" w:rsidP="00E6720D">
            <w:pPr>
              <w:jc w:val="both"/>
            </w:pPr>
            <w:r w:rsidRPr="00A857DC">
              <w:t>Начальник управления культуры,</w:t>
            </w:r>
          </w:p>
          <w:p w:rsidR="007F3628" w:rsidRPr="00A857DC" w:rsidRDefault="007F3628" w:rsidP="00E6720D">
            <w:pPr>
              <w:jc w:val="both"/>
            </w:pPr>
            <w:r w:rsidRPr="00A857DC">
              <w:t>молодежной политики, спорта</w:t>
            </w:r>
          </w:p>
          <w:p w:rsidR="007F3628" w:rsidRDefault="007F3628" w:rsidP="00E6720D">
            <w:pPr>
              <w:jc w:val="both"/>
            </w:pPr>
            <w:r w:rsidRPr="00A857DC">
              <w:t>и туризма</w:t>
            </w:r>
          </w:p>
          <w:p w:rsidR="007F3628" w:rsidRPr="00A857DC" w:rsidRDefault="007F3628" w:rsidP="00E6720D">
            <w:pPr>
              <w:jc w:val="both"/>
            </w:pPr>
          </w:p>
        </w:tc>
        <w:tc>
          <w:tcPr>
            <w:tcW w:w="1417" w:type="dxa"/>
          </w:tcPr>
          <w:p w:rsidR="007F3628" w:rsidRPr="00A857DC" w:rsidRDefault="007F3628" w:rsidP="00E6720D">
            <w:pPr>
              <w:jc w:val="both"/>
            </w:pPr>
            <w:r w:rsidRPr="00A857DC">
              <w:t>Земельный участок</w:t>
            </w:r>
          </w:p>
        </w:tc>
        <w:tc>
          <w:tcPr>
            <w:tcW w:w="1276" w:type="dxa"/>
          </w:tcPr>
          <w:p w:rsidR="007F3628" w:rsidRPr="00A857DC" w:rsidRDefault="007F3628" w:rsidP="00E6720D">
            <w:pPr>
              <w:jc w:val="both"/>
            </w:pPr>
            <w:r w:rsidRPr="00A857DC">
              <w:t>Общая</w:t>
            </w:r>
          </w:p>
          <w:p w:rsidR="007F3628" w:rsidRPr="00A857DC" w:rsidRDefault="007F3628" w:rsidP="00E6720D">
            <w:pPr>
              <w:jc w:val="both"/>
            </w:pPr>
            <w:r w:rsidRPr="00A857DC">
              <w:t>совместная</w:t>
            </w:r>
          </w:p>
        </w:tc>
        <w:tc>
          <w:tcPr>
            <w:tcW w:w="992" w:type="dxa"/>
          </w:tcPr>
          <w:p w:rsidR="007F3628" w:rsidRPr="00A857DC" w:rsidRDefault="007F3628" w:rsidP="00E6720D">
            <w:pPr>
              <w:jc w:val="both"/>
            </w:pPr>
            <w:r w:rsidRPr="00A857DC">
              <w:t>1430</w:t>
            </w:r>
          </w:p>
        </w:tc>
        <w:tc>
          <w:tcPr>
            <w:tcW w:w="993" w:type="dxa"/>
          </w:tcPr>
          <w:p w:rsidR="007F3628" w:rsidRPr="00A857DC" w:rsidRDefault="007F3628" w:rsidP="00E6720D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709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851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1275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1418" w:type="dxa"/>
          </w:tcPr>
          <w:p w:rsidR="007F3628" w:rsidRPr="00A857DC" w:rsidRDefault="007F3628" w:rsidP="00E6720D">
            <w:pPr>
              <w:jc w:val="both"/>
            </w:pPr>
            <w:r w:rsidRPr="00A857DC">
              <w:t>348931,66</w:t>
            </w:r>
          </w:p>
        </w:tc>
        <w:tc>
          <w:tcPr>
            <w:tcW w:w="1417" w:type="dxa"/>
          </w:tcPr>
          <w:p w:rsidR="007F3628" w:rsidRPr="00A857DC" w:rsidRDefault="007F3628" w:rsidP="00E6720D">
            <w:pPr>
              <w:jc w:val="both"/>
            </w:pPr>
          </w:p>
        </w:tc>
      </w:tr>
      <w:tr w:rsidR="007F3628" w:rsidRPr="0077383B" w:rsidTr="00C30576">
        <w:tc>
          <w:tcPr>
            <w:tcW w:w="568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1701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1843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1417" w:type="dxa"/>
          </w:tcPr>
          <w:p w:rsidR="007F3628" w:rsidRPr="00A857DC" w:rsidRDefault="007F3628" w:rsidP="00E6720D">
            <w:pPr>
              <w:jc w:val="both"/>
            </w:pPr>
            <w:r w:rsidRPr="00A857DC">
              <w:t xml:space="preserve">Жилой </w:t>
            </w:r>
          </w:p>
          <w:p w:rsidR="007F3628" w:rsidRPr="00A857DC" w:rsidRDefault="007F3628" w:rsidP="00E6720D">
            <w:pPr>
              <w:jc w:val="both"/>
            </w:pPr>
            <w:r w:rsidRPr="00A857DC">
              <w:t>дом</w:t>
            </w:r>
          </w:p>
        </w:tc>
        <w:tc>
          <w:tcPr>
            <w:tcW w:w="1276" w:type="dxa"/>
          </w:tcPr>
          <w:p w:rsidR="007F3628" w:rsidRPr="00A857DC" w:rsidRDefault="007F3628" w:rsidP="00E6720D">
            <w:pPr>
              <w:jc w:val="both"/>
            </w:pPr>
            <w:r w:rsidRPr="00A857DC">
              <w:t>Общая</w:t>
            </w:r>
          </w:p>
          <w:p w:rsidR="007F3628" w:rsidRPr="00A857DC" w:rsidRDefault="007F3628" w:rsidP="00E6720D">
            <w:pPr>
              <w:jc w:val="both"/>
            </w:pPr>
            <w:r w:rsidRPr="00A857DC">
              <w:t>совместная</w:t>
            </w:r>
          </w:p>
        </w:tc>
        <w:tc>
          <w:tcPr>
            <w:tcW w:w="992" w:type="dxa"/>
          </w:tcPr>
          <w:p w:rsidR="007F3628" w:rsidRPr="00A857DC" w:rsidRDefault="007F3628" w:rsidP="00E6720D">
            <w:pPr>
              <w:jc w:val="both"/>
            </w:pPr>
            <w:r w:rsidRPr="00A857DC">
              <w:t>53,5</w:t>
            </w:r>
          </w:p>
        </w:tc>
        <w:tc>
          <w:tcPr>
            <w:tcW w:w="993" w:type="dxa"/>
          </w:tcPr>
          <w:p w:rsidR="007F3628" w:rsidRPr="00A857DC" w:rsidRDefault="007F3628" w:rsidP="00E6720D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709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851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1275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1418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1417" w:type="dxa"/>
          </w:tcPr>
          <w:p w:rsidR="007F3628" w:rsidRPr="00A857DC" w:rsidRDefault="007F3628" w:rsidP="00E6720D">
            <w:pPr>
              <w:jc w:val="both"/>
            </w:pPr>
          </w:p>
        </w:tc>
      </w:tr>
      <w:tr w:rsidR="007F3628" w:rsidRPr="0077383B" w:rsidTr="00C30576">
        <w:tc>
          <w:tcPr>
            <w:tcW w:w="568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1701" w:type="dxa"/>
          </w:tcPr>
          <w:p w:rsidR="007F3628" w:rsidRPr="00A857DC" w:rsidRDefault="007F3628" w:rsidP="00E6720D">
            <w:pPr>
              <w:jc w:val="both"/>
            </w:pPr>
            <w:r w:rsidRPr="00A857DC">
              <w:t>супруг</w:t>
            </w:r>
          </w:p>
        </w:tc>
        <w:tc>
          <w:tcPr>
            <w:tcW w:w="1843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1417" w:type="dxa"/>
          </w:tcPr>
          <w:p w:rsidR="007F3628" w:rsidRPr="00A857DC" w:rsidRDefault="007F3628" w:rsidP="00D27123">
            <w:pPr>
              <w:jc w:val="both"/>
            </w:pPr>
            <w:r w:rsidRPr="00A857DC">
              <w:t>Земельный участок</w:t>
            </w:r>
          </w:p>
        </w:tc>
        <w:tc>
          <w:tcPr>
            <w:tcW w:w="1276" w:type="dxa"/>
          </w:tcPr>
          <w:p w:rsidR="007F3628" w:rsidRPr="00A857DC" w:rsidRDefault="007F3628" w:rsidP="00D27123">
            <w:pPr>
              <w:jc w:val="both"/>
            </w:pPr>
            <w:r w:rsidRPr="00A857DC">
              <w:t>Общая</w:t>
            </w:r>
          </w:p>
          <w:p w:rsidR="007F3628" w:rsidRPr="00A857DC" w:rsidRDefault="007F3628" w:rsidP="00D27123">
            <w:pPr>
              <w:jc w:val="both"/>
            </w:pPr>
            <w:r w:rsidRPr="00A857DC">
              <w:t>совместная</w:t>
            </w:r>
          </w:p>
        </w:tc>
        <w:tc>
          <w:tcPr>
            <w:tcW w:w="992" w:type="dxa"/>
          </w:tcPr>
          <w:p w:rsidR="007F3628" w:rsidRPr="00A857DC" w:rsidRDefault="007F3628" w:rsidP="00D27123">
            <w:pPr>
              <w:jc w:val="both"/>
            </w:pPr>
            <w:r w:rsidRPr="00A857DC">
              <w:t>1430</w:t>
            </w:r>
          </w:p>
        </w:tc>
        <w:tc>
          <w:tcPr>
            <w:tcW w:w="993" w:type="dxa"/>
          </w:tcPr>
          <w:p w:rsidR="007F3628" w:rsidRPr="00A857DC" w:rsidRDefault="007F3628" w:rsidP="00D27123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709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851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1275" w:type="dxa"/>
          </w:tcPr>
          <w:p w:rsidR="007F3628" w:rsidRPr="00A857DC" w:rsidRDefault="007F3628" w:rsidP="00E6720D">
            <w:pPr>
              <w:jc w:val="both"/>
            </w:pPr>
            <w:proofErr w:type="spellStart"/>
            <w:r w:rsidRPr="00A857DC">
              <w:t>Мицубиси</w:t>
            </w:r>
            <w:proofErr w:type="spellEnd"/>
            <w:r w:rsidRPr="00A857DC">
              <w:t xml:space="preserve"> </w:t>
            </w:r>
            <w:proofErr w:type="spellStart"/>
            <w:r w:rsidRPr="00A857DC">
              <w:t>лансер</w:t>
            </w:r>
            <w:proofErr w:type="spellEnd"/>
          </w:p>
        </w:tc>
        <w:tc>
          <w:tcPr>
            <w:tcW w:w="1418" w:type="dxa"/>
          </w:tcPr>
          <w:p w:rsidR="007F3628" w:rsidRPr="00A857DC" w:rsidRDefault="007F3628" w:rsidP="00E6720D">
            <w:pPr>
              <w:jc w:val="both"/>
            </w:pPr>
            <w:r w:rsidRPr="00A857DC">
              <w:t>292832,70</w:t>
            </w:r>
          </w:p>
        </w:tc>
        <w:tc>
          <w:tcPr>
            <w:tcW w:w="1417" w:type="dxa"/>
          </w:tcPr>
          <w:p w:rsidR="007F3628" w:rsidRPr="00A857DC" w:rsidRDefault="007F3628" w:rsidP="00E6720D">
            <w:pPr>
              <w:jc w:val="both"/>
            </w:pPr>
          </w:p>
        </w:tc>
      </w:tr>
      <w:tr w:rsidR="007F3628" w:rsidRPr="0077383B" w:rsidTr="00C30576">
        <w:tc>
          <w:tcPr>
            <w:tcW w:w="568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1701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1843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1417" w:type="dxa"/>
          </w:tcPr>
          <w:p w:rsidR="007F3628" w:rsidRPr="00A857DC" w:rsidRDefault="007F3628" w:rsidP="00D27123">
            <w:pPr>
              <w:jc w:val="both"/>
            </w:pPr>
            <w:r w:rsidRPr="00A857DC">
              <w:t xml:space="preserve">Жилой </w:t>
            </w:r>
          </w:p>
          <w:p w:rsidR="007F3628" w:rsidRPr="00A857DC" w:rsidRDefault="007F3628" w:rsidP="00D27123">
            <w:pPr>
              <w:jc w:val="both"/>
            </w:pPr>
            <w:r w:rsidRPr="00A857DC">
              <w:t>дом</w:t>
            </w:r>
          </w:p>
        </w:tc>
        <w:tc>
          <w:tcPr>
            <w:tcW w:w="1276" w:type="dxa"/>
          </w:tcPr>
          <w:p w:rsidR="007F3628" w:rsidRPr="00A857DC" w:rsidRDefault="007F3628" w:rsidP="00D27123">
            <w:pPr>
              <w:jc w:val="both"/>
            </w:pPr>
            <w:r w:rsidRPr="00A857DC">
              <w:t>Общая</w:t>
            </w:r>
          </w:p>
          <w:p w:rsidR="007F3628" w:rsidRPr="00A857DC" w:rsidRDefault="007F3628" w:rsidP="00D27123">
            <w:pPr>
              <w:jc w:val="both"/>
            </w:pPr>
            <w:r w:rsidRPr="00A857DC">
              <w:t>совместная</w:t>
            </w:r>
          </w:p>
        </w:tc>
        <w:tc>
          <w:tcPr>
            <w:tcW w:w="992" w:type="dxa"/>
          </w:tcPr>
          <w:p w:rsidR="007F3628" w:rsidRPr="00A857DC" w:rsidRDefault="007F3628" w:rsidP="00D27123">
            <w:pPr>
              <w:jc w:val="both"/>
            </w:pPr>
            <w:r w:rsidRPr="00A857DC">
              <w:t>53,5</w:t>
            </w:r>
          </w:p>
        </w:tc>
        <w:tc>
          <w:tcPr>
            <w:tcW w:w="993" w:type="dxa"/>
          </w:tcPr>
          <w:p w:rsidR="007F3628" w:rsidRPr="00A857DC" w:rsidRDefault="007F3628" w:rsidP="00D27123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709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851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1275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1418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1417" w:type="dxa"/>
          </w:tcPr>
          <w:p w:rsidR="007F3628" w:rsidRPr="00A857DC" w:rsidRDefault="007F3628" w:rsidP="00E6720D">
            <w:pPr>
              <w:jc w:val="both"/>
            </w:pPr>
          </w:p>
        </w:tc>
      </w:tr>
      <w:tr w:rsidR="007F3628" w:rsidRPr="0077383B" w:rsidTr="00C30576">
        <w:tc>
          <w:tcPr>
            <w:tcW w:w="568" w:type="dxa"/>
          </w:tcPr>
          <w:p w:rsidR="007F3628" w:rsidRPr="00A857DC" w:rsidRDefault="007F3628" w:rsidP="00E6720D">
            <w:pPr>
              <w:jc w:val="both"/>
            </w:pPr>
            <w:r w:rsidRPr="00A857DC">
              <w:t>9</w:t>
            </w:r>
          </w:p>
        </w:tc>
        <w:tc>
          <w:tcPr>
            <w:tcW w:w="1701" w:type="dxa"/>
          </w:tcPr>
          <w:p w:rsidR="007F3628" w:rsidRPr="00A857DC" w:rsidRDefault="007F3628" w:rsidP="00E6720D">
            <w:pPr>
              <w:jc w:val="both"/>
            </w:pPr>
            <w:r w:rsidRPr="00A857DC">
              <w:t>Волченкова Наталья</w:t>
            </w:r>
          </w:p>
          <w:p w:rsidR="007F3628" w:rsidRPr="00A857DC" w:rsidRDefault="007F3628" w:rsidP="00E6720D">
            <w:pPr>
              <w:jc w:val="both"/>
            </w:pPr>
            <w:r w:rsidRPr="00A857DC">
              <w:t>Николаевна</w:t>
            </w:r>
          </w:p>
        </w:tc>
        <w:tc>
          <w:tcPr>
            <w:tcW w:w="1843" w:type="dxa"/>
          </w:tcPr>
          <w:p w:rsidR="007F3628" w:rsidRDefault="007F3628" w:rsidP="00E6720D">
            <w:pPr>
              <w:jc w:val="both"/>
            </w:pPr>
            <w:r w:rsidRPr="00A857DC">
              <w:t>Начальник управления социальной защиты населения</w:t>
            </w:r>
          </w:p>
          <w:p w:rsidR="007F3628" w:rsidRPr="00A857DC" w:rsidRDefault="007F3628" w:rsidP="00E6720D">
            <w:pPr>
              <w:jc w:val="both"/>
            </w:pPr>
          </w:p>
        </w:tc>
        <w:tc>
          <w:tcPr>
            <w:tcW w:w="1417" w:type="dxa"/>
          </w:tcPr>
          <w:p w:rsidR="007F3628" w:rsidRPr="00A857DC" w:rsidRDefault="007F3628" w:rsidP="00E6720D">
            <w:pPr>
              <w:jc w:val="both"/>
            </w:pPr>
            <w:r w:rsidRPr="00A857DC">
              <w:t>квартира</w:t>
            </w:r>
          </w:p>
        </w:tc>
        <w:tc>
          <w:tcPr>
            <w:tcW w:w="1276" w:type="dxa"/>
          </w:tcPr>
          <w:p w:rsidR="007F3628" w:rsidRPr="00A857DC" w:rsidRDefault="007F3628" w:rsidP="00E6720D">
            <w:pPr>
              <w:jc w:val="both"/>
            </w:pPr>
            <w:proofErr w:type="spellStart"/>
            <w:r w:rsidRPr="00A857DC">
              <w:t>Индиви-дуальная</w:t>
            </w:r>
            <w:proofErr w:type="spellEnd"/>
          </w:p>
        </w:tc>
        <w:tc>
          <w:tcPr>
            <w:tcW w:w="992" w:type="dxa"/>
          </w:tcPr>
          <w:p w:rsidR="007F3628" w:rsidRPr="00A857DC" w:rsidRDefault="007F3628" w:rsidP="00E6720D">
            <w:pPr>
              <w:jc w:val="both"/>
            </w:pPr>
            <w:r w:rsidRPr="00A857DC">
              <w:t>63,6</w:t>
            </w:r>
          </w:p>
        </w:tc>
        <w:tc>
          <w:tcPr>
            <w:tcW w:w="993" w:type="dxa"/>
          </w:tcPr>
          <w:p w:rsidR="007F3628" w:rsidRPr="00A857DC" w:rsidRDefault="007F3628" w:rsidP="00E6720D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709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851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1275" w:type="dxa"/>
          </w:tcPr>
          <w:p w:rsidR="007F3628" w:rsidRPr="00A857DC" w:rsidRDefault="007F3628" w:rsidP="00E6720D">
            <w:pPr>
              <w:jc w:val="both"/>
            </w:pPr>
            <w:proofErr w:type="spellStart"/>
            <w:r>
              <w:t>Нива-Ш</w:t>
            </w:r>
            <w:r w:rsidRPr="00A857DC">
              <w:t>евроле</w:t>
            </w:r>
            <w:proofErr w:type="spellEnd"/>
            <w:r w:rsidRPr="00A857DC">
              <w:t xml:space="preserve"> 212300-55</w:t>
            </w:r>
          </w:p>
        </w:tc>
        <w:tc>
          <w:tcPr>
            <w:tcW w:w="1418" w:type="dxa"/>
          </w:tcPr>
          <w:p w:rsidR="007F3628" w:rsidRPr="00A857DC" w:rsidRDefault="007F3628" w:rsidP="00E6720D">
            <w:pPr>
              <w:jc w:val="both"/>
            </w:pPr>
            <w:r w:rsidRPr="00A857DC">
              <w:t>205226,42</w:t>
            </w:r>
          </w:p>
        </w:tc>
        <w:tc>
          <w:tcPr>
            <w:tcW w:w="1417" w:type="dxa"/>
          </w:tcPr>
          <w:p w:rsidR="007F3628" w:rsidRPr="00A857DC" w:rsidRDefault="007F3628" w:rsidP="00E6720D">
            <w:pPr>
              <w:jc w:val="both"/>
            </w:pPr>
          </w:p>
        </w:tc>
      </w:tr>
      <w:tr w:rsidR="007F3628" w:rsidRPr="0077383B" w:rsidTr="00C30576">
        <w:tc>
          <w:tcPr>
            <w:tcW w:w="568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1701" w:type="dxa"/>
          </w:tcPr>
          <w:p w:rsidR="007F3628" w:rsidRPr="00A857DC" w:rsidRDefault="007F3628" w:rsidP="00E6720D">
            <w:pPr>
              <w:jc w:val="both"/>
            </w:pPr>
            <w:r w:rsidRPr="00A857DC">
              <w:t>супруг</w:t>
            </w:r>
          </w:p>
        </w:tc>
        <w:tc>
          <w:tcPr>
            <w:tcW w:w="1843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1417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1276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992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993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1275" w:type="dxa"/>
          </w:tcPr>
          <w:p w:rsidR="007F3628" w:rsidRPr="00A857DC" w:rsidRDefault="007F3628" w:rsidP="00E6720D">
            <w:pPr>
              <w:jc w:val="both"/>
            </w:pPr>
            <w:r w:rsidRPr="00A857DC">
              <w:t>квартира</w:t>
            </w:r>
          </w:p>
        </w:tc>
        <w:tc>
          <w:tcPr>
            <w:tcW w:w="709" w:type="dxa"/>
          </w:tcPr>
          <w:p w:rsidR="007F3628" w:rsidRPr="00A857DC" w:rsidRDefault="007F3628" w:rsidP="00E6720D">
            <w:pPr>
              <w:jc w:val="both"/>
            </w:pPr>
            <w:r w:rsidRPr="00A857DC">
              <w:t>63,6</w:t>
            </w:r>
          </w:p>
        </w:tc>
        <w:tc>
          <w:tcPr>
            <w:tcW w:w="851" w:type="dxa"/>
          </w:tcPr>
          <w:p w:rsidR="007F3628" w:rsidRPr="00A857DC" w:rsidRDefault="007F3628" w:rsidP="00E6720D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7F3628" w:rsidRPr="00A857DC" w:rsidRDefault="007F3628" w:rsidP="00E6720D">
            <w:pPr>
              <w:jc w:val="both"/>
            </w:pPr>
            <w:r w:rsidRPr="00A857DC">
              <w:t>Мотоцикл</w:t>
            </w:r>
          </w:p>
          <w:p w:rsidR="007F3628" w:rsidRPr="00A857DC" w:rsidRDefault="007F3628" w:rsidP="00E6720D">
            <w:pPr>
              <w:jc w:val="both"/>
            </w:pPr>
            <w:r w:rsidRPr="00A857DC">
              <w:t>М67.36 Урал</w:t>
            </w:r>
          </w:p>
        </w:tc>
        <w:tc>
          <w:tcPr>
            <w:tcW w:w="1418" w:type="dxa"/>
          </w:tcPr>
          <w:p w:rsidR="007F3628" w:rsidRPr="00A857DC" w:rsidRDefault="007F3628" w:rsidP="00E6720D">
            <w:pPr>
              <w:jc w:val="both"/>
            </w:pPr>
            <w:r w:rsidRPr="00A857DC">
              <w:t>365272,87</w:t>
            </w:r>
          </w:p>
        </w:tc>
        <w:tc>
          <w:tcPr>
            <w:tcW w:w="1417" w:type="dxa"/>
          </w:tcPr>
          <w:p w:rsidR="007F3628" w:rsidRPr="00A857DC" w:rsidRDefault="007F3628" w:rsidP="00E6720D">
            <w:pPr>
              <w:jc w:val="both"/>
            </w:pPr>
          </w:p>
        </w:tc>
      </w:tr>
      <w:tr w:rsidR="007F3628" w:rsidRPr="0077383B" w:rsidTr="00C30576">
        <w:tc>
          <w:tcPr>
            <w:tcW w:w="568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1701" w:type="dxa"/>
          </w:tcPr>
          <w:p w:rsidR="007F3628" w:rsidRPr="00A857DC" w:rsidRDefault="007F3628" w:rsidP="00E6720D">
            <w:pPr>
              <w:jc w:val="both"/>
            </w:pPr>
            <w:proofErr w:type="spellStart"/>
            <w:r w:rsidRPr="00A857DC">
              <w:t>Несовершен-нолетний</w:t>
            </w:r>
            <w:proofErr w:type="spellEnd"/>
          </w:p>
          <w:p w:rsidR="007F3628" w:rsidRPr="00A857DC" w:rsidRDefault="007F3628" w:rsidP="00C1559B">
            <w:pPr>
              <w:jc w:val="both"/>
            </w:pPr>
            <w:r w:rsidRPr="00A857DC">
              <w:t>ребенок</w:t>
            </w:r>
          </w:p>
        </w:tc>
        <w:tc>
          <w:tcPr>
            <w:tcW w:w="1843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1417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1276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992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993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1275" w:type="dxa"/>
          </w:tcPr>
          <w:p w:rsidR="007F3628" w:rsidRPr="00A857DC" w:rsidRDefault="007F3628" w:rsidP="00D27123">
            <w:pPr>
              <w:jc w:val="both"/>
            </w:pPr>
            <w:r w:rsidRPr="00A857DC">
              <w:t>квартира</w:t>
            </w:r>
          </w:p>
        </w:tc>
        <w:tc>
          <w:tcPr>
            <w:tcW w:w="709" w:type="dxa"/>
          </w:tcPr>
          <w:p w:rsidR="007F3628" w:rsidRPr="00A857DC" w:rsidRDefault="007F3628" w:rsidP="00D27123">
            <w:pPr>
              <w:jc w:val="both"/>
            </w:pPr>
            <w:r w:rsidRPr="00A857DC">
              <w:t>63,6</w:t>
            </w:r>
          </w:p>
        </w:tc>
        <w:tc>
          <w:tcPr>
            <w:tcW w:w="851" w:type="dxa"/>
          </w:tcPr>
          <w:p w:rsidR="007F3628" w:rsidRPr="00A857DC" w:rsidRDefault="007F3628" w:rsidP="00D27123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1418" w:type="dxa"/>
          </w:tcPr>
          <w:p w:rsidR="007F3628" w:rsidRPr="00A857DC" w:rsidRDefault="007F3628" w:rsidP="00E6720D">
            <w:pPr>
              <w:jc w:val="both"/>
            </w:pPr>
            <w:r w:rsidRPr="00A857DC">
              <w:t>603,70</w:t>
            </w:r>
          </w:p>
        </w:tc>
        <w:tc>
          <w:tcPr>
            <w:tcW w:w="1417" w:type="dxa"/>
          </w:tcPr>
          <w:p w:rsidR="007F3628" w:rsidRPr="00A857DC" w:rsidRDefault="007F3628" w:rsidP="00E6720D">
            <w:pPr>
              <w:jc w:val="both"/>
            </w:pPr>
          </w:p>
        </w:tc>
      </w:tr>
      <w:tr w:rsidR="007F3628" w:rsidRPr="0077383B" w:rsidTr="00C30576">
        <w:tc>
          <w:tcPr>
            <w:tcW w:w="568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1701" w:type="dxa"/>
          </w:tcPr>
          <w:p w:rsidR="007F3628" w:rsidRDefault="007F3628" w:rsidP="003D0215">
            <w:pPr>
              <w:jc w:val="both"/>
            </w:pPr>
            <w:proofErr w:type="spellStart"/>
            <w:r>
              <w:t>Несовершенно-</w:t>
            </w:r>
            <w:r w:rsidRPr="00A857DC">
              <w:t>летний</w:t>
            </w:r>
            <w:proofErr w:type="spellEnd"/>
            <w:r w:rsidRPr="00A857DC">
              <w:t xml:space="preserve"> </w:t>
            </w:r>
            <w:r>
              <w:t>р</w:t>
            </w:r>
            <w:r w:rsidRPr="00A857DC">
              <w:t>ебенок</w:t>
            </w:r>
          </w:p>
          <w:p w:rsidR="007F3628" w:rsidRPr="00A857DC" w:rsidRDefault="007F3628" w:rsidP="003D0215">
            <w:pPr>
              <w:jc w:val="both"/>
            </w:pPr>
          </w:p>
        </w:tc>
        <w:tc>
          <w:tcPr>
            <w:tcW w:w="1843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1417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1276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992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993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1275" w:type="dxa"/>
          </w:tcPr>
          <w:p w:rsidR="007F3628" w:rsidRPr="00A857DC" w:rsidRDefault="007F3628" w:rsidP="00D27123">
            <w:pPr>
              <w:jc w:val="both"/>
            </w:pPr>
            <w:r w:rsidRPr="00A857DC">
              <w:t>квартира</w:t>
            </w:r>
          </w:p>
        </w:tc>
        <w:tc>
          <w:tcPr>
            <w:tcW w:w="709" w:type="dxa"/>
          </w:tcPr>
          <w:p w:rsidR="007F3628" w:rsidRPr="00A857DC" w:rsidRDefault="007F3628" w:rsidP="00D27123">
            <w:pPr>
              <w:jc w:val="both"/>
            </w:pPr>
            <w:r w:rsidRPr="00A857DC">
              <w:t>63,6</w:t>
            </w:r>
          </w:p>
        </w:tc>
        <w:tc>
          <w:tcPr>
            <w:tcW w:w="851" w:type="dxa"/>
          </w:tcPr>
          <w:p w:rsidR="007F3628" w:rsidRPr="00A857DC" w:rsidRDefault="007F3628" w:rsidP="00D27123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1418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1417" w:type="dxa"/>
          </w:tcPr>
          <w:p w:rsidR="007F3628" w:rsidRPr="00A857DC" w:rsidRDefault="007F3628" w:rsidP="00E6720D">
            <w:pPr>
              <w:jc w:val="both"/>
            </w:pPr>
          </w:p>
        </w:tc>
      </w:tr>
      <w:tr w:rsidR="007F3628" w:rsidRPr="0077383B" w:rsidTr="00C30576">
        <w:tc>
          <w:tcPr>
            <w:tcW w:w="568" w:type="dxa"/>
          </w:tcPr>
          <w:p w:rsidR="007F3628" w:rsidRPr="00A857DC" w:rsidRDefault="007F3628" w:rsidP="00B76CD6">
            <w:pPr>
              <w:jc w:val="center"/>
            </w:pPr>
            <w:r>
              <w:lastRenderedPageBreak/>
              <w:t>1</w:t>
            </w:r>
          </w:p>
        </w:tc>
        <w:tc>
          <w:tcPr>
            <w:tcW w:w="1701" w:type="dxa"/>
          </w:tcPr>
          <w:p w:rsidR="007F3628" w:rsidRPr="00A857DC" w:rsidRDefault="007F3628" w:rsidP="00B76CD6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7F3628" w:rsidRPr="00A857DC" w:rsidRDefault="007F3628" w:rsidP="00B76CD6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7F3628" w:rsidRPr="00A857DC" w:rsidRDefault="007F3628" w:rsidP="00B76CD6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7F3628" w:rsidRDefault="007F3628" w:rsidP="00B76CD6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7F3628" w:rsidRPr="00A857DC" w:rsidRDefault="007F3628" w:rsidP="00B76CD6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7F3628" w:rsidRPr="00A857DC" w:rsidRDefault="007F3628" w:rsidP="00B76CD6">
            <w:pPr>
              <w:jc w:val="center"/>
            </w:pPr>
            <w:r>
              <w:t>7</w:t>
            </w:r>
          </w:p>
        </w:tc>
        <w:tc>
          <w:tcPr>
            <w:tcW w:w="1275" w:type="dxa"/>
          </w:tcPr>
          <w:p w:rsidR="007F3628" w:rsidRPr="00A857DC" w:rsidRDefault="007F3628" w:rsidP="00B76CD6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7F3628" w:rsidRPr="00A857DC" w:rsidRDefault="007F3628" w:rsidP="00B76CD6">
            <w:pPr>
              <w:jc w:val="center"/>
            </w:pPr>
            <w:r>
              <w:t>9</w:t>
            </w:r>
          </w:p>
        </w:tc>
        <w:tc>
          <w:tcPr>
            <w:tcW w:w="851" w:type="dxa"/>
          </w:tcPr>
          <w:p w:rsidR="007F3628" w:rsidRPr="00A857DC" w:rsidRDefault="007F3628" w:rsidP="00B76CD6">
            <w:pPr>
              <w:jc w:val="center"/>
            </w:pPr>
            <w:r>
              <w:t>10</w:t>
            </w:r>
          </w:p>
        </w:tc>
        <w:tc>
          <w:tcPr>
            <w:tcW w:w="1275" w:type="dxa"/>
          </w:tcPr>
          <w:p w:rsidR="007F3628" w:rsidRPr="00FA2AC6" w:rsidRDefault="007F3628" w:rsidP="00B76CD6">
            <w:pPr>
              <w:jc w:val="center"/>
            </w:pPr>
            <w:r>
              <w:t>11</w:t>
            </w:r>
          </w:p>
        </w:tc>
        <w:tc>
          <w:tcPr>
            <w:tcW w:w="1418" w:type="dxa"/>
          </w:tcPr>
          <w:p w:rsidR="007F3628" w:rsidRPr="00A857DC" w:rsidRDefault="007F3628" w:rsidP="00B76CD6">
            <w:pPr>
              <w:jc w:val="center"/>
            </w:pPr>
            <w:r>
              <w:t>12</w:t>
            </w:r>
          </w:p>
        </w:tc>
        <w:tc>
          <w:tcPr>
            <w:tcW w:w="1417" w:type="dxa"/>
          </w:tcPr>
          <w:p w:rsidR="007F3628" w:rsidRPr="00A857DC" w:rsidRDefault="007F3628" w:rsidP="00B76CD6">
            <w:pPr>
              <w:jc w:val="center"/>
            </w:pPr>
            <w:r>
              <w:t>13</w:t>
            </w:r>
          </w:p>
        </w:tc>
      </w:tr>
      <w:tr w:rsidR="007F3628" w:rsidRPr="0077383B" w:rsidTr="00C30576">
        <w:tc>
          <w:tcPr>
            <w:tcW w:w="568" w:type="dxa"/>
          </w:tcPr>
          <w:p w:rsidR="007F3628" w:rsidRPr="00A857DC" w:rsidRDefault="007F3628" w:rsidP="00E6720D">
            <w:pPr>
              <w:jc w:val="both"/>
            </w:pPr>
            <w:r w:rsidRPr="00A857DC">
              <w:t>10</w:t>
            </w:r>
          </w:p>
        </w:tc>
        <w:tc>
          <w:tcPr>
            <w:tcW w:w="1701" w:type="dxa"/>
          </w:tcPr>
          <w:p w:rsidR="007F3628" w:rsidRPr="00A857DC" w:rsidRDefault="007F3628" w:rsidP="00053930">
            <w:pPr>
              <w:jc w:val="both"/>
            </w:pPr>
            <w:r w:rsidRPr="00A857DC">
              <w:t>Трошичева Нина Александровна</w:t>
            </w:r>
          </w:p>
        </w:tc>
        <w:tc>
          <w:tcPr>
            <w:tcW w:w="1843" w:type="dxa"/>
          </w:tcPr>
          <w:p w:rsidR="007F3628" w:rsidRPr="00A857DC" w:rsidRDefault="007F3628" w:rsidP="00FA2AC6">
            <w:pPr>
              <w:jc w:val="both"/>
            </w:pPr>
            <w:r w:rsidRPr="00A857DC">
              <w:t>Начальник отдела муниципальной службы и организационной работы</w:t>
            </w:r>
          </w:p>
        </w:tc>
        <w:tc>
          <w:tcPr>
            <w:tcW w:w="1417" w:type="dxa"/>
          </w:tcPr>
          <w:p w:rsidR="007F3628" w:rsidRPr="00A857DC" w:rsidRDefault="007F3628" w:rsidP="00E6720D">
            <w:pPr>
              <w:jc w:val="both"/>
            </w:pPr>
            <w:r w:rsidRPr="00A857DC">
              <w:t>квартира</w:t>
            </w:r>
          </w:p>
        </w:tc>
        <w:tc>
          <w:tcPr>
            <w:tcW w:w="1276" w:type="dxa"/>
          </w:tcPr>
          <w:p w:rsidR="007F3628" w:rsidRPr="00A857DC" w:rsidRDefault="007F3628" w:rsidP="00E6720D">
            <w:pPr>
              <w:jc w:val="both"/>
            </w:pPr>
            <w:proofErr w:type="spellStart"/>
            <w:r w:rsidRPr="00A857DC">
              <w:t>Инди</w:t>
            </w:r>
            <w:r>
              <w:t>в</w:t>
            </w:r>
            <w:r w:rsidRPr="00A857DC">
              <w:t>и</w:t>
            </w:r>
            <w:proofErr w:type="spellEnd"/>
            <w:r w:rsidRPr="00A857DC">
              <w:t>-</w:t>
            </w:r>
          </w:p>
          <w:p w:rsidR="007F3628" w:rsidRPr="00A857DC" w:rsidRDefault="007F3628" w:rsidP="00E6720D">
            <w:pPr>
              <w:jc w:val="both"/>
            </w:pPr>
            <w:r w:rsidRPr="00A857DC">
              <w:t>дуальная</w:t>
            </w:r>
          </w:p>
        </w:tc>
        <w:tc>
          <w:tcPr>
            <w:tcW w:w="992" w:type="dxa"/>
          </w:tcPr>
          <w:p w:rsidR="007F3628" w:rsidRPr="00A857DC" w:rsidRDefault="007F3628" w:rsidP="00E6720D">
            <w:pPr>
              <w:jc w:val="both"/>
            </w:pPr>
            <w:r w:rsidRPr="00A857DC">
              <w:t>20,3</w:t>
            </w:r>
          </w:p>
        </w:tc>
        <w:tc>
          <w:tcPr>
            <w:tcW w:w="993" w:type="dxa"/>
          </w:tcPr>
          <w:p w:rsidR="007F3628" w:rsidRPr="00A857DC" w:rsidRDefault="007F3628" w:rsidP="00E6720D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7F3628" w:rsidRPr="00A857DC" w:rsidRDefault="007F3628" w:rsidP="00E6720D">
            <w:pPr>
              <w:jc w:val="both"/>
            </w:pPr>
            <w:r w:rsidRPr="00A857DC">
              <w:t>Земельный участок</w:t>
            </w:r>
          </w:p>
        </w:tc>
        <w:tc>
          <w:tcPr>
            <w:tcW w:w="709" w:type="dxa"/>
          </w:tcPr>
          <w:p w:rsidR="007F3628" w:rsidRPr="00A857DC" w:rsidRDefault="007F3628" w:rsidP="00E6720D">
            <w:pPr>
              <w:jc w:val="both"/>
            </w:pPr>
            <w:r>
              <w:t>105</w:t>
            </w:r>
          </w:p>
        </w:tc>
        <w:tc>
          <w:tcPr>
            <w:tcW w:w="851" w:type="dxa"/>
          </w:tcPr>
          <w:p w:rsidR="007F3628" w:rsidRPr="00A857DC" w:rsidRDefault="007F3628" w:rsidP="00E6720D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1418" w:type="dxa"/>
          </w:tcPr>
          <w:p w:rsidR="007F3628" w:rsidRPr="00A857DC" w:rsidRDefault="007F3628" w:rsidP="00E6720D">
            <w:pPr>
              <w:jc w:val="both"/>
            </w:pPr>
            <w:r w:rsidRPr="00A857DC">
              <w:t>326624,52</w:t>
            </w:r>
          </w:p>
        </w:tc>
        <w:tc>
          <w:tcPr>
            <w:tcW w:w="1417" w:type="dxa"/>
          </w:tcPr>
          <w:p w:rsidR="007F3628" w:rsidRPr="00A857DC" w:rsidRDefault="007F3628" w:rsidP="00E6720D">
            <w:pPr>
              <w:jc w:val="both"/>
            </w:pPr>
          </w:p>
        </w:tc>
      </w:tr>
      <w:tr w:rsidR="007F3628" w:rsidRPr="0077383B" w:rsidTr="00C30576">
        <w:tc>
          <w:tcPr>
            <w:tcW w:w="568" w:type="dxa"/>
          </w:tcPr>
          <w:p w:rsidR="007F3628" w:rsidRPr="00A857DC" w:rsidRDefault="007F3628" w:rsidP="00E6720D">
            <w:pPr>
              <w:jc w:val="both"/>
            </w:pPr>
            <w:r w:rsidRPr="00A857DC">
              <w:t>11</w:t>
            </w:r>
          </w:p>
        </w:tc>
        <w:tc>
          <w:tcPr>
            <w:tcW w:w="1701" w:type="dxa"/>
          </w:tcPr>
          <w:p w:rsidR="007F3628" w:rsidRPr="00A857DC" w:rsidRDefault="007F3628" w:rsidP="00E6720D">
            <w:pPr>
              <w:jc w:val="both"/>
            </w:pPr>
            <w:r w:rsidRPr="00A857DC">
              <w:t>Сорокина Елена Валентиновна</w:t>
            </w:r>
          </w:p>
        </w:tc>
        <w:tc>
          <w:tcPr>
            <w:tcW w:w="1843" w:type="dxa"/>
          </w:tcPr>
          <w:p w:rsidR="007F3628" w:rsidRPr="00A857DC" w:rsidRDefault="007F3628" w:rsidP="00E6720D">
            <w:pPr>
              <w:jc w:val="both"/>
            </w:pPr>
            <w:r w:rsidRPr="00A857DC">
              <w:t>Начальник юридического</w:t>
            </w:r>
          </w:p>
          <w:p w:rsidR="007F3628" w:rsidRPr="00A857DC" w:rsidRDefault="007F3628" w:rsidP="00E6720D">
            <w:pPr>
              <w:jc w:val="both"/>
            </w:pPr>
            <w:proofErr w:type="spellStart"/>
            <w:r w:rsidRPr="00A857DC">
              <w:t>тдела</w:t>
            </w:r>
            <w:proofErr w:type="spellEnd"/>
          </w:p>
          <w:p w:rsidR="007F3628" w:rsidRPr="00A857DC" w:rsidRDefault="007F3628" w:rsidP="00E6720D">
            <w:pPr>
              <w:jc w:val="both"/>
            </w:pPr>
          </w:p>
        </w:tc>
        <w:tc>
          <w:tcPr>
            <w:tcW w:w="1417" w:type="dxa"/>
          </w:tcPr>
          <w:p w:rsidR="007F3628" w:rsidRPr="00A857DC" w:rsidRDefault="007F3628" w:rsidP="00E6720D">
            <w:pPr>
              <w:jc w:val="both"/>
            </w:pPr>
            <w:r w:rsidRPr="00A857DC">
              <w:t>квартира</w:t>
            </w:r>
          </w:p>
        </w:tc>
        <w:tc>
          <w:tcPr>
            <w:tcW w:w="1276" w:type="dxa"/>
          </w:tcPr>
          <w:p w:rsidR="007F3628" w:rsidRPr="00A857DC" w:rsidRDefault="007F3628" w:rsidP="00E6720D">
            <w:pPr>
              <w:jc w:val="both"/>
            </w:pPr>
            <w:proofErr w:type="spellStart"/>
            <w:r w:rsidRPr="00A857DC">
              <w:t>Индиви-дуальная</w:t>
            </w:r>
            <w:proofErr w:type="spellEnd"/>
          </w:p>
        </w:tc>
        <w:tc>
          <w:tcPr>
            <w:tcW w:w="992" w:type="dxa"/>
          </w:tcPr>
          <w:p w:rsidR="007F3628" w:rsidRPr="00A857DC" w:rsidRDefault="007F3628" w:rsidP="00E6720D">
            <w:pPr>
              <w:jc w:val="both"/>
            </w:pPr>
            <w:r w:rsidRPr="00A857DC">
              <w:t>40,1</w:t>
            </w:r>
          </w:p>
        </w:tc>
        <w:tc>
          <w:tcPr>
            <w:tcW w:w="993" w:type="dxa"/>
          </w:tcPr>
          <w:p w:rsidR="007F3628" w:rsidRPr="00A857DC" w:rsidRDefault="007F3628" w:rsidP="00E6720D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709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851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1275" w:type="dxa"/>
          </w:tcPr>
          <w:p w:rsidR="007F3628" w:rsidRPr="00A857DC" w:rsidRDefault="007F3628" w:rsidP="00E6720D">
            <w:pPr>
              <w:jc w:val="both"/>
            </w:pPr>
            <w:r w:rsidRPr="00A857DC">
              <w:t>ВАЗ-21104</w:t>
            </w:r>
          </w:p>
        </w:tc>
        <w:tc>
          <w:tcPr>
            <w:tcW w:w="1418" w:type="dxa"/>
          </w:tcPr>
          <w:p w:rsidR="007F3628" w:rsidRPr="00A857DC" w:rsidRDefault="007F3628" w:rsidP="00E6720D">
            <w:pPr>
              <w:jc w:val="both"/>
            </w:pPr>
            <w:r>
              <w:t>373</w:t>
            </w:r>
            <w:r w:rsidRPr="00A857DC">
              <w:t>039,86</w:t>
            </w:r>
          </w:p>
        </w:tc>
        <w:tc>
          <w:tcPr>
            <w:tcW w:w="1417" w:type="dxa"/>
          </w:tcPr>
          <w:p w:rsidR="007F3628" w:rsidRPr="00A857DC" w:rsidRDefault="007F3628" w:rsidP="00E6720D">
            <w:pPr>
              <w:jc w:val="both"/>
            </w:pPr>
          </w:p>
        </w:tc>
      </w:tr>
      <w:tr w:rsidR="007F3628" w:rsidRPr="0077383B" w:rsidTr="00C30576">
        <w:tc>
          <w:tcPr>
            <w:tcW w:w="568" w:type="dxa"/>
          </w:tcPr>
          <w:p w:rsidR="007F3628" w:rsidRPr="00A857DC" w:rsidRDefault="007F3628" w:rsidP="00E6720D">
            <w:pPr>
              <w:jc w:val="both"/>
            </w:pPr>
            <w:r w:rsidRPr="00A857DC">
              <w:t>12</w:t>
            </w:r>
          </w:p>
        </w:tc>
        <w:tc>
          <w:tcPr>
            <w:tcW w:w="1701" w:type="dxa"/>
          </w:tcPr>
          <w:p w:rsidR="007F3628" w:rsidRPr="00A857DC" w:rsidRDefault="007F3628" w:rsidP="00E6720D">
            <w:pPr>
              <w:jc w:val="both"/>
            </w:pPr>
            <w:r w:rsidRPr="00A857DC">
              <w:t>Наумушкина Лариса Викторовна</w:t>
            </w:r>
          </w:p>
        </w:tc>
        <w:tc>
          <w:tcPr>
            <w:tcW w:w="1843" w:type="dxa"/>
          </w:tcPr>
          <w:p w:rsidR="007F3628" w:rsidRPr="00A857DC" w:rsidRDefault="007F3628" w:rsidP="00E6720D">
            <w:pPr>
              <w:jc w:val="both"/>
            </w:pPr>
            <w:r w:rsidRPr="00A857DC">
              <w:t>Заместитель начальника отдела коммунальной инфраструктуры</w:t>
            </w:r>
          </w:p>
        </w:tc>
        <w:tc>
          <w:tcPr>
            <w:tcW w:w="1417" w:type="dxa"/>
          </w:tcPr>
          <w:p w:rsidR="007F3628" w:rsidRPr="00A857DC" w:rsidRDefault="007F3628" w:rsidP="00E6720D">
            <w:pPr>
              <w:jc w:val="both"/>
            </w:pPr>
            <w:r w:rsidRPr="00A857DC">
              <w:t>Земельный участок</w:t>
            </w:r>
          </w:p>
        </w:tc>
        <w:tc>
          <w:tcPr>
            <w:tcW w:w="1276" w:type="dxa"/>
          </w:tcPr>
          <w:p w:rsidR="007F3628" w:rsidRPr="00A857DC" w:rsidRDefault="007F3628" w:rsidP="00E6720D">
            <w:pPr>
              <w:jc w:val="both"/>
            </w:pPr>
            <w:proofErr w:type="spellStart"/>
            <w:r w:rsidRPr="00A857DC">
              <w:t>Индиви-дуальная</w:t>
            </w:r>
            <w:proofErr w:type="spellEnd"/>
          </w:p>
        </w:tc>
        <w:tc>
          <w:tcPr>
            <w:tcW w:w="992" w:type="dxa"/>
          </w:tcPr>
          <w:p w:rsidR="007F3628" w:rsidRPr="00A857DC" w:rsidRDefault="007F3628" w:rsidP="00E6720D">
            <w:pPr>
              <w:jc w:val="both"/>
            </w:pPr>
            <w:r w:rsidRPr="00A857DC">
              <w:t>975</w:t>
            </w:r>
          </w:p>
        </w:tc>
        <w:tc>
          <w:tcPr>
            <w:tcW w:w="993" w:type="dxa"/>
          </w:tcPr>
          <w:p w:rsidR="007F3628" w:rsidRPr="00A857DC" w:rsidRDefault="007F3628" w:rsidP="00E6720D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709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851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1275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1418" w:type="dxa"/>
          </w:tcPr>
          <w:p w:rsidR="007F3628" w:rsidRPr="00A857DC" w:rsidRDefault="007F3628" w:rsidP="00E6720D">
            <w:pPr>
              <w:jc w:val="both"/>
            </w:pPr>
            <w:r w:rsidRPr="00A857DC">
              <w:t>328792,10</w:t>
            </w:r>
          </w:p>
        </w:tc>
        <w:tc>
          <w:tcPr>
            <w:tcW w:w="1417" w:type="dxa"/>
          </w:tcPr>
          <w:p w:rsidR="007F3628" w:rsidRPr="00A857DC" w:rsidRDefault="007F3628" w:rsidP="00E6720D">
            <w:pPr>
              <w:jc w:val="both"/>
            </w:pPr>
          </w:p>
        </w:tc>
      </w:tr>
      <w:tr w:rsidR="007F3628" w:rsidRPr="0077383B" w:rsidTr="00C30576">
        <w:tc>
          <w:tcPr>
            <w:tcW w:w="568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1701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1843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1417" w:type="dxa"/>
          </w:tcPr>
          <w:p w:rsidR="007F3628" w:rsidRPr="00A857DC" w:rsidRDefault="007F3628" w:rsidP="00E6720D">
            <w:pPr>
              <w:jc w:val="both"/>
            </w:pPr>
            <w:r w:rsidRPr="00A857DC">
              <w:t>Жилой дом</w:t>
            </w:r>
          </w:p>
        </w:tc>
        <w:tc>
          <w:tcPr>
            <w:tcW w:w="1276" w:type="dxa"/>
          </w:tcPr>
          <w:p w:rsidR="007F3628" w:rsidRPr="00A857DC" w:rsidRDefault="007F3628" w:rsidP="00E6720D">
            <w:pPr>
              <w:jc w:val="both"/>
            </w:pPr>
            <w:proofErr w:type="spellStart"/>
            <w:r w:rsidRPr="00A857DC">
              <w:t>Индиви-дуальная</w:t>
            </w:r>
            <w:proofErr w:type="spellEnd"/>
          </w:p>
        </w:tc>
        <w:tc>
          <w:tcPr>
            <w:tcW w:w="992" w:type="dxa"/>
          </w:tcPr>
          <w:p w:rsidR="007F3628" w:rsidRPr="00A857DC" w:rsidRDefault="007F3628" w:rsidP="00E6720D">
            <w:pPr>
              <w:jc w:val="both"/>
            </w:pPr>
            <w:r w:rsidRPr="00A857DC">
              <w:t>91,3</w:t>
            </w:r>
          </w:p>
        </w:tc>
        <w:tc>
          <w:tcPr>
            <w:tcW w:w="993" w:type="dxa"/>
          </w:tcPr>
          <w:p w:rsidR="007F3628" w:rsidRPr="00A857DC" w:rsidRDefault="007F3628" w:rsidP="00E6720D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709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851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1275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1418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1417" w:type="dxa"/>
          </w:tcPr>
          <w:p w:rsidR="007F3628" w:rsidRPr="00A857DC" w:rsidRDefault="007F3628" w:rsidP="00E6720D">
            <w:pPr>
              <w:jc w:val="both"/>
            </w:pPr>
          </w:p>
        </w:tc>
      </w:tr>
      <w:tr w:rsidR="007F3628" w:rsidRPr="0077383B" w:rsidTr="00C30576">
        <w:tc>
          <w:tcPr>
            <w:tcW w:w="568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1701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1843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1417" w:type="dxa"/>
          </w:tcPr>
          <w:p w:rsidR="007F3628" w:rsidRPr="00A857DC" w:rsidRDefault="007F3628" w:rsidP="00E6720D">
            <w:pPr>
              <w:jc w:val="both"/>
            </w:pPr>
            <w:r w:rsidRPr="00A857DC">
              <w:t>квартира</w:t>
            </w:r>
          </w:p>
        </w:tc>
        <w:tc>
          <w:tcPr>
            <w:tcW w:w="1276" w:type="dxa"/>
          </w:tcPr>
          <w:p w:rsidR="007F3628" w:rsidRPr="00A857DC" w:rsidRDefault="007F3628" w:rsidP="00E6720D">
            <w:pPr>
              <w:jc w:val="both"/>
            </w:pPr>
            <w:r w:rsidRPr="00A857DC">
              <w:t>общая</w:t>
            </w:r>
          </w:p>
          <w:p w:rsidR="007F3628" w:rsidRPr="00A857DC" w:rsidRDefault="007F3628" w:rsidP="00960F0B">
            <w:pPr>
              <w:jc w:val="both"/>
            </w:pPr>
            <w:r>
              <w:t>совместная</w:t>
            </w:r>
          </w:p>
          <w:p w:rsidR="007F3628" w:rsidRPr="00A857DC" w:rsidRDefault="007F3628" w:rsidP="00E6720D">
            <w:pPr>
              <w:jc w:val="both"/>
            </w:pPr>
          </w:p>
        </w:tc>
        <w:tc>
          <w:tcPr>
            <w:tcW w:w="992" w:type="dxa"/>
          </w:tcPr>
          <w:p w:rsidR="007F3628" w:rsidRPr="00A857DC" w:rsidRDefault="007F3628" w:rsidP="00E6720D">
            <w:pPr>
              <w:jc w:val="both"/>
            </w:pPr>
            <w:r w:rsidRPr="00A857DC">
              <w:t>53,5</w:t>
            </w:r>
          </w:p>
        </w:tc>
        <w:tc>
          <w:tcPr>
            <w:tcW w:w="993" w:type="dxa"/>
          </w:tcPr>
          <w:p w:rsidR="007F3628" w:rsidRPr="00A857DC" w:rsidRDefault="007F3628" w:rsidP="00E6720D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709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851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1275" w:type="dxa"/>
          </w:tcPr>
          <w:p w:rsidR="007F3628" w:rsidRPr="00A857DC" w:rsidRDefault="007F3628" w:rsidP="00E6720D">
            <w:pPr>
              <w:jc w:val="both"/>
            </w:pPr>
            <w:r w:rsidRPr="00A857DC">
              <w:t>-</w:t>
            </w:r>
          </w:p>
        </w:tc>
        <w:tc>
          <w:tcPr>
            <w:tcW w:w="1418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1417" w:type="dxa"/>
          </w:tcPr>
          <w:p w:rsidR="007F3628" w:rsidRPr="00A857DC" w:rsidRDefault="007F3628" w:rsidP="00E6720D">
            <w:pPr>
              <w:jc w:val="both"/>
            </w:pPr>
          </w:p>
        </w:tc>
      </w:tr>
      <w:tr w:rsidR="007F3628" w:rsidRPr="0077383B" w:rsidTr="00C30576">
        <w:tc>
          <w:tcPr>
            <w:tcW w:w="568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1701" w:type="dxa"/>
          </w:tcPr>
          <w:p w:rsidR="007F3628" w:rsidRPr="00A857DC" w:rsidRDefault="007F3628" w:rsidP="00E6720D">
            <w:pPr>
              <w:jc w:val="both"/>
            </w:pPr>
            <w:r w:rsidRPr="00A857DC">
              <w:t>супруг</w:t>
            </w:r>
          </w:p>
        </w:tc>
        <w:tc>
          <w:tcPr>
            <w:tcW w:w="1843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1417" w:type="dxa"/>
          </w:tcPr>
          <w:p w:rsidR="007F3628" w:rsidRPr="00A857DC" w:rsidRDefault="007F3628" w:rsidP="00E6720D">
            <w:pPr>
              <w:jc w:val="both"/>
            </w:pPr>
            <w:r w:rsidRPr="00A857DC">
              <w:t>Земельный участок</w:t>
            </w:r>
          </w:p>
        </w:tc>
        <w:tc>
          <w:tcPr>
            <w:tcW w:w="1276" w:type="dxa"/>
          </w:tcPr>
          <w:p w:rsidR="007F3628" w:rsidRPr="00A857DC" w:rsidRDefault="007F3628" w:rsidP="00E6720D">
            <w:pPr>
              <w:jc w:val="both"/>
            </w:pPr>
            <w:proofErr w:type="spellStart"/>
            <w:r w:rsidRPr="00A857DC">
              <w:t>индиви-дуальная</w:t>
            </w:r>
            <w:proofErr w:type="spellEnd"/>
          </w:p>
        </w:tc>
        <w:tc>
          <w:tcPr>
            <w:tcW w:w="992" w:type="dxa"/>
          </w:tcPr>
          <w:p w:rsidR="007F3628" w:rsidRPr="00A857DC" w:rsidRDefault="007F3628" w:rsidP="00E6720D">
            <w:pPr>
              <w:jc w:val="both"/>
            </w:pPr>
            <w:r w:rsidRPr="00A857DC">
              <w:t>88</w:t>
            </w:r>
          </w:p>
        </w:tc>
        <w:tc>
          <w:tcPr>
            <w:tcW w:w="993" w:type="dxa"/>
          </w:tcPr>
          <w:p w:rsidR="007F3628" w:rsidRPr="00A857DC" w:rsidRDefault="007F3628" w:rsidP="00E6720D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709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851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1275" w:type="dxa"/>
          </w:tcPr>
          <w:p w:rsidR="007F3628" w:rsidRPr="00A857DC" w:rsidRDefault="007F3628" w:rsidP="00E6720D">
            <w:pPr>
              <w:jc w:val="both"/>
            </w:pPr>
            <w:r w:rsidRPr="00A857DC">
              <w:t>ВАЗ 21703</w:t>
            </w:r>
          </w:p>
          <w:p w:rsidR="007F3628" w:rsidRPr="00A857DC" w:rsidRDefault="007F3628" w:rsidP="00E6720D">
            <w:pPr>
              <w:jc w:val="both"/>
            </w:pPr>
            <w:r w:rsidRPr="00A857DC">
              <w:t>Лада Приора</w:t>
            </w:r>
          </w:p>
        </w:tc>
        <w:tc>
          <w:tcPr>
            <w:tcW w:w="1418" w:type="dxa"/>
          </w:tcPr>
          <w:p w:rsidR="007F3628" w:rsidRPr="00A857DC" w:rsidRDefault="007F3628" w:rsidP="00E6720D">
            <w:pPr>
              <w:jc w:val="both"/>
            </w:pPr>
            <w:r w:rsidRPr="00A857DC">
              <w:t>380588,49</w:t>
            </w:r>
          </w:p>
        </w:tc>
        <w:tc>
          <w:tcPr>
            <w:tcW w:w="1417" w:type="dxa"/>
          </w:tcPr>
          <w:p w:rsidR="007F3628" w:rsidRPr="00A857DC" w:rsidRDefault="007F3628" w:rsidP="00E6720D">
            <w:pPr>
              <w:jc w:val="both"/>
            </w:pPr>
          </w:p>
        </w:tc>
      </w:tr>
      <w:tr w:rsidR="007F3628" w:rsidRPr="0077383B" w:rsidTr="00C30576">
        <w:tc>
          <w:tcPr>
            <w:tcW w:w="568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1701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1843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1417" w:type="dxa"/>
          </w:tcPr>
          <w:p w:rsidR="007F3628" w:rsidRPr="00A857DC" w:rsidRDefault="007F3628" w:rsidP="00E6720D">
            <w:pPr>
              <w:jc w:val="both"/>
            </w:pPr>
            <w:r w:rsidRPr="00A857DC">
              <w:t>квартира</w:t>
            </w:r>
          </w:p>
        </w:tc>
        <w:tc>
          <w:tcPr>
            <w:tcW w:w="1276" w:type="dxa"/>
          </w:tcPr>
          <w:p w:rsidR="007F3628" w:rsidRPr="00A857DC" w:rsidRDefault="007F3628" w:rsidP="00E6720D">
            <w:pPr>
              <w:jc w:val="both"/>
            </w:pPr>
            <w:r w:rsidRPr="00A857DC">
              <w:t>общая совмест</w:t>
            </w:r>
            <w:r>
              <w:t>ная</w:t>
            </w:r>
          </w:p>
        </w:tc>
        <w:tc>
          <w:tcPr>
            <w:tcW w:w="992" w:type="dxa"/>
          </w:tcPr>
          <w:p w:rsidR="007F3628" w:rsidRPr="00A857DC" w:rsidRDefault="007F3628" w:rsidP="00E6720D">
            <w:pPr>
              <w:jc w:val="both"/>
            </w:pPr>
            <w:r w:rsidRPr="00A857DC">
              <w:t>53,5</w:t>
            </w:r>
          </w:p>
        </w:tc>
        <w:tc>
          <w:tcPr>
            <w:tcW w:w="993" w:type="dxa"/>
          </w:tcPr>
          <w:p w:rsidR="007F3628" w:rsidRPr="00A857DC" w:rsidRDefault="007F3628" w:rsidP="00E6720D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709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851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1275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1418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1417" w:type="dxa"/>
          </w:tcPr>
          <w:p w:rsidR="007F3628" w:rsidRPr="00A857DC" w:rsidRDefault="007F3628" w:rsidP="00E6720D">
            <w:pPr>
              <w:jc w:val="both"/>
            </w:pPr>
          </w:p>
        </w:tc>
      </w:tr>
      <w:tr w:rsidR="007F3628" w:rsidRPr="0077383B" w:rsidTr="00C30576">
        <w:tc>
          <w:tcPr>
            <w:tcW w:w="568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1701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1843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1417" w:type="dxa"/>
          </w:tcPr>
          <w:p w:rsidR="007F3628" w:rsidRPr="00A857DC" w:rsidRDefault="007F3628" w:rsidP="00E6720D">
            <w:pPr>
              <w:jc w:val="both"/>
            </w:pPr>
            <w:r w:rsidRPr="00A857DC">
              <w:t>магазин</w:t>
            </w:r>
          </w:p>
        </w:tc>
        <w:tc>
          <w:tcPr>
            <w:tcW w:w="1276" w:type="dxa"/>
          </w:tcPr>
          <w:p w:rsidR="007F3628" w:rsidRPr="00A857DC" w:rsidRDefault="007F3628" w:rsidP="00E6720D">
            <w:pPr>
              <w:jc w:val="both"/>
            </w:pPr>
            <w:proofErr w:type="spellStart"/>
            <w:r w:rsidRPr="00A857DC">
              <w:t>Индиви-дуальная</w:t>
            </w:r>
            <w:proofErr w:type="spellEnd"/>
          </w:p>
        </w:tc>
        <w:tc>
          <w:tcPr>
            <w:tcW w:w="992" w:type="dxa"/>
          </w:tcPr>
          <w:p w:rsidR="007F3628" w:rsidRPr="00A857DC" w:rsidRDefault="007F3628" w:rsidP="00E6720D">
            <w:pPr>
              <w:jc w:val="both"/>
            </w:pPr>
            <w:r w:rsidRPr="00A857DC">
              <w:t>50,2</w:t>
            </w:r>
          </w:p>
        </w:tc>
        <w:tc>
          <w:tcPr>
            <w:tcW w:w="993" w:type="dxa"/>
          </w:tcPr>
          <w:p w:rsidR="007F3628" w:rsidRPr="00A857DC" w:rsidRDefault="007F3628" w:rsidP="00E6720D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709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851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1275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1418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1417" w:type="dxa"/>
          </w:tcPr>
          <w:p w:rsidR="007F3628" w:rsidRPr="00A857DC" w:rsidRDefault="007F3628" w:rsidP="00E6720D">
            <w:pPr>
              <w:jc w:val="both"/>
            </w:pPr>
          </w:p>
        </w:tc>
      </w:tr>
      <w:tr w:rsidR="007F3628" w:rsidRPr="0077383B" w:rsidTr="00C30576">
        <w:tc>
          <w:tcPr>
            <w:tcW w:w="568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1701" w:type="dxa"/>
          </w:tcPr>
          <w:p w:rsidR="007F3628" w:rsidRPr="00A857DC" w:rsidRDefault="007F3628" w:rsidP="00E6720D">
            <w:pPr>
              <w:jc w:val="both"/>
            </w:pPr>
            <w:proofErr w:type="spellStart"/>
            <w:r w:rsidRPr="00A857DC">
              <w:t>Несовершен</w:t>
            </w:r>
            <w:proofErr w:type="spellEnd"/>
            <w:r w:rsidRPr="00A857DC">
              <w:t>-</w:t>
            </w:r>
          </w:p>
          <w:p w:rsidR="007F3628" w:rsidRPr="00A857DC" w:rsidRDefault="007F3628" w:rsidP="00E6720D">
            <w:pPr>
              <w:jc w:val="both"/>
            </w:pPr>
            <w:proofErr w:type="spellStart"/>
            <w:r w:rsidRPr="00A857DC">
              <w:t>нолетний</w:t>
            </w:r>
            <w:proofErr w:type="spellEnd"/>
          </w:p>
          <w:p w:rsidR="007F3628" w:rsidRPr="00A857DC" w:rsidRDefault="007F3628" w:rsidP="00E6720D">
            <w:pPr>
              <w:jc w:val="both"/>
            </w:pPr>
            <w:r w:rsidRPr="00A857DC">
              <w:t>ребенок</w:t>
            </w:r>
          </w:p>
        </w:tc>
        <w:tc>
          <w:tcPr>
            <w:tcW w:w="1843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1417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1276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992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993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1275" w:type="dxa"/>
          </w:tcPr>
          <w:p w:rsidR="007F3628" w:rsidRPr="00A857DC" w:rsidRDefault="007F3628" w:rsidP="00E6720D">
            <w:pPr>
              <w:jc w:val="both"/>
            </w:pPr>
            <w:r w:rsidRPr="00A857DC">
              <w:t>Жилой</w:t>
            </w:r>
          </w:p>
          <w:p w:rsidR="007F3628" w:rsidRPr="00A857DC" w:rsidRDefault="007F3628" w:rsidP="00E6720D">
            <w:pPr>
              <w:jc w:val="both"/>
            </w:pPr>
            <w:r w:rsidRPr="00A857DC">
              <w:t>дом</w:t>
            </w:r>
          </w:p>
        </w:tc>
        <w:tc>
          <w:tcPr>
            <w:tcW w:w="709" w:type="dxa"/>
          </w:tcPr>
          <w:p w:rsidR="007F3628" w:rsidRPr="00A857DC" w:rsidRDefault="007F3628" w:rsidP="00E6720D">
            <w:pPr>
              <w:jc w:val="both"/>
            </w:pPr>
            <w:r w:rsidRPr="00A857DC">
              <w:t>91,3</w:t>
            </w:r>
          </w:p>
        </w:tc>
        <w:tc>
          <w:tcPr>
            <w:tcW w:w="851" w:type="dxa"/>
          </w:tcPr>
          <w:p w:rsidR="007F3628" w:rsidRPr="00A857DC" w:rsidRDefault="007F3628" w:rsidP="00E6720D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1418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1417" w:type="dxa"/>
          </w:tcPr>
          <w:p w:rsidR="007F3628" w:rsidRPr="00A857DC" w:rsidRDefault="007F3628" w:rsidP="00E6720D">
            <w:pPr>
              <w:jc w:val="both"/>
            </w:pPr>
          </w:p>
        </w:tc>
      </w:tr>
      <w:tr w:rsidR="007F3628" w:rsidRPr="0077383B" w:rsidTr="00C30576">
        <w:tc>
          <w:tcPr>
            <w:tcW w:w="568" w:type="dxa"/>
          </w:tcPr>
          <w:p w:rsidR="007F3628" w:rsidRPr="00A857DC" w:rsidRDefault="007F3628" w:rsidP="00E6720D">
            <w:pPr>
              <w:jc w:val="both"/>
            </w:pPr>
            <w:r w:rsidRPr="00A857DC">
              <w:t>13</w:t>
            </w:r>
          </w:p>
        </w:tc>
        <w:tc>
          <w:tcPr>
            <w:tcW w:w="1701" w:type="dxa"/>
          </w:tcPr>
          <w:p w:rsidR="007F3628" w:rsidRPr="00A857DC" w:rsidRDefault="007F3628" w:rsidP="00E6720D">
            <w:pPr>
              <w:jc w:val="both"/>
            </w:pPr>
            <w:r w:rsidRPr="00A857DC">
              <w:t>Широков</w:t>
            </w:r>
          </w:p>
          <w:p w:rsidR="007F3628" w:rsidRPr="00A857DC" w:rsidRDefault="007F3628" w:rsidP="00E6720D">
            <w:pPr>
              <w:jc w:val="both"/>
            </w:pPr>
            <w:r w:rsidRPr="00A857DC">
              <w:t>Александр</w:t>
            </w:r>
          </w:p>
          <w:p w:rsidR="007F3628" w:rsidRPr="00A857DC" w:rsidRDefault="007F3628" w:rsidP="00E6720D">
            <w:pPr>
              <w:jc w:val="both"/>
            </w:pPr>
            <w:r w:rsidRPr="00A857DC">
              <w:t>Алексеевич</w:t>
            </w:r>
          </w:p>
        </w:tc>
        <w:tc>
          <w:tcPr>
            <w:tcW w:w="1843" w:type="dxa"/>
          </w:tcPr>
          <w:p w:rsidR="007F3628" w:rsidRPr="00A857DC" w:rsidRDefault="007F3628" w:rsidP="00E6720D">
            <w:pPr>
              <w:jc w:val="both"/>
            </w:pPr>
            <w:r w:rsidRPr="00A857DC">
              <w:t>Начальник отдела безопасности,</w:t>
            </w:r>
          </w:p>
          <w:p w:rsidR="007F3628" w:rsidRPr="00A857DC" w:rsidRDefault="007F3628" w:rsidP="00E6720D">
            <w:pPr>
              <w:jc w:val="both"/>
            </w:pPr>
            <w:r>
              <w:t>м</w:t>
            </w:r>
            <w:r w:rsidRPr="00A857DC">
              <w:t>обилизационной работы,ГО и ЧС</w:t>
            </w:r>
          </w:p>
        </w:tc>
        <w:tc>
          <w:tcPr>
            <w:tcW w:w="1417" w:type="dxa"/>
          </w:tcPr>
          <w:p w:rsidR="007F3628" w:rsidRPr="00A857DC" w:rsidRDefault="007F3628" w:rsidP="00E6720D">
            <w:pPr>
              <w:jc w:val="both"/>
            </w:pPr>
            <w:r w:rsidRPr="00A857DC">
              <w:t>Земельный</w:t>
            </w:r>
          </w:p>
          <w:p w:rsidR="007F3628" w:rsidRPr="00A857DC" w:rsidRDefault="007F3628" w:rsidP="00E6720D">
            <w:pPr>
              <w:jc w:val="both"/>
            </w:pPr>
            <w:r w:rsidRPr="00A857DC">
              <w:t>участок</w:t>
            </w:r>
          </w:p>
        </w:tc>
        <w:tc>
          <w:tcPr>
            <w:tcW w:w="1276" w:type="dxa"/>
          </w:tcPr>
          <w:p w:rsidR="007F3628" w:rsidRPr="00A857DC" w:rsidRDefault="007F3628" w:rsidP="00E6720D">
            <w:pPr>
              <w:jc w:val="both"/>
            </w:pPr>
            <w:proofErr w:type="spellStart"/>
            <w:r w:rsidRPr="00A857DC">
              <w:t>Индиви</w:t>
            </w:r>
            <w:proofErr w:type="spellEnd"/>
            <w:r w:rsidRPr="00A857DC">
              <w:t>-</w:t>
            </w:r>
          </w:p>
          <w:p w:rsidR="007F3628" w:rsidRPr="00A857DC" w:rsidRDefault="007F3628" w:rsidP="00E6720D">
            <w:pPr>
              <w:jc w:val="both"/>
            </w:pPr>
            <w:r w:rsidRPr="00A857DC">
              <w:t>дуальная</w:t>
            </w:r>
          </w:p>
        </w:tc>
        <w:tc>
          <w:tcPr>
            <w:tcW w:w="992" w:type="dxa"/>
          </w:tcPr>
          <w:p w:rsidR="007F3628" w:rsidRPr="00A857DC" w:rsidRDefault="007F3628" w:rsidP="00E6720D">
            <w:pPr>
              <w:jc w:val="both"/>
            </w:pPr>
            <w:r w:rsidRPr="00A857DC">
              <w:t>400</w:t>
            </w:r>
          </w:p>
        </w:tc>
        <w:tc>
          <w:tcPr>
            <w:tcW w:w="993" w:type="dxa"/>
          </w:tcPr>
          <w:p w:rsidR="007F3628" w:rsidRPr="00A857DC" w:rsidRDefault="007F3628" w:rsidP="00E6720D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709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851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1275" w:type="dxa"/>
          </w:tcPr>
          <w:p w:rsidR="007F3628" w:rsidRPr="00A857DC" w:rsidRDefault="007F3628" w:rsidP="00E6720D">
            <w:pPr>
              <w:jc w:val="both"/>
              <w:rPr>
                <w:lang w:val="en-US"/>
              </w:rPr>
            </w:pPr>
            <w:r w:rsidRPr="00A857DC">
              <w:rPr>
                <w:lang w:val="en-US"/>
              </w:rPr>
              <w:t>GRET WALL</w:t>
            </w:r>
          </w:p>
          <w:p w:rsidR="007F3628" w:rsidRPr="00A857DC" w:rsidRDefault="007F3628" w:rsidP="00E6720D">
            <w:pPr>
              <w:jc w:val="both"/>
            </w:pPr>
            <w:r w:rsidRPr="00A857DC">
              <w:rPr>
                <w:lang w:val="en-US"/>
              </w:rPr>
              <w:t>6461</w:t>
            </w:r>
            <w:r w:rsidRPr="00A857DC">
              <w:t xml:space="preserve"> КМ 29</w:t>
            </w:r>
          </w:p>
        </w:tc>
        <w:tc>
          <w:tcPr>
            <w:tcW w:w="1418" w:type="dxa"/>
          </w:tcPr>
          <w:p w:rsidR="007F3628" w:rsidRPr="00A857DC" w:rsidRDefault="007F3628" w:rsidP="00E6720D">
            <w:pPr>
              <w:jc w:val="both"/>
            </w:pPr>
            <w:r w:rsidRPr="00A857DC">
              <w:t>1159979,29</w:t>
            </w:r>
          </w:p>
        </w:tc>
        <w:tc>
          <w:tcPr>
            <w:tcW w:w="1417" w:type="dxa"/>
          </w:tcPr>
          <w:p w:rsidR="007F3628" w:rsidRPr="00A857DC" w:rsidRDefault="007F3628" w:rsidP="00E6720D">
            <w:pPr>
              <w:jc w:val="both"/>
            </w:pPr>
          </w:p>
        </w:tc>
      </w:tr>
      <w:tr w:rsidR="007F3628" w:rsidRPr="0077383B" w:rsidTr="00C30576">
        <w:tc>
          <w:tcPr>
            <w:tcW w:w="568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1701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1843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1417" w:type="dxa"/>
          </w:tcPr>
          <w:p w:rsidR="007F3628" w:rsidRPr="00A857DC" w:rsidRDefault="007F3628" w:rsidP="00E6720D">
            <w:pPr>
              <w:jc w:val="both"/>
            </w:pPr>
            <w:r w:rsidRPr="00A857DC">
              <w:t>квартира</w:t>
            </w:r>
          </w:p>
        </w:tc>
        <w:tc>
          <w:tcPr>
            <w:tcW w:w="1276" w:type="dxa"/>
          </w:tcPr>
          <w:p w:rsidR="007F3628" w:rsidRPr="00A857DC" w:rsidRDefault="007F3628" w:rsidP="00E6720D">
            <w:pPr>
              <w:jc w:val="both"/>
            </w:pPr>
            <w:r w:rsidRPr="00A857DC">
              <w:t>Общая</w:t>
            </w:r>
          </w:p>
          <w:p w:rsidR="007F3628" w:rsidRPr="00A857DC" w:rsidRDefault="007F3628" w:rsidP="00E6720D">
            <w:pPr>
              <w:jc w:val="both"/>
            </w:pPr>
            <w:r w:rsidRPr="00A857DC">
              <w:t>Долевая</w:t>
            </w:r>
            <w:r>
              <w:t>,</w:t>
            </w:r>
          </w:p>
          <w:p w:rsidR="007F3628" w:rsidRPr="00A857DC" w:rsidRDefault="007F3628" w:rsidP="00E6720D">
            <w:pPr>
              <w:jc w:val="both"/>
            </w:pPr>
            <w:r w:rsidRPr="00A857DC">
              <w:t>1/4</w:t>
            </w:r>
          </w:p>
        </w:tc>
        <w:tc>
          <w:tcPr>
            <w:tcW w:w="992" w:type="dxa"/>
          </w:tcPr>
          <w:p w:rsidR="007F3628" w:rsidRPr="00A857DC" w:rsidRDefault="007F3628" w:rsidP="00E6720D">
            <w:pPr>
              <w:jc w:val="both"/>
            </w:pPr>
            <w:r w:rsidRPr="00A857DC">
              <w:t>63,9</w:t>
            </w:r>
          </w:p>
        </w:tc>
        <w:tc>
          <w:tcPr>
            <w:tcW w:w="993" w:type="dxa"/>
          </w:tcPr>
          <w:p w:rsidR="007F3628" w:rsidRPr="00A857DC" w:rsidRDefault="007F3628" w:rsidP="00E6720D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709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851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1275" w:type="dxa"/>
          </w:tcPr>
          <w:p w:rsidR="007F3628" w:rsidRPr="00A857DC" w:rsidRDefault="007F3628" w:rsidP="00E6720D">
            <w:pPr>
              <w:jc w:val="both"/>
            </w:pPr>
            <w:r w:rsidRPr="00A857DC">
              <w:t>Прицеп к легковым ТС ЛАВ-81012</w:t>
            </w:r>
          </w:p>
        </w:tc>
        <w:tc>
          <w:tcPr>
            <w:tcW w:w="1418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1417" w:type="dxa"/>
          </w:tcPr>
          <w:p w:rsidR="007F3628" w:rsidRPr="00A857DC" w:rsidRDefault="007F3628" w:rsidP="00E6720D">
            <w:pPr>
              <w:jc w:val="both"/>
            </w:pPr>
          </w:p>
        </w:tc>
      </w:tr>
      <w:tr w:rsidR="007F3628" w:rsidRPr="0077383B" w:rsidTr="00C30576">
        <w:tc>
          <w:tcPr>
            <w:tcW w:w="568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1701" w:type="dxa"/>
          </w:tcPr>
          <w:p w:rsidR="007F3628" w:rsidRPr="00A857DC" w:rsidRDefault="007F3628" w:rsidP="00E6720D">
            <w:pPr>
              <w:jc w:val="both"/>
            </w:pPr>
            <w:r w:rsidRPr="00A857DC">
              <w:t>супруга</w:t>
            </w:r>
          </w:p>
        </w:tc>
        <w:tc>
          <w:tcPr>
            <w:tcW w:w="1843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1417" w:type="dxa"/>
          </w:tcPr>
          <w:p w:rsidR="007F3628" w:rsidRPr="00A857DC" w:rsidRDefault="007F3628" w:rsidP="00E6720D">
            <w:pPr>
              <w:jc w:val="both"/>
            </w:pPr>
            <w:r w:rsidRPr="00A857DC">
              <w:t>квартира</w:t>
            </w:r>
          </w:p>
        </w:tc>
        <w:tc>
          <w:tcPr>
            <w:tcW w:w="1276" w:type="dxa"/>
          </w:tcPr>
          <w:p w:rsidR="007F3628" w:rsidRPr="00A857DC" w:rsidRDefault="007F3628" w:rsidP="00E6720D">
            <w:pPr>
              <w:jc w:val="both"/>
            </w:pPr>
            <w:r w:rsidRPr="00A857DC">
              <w:t>Общая</w:t>
            </w:r>
          </w:p>
          <w:p w:rsidR="007F3628" w:rsidRPr="00A857DC" w:rsidRDefault="007F3628" w:rsidP="00E6720D">
            <w:pPr>
              <w:jc w:val="both"/>
            </w:pPr>
            <w:r w:rsidRPr="00A857DC">
              <w:t>Долевая</w:t>
            </w:r>
            <w:r>
              <w:t xml:space="preserve"> ,1/4</w:t>
            </w:r>
          </w:p>
        </w:tc>
        <w:tc>
          <w:tcPr>
            <w:tcW w:w="992" w:type="dxa"/>
          </w:tcPr>
          <w:p w:rsidR="007F3628" w:rsidRPr="00A857DC" w:rsidRDefault="007F3628" w:rsidP="00E6720D">
            <w:pPr>
              <w:jc w:val="both"/>
            </w:pPr>
            <w:r w:rsidRPr="00A857DC">
              <w:t>63,9</w:t>
            </w:r>
          </w:p>
        </w:tc>
        <w:tc>
          <w:tcPr>
            <w:tcW w:w="993" w:type="dxa"/>
          </w:tcPr>
          <w:p w:rsidR="007F3628" w:rsidRPr="00A857DC" w:rsidRDefault="007F3628" w:rsidP="00E6720D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709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851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1275" w:type="dxa"/>
          </w:tcPr>
          <w:p w:rsidR="007F3628" w:rsidRPr="00A857DC" w:rsidRDefault="007F3628" w:rsidP="00E6720D">
            <w:pPr>
              <w:jc w:val="both"/>
            </w:pPr>
            <w:r w:rsidRPr="00A857DC">
              <w:t>ВАЗ-1119</w:t>
            </w:r>
          </w:p>
          <w:p w:rsidR="007F3628" w:rsidRPr="00A857DC" w:rsidRDefault="007F3628" w:rsidP="00E6720D">
            <w:pPr>
              <w:jc w:val="both"/>
            </w:pPr>
            <w:r w:rsidRPr="00A857DC">
              <w:t>«Лада-калина»</w:t>
            </w:r>
          </w:p>
        </w:tc>
        <w:tc>
          <w:tcPr>
            <w:tcW w:w="1418" w:type="dxa"/>
          </w:tcPr>
          <w:p w:rsidR="007F3628" w:rsidRPr="00A857DC" w:rsidRDefault="00124C4E" w:rsidP="00E6720D">
            <w:pPr>
              <w:jc w:val="both"/>
            </w:pPr>
            <w:r>
              <w:t>154768,75</w:t>
            </w:r>
          </w:p>
        </w:tc>
        <w:tc>
          <w:tcPr>
            <w:tcW w:w="1417" w:type="dxa"/>
          </w:tcPr>
          <w:p w:rsidR="007F3628" w:rsidRPr="00A857DC" w:rsidRDefault="007F3628" w:rsidP="00E6720D">
            <w:pPr>
              <w:jc w:val="both"/>
            </w:pPr>
          </w:p>
        </w:tc>
      </w:tr>
      <w:tr w:rsidR="007F3628" w:rsidRPr="0077383B" w:rsidTr="00C30576">
        <w:tc>
          <w:tcPr>
            <w:tcW w:w="568" w:type="dxa"/>
          </w:tcPr>
          <w:p w:rsidR="007F3628" w:rsidRPr="00A857DC" w:rsidRDefault="007F3628" w:rsidP="00E6720D">
            <w:pPr>
              <w:jc w:val="both"/>
            </w:pPr>
            <w:r w:rsidRPr="00A857DC">
              <w:t>14</w:t>
            </w:r>
          </w:p>
        </w:tc>
        <w:tc>
          <w:tcPr>
            <w:tcW w:w="1701" w:type="dxa"/>
          </w:tcPr>
          <w:p w:rsidR="007F3628" w:rsidRPr="00A857DC" w:rsidRDefault="007F3628" w:rsidP="00E6720D">
            <w:pPr>
              <w:jc w:val="both"/>
            </w:pPr>
            <w:r w:rsidRPr="00A857DC">
              <w:t xml:space="preserve">Быков </w:t>
            </w:r>
          </w:p>
          <w:p w:rsidR="007F3628" w:rsidRPr="00A857DC" w:rsidRDefault="007F3628" w:rsidP="00E6720D">
            <w:pPr>
              <w:jc w:val="both"/>
            </w:pPr>
            <w:r w:rsidRPr="00A857DC">
              <w:t>Иван</w:t>
            </w:r>
          </w:p>
          <w:p w:rsidR="007F3628" w:rsidRPr="00A857DC" w:rsidRDefault="007F3628" w:rsidP="00E6720D">
            <w:pPr>
              <w:jc w:val="both"/>
            </w:pPr>
            <w:r w:rsidRPr="00A857DC">
              <w:t>Васильевич</w:t>
            </w:r>
          </w:p>
        </w:tc>
        <w:tc>
          <w:tcPr>
            <w:tcW w:w="1843" w:type="dxa"/>
          </w:tcPr>
          <w:p w:rsidR="007F3628" w:rsidRPr="00A857DC" w:rsidRDefault="007F3628" w:rsidP="00E6720D">
            <w:pPr>
              <w:jc w:val="both"/>
            </w:pPr>
            <w:r w:rsidRPr="00A857DC">
              <w:t>Начальник</w:t>
            </w:r>
          </w:p>
          <w:p w:rsidR="007F3628" w:rsidRPr="00A857DC" w:rsidRDefault="007855C3" w:rsidP="00E6720D">
            <w:pPr>
              <w:jc w:val="both"/>
            </w:pPr>
            <w:r>
              <w:t>о</w:t>
            </w:r>
            <w:r w:rsidR="007F3628" w:rsidRPr="00A857DC">
              <w:t>тдела</w:t>
            </w:r>
          </w:p>
          <w:p w:rsidR="007F3628" w:rsidRPr="00A857DC" w:rsidRDefault="007855C3" w:rsidP="00E6720D">
            <w:pPr>
              <w:jc w:val="both"/>
            </w:pPr>
            <w:r>
              <w:t>к</w:t>
            </w:r>
            <w:r w:rsidR="007F3628" w:rsidRPr="00A857DC">
              <w:t>оммунальной</w:t>
            </w:r>
          </w:p>
          <w:p w:rsidR="007F3628" w:rsidRPr="00A857DC" w:rsidRDefault="007F3628" w:rsidP="00E6720D">
            <w:pPr>
              <w:jc w:val="both"/>
            </w:pPr>
            <w:r w:rsidRPr="00A857DC">
              <w:t>инфраструктуры</w:t>
            </w:r>
          </w:p>
        </w:tc>
        <w:tc>
          <w:tcPr>
            <w:tcW w:w="1417" w:type="dxa"/>
          </w:tcPr>
          <w:p w:rsidR="007F3628" w:rsidRPr="00A857DC" w:rsidRDefault="007F3628" w:rsidP="00E6720D">
            <w:pPr>
              <w:jc w:val="both"/>
            </w:pPr>
            <w:r w:rsidRPr="00A857DC">
              <w:t>Земельный участок</w:t>
            </w:r>
          </w:p>
        </w:tc>
        <w:tc>
          <w:tcPr>
            <w:tcW w:w="1276" w:type="dxa"/>
          </w:tcPr>
          <w:p w:rsidR="007F3628" w:rsidRPr="00A857DC" w:rsidRDefault="007F3628" w:rsidP="00E6720D">
            <w:pPr>
              <w:jc w:val="both"/>
            </w:pPr>
            <w:proofErr w:type="spellStart"/>
            <w:r w:rsidRPr="00A857DC">
              <w:t>Индиви</w:t>
            </w:r>
            <w:proofErr w:type="spellEnd"/>
            <w:r w:rsidRPr="00A857DC">
              <w:t>-</w:t>
            </w:r>
          </w:p>
          <w:p w:rsidR="007F3628" w:rsidRPr="00A857DC" w:rsidRDefault="007F3628" w:rsidP="00E6720D">
            <w:pPr>
              <w:jc w:val="both"/>
            </w:pPr>
            <w:proofErr w:type="spellStart"/>
            <w:r w:rsidRPr="00A857DC">
              <w:t>видуальная</w:t>
            </w:r>
            <w:proofErr w:type="spellEnd"/>
          </w:p>
        </w:tc>
        <w:tc>
          <w:tcPr>
            <w:tcW w:w="992" w:type="dxa"/>
          </w:tcPr>
          <w:p w:rsidR="007F3628" w:rsidRPr="00A857DC" w:rsidRDefault="007F3628" w:rsidP="00E6720D">
            <w:pPr>
              <w:jc w:val="both"/>
            </w:pPr>
            <w:r w:rsidRPr="00A857DC">
              <w:t>900</w:t>
            </w:r>
          </w:p>
        </w:tc>
        <w:tc>
          <w:tcPr>
            <w:tcW w:w="993" w:type="dxa"/>
          </w:tcPr>
          <w:p w:rsidR="007F3628" w:rsidRPr="00A857DC" w:rsidRDefault="007F3628" w:rsidP="00E6720D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709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851" w:type="dxa"/>
          </w:tcPr>
          <w:p w:rsidR="007F3628" w:rsidRPr="00A857DC" w:rsidRDefault="007F3628" w:rsidP="00E6720D">
            <w:pPr>
              <w:jc w:val="both"/>
            </w:pPr>
          </w:p>
        </w:tc>
        <w:tc>
          <w:tcPr>
            <w:tcW w:w="1275" w:type="dxa"/>
          </w:tcPr>
          <w:p w:rsidR="007F3628" w:rsidRPr="00A857DC" w:rsidRDefault="007F3628" w:rsidP="00E6720D">
            <w:pPr>
              <w:jc w:val="both"/>
              <w:rPr>
                <w:lang w:val="en-US"/>
              </w:rPr>
            </w:pPr>
            <w:r w:rsidRPr="00A857DC">
              <w:t>УАЗ-</w:t>
            </w:r>
            <w:r w:rsidRPr="00A857DC">
              <w:rPr>
                <w:lang w:val="en-US"/>
              </w:rPr>
              <w:t>3909</w:t>
            </w:r>
          </w:p>
        </w:tc>
        <w:tc>
          <w:tcPr>
            <w:tcW w:w="1418" w:type="dxa"/>
          </w:tcPr>
          <w:p w:rsidR="007F3628" w:rsidRPr="00A857DC" w:rsidRDefault="007F3628" w:rsidP="00E6720D">
            <w:pPr>
              <w:jc w:val="both"/>
            </w:pPr>
            <w:r w:rsidRPr="00A857DC">
              <w:t>3582367,30</w:t>
            </w:r>
          </w:p>
        </w:tc>
        <w:tc>
          <w:tcPr>
            <w:tcW w:w="1417" w:type="dxa"/>
          </w:tcPr>
          <w:p w:rsidR="007F3628" w:rsidRPr="00A857DC" w:rsidRDefault="007F3628" w:rsidP="00E6720D">
            <w:pPr>
              <w:jc w:val="both"/>
            </w:pPr>
          </w:p>
        </w:tc>
      </w:tr>
      <w:tr w:rsidR="007855C3" w:rsidRPr="0077383B" w:rsidTr="00C30576">
        <w:tc>
          <w:tcPr>
            <w:tcW w:w="568" w:type="dxa"/>
          </w:tcPr>
          <w:p w:rsidR="007855C3" w:rsidRPr="00A857DC" w:rsidRDefault="007855C3" w:rsidP="00B76CD6">
            <w:pPr>
              <w:jc w:val="center"/>
            </w:pPr>
            <w:r>
              <w:lastRenderedPageBreak/>
              <w:t>1</w:t>
            </w:r>
          </w:p>
        </w:tc>
        <w:tc>
          <w:tcPr>
            <w:tcW w:w="1701" w:type="dxa"/>
          </w:tcPr>
          <w:p w:rsidR="007855C3" w:rsidRPr="00A857DC" w:rsidRDefault="007855C3" w:rsidP="00B76CD6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7855C3" w:rsidRPr="00A857DC" w:rsidRDefault="007855C3" w:rsidP="00B76CD6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7855C3" w:rsidRPr="00A857DC" w:rsidRDefault="007855C3" w:rsidP="00B76CD6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7855C3" w:rsidRDefault="007855C3" w:rsidP="00B76CD6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7855C3" w:rsidRPr="00A857DC" w:rsidRDefault="007855C3" w:rsidP="00B76CD6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7855C3" w:rsidRPr="00A857DC" w:rsidRDefault="007855C3" w:rsidP="00B76CD6">
            <w:pPr>
              <w:jc w:val="center"/>
            </w:pPr>
            <w:r>
              <w:t>7</w:t>
            </w:r>
          </w:p>
        </w:tc>
        <w:tc>
          <w:tcPr>
            <w:tcW w:w="1275" w:type="dxa"/>
          </w:tcPr>
          <w:p w:rsidR="007855C3" w:rsidRPr="00A857DC" w:rsidRDefault="007855C3" w:rsidP="00B76CD6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7855C3" w:rsidRPr="00A857DC" w:rsidRDefault="007855C3" w:rsidP="00B76CD6">
            <w:pPr>
              <w:jc w:val="center"/>
            </w:pPr>
            <w:r>
              <w:t>9</w:t>
            </w:r>
          </w:p>
        </w:tc>
        <w:tc>
          <w:tcPr>
            <w:tcW w:w="851" w:type="dxa"/>
          </w:tcPr>
          <w:p w:rsidR="007855C3" w:rsidRPr="00A857DC" w:rsidRDefault="007855C3" w:rsidP="00B76CD6">
            <w:pPr>
              <w:jc w:val="center"/>
            </w:pPr>
            <w:r>
              <w:t>10</w:t>
            </w:r>
          </w:p>
        </w:tc>
        <w:tc>
          <w:tcPr>
            <w:tcW w:w="1275" w:type="dxa"/>
          </w:tcPr>
          <w:p w:rsidR="007855C3" w:rsidRPr="00FA2AC6" w:rsidRDefault="007855C3" w:rsidP="00B76CD6">
            <w:pPr>
              <w:jc w:val="center"/>
            </w:pPr>
            <w:r>
              <w:t>11</w:t>
            </w:r>
          </w:p>
        </w:tc>
        <w:tc>
          <w:tcPr>
            <w:tcW w:w="1418" w:type="dxa"/>
          </w:tcPr>
          <w:p w:rsidR="007855C3" w:rsidRPr="00A857DC" w:rsidRDefault="007855C3" w:rsidP="00B76CD6">
            <w:pPr>
              <w:jc w:val="center"/>
            </w:pPr>
            <w:r>
              <w:t>12</w:t>
            </w:r>
          </w:p>
        </w:tc>
        <w:tc>
          <w:tcPr>
            <w:tcW w:w="1417" w:type="dxa"/>
          </w:tcPr>
          <w:p w:rsidR="007855C3" w:rsidRPr="00A857DC" w:rsidRDefault="007855C3" w:rsidP="00B76CD6">
            <w:pPr>
              <w:jc w:val="center"/>
            </w:pPr>
            <w:r>
              <w:t>13</w:t>
            </w:r>
          </w:p>
        </w:tc>
      </w:tr>
      <w:tr w:rsidR="007855C3" w:rsidRPr="0077383B" w:rsidTr="00C30576">
        <w:tc>
          <w:tcPr>
            <w:tcW w:w="568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701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843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E6720D">
            <w:pPr>
              <w:jc w:val="both"/>
            </w:pPr>
            <w:r w:rsidRPr="00A857DC">
              <w:t>Земельный</w:t>
            </w:r>
          </w:p>
          <w:p w:rsidR="007855C3" w:rsidRPr="00A857DC" w:rsidRDefault="007855C3" w:rsidP="00E6720D">
            <w:pPr>
              <w:jc w:val="both"/>
            </w:pPr>
            <w:r w:rsidRPr="00A857DC">
              <w:t>участок</w:t>
            </w:r>
          </w:p>
        </w:tc>
        <w:tc>
          <w:tcPr>
            <w:tcW w:w="1276" w:type="dxa"/>
          </w:tcPr>
          <w:p w:rsidR="007855C3" w:rsidRPr="00A857DC" w:rsidRDefault="007855C3" w:rsidP="00AD6729">
            <w:pPr>
              <w:jc w:val="both"/>
            </w:pPr>
            <w:proofErr w:type="spellStart"/>
            <w:r w:rsidRPr="00A857DC">
              <w:t>Индиви</w:t>
            </w:r>
            <w:proofErr w:type="spellEnd"/>
            <w:r w:rsidRPr="00A857DC">
              <w:t>-</w:t>
            </w:r>
          </w:p>
          <w:p w:rsidR="007855C3" w:rsidRPr="00A857DC" w:rsidRDefault="007855C3" w:rsidP="00AD6729">
            <w:pPr>
              <w:jc w:val="both"/>
            </w:pPr>
            <w:r w:rsidRPr="00A857DC">
              <w:t>дуальная</w:t>
            </w:r>
          </w:p>
        </w:tc>
        <w:tc>
          <w:tcPr>
            <w:tcW w:w="992" w:type="dxa"/>
          </w:tcPr>
          <w:p w:rsidR="007855C3" w:rsidRPr="00A857DC" w:rsidRDefault="007855C3" w:rsidP="00AD6729">
            <w:pPr>
              <w:jc w:val="both"/>
            </w:pPr>
            <w:r w:rsidRPr="00A857DC">
              <w:t>900</w:t>
            </w:r>
          </w:p>
        </w:tc>
        <w:tc>
          <w:tcPr>
            <w:tcW w:w="993" w:type="dxa"/>
          </w:tcPr>
          <w:p w:rsidR="007855C3" w:rsidRPr="00A857DC" w:rsidRDefault="007855C3" w:rsidP="00AD6729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709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851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275" w:type="dxa"/>
          </w:tcPr>
          <w:p w:rsidR="007855C3" w:rsidRPr="00A857DC" w:rsidRDefault="007855C3" w:rsidP="00BF53F1">
            <w:pPr>
              <w:jc w:val="both"/>
              <w:rPr>
                <w:lang w:val="en-US"/>
              </w:rPr>
            </w:pPr>
            <w:r w:rsidRPr="00A857DC">
              <w:t>М</w:t>
            </w:r>
            <w:r w:rsidRPr="00A857DC">
              <w:rPr>
                <w:lang w:val="en-US"/>
              </w:rPr>
              <w:t>ITSUBISHI</w:t>
            </w:r>
          </w:p>
          <w:p w:rsidR="007855C3" w:rsidRPr="00A857DC" w:rsidRDefault="007855C3" w:rsidP="00BF53F1">
            <w:pPr>
              <w:jc w:val="both"/>
              <w:rPr>
                <w:lang w:val="en-US"/>
              </w:rPr>
            </w:pPr>
            <w:r w:rsidRPr="00A857DC">
              <w:t>Р</w:t>
            </w:r>
            <w:r w:rsidRPr="00A857DC">
              <w:rPr>
                <w:lang w:val="en-US"/>
              </w:rPr>
              <w:t>AJERO</w:t>
            </w:r>
          </w:p>
          <w:p w:rsidR="007855C3" w:rsidRPr="00A857DC" w:rsidRDefault="007855C3" w:rsidP="00FA2AC6">
            <w:pPr>
              <w:jc w:val="both"/>
            </w:pPr>
            <w:r w:rsidRPr="00A857DC">
              <w:rPr>
                <w:lang w:val="en-US"/>
              </w:rPr>
              <w:t>S</w:t>
            </w:r>
            <w:r w:rsidRPr="00A857DC">
              <w:t>РО</w:t>
            </w:r>
            <w:r w:rsidRPr="00A857DC">
              <w:rPr>
                <w:lang w:val="en-US"/>
              </w:rPr>
              <w:t>RT</w:t>
            </w:r>
          </w:p>
        </w:tc>
        <w:tc>
          <w:tcPr>
            <w:tcW w:w="1418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E6720D">
            <w:pPr>
              <w:jc w:val="both"/>
            </w:pPr>
          </w:p>
        </w:tc>
      </w:tr>
      <w:tr w:rsidR="007855C3" w:rsidRPr="0077383B" w:rsidTr="00C30576">
        <w:tc>
          <w:tcPr>
            <w:tcW w:w="568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701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843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E6720D">
            <w:pPr>
              <w:jc w:val="both"/>
            </w:pPr>
            <w:r w:rsidRPr="00A857DC">
              <w:t>Земельный участок</w:t>
            </w:r>
          </w:p>
        </w:tc>
        <w:tc>
          <w:tcPr>
            <w:tcW w:w="1276" w:type="dxa"/>
          </w:tcPr>
          <w:p w:rsidR="007855C3" w:rsidRPr="00A857DC" w:rsidRDefault="007855C3" w:rsidP="00E6720D">
            <w:pPr>
              <w:jc w:val="both"/>
            </w:pPr>
            <w:r w:rsidRPr="00A857DC">
              <w:t>Общая</w:t>
            </w:r>
          </w:p>
          <w:p w:rsidR="007855C3" w:rsidRPr="00A857DC" w:rsidRDefault="007855C3" w:rsidP="007855C3">
            <w:pPr>
              <w:jc w:val="both"/>
            </w:pPr>
            <w:r w:rsidRPr="00A857DC">
              <w:t>Долевая</w:t>
            </w:r>
            <w:r>
              <w:t>,</w:t>
            </w:r>
            <w:r w:rsidRPr="00A857DC">
              <w:t>1/2</w:t>
            </w:r>
          </w:p>
        </w:tc>
        <w:tc>
          <w:tcPr>
            <w:tcW w:w="992" w:type="dxa"/>
          </w:tcPr>
          <w:p w:rsidR="007855C3" w:rsidRPr="00A857DC" w:rsidRDefault="007855C3" w:rsidP="00E6720D">
            <w:pPr>
              <w:jc w:val="both"/>
            </w:pPr>
            <w:r w:rsidRPr="00A857DC">
              <w:t>2041</w:t>
            </w:r>
          </w:p>
        </w:tc>
        <w:tc>
          <w:tcPr>
            <w:tcW w:w="993" w:type="dxa"/>
          </w:tcPr>
          <w:p w:rsidR="007855C3" w:rsidRPr="00A857DC" w:rsidRDefault="007855C3" w:rsidP="00E6720D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709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851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275" w:type="dxa"/>
          </w:tcPr>
          <w:p w:rsidR="007855C3" w:rsidRPr="00A857DC" w:rsidRDefault="007855C3" w:rsidP="00E6720D">
            <w:pPr>
              <w:jc w:val="both"/>
            </w:pPr>
            <w:r w:rsidRPr="00A857DC">
              <w:t>Лодка «</w:t>
            </w:r>
            <w:proofErr w:type="spellStart"/>
            <w:r w:rsidRPr="00A857DC">
              <w:t>Сарепта</w:t>
            </w:r>
            <w:proofErr w:type="spellEnd"/>
            <w:r w:rsidRPr="00A857DC">
              <w:t>»</w:t>
            </w:r>
          </w:p>
        </w:tc>
        <w:tc>
          <w:tcPr>
            <w:tcW w:w="1418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E6720D">
            <w:pPr>
              <w:jc w:val="both"/>
            </w:pPr>
          </w:p>
        </w:tc>
      </w:tr>
      <w:tr w:rsidR="007855C3" w:rsidRPr="0077383B" w:rsidTr="00C30576">
        <w:tc>
          <w:tcPr>
            <w:tcW w:w="568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701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843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E6720D">
            <w:pPr>
              <w:jc w:val="both"/>
            </w:pPr>
            <w:r w:rsidRPr="00A857DC">
              <w:t>Земельный</w:t>
            </w:r>
          </w:p>
          <w:p w:rsidR="007855C3" w:rsidRPr="00A857DC" w:rsidRDefault="007855C3" w:rsidP="00E6720D">
            <w:pPr>
              <w:jc w:val="both"/>
            </w:pPr>
            <w:r w:rsidRPr="00A857DC">
              <w:t>участок</w:t>
            </w:r>
          </w:p>
        </w:tc>
        <w:tc>
          <w:tcPr>
            <w:tcW w:w="1276" w:type="dxa"/>
          </w:tcPr>
          <w:p w:rsidR="007855C3" w:rsidRPr="00A857DC" w:rsidRDefault="007855C3" w:rsidP="00AD6729">
            <w:pPr>
              <w:jc w:val="both"/>
            </w:pPr>
            <w:r w:rsidRPr="00A857DC">
              <w:t>Общая</w:t>
            </w:r>
          </w:p>
          <w:p w:rsidR="007855C3" w:rsidRPr="00A857DC" w:rsidRDefault="007855C3" w:rsidP="007855C3">
            <w:pPr>
              <w:jc w:val="both"/>
            </w:pPr>
            <w:r w:rsidRPr="00A857DC">
              <w:t>Долевая</w:t>
            </w:r>
            <w:r>
              <w:t>,</w:t>
            </w:r>
            <w:r w:rsidRPr="00A857DC">
              <w:t>1/2</w:t>
            </w:r>
          </w:p>
        </w:tc>
        <w:tc>
          <w:tcPr>
            <w:tcW w:w="992" w:type="dxa"/>
          </w:tcPr>
          <w:p w:rsidR="007855C3" w:rsidRPr="00A857DC" w:rsidRDefault="007855C3" w:rsidP="00AD6729">
            <w:pPr>
              <w:jc w:val="both"/>
            </w:pPr>
            <w:r w:rsidRPr="00A857DC">
              <w:t>459</w:t>
            </w:r>
          </w:p>
        </w:tc>
        <w:tc>
          <w:tcPr>
            <w:tcW w:w="993" w:type="dxa"/>
          </w:tcPr>
          <w:p w:rsidR="007855C3" w:rsidRPr="00A857DC" w:rsidRDefault="007855C3" w:rsidP="00AD6729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709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851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275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418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E6720D">
            <w:pPr>
              <w:jc w:val="both"/>
            </w:pPr>
          </w:p>
        </w:tc>
      </w:tr>
      <w:tr w:rsidR="007855C3" w:rsidRPr="0077383B" w:rsidTr="00C30576">
        <w:tc>
          <w:tcPr>
            <w:tcW w:w="568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701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843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E6720D">
            <w:pPr>
              <w:jc w:val="both"/>
            </w:pPr>
            <w:r w:rsidRPr="00A857DC">
              <w:t>Земельный участок</w:t>
            </w:r>
          </w:p>
        </w:tc>
        <w:tc>
          <w:tcPr>
            <w:tcW w:w="1276" w:type="dxa"/>
          </w:tcPr>
          <w:p w:rsidR="007855C3" w:rsidRPr="00A857DC" w:rsidRDefault="007855C3" w:rsidP="00AD6729">
            <w:pPr>
              <w:jc w:val="both"/>
            </w:pPr>
            <w:r w:rsidRPr="00A857DC">
              <w:t>Общая</w:t>
            </w:r>
          </w:p>
          <w:p w:rsidR="007855C3" w:rsidRPr="00A857DC" w:rsidRDefault="007855C3" w:rsidP="007855C3">
            <w:pPr>
              <w:jc w:val="both"/>
            </w:pPr>
            <w:r w:rsidRPr="00A857DC">
              <w:t>Долевая</w:t>
            </w:r>
            <w:r>
              <w:t>,</w:t>
            </w:r>
            <w:r w:rsidRPr="00A857DC">
              <w:t>1/2</w:t>
            </w:r>
          </w:p>
        </w:tc>
        <w:tc>
          <w:tcPr>
            <w:tcW w:w="992" w:type="dxa"/>
          </w:tcPr>
          <w:p w:rsidR="007855C3" w:rsidRPr="00A857DC" w:rsidRDefault="007855C3" w:rsidP="00AD6729">
            <w:pPr>
              <w:jc w:val="both"/>
            </w:pPr>
            <w:r w:rsidRPr="00A857DC">
              <w:t>37000</w:t>
            </w:r>
          </w:p>
        </w:tc>
        <w:tc>
          <w:tcPr>
            <w:tcW w:w="993" w:type="dxa"/>
          </w:tcPr>
          <w:p w:rsidR="007855C3" w:rsidRPr="00A857DC" w:rsidRDefault="007855C3" w:rsidP="00AD6729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709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851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275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418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E6720D">
            <w:pPr>
              <w:jc w:val="both"/>
            </w:pPr>
          </w:p>
        </w:tc>
      </w:tr>
      <w:tr w:rsidR="007855C3" w:rsidRPr="0077383B" w:rsidTr="00C30576">
        <w:tc>
          <w:tcPr>
            <w:tcW w:w="568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701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843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E6720D">
            <w:pPr>
              <w:jc w:val="both"/>
            </w:pPr>
            <w:r w:rsidRPr="00A857DC">
              <w:t>Жилой</w:t>
            </w:r>
          </w:p>
          <w:p w:rsidR="007855C3" w:rsidRPr="00A857DC" w:rsidRDefault="007855C3" w:rsidP="00E6720D">
            <w:pPr>
              <w:jc w:val="both"/>
            </w:pPr>
            <w:r w:rsidRPr="00A857DC">
              <w:t>дом</w:t>
            </w:r>
          </w:p>
        </w:tc>
        <w:tc>
          <w:tcPr>
            <w:tcW w:w="1276" w:type="dxa"/>
          </w:tcPr>
          <w:p w:rsidR="007855C3" w:rsidRPr="00A857DC" w:rsidRDefault="007855C3" w:rsidP="00AD6729">
            <w:pPr>
              <w:jc w:val="both"/>
            </w:pPr>
            <w:r w:rsidRPr="00A857DC">
              <w:t>Общая</w:t>
            </w:r>
          </w:p>
          <w:p w:rsidR="007855C3" w:rsidRPr="00A857DC" w:rsidRDefault="007855C3" w:rsidP="007855C3">
            <w:pPr>
              <w:jc w:val="both"/>
            </w:pPr>
            <w:r w:rsidRPr="00A857DC">
              <w:t>Долевая</w:t>
            </w:r>
            <w:r>
              <w:t>,</w:t>
            </w:r>
            <w:r w:rsidRPr="00A857DC">
              <w:t>1/2</w:t>
            </w:r>
          </w:p>
        </w:tc>
        <w:tc>
          <w:tcPr>
            <w:tcW w:w="992" w:type="dxa"/>
          </w:tcPr>
          <w:p w:rsidR="007855C3" w:rsidRPr="00A857DC" w:rsidRDefault="007855C3" w:rsidP="00AD6729">
            <w:pPr>
              <w:jc w:val="both"/>
            </w:pPr>
            <w:r w:rsidRPr="00A857DC">
              <w:t>51,3</w:t>
            </w:r>
          </w:p>
        </w:tc>
        <w:tc>
          <w:tcPr>
            <w:tcW w:w="993" w:type="dxa"/>
          </w:tcPr>
          <w:p w:rsidR="007855C3" w:rsidRPr="00A857DC" w:rsidRDefault="007855C3" w:rsidP="00AD6729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709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851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275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418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E6720D">
            <w:pPr>
              <w:jc w:val="both"/>
            </w:pPr>
          </w:p>
        </w:tc>
      </w:tr>
      <w:tr w:rsidR="007855C3" w:rsidRPr="0077383B" w:rsidTr="00C30576">
        <w:tc>
          <w:tcPr>
            <w:tcW w:w="568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701" w:type="dxa"/>
          </w:tcPr>
          <w:p w:rsidR="007855C3" w:rsidRPr="00A857DC" w:rsidRDefault="007855C3" w:rsidP="00E6720D">
            <w:pPr>
              <w:jc w:val="both"/>
            </w:pPr>
            <w:r w:rsidRPr="00A857DC">
              <w:t>супруга</w:t>
            </w:r>
          </w:p>
        </w:tc>
        <w:tc>
          <w:tcPr>
            <w:tcW w:w="1843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E6720D">
            <w:pPr>
              <w:jc w:val="both"/>
            </w:pPr>
            <w:r w:rsidRPr="00A857DC">
              <w:t>Земельный</w:t>
            </w:r>
          </w:p>
          <w:p w:rsidR="007855C3" w:rsidRPr="00A857DC" w:rsidRDefault="007855C3" w:rsidP="00E6720D">
            <w:pPr>
              <w:jc w:val="both"/>
            </w:pPr>
            <w:r w:rsidRPr="00A857DC">
              <w:t>участок</w:t>
            </w:r>
          </w:p>
        </w:tc>
        <w:tc>
          <w:tcPr>
            <w:tcW w:w="1276" w:type="dxa"/>
          </w:tcPr>
          <w:p w:rsidR="007855C3" w:rsidRPr="00A857DC" w:rsidRDefault="007855C3" w:rsidP="00AD6729">
            <w:pPr>
              <w:jc w:val="both"/>
            </w:pPr>
            <w:proofErr w:type="spellStart"/>
            <w:r w:rsidRPr="00A857DC">
              <w:t>Индиви</w:t>
            </w:r>
            <w:proofErr w:type="spellEnd"/>
            <w:r w:rsidRPr="00A857DC">
              <w:t>-</w:t>
            </w:r>
          </w:p>
          <w:p w:rsidR="007855C3" w:rsidRPr="00A857DC" w:rsidRDefault="007855C3" w:rsidP="00AD6729">
            <w:pPr>
              <w:jc w:val="both"/>
            </w:pPr>
            <w:r w:rsidRPr="00A857DC">
              <w:t>дуальная</w:t>
            </w:r>
          </w:p>
        </w:tc>
        <w:tc>
          <w:tcPr>
            <w:tcW w:w="992" w:type="dxa"/>
          </w:tcPr>
          <w:p w:rsidR="007855C3" w:rsidRPr="00A857DC" w:rsidRDefault="007855C3" w:rsidP="00AD6729">
            <w:pPr>
              <w:jc w:val="both"/>
            </w:pPr>
            <w:r w:rsidRPr="00A857DC">
              <w:t>729</w:t>
            </w:r>
          </w:p>
        </w:tc>
        <w:tc>
          <w:tcPr>
            <w:tcW w:w="993" w:type="dxa"/>
          </w:tcPr>
          <w:p w:rsidR="007855C3" w:rsidRPr="00A857DC" w:rsidRDefault="007855C3" w:rsidP="00AD6729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7855C3" w:rsidRPr="00A857DC" w:rsidRDefault="007855C3" w:rsidP="00E6720D">
            <w:pPr>
              <w:jc w:val="both"/>
            </w:pPr>
            <w:r w:rsidRPr="00A857DC">
              <w:t>Жилой</w:t>
            </w:r>
          </w:p>
          <w:p w:rsidR="007855C3" w:rsidRPr="00A857DC" w:rsidRDefault="007855C3" w:rsidP="00E6720D">
            <w:pPr>
              <w:jc w:val="both"/>
            </w:pPr>
            <w:r w:rsidRPr="00A857DC">
              <w:t>дом</w:t>
            </w:r>
          </w:p>
        </w:tc>
        <w:tc>
          <w:tcPr>
            <w:tcW w:w="709" w:type="dxa"/>
          </w:tcPr>
          <w:p w:rsidR="007855C3" w:rsidRPr="00A857DC" w:rsidRDefault="007855C3" w:rsidP="00E6720D">
            <w:pPr>
              <w:jc w:val="both"/>
            </w:pPr>
            <w:r w:rsidRPr="00A857DC">
              <w:t>51,3</w:t>
            </w:r>
          </w:p>
        </w:tc>
        <w:tc>
          <w:tcPr>
            <w:tcW w:w="851" w:type="dxa"/>
          </w:tcPr>
          <w:p w:rsidR="007855C3" w:rsidRPr="00A857DC" w:rsidRDefault="007855C3" w:rsidP="00E6720D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418" w:type="dxa"/>
          </w:tcPr>
          <w:p w:rsidR="007855C3" w:rsidRPr="00A857DC" w:rsidRDefault="007855C3" w:rsidP="00E6720D">
            <w:pPr>
              <w:jc w:val="both"/>
            </w:pPr>
            <w:r w:rsidRPr="00A857DC">
              <w:t>276381,09</w:t>
            </w:r>
          </w:p>
        </w:tc>
        <w:tc>
          <w:tcPr>
            <w:tcW w:w="1417" w:type="dxa"/>
          </w:tcPr>
          <w:p w:rsidR="007855C3" w:rsidRPr="00A857DC" w:rsidRDefault="007855C3" w:rsidP="00E6720D">
            <w:pPr>
              <w:jc w:val="both"/>
            </w:pPr>
          </w:p>
        </w:tc>
      </w:tr>
      <w:tr w:rsidR="007855C3" w:rsidRPr="0077383B" w:rsidTr="00C30576">
        <w:tc>
          <w:tcPr>
            <w:tcW w:w="568" w:type="dxa"/>
          </w:tcPr>
          <w:p w:rsidR="007855C3" w:rsidRPr="00A857DC" w:rsidRDefault="007855C3" w:rsidP="00E6720D">
            <w:pPr>
              <w:jc w:val="both"/>
            </w:pPr>
            <w:r w:rsidRPr="00A857DC">
              <w:t>15</w:t>
            </w:r>
          </w:p>
        </w:tc>
        <w:tc>
          <w:tcPr>
            <w:tcW w:w="1701" w:type="dxa"/>
          </w:tcPr>
          <w:p w:rsidR="007855C3" w:rsidRPr="00A857DC" w:rsidRDefault="007855C3" w:rsidP="00E6720D">
            <w:pPr>
              <w:jc w:val="both"/>
            </w:pPr>
            <w:r w:rsidRPr="00A857DC">
              <w:t>Семичев</w:t>
            </w:r>
          </w:p>
          <w:p w:rsidR="007855C3" w:rsidRPr="00A857DC" w:rsidRDefault="007855C3" w:rsidP="00E6720D">
            <w:pPr>
              <w:jc w:val="both"/>
            </w:pPr>
            <w:r w:rsidRPr="00A857DC">
              <w:t>Александр</w:t>
            </w:r>
          </w:p>
          <w:p w:rsidR="007855C3" w:rsidRPr="00A857DC" w:rsidRDefault="007855C3" w:rsidP="00E6720D">
            <w:pPr>
              <w:jc w:val="both"/>
            </w:pPr>
            <w:r w:rsidRPr="00A857DC">
              <w:t>Олегович</w:t>
            </w:r>
          </w:p>
        </w:tc>
        <w:tc>
          <w:tcPr>
            <w:tcW w:w="1843" w:type="dxa"/>
          </w:tcPr>
          <w:p w:rsidR="007855C3" w:rsidRPr="00A857DC" w:rsidRDefault="007855C3" w:rsidP="00E6720D">
            <w:pPr>
              <w:jc w:val="both"/>
            </w:pPr>
            <w:r w:rsidRPr="00A857DC">
              <w:t>Начальник</w:t>
            </w:r>
          </w:p>
          <w:p w:rsidR="007855C3" w:rsidRPr="00A857DC" w:rsidRDefault="007855C3" w:rsidP="00E6720D">
            <w:pPr>
              <w:jc w:val="both"/>
            </w:pPr>
            <w:r w:rsidRPr="00A857DC">
              <w:t xml:space="preserve"> отдела развития муниципальных образований</w:t>
            </w:r>
          </w:p>
        </w:tc>
        <w:tc>
          <w:tcPr>
            <w:tcW w:w="1417" w:type="dxa"/>
          </w:tcPr>
          <w:p w:rsidR="007855C3" w:rsidRPr="00A857DC" w:rsidRDefault="007855C3" w:rsidP="00AD6729">
            <w:pPr>
              <w:jc w:val="both"/>
            </w:pPr>
            <w:r w:rsidRPr="00A857DC">
              <w:t>Земельный участок</w:t>
            </w:r>
          </w:p>
        </w:tc>
        <w:tc>
          <w:tcPr>
            <w:tcW w:w="1276" w:type="dxa"/>
          </w:tcPr>
          <w:p w:rsidR="007855C3" w:rsidRPr="00A857DC" w:rsidRDefault="007855C3" w:rsidP="00AD6729">
            <w:pPr>
              <w:jc w:val="both"/>
            </w:pPr>
            <w:proofErr w:type="spellStart"/>
            <w:r w:rsidRPr="00A857DC">
              <w:t>Индиви</w:t>
            </w:r>
            <w:proofErr w:type="spellEnd"/>
            <w:r w:rsidRPr="00A857DC">
              <w:t>-</w:t>
            </w:r>
          </w:p>
          <w:p w:rsidR="007855C3" w:rsidRPr="00A857DC" w:rsidRDefault="007855C3" w:rsidP="00AD6729">
            <w:pPr>
              <w:jc w:val="both"/>
            </w:pPr>
            <w:r w:rsidRPr="00A857DC">
              <w:t>дуальная</w:t>
            </w:r>
          </w:p>
        </w:tc>
        <w:tc>
          <w:tcPr>
            <w:tcW w:w="992" w:type="dxa"/>
          </w:tcPr>
          <w:p w:rsidR="007855C3" w:rsidRPr="00A857DC" w:rsidRDefault="007855C3" w:rsidP="00AD6729">
            <w:pPr>
              <w:jc w:val="both"/>
            </w:pPr>
            <w:r w:rsidRPr="00A857DC">
              <w:t>1922</w:t>
            </w:r>
          </w:p>
        </w:tc>
        <w:tc>
          <w:tcPr>
            <w:tcW w:w="993" w:type="dxa"/>
          </w:tcPr>
          <w:p w:rsidR="007855C3" w:rsidRPr="00A857DC" w:rsidRDefault="007855C3" w:rsidP="00AD6729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709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851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275" w:type="dxa"/>
          </w:tcPr>
          <w:p w:rsidR="007855C3" w:rsidRPr="00A857DC" w:rsidRDefault="007855C3" w:rsidP="00E6720D">
            <w:pPr>
              <w:jc w:val="both"/>
            </w:pPr>
            <w:r w:rsidRPr="00A857DC">
              <w:t>КИА СИД</w:t>
            </w:r>
          </w:p>
        </w:tc>
        <w:tc>
          <w:tcPr>
            <w:tcW w:w="1418" w:type="dxa"/>
          </w:tcPr>
          <w:p w:rsidR="007855C3" w:rsidRPr="00A857DC" w:rsidRDefault="007855C3" w:rsidP="00E6720D">
            <w:pPr>
              <w:jc w:val="both"/>
            </w:pPr>
            <w:r w:rsidRPr="00A857DC">
              <w:t>424324,83</w:t>
            </w:r>
          </w:p>
        </w:tc>
        <w:tc>
          <w:tcPr>
            <w:tcW w:w="1417" w:type="dxa"/>
          </w:tcPr>
          <w:p w:rsidR="007855C3" w:rsidRPr="00A857DC" w:rsidRDefault="007855C3" w:rsidP="00E6720D">
            <w:pPr>
              <w:jc w:val="both"/>
            </w:pPr>
          </w:p>
        </w:tc>
      </w:tr>
      <w:tr w:rsidR="007855C3" w:rsidRPr="0077383B" w:rsidTr="00C30576">
        <w:tc>
          <w:tcPr>
            <w:tcW w:w="568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701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843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AD6729">
            <w:pPr>
              <w:jc w:val="both"/>
            </w:pPr>
            <w:r w:rsidRPr="00A857DC">
              <w:t>Жилой дом</w:t>
            </w:r>
          </w:p>
        </w:tc>
        <w:tc>
          <w:tcPr>
            <w:tcW w:w="1276" w:type="dxa"/>
          </w:tcPr>
          <w:p w:rsidR="007855C3" w:rsidRPr="00A857DC" w:rsidRDefault="007855C3" w:rsidP="00AD6729">
            <w:pPr>
              <w:jc w:val="both"/>
            </w:pPr>
            <w:proofErr w:type="spellStart"/>
            <w:r w:rsidRPr="00A857DC">
              <w:t>Индиви</w:t>
            </w:r>
            <w:r>
              <w:t>-</w:t>
            </w:r>
            <w:r w:rsidRPr="00A857DC">
              <w:t>дуальная</w:t>
            </w:r>
            <w:proofErr w:type="spellEnd"/>
          </w:p>
        </w:tc>
        <w:tc>
          <w:tcPr>
            <w:tcW w:w="992" w:type="dxa"/>
          </w:tcPr>
          <w:p w:rsidR="007855C3" w:rsidRPr="00A857DC" w:rsidRDefault="007855C3" w:rsidP="00AD6729">
            <w:pPr>
              <w:jc w:val="both"/>
            </w:pPr>
            <w:r w:rsidRPr="00A857DC">
              <w:t>82,3</w:t>
            </w:r>
          </w:p>
        </w:tc>
        <w:tc>
          <w:tcPr>
            <w:tcW w:w="993" w:type="dxa"/>
          </w:tcPr>
          <w:p w:rsidR="007855C3" w:rsidRPr="00A857DC" w:rsidRDefault="007855C3" w:rsidP="00AD6729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709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851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275" w:type="dxa"/>
          </w:tcPr>
          <w:p w:rsidR="007855C3" w:rsidRPr="00A857DC" w:rsidRDefault="007855C3" w:rsidP="00E6720D">
            <w:pPr>
              <w:jc w:val="both"/>
            </w:pPr>
            <w:r w:rsidRPr="00A857DC">
              <w:t>Лодка «Прогресс»</w:t>
            </w:r>
          </w:p>
        </w:tc>
        <w:tc>
          <w:tcPr>
            <w:tcW w:w="1418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E6720D">
            <w:pPr>
              <w:jc w:val="both"/>
            </w:pPr>
          </w:p>
        </w:tc>
      </w:tr>
      <w:tr w:rsidR="007855C3" w:rsidRPr="0077383B" w:rsidTr="00C30576">
        <w:tc>
          <w:tcPr>
            <w:tcW w:w="568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701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843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AD6729">
            <w:pPr>
              <w:jc w:val="both"/>
            </w:pPr>
            <w:r w:rsidRPr="00A857DC">
              <w:t>квартира</w:t>
            </w:r>
          </w:p>
        </w:tc>
        <w:tc>
          <w:tcPr>
            <w:tcW w:w="1276" w:type="dxa"/>
          </w:tcPr>
          <w:p w:rsidR="007855C3" w:rsidRPr="00A857DC" w:rsidRDefault="007855C3" w:rsidP="00AD6729">
            <w:pPr>
              <w:jc w:val="both"/>
            </w:pPr>
            <w:proofErr w:type="spellStart"/>
            <w:r w:rsidRPr="00A857DC">
              <w:t>Индиви</w:t>
            </w:r>
            <w:proofErr w:type="spellEnd"/>
            <w:r w:rsidRPr="00A857DC">
              <w:t>-</w:t>
            </w:r>
          </w:p>
          <w:p w:rsidR="007855C3" w:rsidRPr="00A857DC" w:rsidRDefault="007855C3" w:rsidP="00AD6729">
            <w:pPr>
              <w:jc w:val="both"/>
            </w:pPr>
            <w:r w:rsidRPr="00A857DC">
              <w:t>дуальная</w:t>
            </w:r>
          </w:p>
        </w:tc>
        <w:tc>
          <w:tcPr>
            <w:tcW w:w="992" w:type="dxa"/>
          </w:tcPr>
          <w:p w:rsidR="007855C3" w:rsidRPr="00A857DC" w:rsidRDefault="007855C3" w:rsidP="00AD6729">
            <w:pPr>
              <w:jc w:val="both"/>
            </w:pPr>
            <w:r w:rsidRPr="00A857DC">
              <w:t>92,7</w:t>
            </w:r>
          </w:p>
        </w:tc>
        <w:tc>
          <w:tcPr>
            <w:tcW w:w="993" w:type="dxa"/>
          </w:tcPr>
          <w:p w:rsidR="007855C3" w:rsidRPr="00A857DC" w:rsidRDefault="007855C3" w:rsidP="00AD6729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709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851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275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418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E6720D">
            <w:pPr>
              <w:jc w:val="both"/>
            </w:pPr>
          </w:p>
        </w:tc>
      </w:tr>
      <w:tr w:rsidR="007855C3" w:rsidRPr="0077383B" w:rsidTr="00C30576">
        <w:tc>
          <w:tcPr>
            <w:tcW w:w="568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701" w:type="dxa"/>
          </w:tcPr>
          <w:p w:rsidR="007855C3" w:rsidRPr="00A857DC" w:rsidRDefault="007855C3" w:rsidP="00E6720D">
            <w:pPr>
              <w:jc w:val="both"/>
            </w:pPr>
            <w:r w:rsidRPr="00A857DC">
              <w:t>супруга</w:t>
            </w:r>
          </w:p>
        </w:tc>
        <w:tc>
          <w:tcPr>
            <w:tcW w:w="1843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276" w:type="dxa"/>
          </w:tcPr>
          <w:p w:rsidR="007855C3" w:rsidRPr="00A857DC" w:rsidRDefault="007855C3" w:rsidP="00AD6729">
            <w:pPr>
              <w:jc w:val="both"/>
            </w:pPr>
          </w:p>
        </w:tc>
        <w:tc>
          <w:tcPr>
            <w:tcW w:w="992" w:type="dxa"/>
          </w:tcPr>
          <w:p w:rsidR="007855C3" w:rsidRPr="00A857DC" w:rsidRDefault="007855C3" w:rsidP="00AD6729">
            <w:pPr>
              <w:jc w:val="both"/>
            </w:pPr>
          </w:p>
        </w:tc>
        <w:tc>
          <w:tcPr>
            <w:tcW w:w="993" w:type="dxa"/>
          </w:tcPr>
          <w:p w:rsidR="007855C3" w:rsidRPr="00A857DC" w:rsidRDefault="007855C3" w:rsidP="00AD6729">
            <w:pPr>
              <w:jc w:val="both"/>
            </w:pPr>
          </w:p>
        </w:tc>
        <w:tc>
          <w:tcPr>
            <w:tcW w:w="1275" w:type="dxa"/>
          </w:tcPr>
          <w:p w:rsidR="007855C3" w:rsidRPr="00A857DC" w:rsidRDefault="007855C3" w:rsidP="00E6720D">
            <w:pPr>
              <w:jc w:val="both"/>
            </w:pPr>
            <w:r w:rsidRPr="00A857DC">
              <w:t>квартира</w:t>
            </w:r>
          </w:p>
        </w:tc>
        <w:tc>
          <w:tcPr>
            <w:tcW w:w="709" w:type="dxa"/>
          </w:tcPr>
          <w:p w:rsidR="007855C3" w:rsidRPr="00A857DC" w:rsidRDefault="007855C3" w:rsidP="00E6720D">
            <w:pPr>
              <w:jc w:val="both"/>
            </w:pPr>
            <w:r w:rsidRPr="00A857DC">
              <w:t>92,7</w:t>
            </w:r>
          </w:p>
        </w:tc>
        <w:tc>
          <w:tcPr>
            <w:tcW w:w="851" w:type="dxa"/>
          </w:tcPr>
          <w:p w:rsidR="007855C3" w:rsidRPr="00A857DC" w:rsidRDefault="007855C3" w:rsidP="00E6720D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418" w:type="dxa"/>
          </w:tcPr>
          <w:p w:rsidR="007855C3" w:rsidRPr="00A857DC" w:rsidRDefault="007855C3" w:rsidP="00E6720D">
            <w:pPr>
              <w:jc w:val="both"/>
            </w:pPr>
            <w:r w:rsidRPr="00A857DC">
              <w:t>145769,85</w:t>
            </w:r>
          </w:p>
        </w:tc>
        <w:tc>
          <w:tcPr>
            <w:tcW w:w="1417" w:type="dxa"/>
          </w:tcPr>
          <w:p w:rsidR="007855C3" w:rsidRPr="00A857DC" w:rsidRDefault="007855C3" w:rsidP="00E6720D">
            <w:pPr>
              <w:jc w:val="both"/>
            </w:pPr>
          </w:p>
        </w:tc>
      </w:tr>
      <w:tr w:rsidR="007855C3" w:rsidRPr="0077383B" w:rsidTr="00C30576">
        <w:tc>
          <w:tcPr>
            <w:tcW w:w="568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701" w:type="dxa"/>
          </w:tcPr>
          <w:p w:rsidR="007855C3" w:rsidRPr="00A857DC" w:rsidRDefault="007855C3" w:rsidP="00E6720D">
            <w:pPr>
              <w:jc w:val="both"/>
            </w:pPr>
            <w:proofErr w:type="spellStart"/>
            <w:r w:rsidRPr="00A857DC">
              <w:t>Несовершен-нолетний</w:t>
            </w:r>
            <w:proofErr w:type="spellEnd"/>
          </w:p>
          <w:p w:rsidR="007855C3" w:rsidRPr="00A857DC" w:rsidRDefault="007855C3" w:rsidP="00E6720D">
            <w:pPr>
              <w:jc w:val="both"/>
            </w:pPr>
            <w:r w:rsidRPr="00A857DC">
              <w:t>ребенок</w:t>
            </w:r>
          </w:p>
        </w:tc>
        <w:tc>
          <w:tcPr>
            <w:tcW w:w="1843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276" w:type="dxa"/>
          </w:tcPr>
          <w:p w:rsidR="007855C3" w:rsidRPr="00A857DC" w:rsidRDefault="007855C3" w:rsidP="00AD6729">
            <w:pPr>
              <w:jc w:val="both"/>
            </w:pPr>
          </w:p>
        </w:tc>
        <w:tc>
          <w:tcPr>
            <w:tcW w:w="992" w:type="dxa"/>
          </w:tcPr>
          <w:p w:rsidR="007855C3" w:rsidRPr="00A857DC" w:rsidRDefault="007855C3" w:rsidP="00AD6729">
            <w:pPr>
              <w:jc w:val="both"/>
            </w:pPr>
          </w:p>
        </w:tc>
        <w:tc>
          <w:tcPr>
            <w:tcW w:w="993" w:type="dxa"/>
          </w:tcPr>
          <w:p w:rsidR="007855C3" w:rsidRPr="00A857DC" w:rsidRDefault="007855C3" w:rsidP="00AD6729">
            <w:pPr>
              <w:jc w:val="both"/>
            </w:pPr>
          </w:p>
        </w:tc>
        <w:tc>
          <w:tcPr>
            <w:tcW w:w="1275" w:type="dxa"/>
          </w:tcPr>
          <w:p w:rsidR="007855C3" w:rsidRPr="00A857DC" w:rsidRDefault="007855C3" w:rsidP="00AD6729">
            <w:pPr>
              <w:jc w:val="both"/>
            </w:pPr>
            <w:r w:rsidRPr="00A857DC">
              <w:t>квартира</w:t>
            </w:r>
          </w:p>
        </w:tc>
        <w:tc>
          <w:tcPr>
            <w:tcW w:w="709" w:type="dxa"/>
          </w:tcPr>
          <w:p w:rsidR="007855C3" w:rsidRPr="00A857DC" w:rsidRDefault="007855C3" w:rsidP="00AD6729">
            <w:pPr>
              <w:jc w:val="both"/>
            </w:pPr>
            <w:r w:rsidRPr="00A857DC">
              <w:t>92,7</w:t>
            </w:r>
          </w:p>
        </w:tc>
        <w:tc>
          <w:tcPr>
            <w:tcW w:w="851" w:type="dxa"/>
          </w:tcPr>
          <w:p w:rsidR="007855C3" w:rsidRPr="00A857DC" w:rsidRDefault="007855C3" w:rsidP="00AD6729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418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E6720D">
            <w:pPr>
              <w:jc w:val="both"/>
            </w:pPr>
          </w:p>
        </w:tc>
      </w:tr>
      <w:tr w:rsidR="007855C3" w:rsidRPr="0077383B" w:rsidTr="00C30576">
        <w:tc>
          <w:tcPr>
            <w:tcW w:w="568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701" w:type="dxa"/>
          </w:tcPr>
          <w:p w:rsidR="007855C3" w:rsidRPr="00A857DC" w:rsidRDefault="007855C3" w:rsidP="000712F6">
            <w:pPr>
              <w:jc w:val="both"/>
            </w:pPr>
            <w:proofErr w:type="spellStart"/>
            <w:r w:rsidRPr="00A857DC">
              <w:t>Несовершен-нолетний</w:t>
            </w:r>
            <w:proofErr w:type="spellEnd"/>
          </w:p>
          <w:p w:rsidR="007855C3" w:rsidRPr="00A857DC" w:rsidRDefault="007855C3" w:rsidP="000712F6">
            <w:pPr>
              <w:jc w:val="both"/>
            </w:pPr>
            <w:r w:rsidRPr="00A857DC">
              <w:t>ребенок</w:t>
            </w:r>
          </w:p>
        </w:tc>
        <w:tc>
          <w:tcPr>
            <w:tcW w:w="1843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276" w:type="dxa"/>
          </w:tcPr>
          <w:p w:rsidR="007855C3" w:rsidRPr="00A857DC" w:rsidRDefault="007855C3" w:rsidP="00AD6729">
            <w:pPr>
              <w:jc w:val="both"/>
            </w:pPr>
          </w:p>
        </w:tc>
        <w:tc>
          <w:tcPr>
            <w:tcW w:w="992" w:type="dxa"/>
          </w:tcPr>
          <w:p w:rsidR="007855C3" w:rsidRPr="00A857DC" w:rsidRDefault="007855C3" w:rsidP="00AD6729">
            <w:pPr>
              <w:jc w:val="both"/>
            </w:pPr>
          </w:p>
        </w:tc>
        <w:tc>
          <w:tcPr>
            <w:tcW w:w="993" w:type="dxa"/>
          </w:tcPr>
          <w:p w:rsidR="007855C3" w:rsidRPr="00A857DC" w:rsidRDefault="007855C3" w:rsidP="00AD6729">
            <w:pPr>
              <w:jc w:val="both"/>
            </w:pPr>
          </w:p>
        </w:tc>
        <w:tc>
          <w:tcPr>
            <w:tcW w:w="1275" w:type="dxa"/>
          </w:tcPr>
          <w:p w:rsidR="007855C3" w:rsidRPr="00A857DC" w:rsidRDefault="007855C3" w:rsidP="00AD6729">
            <w:pPr>
              <w:jc w:val="both"/>
            </w:pPr>
            <w:r w:rsidRPr="00A857DC">
              <w:t>квартира</w:t>
            </w:r>
          </w:p>
        </w:tc>
        <w:tc>
          <w:tcPr>
            <w:tcW w:w="709" w:type="dxa"/>
          </w:tcPr>
          <w:p w:rsidR="007855C3" w:rsidRPr="00A857DC" w:rsidRDefault="007855C3" w:rsidP="00AD6729">
            <w:pPr>
              <w:jc w:val="both"/>
            </w:pPr>
            <w:r w:rsidRPr="00A857DC">
              <w:t>92,7</w:t>
            </w:r>
          </w:p>
        </w:tc>
        <w:tc>
          <w:tcPr>
            <w:tcW w:w="851" w:type="dxa"/>
          </w:tcPr>
          <w:p w:rsidR="007855C3" w:rsidRPr="00A857DC" w:rsidRDefault="007855C3" w:rsidP="00AD6729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418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E6720D">
            <w:pPr>
              <w:jc w:val="both"/>
            </w:pPr>
          </w:p>
        </w:tc>
      </w:tr>
      <w:tr w:rsidR="007855C3" w:rsidRPr="0077383B" w:rsidTr="00C30576">
        <w:tc>
          <w:tcPr>
            <w:tcW w:w="568" w:type="dxa"/>
          </w:tcPr>
          <w:p w:rsidR="007855C3" w:rsidRPr="00A857DC" w:rsidRDefault="007855C3" w:rsidP="00E6720D">
            <w:pPr>
              <w:jc w:val="both"/>
            </w:pPr>
            <w:r w:rsidRPr="00A857DC">
              <w:t>16</w:t>
            </w:r>
          </w:p>
        </w:tc>
        <w:tc>
          <w:tcPr>
            <w:tcW w:w="1701" w:type="dxa"/>
          </w:tcPr>
          <w:p w:rsidR="007855C3" w:rsidRPr="00A857DC" w:rsidRDefault="007855C3" w:rsidP="00E6720D">
            <w:pPr>
              <w:jc w:val="both"/>
            </w:pPr>
            <w:r w:rsidRPr="00A857DC">
              <w:t>Евстафеева</w:t>
            </w:r>
          </w:p>
          <w:p w:rsidR="007855C3" w:rsidRPr="00A857DC" w:rsidRDefault="007855C3" w:rsidP="00E6720D">
            <w:pPr>
              <w:jc w:val="both"/>
            </w:pPr>
            <w:r w:rsidRPr="00A857DC">
              <w:t xml:space="preserve">Наталия </w:t>
            </w:r>
          </w:p>
          <w:p w:rsidR="007855C3" w:rsidRPr="00A857DC" w:rsidRDefault="007855C3" w:rsidP="00E6720D">
            <w:pPr>
              <w:jc w:val="both"/>
            </w:pPr>
            <w:r w:rsidRPr="00A857DC">
              <w:t>Николаевна</w:t>
            </w:r>
          </w:p>
        </w:tc>
        <w:tc>
          <w:tcPr>
            <w:tcW w:w="1843" w:type="dxa"/>
          </w:tcPr>
          <w:p w:rsidR="007855C3" w:rsidRPr="00A857DC" w:rsidRDefault="007855C3" w:rsidP="00E6720D">
            <w:pPr>
              <w:jc w:val="both"/>
            </w:pPr>
            <w:r w:rsidRPr="00A857DC">
              <w:t>Начальник</w:t>
            </w:r>
          </w:p>
          <w:p w:rsidR="007855C3" w:rsidRPr="00A857DC" w:rsidRDefault="007855C3" w:rsidP="00E6720D">
            <w:pPr>
              <w:jc w:val="both"/>
            </w:pPr>
            <w:r w:rsidRPr="00A857DC">
              <w:t>архивного</w:t>
            </w:r>
          </w:p>
          <w:p w:rsidR="007855C3" w:rsidRPr="00A857DC" w:rsidRDefault="007855C3" w:rsidP="00E6720D">
            <w:pPr>
              <w:jc w:val="both"/>
            </w:pPr>
            <w:r w:rsidRPr="00A857DC">
              <w:t>отдела</w:t>
            </w:r>
          </w:p>
        </w:tc>
        <w:tc>
          <w:tcPr>
            <w:tcW w:w="1417" w:type="dxa"/>
          </w:tcPr>
          <w:p w:rsidR="007855C3" w:rsidRPr="00A857DC" w:rsidRDefault="007855C3" w:rsidP="00E6720D">
            <w:pPr>
              <w:jc w:val="both"/>
            </w:pPr>
            <w:r w:rsidRPr="00A857DC">
              <w:t>квартира</w:t>
            </w:r>
          </w:p>
        </w:tc>
        <w:tc>
          <w:tcPr>
            <w:tcW w:w="1276" w:type="dxa"/>
          </w:tcPr>
          <w:p w:rsidR="007855C3" w:rsidRPr="00A857DC" w:rsidRDefault="007855C3" w:rsidP="00AD6729">
            <w:pPr>
              <w:jc w:val="both"/>
            </w:pPr>
            <w:r w:rsidRPr="00A857DC">
              <w:t>Общая</w:t>
            </w:r>
          </w:p>
          <w:p w:rsidR="007855C3" w:rsidRPr="00A857DC" w:rsidRDefault="007855C3" w:rsidP="00AD6729">
            <w:pPr>
              <w:jc w:val="both"/>
            </w:pPr>
            <w:r w:rsidRPr="00A857DC">
              <w:t>Долевая</w:t>
            </w:r>
            <w:r>
              <w:t>,</w:t>
            </w:r>
          </w:p>
          <w:p w:rsidR="007855C3" w:rsidRPr="00A857DC" w:rsidRDefault="007855C3" w:rsidP="00AD6729">
            <w:pPr>
              <w:jc w:val="both"/>
            </w:pPr>
            <w:r w:rsidRPr="00A857DC">
              <w:t>1/4</w:t>
            </w:r>
          </w:p>
        </w:tc>
        <w:tc>
          <w:tcPr>
            <w:tcW w:w="992" w:type="dxa"/>
          </w:tcPr>
          <w:p w:rsidR="007855C3" w:rsidRPr="00A857DC" w:rsidRDefault="007855C3" w:rsidP="00AD6729">
            <w:pPr>
              <w:jc w:val="both"/>
            </w:pPr>
            <w:r w:rsidRPr="00A857DC">
              <w:t>115,4</w:t>
            </w:r>
          </w:p>
        </w:tc>
        <w:tc>
          <w:tcPr>
            <w:tcW w:w="993" w:type="dxa"/>
          </w:tcPr>
          <w:p w:rsidR="007855C3" w:rsidRPr="00A857DC" w:rsidRDefault="007855C3" w:rsidP="00AD6729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7855C3" w:rsidRPr="00A857DC" w:rsidRDefault="007855C3" w:rsidP="00E6720D">
            <w:pPr>
              <w:jc w:val="both"/>
            </w:pPr>
            <w:r w:rsidRPr="00A857DC">
              <w:t>Земельный участок</w:t>
            </w:r>
          </w:p>
        </w:tc>
        <w:tc>
          <w:tcPr>
            <w:tcW w:w="709" w:type="dxa"/>
          </w:tcPr>
          <w:p w:rsidR="007855C3" w:rsidRPr="00A857DC" w:rsidRDefault="007855C3" w:rsidP="00E6720D">
            <w:pPr>
              <w:jc w:val="both"/>
            </w:pPr>
            <w:r w:rsidRPr="00A857DC">
              <w:t>225</w:t>
            </w:r>
          </w:p>
        </w:tc>
        <w:tc>
          <w:tcPr>
            <w:tcW w:w="851" w:type="dxa"/>
          </w:tcPr>
          <w:p w:rsidR="007855C3" w:rsidRPr="00A857DC" w:rsidRDefault="007855C3" w:rsidP="00E6720D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418" w:type="dxa"/>
          </w:tcPr>
          <w:p w:rsidR="007855C3" w:rsidRPr="00A857DC" w:rsidRDefault="007855C3" w:rsidP="00E6720D">
            <w:pPr>
              <w:jc w:val="both"/>
            </w:pPr>
            <w:r w:rsidRPr="00A857DC">
              <w:t>447783,14</w:t>
            </w:r>
          </w:p>
        </w:tc>
        <w:tc>
          <w:tcPr>
            <w:tcW w:w="1417" w:type="dxa"/>
          </w:tcPr>
          <w:p w:rsidR="007855C3" w:rsidRPr="00A857DC" w:rsidRDefault="007855C3" w:rsidP="00E6720D">
            <w:pPr>
              <w:jc w:val="both"/>
            </w:pPr>
          </w:p>
        </w:tc>
      </w:tr>
      <w:tr w:rsidR="007855C3" w:rsidRPr="0077383B" w:rsidTr="00C30576">
        <w:tc>
          <w:tcPr>
            <w:tcW w:w="568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701" w:type="dxa"/>
          </w:tcPr>
          <w:p w:rsidR="007855C3" w:rsidRPr="00A857DC" w:rsidRDefault="007855C3" w:rsidP="00E6720D">
            <w:pPr>
              <w:jc w:val="both"/>
            </w:pPr>
            <w:r w:rsidRPr="00A857DC">
              <w:t>супруг</w:t>
            </w:r>
          </w:p>
        </w:tc>
        <w:tc>
          <w:tcPr>
            <w:tcW w:w="1843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E6720D">
            <w:pPr>
              <w:jc w:val="both"/>
            </w:pPr>
            <w:r w:rsidRPr="00A857DC">
              <w:t>Земельный участок</w:t>
            </w:r>
          </w:p>
        </w:tc>
        <w:tc>
          <w:tcPr>
            <w:tcW w:w="1276" w:type="dxa"/>
          </w:tcPr>
          <w:p w:rsidR="007855C3" w:rsidRPr="00A857DC" w:rsidRDefault="007855C3" w:rsidP="00AD6729">
            <w:pPr>
              <w:jc w:val="both"/>
            </w:pPr>
            <w:r w:rsidRPr="00A857DC">
              <w:t>Общая</w:t>
            </w:r>
          </w:p>
          <w:p w:rsidR="007855C3" w:rsidRPr="00A857DC" w:rsidRDefault="007855C3" w:rsidP="00AD6729">
            <w:pPr>
              <w:jc w:val="both"/>
            </w:pPr>
            <w:r w:rsidRPr="00A857DC">
              <w:t>Долевая</w:t>
            </w:r>
            <w:r>
              <w:t>,</w:t>
            </w:r>
          </w:p>
          <w:p w:rsidR="007855C3" w:rsidRPr="00A857DC" w:rsidRDefault="007855C3" w:rsidP="00AD6729">
            <w:pPr>
              <w:jc w:val="both"/>
            </w:pPr>
            <w:r w:rsidRPr="00A857DC">
              <w:t>1/2</w:t>
            </w:r>
          </w:p>
        </w:tc>
        <w:tc>
          <w:tcPr>
            <w:tcW w:w="992" w:type="dxa"/>
          </w:tcPr>
          <w:p w:rsidR="007855C3" w:rsidRPr="00A857DC" w:rsidRDefault="007855C3" w:rsidP="00AD6729">
            <w:pPr>
              <w:jc w:val="both"/>
            </w:pPr>
            <w:r w:rsidRPr="00A857DC">
              <w:t>1600</w:t>
            </w:r>
          </w:p>
        </w:tc>
        <w:tc>
          <w:tcPr>
            <w:tcW w:w="993" w:type="dxa"/>
          </w:tcPr>
          <w:p w:rsidR="007855C3" w:rsidRPr="00A857DC" w:rsidRDefault="007855C3" w:rsidP="00AD6729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709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851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275" w:type="dxa"/>
          </w:tcPr>
          <w:p w:rsidR="007855C3" w:rsidRPr="00A857DC" w:rsidRDefault="007855C3" w:rsidP="00AD6729">
            <w:pPr>
              <w:jc w:val="both"/>
              <w:rPr>
                <w:lang w:val="en-US"/>
              </w:rPr>
            </w:pPr>
            <w:r w:rsidRPr="00A857DC">
              <w:rPr>
                <w:lang w:val="en-US"/>
              </w:rPr>
              <w:t>LADA 111830</w:t>
            </w:r>
          </w:p>
        </w:tc>
        <w:tc>
          <w:tcPr>
            <w:tcW w:w="1418" w:type="dxa"/>
          </w:tcPr>
          <w:p w:rsidR="007855C3" w:rsidRPr="00A857DC" w:rsidRDefault="00124C4E" w:rsidP="00E6720D">
            <w:pPr>
              <w:jc w:val="both"/>
            </w:pPr>
            <w:r>
              <w:t>346239,4</w:t>
            </w:r>
          </w:p>
        </w:tc>
        <w:tc>
          <w:tcPr>
            <w:tcW w:w="1417" w:type="dxa"/>
          </w:tcPr>
          <w:p w:rsidR="007855C3" w:rsidRPr="00A857DC" w:rsidRDefault="007855C3" w:rsidP="00E6720D">
            <w:pPr>
              <w:jc w:val="both"/>
            </w:pPr>
          </w:p>
        </w:tc>
      </w:tr>
      <w:tr w:rsidR="007855C3" w:rsidRPr="0077383B" w:rsidTr="00C30576">
        <w:tc>
          <w:tcPr>
            <w:tcW w:w="568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701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843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AD6729">
            <w:pPr>
              <w:jc w:val="both"/>
            </w:pPr>
            <w:r w:rsidRPr="00A857DC">
              <w:t>квартира</w:t>
            </w:r>
          </w:p>
        </w:tc>
        <w:tc>
          <w:tcPr>
            <w:tcW w:w="1276" w:type="dxa"/>
          </w:tcPr>
          <w:p w:rsidR="007855C3" w:rsidRPr="00A857DC" w:rsidRDefault="007855C3" w:rsidP="00AD6729">
            <w:pPr>
              <w:jc w:val="both"/>
            </w:pPr>
            <w:r w:rsidRPr="00A857DC">
              <w:t>Общая</w:t>
            </w:r>
          </w:p>
          <w:p w:rsidR="007855C3" w:rsidRPr="00A857DC" w:rsidRDefault="007855C3" w:rsidP="00AD6729">
            <w:pPr>
              <w:jc w:val="both"/>
            </w:pPr>
            <w:r w:rsidRPr="00A857DC">
              <w:t>Долевая</w:t>
            </w:r>
            <w:r>
              <w:t xml:space="preserve">, </w:t>
            </w:r>
            <w:r w:rsidRPr="00A857DC">
              <w:t>1/4</w:t>
            </w:r>
          </w:p>
        </w:tc>
        <w:tc>
          <w:tcPr>
            <w:tcW w:w="992" w:type="dxa"/>
          </w:tcPr>
          <w:p w:rsidR="007855C3" w:rsidRPr="00A857DC" w:rsidRDefault="007855C3" w:rsidP="00AD6729">
            <w:pPr>
              <w:jc w:val="both"/>
            </w:pPr>
            <w:r w:rsidRPr="00A857DC">
              <w:t>115,4</w:t>
            </w:r>
          </w:p>
        </w:tc>
        <w:tc>
          <w:tcPr>
            <w:tcW w:w="993" w:type="dxa"/>
          </w:tcPr>
          <w:p w:rsidR="007855C3" w:rsidRPr="00A857DC" w:rsidRDefault="007855C3" w:rsidP="00AD6729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709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851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275" w:type="dxa"/>
          </w:tcPr>
          <w:p w:rsidR="007855C3" w:rsidRPr="00A857DC" w:rsidRDefault="007855C3" w:rsidP="00AD6729">
            <w:pPr>
              <w:jc w:val="both"/>
            </w:pPr>
            <w:r w:rsidRPr="00A857DC">
              <w:t>Мотоцикл ИЖ-7.107</w:t>
            </w:r>
          </w:p>
        </w:tc>
        <w:tc>
          <w:tcPr>
            <w:tcW w:w="1418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E6720D">
            <w:pPr>
              <w:jc w:val="both"/>
            </w:pPr>
          </w:p>
        </w:tc>
      </w:tr>
      <w:tr w:rsidR="007855C3" w:rsidRPr="0077383B" w:rsidTr="00C30576">
        <w:tc>
          <w:tcPr>
            <w:tcW w:w="568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701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843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276" w:type="dxa"/>
          </w:tcPr>
          <w:p w:rsidR="007855C3" w:rsidRPr="00A857DC" w:rsidRDefault="007855C3" w:rsidP="00AD6729">
            <w:pPr>
              <w:jc w:val="both"/>
            </w:pPr>
          </w:p>
        </w:tc>
        <w:tc>
          <w:tcPr>
            <w:tcW w:w="992" w:type="dxa"/>
          </w:tcPr>
          <w:p w:rsidR="007855C3" w:rsidRPr="00A857DC" w:rsidRDefault="007855C3" w:rsidP="00AD6729">
            <w:pPr>
              <w:jc w:val="both"/>
            </w:pPr>
          </w:p>
        </w:tc>
        <w:tc>
          <w:tcPr>
            <w:tcW w:w="993" w:type="dxa"/>
          </w:tcPr>
          <w:p w:rsidR="007855C3" w:rsidRPr="00A857DC" w:rsidRDefault="007855C3" w:rsidP="00AD6729">
            <w:pPr>
              <w:jc w:val="both"/>
            </w:pPr>
          </w:p>
        </w:tc>
        <w:tc>
          <w:tcPr>
            <w:tcW w:w="1275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709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851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275" w:type="dxa"/>
          </w:tcPr>
          <w:p w:rsidR="007855C3" w:rsidRPr="00A857DC" w:rsidRDefault="007855C3" w:rsidP="00AD6729">
            <w:pPr>
              <w:jc w:val="both"/>
            </w:pPr>
            <w:r w:rsidRPr="00A857DC">
              <w:t>Лодка «Казанка М»</w:t>
            </w:r>
          </w:p>
        </w:tc>
        <w:tc>
          <w:tcPr>
            <w:tcW w:w="1418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E6720D">
            <w:pPr>
              <w:jc w:val="both"/>
            </w:pPr>
          </w:p>
        </w:tc>
      </w:tr>
      <w:tr w:rsidR="007855C3" w:rsidRPr="0077383B" w:rsidTr="00C30576">
        <w:tc>
          <w:tcPr>
            <w:tcW w:w="568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701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843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276" w:type="dxa"/>
          </w:tcPr>
          <w:p w:rsidR="007855C3" w:rsidRPr="00A857DC" w:rsidRDefault="007855C3" w:rsidP="00AD6729">
            <w:pPr>
              <w:jc w:val="both"/>
            </w:pPr>
          </w:p>
        </w:tc>
        <w:tc>
          <w:tcPr>
            <w:tcW w:w="992" w:type="dxa"/>
          </w:tcPr>
          <w:p w:rsidR="007855C3" w:rsidRPr="00A857DC" w:rsidRDefault="007855C3" w:rsidP="00AD6729">
            <w:pPr>
              <w:jc w:val="both"/>
            </w:pPr>
          </w:p>
        </w:tc>
        <w:tc>
          <w:tcPr>
            <w:tcW w:w="993" w:type="dxa"/>
          </w:tcPr>
          <w:p w:rsidR="007855C3" w:rsidRPr="00A857DC" w:rsidRDefault="007855C3" w:rsidP="00AD6729">
            <w:pPr>
              <w:jc w:val="both"/>
            </w:pPr>
          </w:p>
        </w:tc>
        <w:tc>
          <w:tcPr>
            <w:tcW w:w="1275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709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851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275" w:type="dxa"/>
          </w:tcPr>
          <w:p w:rsidR="007855C3" w:rsidRDefault="007855C3" w:rsidP="00AD6729">
            <w:pPr>
              <w:jc w:val="both"/>
            </w:pPr>
            <w:r w:rsidRPr="00A857DC">
              <w:t>Лодка «Днепр»</w:t>
            </w:r>
          </w:p>
          <w:p w:rsidR="007855C3" w:rsidRPr="00A857DC" w:rsidRDefault="007855C3" w:rsidP="00AD6729">
            <w:pPr>
              <w:jc w:val="both"/>
            </w:pPr>
          </w:p>
        </w:tc>
        <w:tc>
          <w:tcPr>
            <w:tcW w:w="1418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E6720D">
            <w:pPr>
              <w:jc w:val="both"/>
            </w:pPr>
          </w:p>
        </w:tc>
      </w:tr>
      <w:tr w:rsidR="007855C3" w:rsidRPr="0077383B" w:rsidTr="00C30576">
        <w:tc>
          <w:tcPr>
            <w:tcW w:w="568" w:type="dxa"/>
          </w:tcPr>
          <w:p w:rsidR="007855C3" w:rsidRPr="00A857DC" w:rsidRDefault="007855C3" w:rsidP="00B76CD6">
            <w:pPr>
              <w:jc w:val="center"/>
            </w:pPr>
            <w:r>
              <w:lastRenderedPageBreak/>
              <w:t>1</w:t>
            </w:r>
          </w:p>
        </w:tc>
        <w:tc>
          <w:tcPr>
            <w:tcW w:w="1701" w:type="dxa"/>
          </w:tcPr>
          <w:p w:rsidR="007855C3" w:rsidRPr="00A857DC" w:rsidRDefault="007855C3" w:rsidP="00B76CD6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7855C3" w:rsidRPr="00A857DC" w:rsidRDefault="007855C3" w:rsidP="00B76CD6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7855C3" w:rsidRPr="00A857DC" w:rsidRDefault="007855C3" w:rsidP="00B76CD6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7855C3" w:rsidRDefault="007855C3" w:rsidP="00B76CD6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7855C3" w:rsidRPr="00A857DC" w:rsidRDefault="007855C3" w:rsidP="00B76CD6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7855C3" w:rsidRPr="00A857DC" w:rsidRDefault="007855C3" w:rsidP="00B76CD6">
            <w:pPr>
              <w:jc w:val="center"/>
            </w:pPr>
            <w:r>
              <w:t>7</w:t>
            </w:r>
          </w:p>
        </w:tc>
        <w:tc>
          <w:tcPr>
            <w:tcW w:w="1275" w:type="dxa"/>
          </w:tcPr>
          <w:p w:rsidR="007855C3" w:rsidRPr="00A857DC" w:rsidRDefault="007855C3" w:rsidP="00B76CD6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7855C3" w:rsidRPr="00A857DC" w:rsidRDefault="007855C3" w:rsidP="00B76CD6">
            <w:pPr>
              <w:jc w:val="center"/>
            </w:pPr>
            <w:r>
              <w:t>9</w:t>
            </w:r>
          </w:p>
        </w:tc>
        <w:tc>
          <w:tcPr>
            <w:tcW w:w="851" w:type="dxa"/>
          </w:tcPr>
          <w:p w:rsidR="007855C3" w:rsidRPr="00A857DC" w:rsidRDefault="007855C3" w:rsidP="00B76CD6">
            <w:pPr>
              <w:jc w:val="center"/>
            </w:pPr>
            <w:r>
              <w:t>10</w:t>
            </w:r>
          </w:p>
        </w:tc>
        <w:tc>
          <w:tcPr>
            <w:tcW w:w="1275" w:type="dxa"/>
          </w:tcPr>
          <w:p w:rsidR="007855C3" w:rsidRPr="00FA2AC6" w:rsidRDefault="007855C3" w:rsidP="00B76CD6">
            <w:pPr>
              <w:jc w:val="center"/>
            </w:pPr>
            <w:r>
              <w:t>11</w:t>
            </w:r>
          </w:p>
        </w:tc>
        <w:tc>
          <w:tcPr>
            <w:tcW w:w="1418" w:type="dxa"/>
          </w:tcPr>
          <w:p w:rsidR="007855C3" w:rsidRPr="00A857DC" w:rsidRDefault="007855C3" w:rsidP="00B76CD6">
            <w:pPr>
              <w:jc w:val="center"/>
            </w:pPr>
            <w:r>
              <w:t>12</w:t>
            </w:r>
          </w:p>
        </w:tc>
        <w:tc>
          <w:tcPr>
            <w:tcW w:w="1417" w:type="dxa"/>
          </w:tcPr>
          <w:p w:rsidR="007855C3" w:rsidRPr="00A857DC" w:rsidRDefault="007855C3" w:rsidP="00B76CD6">
            <w:pPr>
              <w:jc w:val="center"/>
            </w:pPr>
            <w:r>
              <w:t>13</w:t>
            </w:r>
          </w:p>
        </w:tc>
      </w:tr>
      <w:tr w:rsidR="007855C3" w:rsidRPr="0077383B" w:rsidTr="00C30576">
        <w:tc>
          <w:tcPr>
            <w:tcW w:w="568" w:type="dxa"/>
          </w:tcPr>
          <w:p w:rsidR="007855C3" w:rsidRPr="00A857DC" w:rsidRDefault="007855C3" w:rsidP="00AD6729">
            <w:pPr>
              <w:jc w:val="both"/>
            </w:pPr>
          </w:p>
        </w:tc>
        <w:tc>
          <w:tcPr>
            <w:tcW w:w="1701" w:type="dxa"/>
          </w:tcPr>
          <w:p w:rsidR="007855C3" w:rsidRPr="00A857DC" w:rsidRDefault="007855C3" w:rsidP="00AD6729">
            <w:pPr>
              <w:jc w:val="both"/>
            </w:pPr>
            <w:proofErr w:type="spellStart"/>
            <w:r w:rsidRPr="00A857DC">
              <w:t>Несовершенно-летний</w:t>
            </w:r>
            <w:proofErr w:type="spellEnd"/>
            <w:r w:rsidRPr="00A857DC">
              <w:t xml:space="preserve"> ребенок</w:t>
            </w:r>
          </w:p>
        </w:tc>
        <w:tc>
          <w:tcPr>
            <w:tcW w:w="1843" w:type="dxa"/>
          </w:tcPr>
          <w:p w:rsidR="007855C3" w:rsidRPr="00A857DC" w:rsidRDefault="007855C3" w:rsidP="00AD6729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AD6729">
            <w:pPr>
              <w:jc w:val="both"/>
            </w:pPr>
            <w:r w:rsidRPr="00A857DC">
              <w:t>квартира</w:t>
            </w:r>
          </w:p>
        </w:tc>
        <w:tc>
          <w:tcPr>
            <w:tcW w:w="1276" w:type="dxa"/>
          </w:tcPr>
          <w:p w:rsidR="007855C3" w:rsidRPr="00A857DC" w:rsidRDefault="007855C3" w:rsidP="00AD6729">
            <w:pPr>
              <w:jc w:val="both"/>
            </w:pPr>
            <w:r w:rsidRPr="00A857DC">
              <w:t>Общая</w:t>
            </w:r>
          </w:p>
          <w:p w:rsidR="007855C3" w:rsidRPr="00A857DC" w:rsidRDefault="007855C3" w:rsidP="00AD6729">
            <w:pPr>
              <w:jc w:val="both"/>
            </w:pPr>
            <w:r w:rsidRPr="00A857DC">
              <w:t>Долевая</w:t>
            </w:r>
            <w:r>
              <w:t xml:space="preserve">, </w:t>
            </w:r>
            <w:r w:rsidRPr="00A857DC">
              <w:t>1/4</w:t>
            </w:r>
          </w:p>
        </w:tc>
        <w:tc>
          <w:tcPr>
            <w:tcW w:w="992" w:type="dxa"/>
          </w:tcPr>
          <w:p w:rsidR="007855C3" w:rsidRPr="00A857DC" w:rsidRDefault="007855C3" w:rsidP="00AD6729">
            <w:pPr>
              <w:jc w:val="both"/>
            </w:pPr>
            <w:r w:rsidRPr="00A857DC">
              <w:t>115,4</w:t>
            </w:r>
          </w:p>
        </w:tc>
        <w:tc>
          <w:tcPr>
            <w:tcW w:w="993" w:type="dxa"/>
          </w:tcPr>
          <w:p w:rsidR="007855C3" w:rsidRPr="00A857DC" w:rsidRDefault="007855C3" w:rsidP="00AD6729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7855C3" w:rsidRPr="00A857DC" w:rsidRDefault="007855C3" w:rsidP="00AD6729">
            <w:pPr>
              <w:jc w:val="both"/>
            </w:pPr>
          </w:p>
        </w:tc>
        <w:tc>
          <w:tcPr>
            <w:tcW w:w="709" w:type="dxa"/>
          </w:tcPr>
          <w:p w:rsidR="007855C3" w:rsidRPr="00A857DC" w:rsidRDefault="007855C3" w:rsidP="00AD6729">
            <w:pPr>
              <w:jc w:val="both"/>
            </w:pPr>
          </w:p>
        </w:tc>
        <w:tc>
          <w:tcPr>
            <w:tcW w:w="851" w:type="dxa"/>
          </w:tcPr>
          <w:p w:rsidR="007855C3" w:rsidRPr="00A857DC" w:rsidRDefault="007855C3" w:rsidP="00AD6729">
            <w:pPr>
              <w:jc w:val="both"/>
            </w:pPr>
          </w:p>
        </w:tc>
        <w:tc>
          <w:tcPr>
            <w:tcW w:w="1275" w:type="dxa"/>
          </w:tcPr>
          <w:p w:rsidR="007855C3" w:rsidRPr="00A857DC" w:rsidRDefault="007855C3" w:rsidP="00AD6729">
            <w:pPr>
              <w:jc w:val="both"/>
            </w:pPr>
          </w:p>
        </w:tc>
        <w:tc>
          <w:tcPr>
            <w:tcW w:w="1418" w:type="dxa"/>
          </w:tcPr>
          <w:p w:rsidR="007855C3" w:rsidRPr="00A857DC" w:rsidRDefault="007855C3" w:rsidP="00AD6729">
            <w:pPr>
              <w:jc w:val="both"/>
            </w:pPr>
            <w:r w:rsidRPr="00A857DC">
              <w:t>-</w:t>
            </w:r>
          </w:p>
        </w:tc>
        <w:tc>
          <w:tcPr>
            <w:tcW w:w="1417" w:type="dxa"/>
          </w:tcPr>
          <w:p w:rsidR="007855C3" w:rsidRPr="00A857DC" w:rsidRDefault="007855C3" w:rsidP="00AD6729">
            <w:pPr>
              <w:jc w:val="both"/>
            </w:pPr>
          </w:p>
        </w:tc>
      </w:tr>
      <w:tr w:rsidR="007855C3" w:rsidRPr="0077383B" w:rsidTr="00C30576">
        <w:tc>
          <w:tcPr>
            <w:tcW w:w="568" w:type="dxa"/>
          </w:tcPr>
          <w:p w:rsidR="007855C3" w:rsidRPr="00A857DC" w:rsidRDefault="007855C3" w:rsidP="00AD6729">
            <w:pPr>
              <w:jc w:val="both"/>
            </w:pPr>
          </w:p>
        </w:tc>
        <w:tc>
          <w:tcPr>
            <w:tcW w:w="1701" w:type="dxa"/>
          </w:tcPr>
          <w:p w:rsidR="007855C3" w:rsidRPr="00A857DC" w:rsidRDefault="007855C3" w:rsidP="00AD6729">
            <w:pPr>
              <w:jc w:val="both"/>
            </w:pPr>
          </w:p>
        </w:tc>
        <w:tc>
          <w:tcPr>
            <w:tcW w:w="1843" w:type="dxa"/>
          </w:tcPr>
          <w:p w:rsidR="007855C3" w:rsidRPr="00A857DC" w:rsidRDefault="007855C3" w:rsidP="00AD6729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AD6729">
            <w:pPr>
              <w:jc w:val="both"/>
            </w:pPr>
            <w:r w:rsidRPr="00A857DC">
              <w:t>квартира</w:t>
            </w:r>
          </w:p>
        </w:tc>
        <w:tc>
          <w:tcPr>
            <w:tcW w:w="1276" w:type="dxa"/>
          </w:tcPr>
          <w:p w:rsidR="007855C3" w:rsidRPr="00A857DC" w:rsidRDefault="007855C3" w:rsidP="00AD6729">
            <w:pPr>
              <w:jc w:val="both"/>
            </w:pPr>
            <w:r w:rsidRPr="00A857DC">
              <w:t>Долевая</w:t>
            </w:r>
          </w:p>
          <w:p w:rsidR="007855C3" w:rsidRDefault="007855C3" w:rsidP="007855C3">
            <w:pPr>
              <w:jc w:val="both"/>
            </w:pPr>
            <w:proofErr w:type="spellStart"/>
            <w:r w:rsidRPr="00A857DC">
              <w:t>собствен</w:t>
            </w:r>
            <w:proofErr w:type="spellEnd"/>
            <w:r w:rsidRPr="00A857DC">
              <w:t>.</w:t>
            </w:r>
            <w:r>
              <w:t>,</w:t>
            </w:r>
          </w:p>
          <w:p w:rsidR="007855C3" w:rsidRPr="00A857DC" w:rsidRDefault="007855C3" w:rsidP="007855C3">
            <w:pPr>
              <w:jc w:val="both"/>
            </w:pPr>
            <w:r w:rsidRPr="00A857DC">
              <w:t>1/3</w:t>
            </w:r>
          </w:p>
        </w:tc>
        <w:tc>
          <w:tcPr>
            <w:tcW w:w="992" w:type="dxa"/>
          </w:tcPr>
          <w:p w:rsidR="007855C3" w:rsidRPr="00A857DC" w:rsidRDefault="007855C3" w:rsidP="00AD6729">
            <w:pPr>
              <w:jc w:val="both"/>
            </w:pPr>
            <w:r w:rsidRPr="00A857DC">
              <w:t>73,5</w:t>
            </w:r>
          </w:p>
        </w:tc>
        <w:tc>
          <w:tcPr>
            <w:tcW w:w="993" w:type="dxa"/>
          </w:tcPr>
          <w:p w:rsidR="007855C3" w:rsidRPr="00A857DC" w:rsidRDefault="007855C3" w:rsidP="00AD6729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7855C3" w:rsidRPr="00A857DC" w:rsidRDefault="007855C3" w:rsidP="00AD6729">
            <w:pPr>
              <w:jc w:val="both"/>
            </w:pPr>
          </w:p>
        </w:tc>
        <w:tc>
          <w:tcPr>
            <w:tcW w:w="709" w:type="dxa"/>
          </w:tcPr>
          <w:p w:rsidR="007855C3" w:rsidRPr="00A857DC" w:rsidRDefault="007855C3" w:rsidP="00AD6729">
            <w:pPr>
              <w:jc w:val="both"/>
            </w:pPr>
          </w:p>
        </w:tc>
        <w:tc>
          <w:tcPr>
            <w:tcW w:w="851" w:type="dxa"/>
          </w:tcPr>
          <w:p w:rsidR="007855C3" w:rsidRPr="00A857DC" w:rsidRDefault="007855C3" w:rsidP="00AD6729">
            <w:pPr>
              <w:jc w:val="both"/>
            </w:pPr>
          </w:p>
        </w:tc>
        <w:tc>
          <w:tcPr>
            <w:tcW w:w="1275" w:type="dxa"/>
          </w:tcPr>
          <w:p w:rsidR="007855C3" w:rsidRPr="00A857DC" w:rsidRDefault="007855C3" w:rsidP="00AD6729">
            <w:pPr>
              <w:jc w:val="both"/>
            </w:pPr>
          </w:p>
        </w:tc>
        <w:tc>
          <w:tcPr>
            <w:tcW w:w="1418" w:type="dxa"/>
          </w:tcPr>
          <w:p w:rsidR="007855C3" w:rsidRPr="00A857DC" w:rsidRDefault="007855C3" w:rsidP="00AD6729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AD6729">
            <w:pPr>
              <w:jc w:val="both"/>
            </w:pPr>
          </w:p>
        </w:tc>
      </w:tr>
      <w:tr w:rsidR="007855C3" w:rsidRPr="0077383B" w:rsidTr="00C30576">
        <w:tc>
          <w:tcPr>
            <w:tcW w:w="568" w:type="dxa"/>
          </w:tcPr>
          <w:p w:rsidR="007855C3" w:rsidRPr="00A857DC" w:rsidRDefault="007855C3" w:rsidP="00AD6729">
            <w:pPr>
              <w:jc w:val="both"/>
            </w:pPr>
          </w:p>
        </w:tc>
        <w:tc>
          <w:tcPr>
            <w:tcW w:w="1701" w:type="dxa"/>
          </w:tcPr>
          <w:p w:rsidR="007855C3" w:rsidRPr="00A857DC" w:rsidRDefault="007855C3" w:rsidP="00AD6729">
            <w:pPr>
              <w:jc w:val="both"/>
            </w:pPr>
            <w:proofErr w:type="spellStart"/>
            <w:r w:rsidRPr="00A857DC">
              <w:t>Несовершенно-летний</w:t>
            </w:r>
            <w:proofErr w:type="spellEnd"/>
            <w:r w:rsidRPr="00A857DC">
              <w:t xml:space="preserve"> ребенок</w:t>
            </w:r>
          </w:p>
        </w:tc>
        <w:tc>
          <w:tcPr>
            <w:tcW w:w="1843" w:type="dxa"/>
          </w:tcPr>
          <w:p w:rsidR="007855C3" w:rsidRPr="00A857DC" w:rsidRDefault="007855C3" w:rsidP="00AD6729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AD6729">
            <w:pPr>
              <w:jc w:val="both"/>
            </w:pPr>
            <w:r w:rsidRPr="00A857DC">
              <w:t>квартира</w:t>
            </w:r>
          </w:p>
        </w:tc>
        <w:tc>
          <w:tcPr>
            <w:tcW w:w="1276" w:type="dxa"/>
          </w:tcPr>
          <w:p w:rsidR="007855C3" w:rsidRPr="00A857DC" w:rsidRDefault="007855C3" w:rsidP="00AD6729">
            <w:pPr>
              <w:jc w:val="both"/>
            </w:pPr>
            <w:r w:rsidRPr="00A857DC">
              <w:t>Общая</w:t>
            </w:r>
          </w:p>
          <w:p w:rsidR="007855C3" w:rsidRPr="00A857DC" w:rsidRDefault="007855C3" w:rsidP="007855C3">
            <w:pPr>
              <w:jc w:val="both"/>
            </w:pPr>
            <w:r w:rsidRPr="00A857DC">
              <w:t>Долевая</w:t>
            </w:r>
            <w:r>
              <w:t>,</w:t>
            </w:r>
            <w:r w:rsidRPr="00A857DC">
              <w:t>1/4</w:t>
            </w:r>
          </w:p>
        </w:tc>
        <w:tc>
          <w:tcPr>
            <w:tcW w:w="992" w:type="dxa"/>
          </w:tcPr>
          <w:p w:rsidR="007855C3" w:rsidRPr="00A857DC" w:rsidRDefault="007855C3" w:rsidP="00AD6729">
            <w:pPr>
              <w:jc w:val="both"/>
            </w:pPr>
            <w:r w:rsidRPr="00A857DC">
              <w:t>115,4</w:t>
            </w:r>
          </w:p>
        </w:tc>
        <w:tc>
          <w:tcPr>
            <w:tcW w:w="993" w:type="dxa"/>
          </w:tcPr>
          <w:p w:rsidR="007855C3" w:rsidRPr="00A857DC" w:rsidRDefault="007855C3" w:rsidP="00AD6729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7855C3" w:rsidRPr="00A857DC" w:rsidRDefault="007855C3" w:rsidP="00AD6729">
            <w:pPr>
              <w:jc w:val="both"/>
            </w:pPr>
          </w:p>
        </w:tc>
        <w:tc>
          <w:tcPr>
            <w:tcW w:w="709" w:type="dxa"/>
          </w:tcPr>
          <w:p w:rsidR="007855C3" w:rsidRPr="00A857DC" w:rsidRDefault="007855C3" w:rsidP="00AD6729">
            <w:pPr>
              <w:jc w:val="both"/>
            </w:pPr>
          </w:p>
        </w:tc>
        <w:tc>
          <w:tcPr>
            <w:tcW w:w="851" w:type="dxa"/>
          </w:tcPr>
          <w:p w:rsidR="007855C3" w:rsidRPr="00A857DC" w:rsidRDefault="007855C3" w:rsidP="00AD6729">
            <w:pPr>
              <w:jc w:val="both"/>
            </w:pPr>
          </w:p>
        </w:tc>
        <w:tc>
          <w:tcPr>
            <w:tcW w:w="1275" w:type="dxa"/>
          </w:tcPr>
          <w:p w:rsidR="007855C3" w:rsidRPr="00A857DC" w:rsidRDefault="007855C3" w:rsidP="00AD6729">
            <w:pPr>
              <w:jc w:val="both"/>
            </w:pPr>
          </w:p>
        </w:tc>
        <w:tc>
          <w:tcPr>
            <w:tcW w:w="1418" w:type="dxa"/>
          </w:tcPr>
          <w:p w:rsidR="007855C3" w:rsidRPr="00A857DC" w:rsidRDefault="007855C3" w:rsidP="00AD6729">
            <w:pPr>
              <w:jc w:val="both"/>
            </w:pPr>
            <w:r w:rsidRPr="00A857DC">
              <w:t>1707,17</w:t>
            </w:r>
          </w:p>
        </w:tc>
        <w:tc>
          <w:tcPr>
            <w:tcW w:w="1417" w:type="dxa"/>
          </w:tcPr>
          <w:p w:rsidR="007855C3" w:rsidRPr="00A857DC" w:rsidRDefault="007855C3" w:rsidP="00AD6729">
            <w:pPr>
              <w:jc w:val="both"/>
            </w:pPr>
          </w:p>
        </w:tc>
      </w:tr>
      <w:tr w:rsidR="007855C3" w:rsidRPr="0077383B" w:rsidTr="00C30576">
        <w:tc>
          <w:tcPr>
            <w:tcW w:w="568" w:type="dxa"/>
          </w:tcPr>
          <w:p w:rsidR="007855C3" w:rsidRPr="00A857DC" w:rsidRDefault="007855C3" w:rsidP="00AD6729">
            <w:pPr>
              <w:jc w:val="both"/>
            </w:pPr>
          </w:p>
        </w:tc>
        <w:tc>
          <w:tcPr>
            <w:tcW w:w="1701" w:type="dxa"/>
          </w:tcPr>
          <w:p w:rsidR="007855C3" w:rsidRPr="00A857DC" w:rsidRDefault="007855C3" w:rsidP="00AD6729">
            <w:pPr>
              <w:jc w:val="both"/>
            </w:pPr>
          </w:p>
        </w:tc>
        <w:tc>
          <w:tcPr>
            <w:tcW w:w="1843" w:type="dxa"/>
          </w:tcPr>
          <w:p w:rsidR="007855C3" w:rsidRPr="00A857DC" w:rsidRDefault="007855C3" w:rsidP="00AD6729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AD6729">
            <w:pPr>
              <w:jc w:val="both"/>
            </w:pPr>
            <w:r w:rsidRPr="00A857DC">
              <w:t>квартира</w:t>
            </w:r>
          </w:p>
        </w:tc>
        <w:tc>
          <w:tcPr>
            <w:tcW w:w="1276" w:type="dxa"/>
          </w:tcPr>
          <w:p w:rsidR="007855C3" w:rsidRPr="00A857DC" w:rsidRDefault="007855C3" w:rsidP="00AD6729">
            <w:pPr>
              <w:jc w:val="both"/>
            </w:pPr>
            <w:r w:rsidRPr="00A857DC">
              <w:t>Долевая</w:t>
            </w:r>
          </w:p>
          <w:p w:rsidR="007855C3" w:rsidRPr="00A857DC" w:rsidRDefault="007855C3" w:rsidP="00AD6729">
            <w:pPr>
              <w:jc w:val="both"/>
            </w:pPr>
            <w:proofErr w:type="spellStart"/>
            <w:r w:rsidRPr="00A857DC">
              <w:t>собствен</w:t>
            </w:r>
            <w:proofErr w:type="spellEnd"/>
            <w:r w:rsidRPr="00A857DC">
              <w:t>.</w:t>
            </w:r>
            <w:r>
              <w:t xml:space="preserve"> </w:t>
            </w:r>
            <w:r w:rsidRPr="00A857DC">
              <w:t>1/3</w:t>
            </w:r>
          </w:p>
        </w:tc>
        <w:tc>
          <w:tcPr>
            <w:tcW w:w="992" w:type="dxa"/>
          </w:tcPr>
          <w:p w:rsidR="007855C3" w:rsidRPr="00A857DC" w:rsidRDefault="007855C3" w:rsidP="00AD6729">
            <w:pPr>
              <w:jc w:val="both"/>
            </w:pPr>
            <w:r w:rsidRPr="00A857DC">
              <w:t>73,5</w:t>
            </w:r>
          </w:p>
        </w:tc>
        <w:tc>
          <w:tcPr>
            <w:tcW w:w="993" w:type="dxa"/>
          </w:tcPr>
          <w:p w:rsidR="007855C3" w:rsidRPr="00A857DC" w:rsidRDefault="007855C3" w:rsidP="00AD6729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7855C3" w:rsidRPr="00A857DC" w:rsidRDefault="007855C3" w:rsidP="00AD6729">
            <w:pPr>
              <w:jc w:val="both"/>
            </w:pPr>
          </w:p>
        </w:tc>
        <w:tc>
          <w:tcPr>
            <w:tcW w:w="709" w:type="dxa"/>
          </w:tcPr>
          <w:p w:rsidR="007855C3" w:rsidRPr="00A857DC" w:rsidRDefault="007855C3" w:rsidP="00AD6729">
            <w:pPr>
              <w:jc w:val="both"/>
            </w:pPr>
          </w:p>
        </w:tc>
        <w:tc>
          <w:tcPr>
            <w:tcW w:w="851" w:type="dxa"/>
          </w:tcPr>
          <w:p w:rsidR="007855C3" w:rsidRPr="00A857DC" w:rsidRDefault="007855C3" w:rsidP="00AD6729">
            <w:pPr>
              <w:jc w:val="both"/>
            </w:pPr>
          </w:p>
        </w:tc>
        <w:tc>
          <w:tcPr>
            <w:tcW w:w="1275" w:type="dxa"/>
          </w:tcPr>
          <w:p w:rsidR="007855C3" w:rsidRPr="00A857DC" w:rsidRDefault="007855C3" w:rsidP="00AD6729">
            <w:pPr>
              <w:jc w:val="both"/>
            </w:pPr>
          </w:p>
        </w:tc>
        <w:tc>
          <w:tcPr>
            <w:tcW w:w="1418" w:type="dxa"/>
          </w:tcPr>
          <w:p w:rsidR="007855C3" w:rsidRPr="00A857DC" w:rsidRDefault="007855C3" w:rsidP="00AD6729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AD6729">
            <w:pPr>
              <w:jc w:val="both"/>
            </w:pPr>
          </w:p>
        </w:tc>
      </w:tr>
      <w:tr w:rsidR="007855C3" w:rsidRPr="0077383B" w:rsidTr="00C30576">
        <w:tc>
          <w:tcPr>
            <w:tcW w:w="568" w:type="dxa"/>
          </w:tcPr>
          <w:p w:rsidR="007855C3" w:rsidRPr="00A857DC" w:rsidRDefault="007855C3" w:rsidP="00E6720D">
            <w:pPr>
              <w:jc w:val="both"/>
            </w:pPr>
            <w:r w:rsidRPr="00A857DC">
              <w:t>17</w:t>
            </w:r>
          </w:p>
        </w:tc>
        <w:tc>
          <w:tcPr>
            <w:tcW w:w="1701" w:type="dxa"/>
          </w:tcPr>
          <w:p w:rsidR="007855C3" w:rsidRPr="00A857DC" w:rsidRDefault="007855C3" w:rsidP="00E6720D">
            <w:pPr>
              <w:jc w:val="both"/>
            </w:pPr>
            <w:r w:rsidRPr="00A857DC">
              <w:t>Омелина</w:t>
            </w:r>
          </w:p>
          <w:p w:rsidR="007855C3" w:rsidRPr="00A857DC" w:rsidRDefault="007855C3" w:rsidP="00E6720D">
            <w:pPr>
              <w:jc w:val="both"/>
            </w:pPr>
            <w:r w:rsidRPr="00A857DC">
              <w:t>Марина</w:t>
            </w:r>
          </w:p>
          <w:p w:rsidR="007855C3" w:rsidRPr="00A857DC" w:rsidRDefault="007855C3" w:rsidP="00E6720D">
            <w:pPr>
              <w:jc w:val="both"/>
            </w:pPr>
            <w:r w:rsidRPr="00A857DC">
              <w:t>Борисовна</w:t>
            </w:r>
          </w:p>
        </w:tc>
        <w:tc>
          <w:tcPr>
            <w:tcW w:w="1843" w:type="dxa"/>
          </w:tcPr>
          <w:p w:rsidR="007855C3" w:rsidRPr="00A857DC" w:rsidRDefault="007855C3" w:rsidP="00E6720D">
            <w:pPr>
              <w:jc w:val="both"/>
            </w:pPr>
            <w:r w:rsidRPr="00A857DC">
              <w:t>Заместитель</w:t>
            </w:r>
          </w:p>
          <w:p w:rsidR="007855C3" w:rsidRPr="00A857DC" w:rsidRDefault="007855C3" w:rsidP="00E6720D">
            <w:pPr>
              <w:jc w:val="both"/>
            </w:pPr>
            <w:r w:rsidRPr="00A857DC">
              <w:t>начальника</w:t>
            </w:r>
          </w:p>
          <w:p w:rsidR="007855C3" w:rsidRPr="00A857DC" w:rsidRDefault="007855C3" w:rsidP="00E6720D">
            <w:pPr>
              <w:jc w:val="both"/>
            </w:pPr>
            <w:r w:rsidRPr="00A857DC">
              <w:t>отдела</w:t>
            </w:r>
          </w:p>
          <w:p w:rsidR="007855C3" w:rsidRPr="00A857DC" w:rsidRDefault="007855C3" w:rsidP="00E6720D">
            <w:pPr>
              <w:jc w:val="both"/>
            </w:pPr>
            <w:r w:rsidRPr="00A857DC">
              <w:t>развития муниципальных образований</w:t>
            </w:r>
          </w:p>
        </w:tc>
        <w:tc>
          <w:tcPr>
            <w:tcW w:w="1417" w:type="dxa"/>
          </w:tcPr>
          <w:p w:rsidR="007855C3" w:rsidRPr="00A857DC" w:rsidRDefault="007855C3" w:rsidP="00E6720D">
            <w:pPr>
              <w:jc w:val="both"/>
            </w:pPr>
            <w:r w:rsidRPr="00A857DC">
              <w:t>квартира</w:t>
            </w:r>
          </w:p>
        </w:tc>
        <w:tc>
          <w:tcPr>
            <w:tcW w:w="1276" w:type="dxa"/>
          </w:tcPr>
          <w:p w:rsidR="007855C3" w:rsidRPr="00A857DC" w:rsidRDefault="007855C3" w:rsidP="00AD6729">
            <w:pPr>
              <w:jc w:val="both"/>
            </w:pPr>
            <w:r w:rsidRPr="00A857DC">
              <w:t>Общая</w:t>
            </w:r>
          </w:p>
          <w:p w:rsidR="007855C3" w:rsidRPr="00A857DC" w:rsidRDefault="007855C3" w:rsidP="00AD6729">
            <w:pPr>
              <w:jc w:val="both"/>
            </w:pPr>
            <w:r w:rsidRPr="00A857DC">
              <w:t>Долевая</w:t>
            </w:r>
            <w:r>
              <w:t>,</w:t>
            </w:r>
          </w:p>
          <w:p w:rsidR="007855C3" w:rsidRPr="00A857DC" w:rsidRDefault="007855C3" w:rsidP="00AD6729">
            <w:pPr>
              <w:jc w:val="both"/>
            </w:pPr>
            <w:r w:rsidRPr="00A857DC">
              <w:t>1/2</w:t>
            </w:r>
          </w:p>
        </w:tc>
        <w:tc>
          <w:tcPr>
            <w:tcW w:w="992" w:type="dxa"/>
          </w:tcPr>
          <w:p w:rsidR="007855C3" w:rsidRPr="00A857DC" w:rsidRDefault="007855C3" w:rsidP="00AD6729">
            <w:pPr>
              <w:jc w:val="both"/>
            </w:pPr>
            <w:r w:rsidRPr="00A857DC">
              <w:t>61,3</w:t>
            </w:r>
          </w:p>
        </w:tc>
        <w:tc>
          <w:tcPr>
            <w:tcW w:w="993" w:type="dxa"/>
          </w:tcPr>
          <w:p w:rsidR="007855C3" w:rsidRPr="00A857DC" w:rsidRDefault="007855C3" w:rsidP="00AD6729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7855C3" w:rsidRPr="00A857DC" w:rsidRDefault="007855C3" w:rsidP="00E6720D">
            <w:pPr>
              <w:jc w:val="both"/>
            </w:pPr>
            <w:r w:rsidRPr="00A857DC">
              <w:t>Земельный участок</w:t>
            </w:r>
          </w:p>
        </w:tc>
        <w:tc>
          <w:tcPr>
            <w:tcW w:w="709" w:type="dxa"/>
          </w:tcPr>
          <w:p w:rsidR="007855C3" w:rsidRPr="00A857DC" w:rsidRDefault="007855C3" w:rsidP="00E6720D">
            <w:pPr>
              <w:jc w:val="both"/>
            </w:pPr>
            <w:r w:rsidRPr="00A857DC">
              <w:t>800</w:t>
            </w:r>
          </w:p>
        </w:tc>
        <w:tc>
          <w:tcPr>
            <w:tcW w:w="851" w:type="dxa"/>
          </w:tcPr>
          <w:p w:rsidR="007855C3" w:rsidRPr="00A857DC" w:rsidRDefault="007855C3" w:rsidP="00E6720D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7855C3" w:rsidRPr="00A857DC" w:rsidRDefault="007855C3" w:rsidP="00AD6729">
            <w:pPr>
              <w:jc w:val="both"/>
            </w:pPr>
          </w:p>
        </w:tc>
        <w:tc>
          <w:tcPr>
            <w:tcW w:w="1418" w:type="dxa"/>
          </w:tcPr>
          <w:p w:rsidR="007855C3" w:rsidRPr="00A857DC" w:rsidRDefault="007855C3" w:rsidP="00E6720D">
            <w:pPr>
              <w:jc w:val="both"/>
            </w:pPr>
            <w:r w:rsidRPr="00A857DC">
              <w:t>329581,28</w:t>
            </w:r>
          </w:p>
        </w:tc>
        <w:tc>
          <w:tcPr>
            <w:tcW w:w="1417" w:type="dxa"/>
          </w:tcPr>
          <w:p w:rsidR="007855C3" w:rsidRPr="00A857DC" w:rsidRDefault="007855C3" w:rsidP="00E6720D">
            <w:pPr>
              <w:jc w:val="both"/>
            </w:pPr>
          </w:p>
        </w:tc>
      </w:tr>
      <w:tr w:rsidR="007855C3" w:rsidRPr="0077383B" w:rsidTr="00C30576">
        <w:tc>
          <w:tcPr>
            <w:tcW w:w="568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701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843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E6720D">
            <w:pPr>
              <w:jc w:val="both"/>
            </w:pPr>
            <w:r w:rsidRPr="00A857DC">
              <w:t>квартира</w:t>
            </w:r>
          </w:p>
        </w:tc>
        <w:tc>
          <w:tcPr>
            <w:tcW w:w="1276" w:type="dxa"/>
          </w:tcPr>
          <w:p w:rsidR="007855C3" w:rsidRPr="00A857DC" w:rsidRDefault="007855C3" w:rsidP="00AD6729">
            <w:pPr>
              <w:jc w:val="both"/>
            </w:pPr>
            <w:proofErr w:type="spellStart"/>
            <w:r w:rsidRPr="00A857DC">
              <w:t>Индиви</w:t>
            </w:r>
            <w:proofErr w:type="spellEnd"/>
            <w:r w:rsidRPr="00A857DC">
              <w:t>-</w:t>
            </w:r>
          </w:p>
          <w:p w:rsidR="007855C3" w:rsidRPr="00A857DC" w:rsidRDefault="007855C3" w:rsidP="00AD6729">
            <w:pPr>
              <w:jc w:val="both"/>
            </w:pPr>
            <w:r w:rsidRPr="00A857DC">
              <w:t>дуальная</w:t>
            </w:r>
          </w:p>
        </w:tc>
        <w:tc>
          <w:tcPr>
            <w:tcW w:w="992" w:type="dxa"/>
          </w:tcPr>
          <w:p w:rsidR="007855C3" w:rsidRPr="00A857DC" w:rsidRDefault="007855C3" w:rsidP="00AD6729">
            <w:pPr>
              <w:jc w:val="both"/>
            </w:pPr>
            <w:r w:rsidRPr="00A857DC">
              <w:t>62,5</w:t>
            </w:r>
          </w:p>
        </w:tc>
        <w:tc>
          <w:tcPr>
            <w:tcW w:w="993" w:type="dxa"/>
          </w:tcPr>
          <w:p w:rsidR="007855C3" w:rsidRPr="00A857DC" w:rsidRDefault="007855C3" w:rsidP="00AD6729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709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851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275" w:type="dxa"/>
          </w:tcPr>
          <w:p w:rsidR="007855C3" w:rsidRPr="00A857DC" w:rsidRDefault="007855C3" w:rsidP="00AD6729">
            <w:pPr>
              <w:jc w:val="both"/>
            </w:pPr>
          </w:p>
        </w:tc>
        <w:tc>
          <w:tcPr>
            <w:tcW w:w="1418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E6720D">
            <w:pPr>
              <w:jc w:val="both"/>
            </w:pPr>
          </w:p>
        </w:tc>
      </w:tr>
      <w:tr w:rsidR="007855C3" w:rsidRPr="0077383B" w:rsidTr="00C30576">
        <w:tc>
          <w:tcPr>
            <w:tcW w:w="568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701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843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E6720D">
            <w:pPr>
              <w:jc w:val="both"/>
            </w:pPr>
            <w:r w:rsidRPr="00A857DC">
              <w:t>квартира</w:t>
            </w:r>
          </w:p>
        </w:tc>
        <w:tc>
          <w:tcPr>
            <w:tcW w:w="1276" w:type="dxa"/>
          </w:tcPr>
          <w:p w:rsidR="007855C3" w:rsidRPr="00A857DC" w:rsidRDefault="007855C3" w:rsidP="00AD6729">
            <w:pPr>
              <w:jc w:val="both"/>
            </w:pPr>
            <w:proofErr w:type="spellStart"/>
            <w:r w:rsidRPr="00A857DC">
              <w:t>Индиви-дуальная</w:t>
            </w:r>
            <w:proofErr w:type="spellEnd"/>
          </w:p>
        </w:tc>
        <w:tc>
          <w:tcPr>
            <w:tcW w:w="992" w:type="dxa"/>
          </w:tcPr>
          <w:p w:rsidR="007855C3" w:rsidRPr="00A857DC" w:rsidRDefault="007855C3" w:rsidP="00AD6729">
            <w:pPr>
              <w:jc w:val="both"/>
            </w:pPr>
            <w:r w:rsidRPr="00A857DC">
              <w:t>28,7</w:t>
            </w:r>
          </w:p>
        </w:tc>
        <w:tc>
          <w:tcPr>
            <w:tcW w:w="993" w:type="dxa"/>
          </w:tcPr>
          <w:p w:rsidR="007855C3" w:rsidRPr="00A857DC" w:rsidRDefault="007855C3" w:rsidP="00AD6729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709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851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275" w:type="dxa"/>
          </w:tcPr>
          <w:p w:rsidR="007855C3" w:rsidRPr="00A857DC" w:rsidRDefault="007855C3" w:rsidP="00AD6729">
            <w:pPr>
              <w:jc w:val="both"/>
            </w:pPr>
          </w:p>
        </w:tc>
        <w:tc>
          <w:tcPr>
            <w:tcW w:w="1418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E6720D">
            <w:pPr>
              <w:jc w:val="both"/>
            </w:pPr>
          </w:p>
        </w:tc>
      </w:tr>
      <w:tr w:rsidR="007855C3" w:rsidRPr="0077383B" w:rsidTr="00C30576">
        <w:tc>
          <w:tcPr>
            <w:tcW w:w="568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701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843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E6720D">
            <w:pPr>
              <w:jc w:val="both"/>
            </w:pPr>
            <w:r w:rsidRPr="00A857DC">
              <w:t>гараж</w:t>
            </w:r>
          </w:p>
        </w:tc>
        <w:tc>
          <w:tcPr>
            <w:tcW w:w="1276" w:type="dxa"/>
          </w:tcPr>
          <w:p w:rsidR="007855C3" w:rsidRPr="00A857DC" w:rsidRDefault="007855C3" w:rsidP="00AD6729">
            <w:pPr>
              <w:jc w:val="both"/>
            </w:pPr>
            <w:proofErr w:type="spellStart"/>
            <w:r w:rsidRPr="00A857DC">
              <w:t>Индиви</w:t>
            </w:r>
            <w:proofErr w:type="spellEnd"/>
            <w:r w:rsidRPr="00A857DC">
              <w:t>-</w:t>
            </w:r>
          </w:p>
          <w:p w:rsidR="007855C3" w:rsidRPr="00A857DC" w:rsidRDefault="007855C3" w:rsidP="00AD6729">
            <w:pPr>
              <w:jc w:val="both"/>
            </w:pPr>
            <w:r w:rsidRPr="00A857DC">
              <w:t>дуальная</w:t>
            </w:r>
          </w:p>
        </w:tc>
        <w:tc>
          <w:tcPr>
            <w:tcW w:w="992" w:type="dxa"/>
          </w:tcPr>
          <w:p w:rsidR="007855C3" w:rsidRPr="00A857DC" w:rsidRDefault="007855C3" w:rsidP="00AD6729">
            <w:pPr>
              <w:jc w:val="both"/>
            </w:pPr>
            <w:r w:rsidRPr="00A857DC">
              <w:t>24</w:t>
            </w:r>
          </w:p>
        </w:tc>
        <w:tc>
          <w:tcPr>
            <w:tcW w:w="993" w:type="dxa"/>
          </w:tcPr>
          <w:p w:rsidR="007855C3" w:rsidRPr="00A857DC" w:rsidRDefault="007855C3" w:rsidP="00AD6729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709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851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275" w:type="dxa"/>
          </w:tcPr>
          <w:p w:rsidR="007855C3" w:rsidRPr="00A857DC" w:rsidRDefault="007855C3" w:rsidP="00AD6729">
            <w:pPr>
              <w:jc w:val="both"/>
            </w:pPr>
          </w:p>
        </w:tc>
        <w:tc>
          <w:tcPr>
            <w:tcW w:w="1418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E6720D">
            <w:pPr>
              <w:jc w:val="both"/>
            </w:pPr>
          </w:p>
        </w:tc>
      </w:tr>
      <w:tr w:rsidR="007855C3" w:rsidRPr="0077383B" w:rsidTr="00C30576">
        <w:tc>
          <w:tcPr>
            <w:tcW w:w="568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701" w:type="dxa"/>
          </w:tcPr>
          <w:p w:rsidR="007855C3" w:rsidRPr="00A857DC" w:rsidRDefault="007855C3" w:rsidP="00E6720D">
            <w:pPr>
              <w:jc w:val="both"/>
            </w:pPr>
            <w:r w:rsidRPr="00A857DC">
              <w:t>супруг</w:t>
            </w:r>
          </w:p>
        </w:tc>
        <w:tc>
          <w:tcPr>
            <w:tcW w:w="1843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E6720D">
            <w:pPr>
              <w:jc w:val="both"/>
            </w:pPr>
            <w:r w:rsidRPr="00A857DC">
              <w:t>квартира</w:t>
            </w:r>
          </w:p>
        </w:tc>
        <w:tc>
          <w:tcPr>
            <w:tcW w:w="1276" w:type="dxa"/>
          </w:tcPr>
          <w:p w:rsidR="007855C3" w:rsidRPr="00A857DC" w:rsidRDefault="007855C3" w:rsidP="00AD6729">
            <w:pPr>
              <w:jc w:val="both"/>
            </w:pPr>
            <w:proofErr w:type="spellStart"/>
            <w:r w:rsidRPr="00A857DC">
              <w:t>Индиви-дуальная</w:t>
            </w:r>
            <w:proofErr w:type="spellEnd"/>
          </w:p>
        </w:tc>
        <w:tc>
          <w:tcPr>
            <w:tcW w:w="992" w:type="dxa"/>
          </w:tcPr>
          <w:p w:rsidR="007855C3" w:rsidRPr="00A857DC" w:rsidRDefault="007855C3" w:rsidP="00AD6729">
            <w:pPr>
              <w:jc w:val="both"/>
            </w:pPr>
            <w:r w:rsidRPr="00A857DC">
              <w:t>49,5</w:t>
            </w:r>
          </w:p>
        </w:tc>
        <w:tc>
          <w:tcPr>
            <w:tcW w:w="993" w:type="dxa"/>
          </w:tcPr>
          <w:p w:rsidR="007855C3" w:rsidRPr="00A857DC" w:rsidRDefault="007855C3" w:rsidP="00AD6729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7855C3" w:rsidRPr="00A857DC" w:rsidRDefault="007855C3" w:rsidP="00E6720D">
            <w:pPr>
              <w:jc w:val="both"/>
            </w:pPr>
            <w:r w:rsidRPr="00A857DC">
              <w:t>квартира</w:t>
            </w:r>
          </w:p>
        </w:tc>
        <w:tc>
          <w:tcPr>
            <w:tcW w:w="709" w:type="dxa"/>
          </w:tcPr>
          <w:p w:rsidR="007855C3" w:rsidRPr="00A857DC" w:rsidRDefault="007855C3" w:rsidP="00E6720D">
            <w:pPr>
              <w:jc w:val="both"/>
            </w:pPr>
            <w:r w:rsidRPr="00A857DC">
              <w:t>61,3</w:t>
            </w:r>
          </w:p>
        </w:tc>
        <w:tc>
          <w:tcPr>
            <w:tcW w:w="851" w:type="dxa"/>
          </w:tcPr>
          <w:p w:rsidR="007855C3" w:rsidRPr="00A857DC" w:rsidRDefault="007855C3" w:rsidP="00E6720D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7855C3" w:rsidRPr="00A857DC" w:rsidRDefault="007855C3" w:rsidP="00AD6729">
            <w:pPr>
              <w:jc w:val="both"/>
            </w:pPr>
            <w:r w:rsidRPr="00A857DC">
              <w:t>ЛАДА 213100</w:t>
            </w:r>
          </w:p>
          <w:p w:rsidR="007855C3" w:rsidRPr="00A857DC" w:rsidRDefault="007855C3" w:rsidP="00AD6729">
            <w:pPr>
              <w:jc w:val="both"/>
            </w:pPr>
            <w:r w:rsidRPr="00A857DC">
              <w:t xml:space="preserve"> (Лада 4х4)</w:t>
            </w:r>
          </w:p>
        </w:tc>
        <w:tc>
          <w:tcPr>
            <w:tcW w:w="1418" w:type="dxa"/>
          </w:tcPr>
          <w:p w:rsidR="007855C3" w:rsidRPr="00A857DC" w:rsidRDefault="007855C3" w:rsidP="00E6720D">
            <w:pPr>
              <w:jc w:val="both"/>
            </w:pPr>
            <w:r w:rsidRPr="00A857DC">
              <w:t>283575,47</w:t>
            </w:r>
          </w:p>
        </w:tc>
        <w:tc>
          <w:tcPr>
            <w:tcW w:w="1417" w:type="dxa"/>
          </w:tcPr>
          <w:p w:rsidR="007855C3" w:rsidRPr="00A857DC" w:rsidRDefault="007855C3" w:rsidP="00E6720D">
            <w:pPr>
              <w:jc w:val="both"/>
            </w:pPr>
          </w:p>
        </w:tc>
      </w:tr>
      <w:tr w:rsidR="007855C3" w:rsidRPr="0077383B" w:rsidTr="00C30576">
        <w:tc>
          <w:tcPr>
            <w:tcW w:w="568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701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843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276" w:type="dxa"/>
          </w:tcPr>
          <w:p w:rsidR="007855C3" w:rsidRPr="00A857DC" w:rsidRDefault="007855C3" w:rsidP="00AD6729">
            <w:pPr>
              <w:jc w:val="both"/>
            </w:pPr>
          </w:p>
        </w:tc>
        <w:tc>
          <w:tcPr>
            <w:tcW w:w="992" w:type="dxa"/>
          </w:tcPr>
          <w:p w:rsidR="007855C3" w:rsidRPr="00A857DC" w:rsidRDefault="007855C3" w:rsidP="00AD6729">
            <w:pPr>
              <w:jc w:val="both"/>
            </w:pPr>
          </w:p>
        </w:tc>
        <w:tc>
          <w:tcPr>
            <w:tcW w:w="993" w:type="dxa"/>
          </w:tcPr>
          <w:p w:rsidR="007855C3" w:rsidRPr="00A857DC" w:rsidRDefault="007855C3" w:rsidP="00AD6729">
            <w:pPr>
              <w:jc w:val="both"/>
            </w:pPr>
          </w:p>
        </w:tc>
        <w:tc>
          <w:tcPr>
            <w:tcW w:w="1275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709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851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275" w:type="dxa"/>
          </w:tcPr>
          <w:p w:rsidR="007855C3" w:rsidRPr="00A857DC" w:rsidRDefault="007855C3" w:rsidP="00AD6729">
            <w:pPr>
              <w:jc w:val="both"/>
            </w:pPr>
            <w:r w:rsidRPr="00A857DC">
              <w:t xml:space="preserve">ИЖ </w:t>
            </w:r>
          </w:p>
          <w:p w:rsidR="007855C3" w:rsidRPr="00A857DC" w:rsidRDefault="007855C3" w:rsidP="00AD6729">
            <w:pPr>
              <w:jc w:val="both"/>
            </w:pPr>
            <w:r w:rsidRPr="00A857DC">
              <w:t>2126-060</w:t>
            </w:r>
          </w:p>
        </w:tc>
        <w:tc>
          <w:tcPr>
            <w:tcW w:w="1418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E6720D">
            <w:pPr>
              <w:jc w:val="both"/>
            </w:pPr>
          </w:p>
        </w:tc>
      </w:tr>
      <w:tr w:rsidR="007855C3" w:rsidRPr="0077383B" w:rsidTr="00C30576">
        <w:tc>
          <w:tcPr>
            <w:tcW w:w="568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701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843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276" w:type="dxa"/>
          </w:tcPr>
          <w:p w:rsidR="007855C3" w:rsidRPr="00A857DC" w:rsidRDefault="007855C3" w:rsidP="00AD6729">
            <w:pPr>
              <w:jc w:val="both"/>
            </w:pPr>
          </w:p>
        </w:tc>
        <w:tc>
          <w:tcPr>
            <w:tcW w:w="992" w:type="dxa"/>
          </w:tcPr>
          <w:p w:rsidR="007855C3" w:rsidRPr="00A857DC" w:rsidRDefault="007855C3" w:rsidP="00AD6729">
            <w:pPr>
              <w:jc w:val="both"/>
            </w:pPr>
          </w:p>
        </w:tc>
        <w:tc>
          <w:tcPr>
            <w:tcW w:w="993" w:type="dxa"/>
          </w:tcPr>
          <w:p w:rsidR="007855C3" w:rsidRPr="00A857DC" w:rsidRDefault="007855C3" w:rsidP="00AD6729">
            <w:pPr>
              <w:jc w:val="both"/>
            </w:pPr>
          </w:p>
        </w:tc>
        <w:tc>
          <w:tcPr>
            <w:tcW w:w="1275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709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851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275" w:type="dxa"/>
          </w:tcPr>
          <w:p w:rsidR="007855C3" w:rsidRPr="00A857DC" w:rsidRDefault="007855C3" w:rsidP="008F6CF6">
            <w:pPr>
              <w:jc w:val="both"/>
            </w:pPr>
            <w:r w:rsidRPr="00A857DC">
              <w:t xml:space="preserve">Катер </w:t>
            </w:r>
          </w:p>
          <w:p w:rsidR="007855C3" w:rsidRPr="00A857DC" w:rsidRDefault="007855C3" w:rsidP="008F6CF6">
            <w:pPr>
              <w:jc w:val="both"/>
              <w:rPr>
                <w:lang w:val="en-US"/>
              </w:rPr>
            </w:pPr>
            <w:r w:rsidRPr="00A857DC">
              <w:t>Н</w:t>
            </w:r>
            <w:proofErr w:type="spellStart"/>
            <w:r w:rsidRPr="00A857DC">
              <w:rPr>
                <w:lang w:val="en-US"/>
              </w:rPr>
              <w:t>urrican</w:t>
            </w:r>
            <w:proofErr w:type="spellEnd"/>
            <w:r w:rsidRPr="00A857DC">
              <w:rPr>
                <w:lang w:val="en-US"/>
              </w:rPr>
              <w:t xml:space="preserve"> 500</w:t>
            </w:r>
          </w:p>
        </w:tc>
        <w:tc>
          <w:tcPr>
            <w:tcW w:w="1418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E6720D">
            <w:pPr>
              <w:jc w:val="both"/>
            </w:pPr>
          </w:p>
        </w:tc>
      </w:tr>
      <w:tr w:rsidR="007855C3" w:rsidRPr="0077383B" w:rsidTr="00C30576">
        <w:tc>
          <w:tcPr>
            <w:tcW w:w="568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701" w:type="dxa"/>
          </w:tcPr>
          <w:p w:rsidR="007855C3" w:rsidRPr="00A857DC" w:rsidRDefault="007855C3" w:rsidP="00E6720D">
            <w:pPr>
              <w:jc w:val="both"/>
            </w:pPr>
            <w:proofErr w:type="spellStart"/>
            <w:r w:rsidRPr="00A857DC">
              <w:t>Несовершен</w:t>
            </w:r>
            <w:proofErr w:type="spellEnd"/>
            <w:r w:rsidRPr="00A857DC">
              <w:t>-</w:t>
            </w:r>
          </w:p>
          <w:p w:rsidR="007855C3" w:rsidRPr="00A857DC" w:rsidRDefault="007855C3" w:rsidP="00E6720D">
            <w:pPr>
              <w:jc w:val="both"/>
            </w:pPr>
            <w:proofErr w:type="spellStart"/>
            <w:r w:rsidRPr="00A857DC">
              <w:t>нолетний</w:t>
            </w:r>
            <w:proofErr w:type="spellEnd"/>
            <w:r w:rsidRPr="00A857DC">
              <w:t xml:space="preserve"> ребенок</w:t>
            </w:r>
          </w:p>
        </w:tc>
        <w:tc>
          <w:tcPr>
            <w:tcW w:w="1843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276" w:type="dxa"/>
          </w:tcPr>
          <w:p w:rsidR="007855C3" w:rsidRPr="00A857DC" w:rsidRDefault="007855C3" w:rsidP="00AD6729">
            <w:pPr>
              <w:jc w:val="both"/>
            </w:pPr>
          </w:p>
        </w:tc>
        <w:tc>
          <w:tcPr>
            <w:tcW w:w="992" w:type="dxa"/>
          </w:tcPr>
          <w:p w:rsidR="007855C3" w:rsidRPr="00A857DC" w:rsidRDefault="007855C3" w:rsidP="00AD6729">
            <w:pPr>
              <w:jc w:val="both"/>
            </w:pPr>
          </w:p>
        </w:tc>
        <w:tc>
          <w:tcPr>
            <w:tcW w:w="993" w:type="dxa"/>
          </w:tcPr>
          <w:p w:rsidR="007855C3" w:rsidRPr="00A857DC" w:rsidRDefault="007855C3" w:rsidP="00AD6729">
            <w:pPr>
              <w:jc w:val="both"/>
            </w:pPr>
          </w:p>
        </w:tc>
        <w:tc>
          <w:tcPr>
            <w:tcW w:w="1275" w:type="dxa"/>
          </w:tcPr>
          <w:p w:rsidR="007855C3" w:rsidRPr="00A857DC" w:rsidRDefault="007855C3" w:rsidP="00E6720D">
            <w:pPr>
              <w:jc w:val="both"/>
            </w:pPr>
            <w:r w:rsidRPr="00A857DC">
              <w:t xml:space="preserve">Квартира </w:t>
            </w:r>
          </w:p>
        </w:tc>
        <w:tc>
          <w:tcPr>
            <w:tcW w:w="709" w:type="dxa"/>
          </w:tcPr>
          <w:p w:rsidR="007855C3" w:rsidRPr="00A857DC" w:rsidRDefault="007855C3" w:rsidP="00E6720D">
            <w:pPr>
              <w:jc w:val="both"/>
            </w:pPr>
            <w:r w:rsidRPr="00A857DC">
              <w:t>61,3</w:t>
            </w:r>
          </w:p>
        </w:tc>
        <w:tc>
          <w:tcPr>
            <w:tcW w:w="851" w:type="dxa"/>
          </w:tcPr>
          <w:p w:rsidR="007855C3" w:rsidRPr="00A857DC" w:rsidRDefault="007855C3" w:rsidP="00E6720D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7855C3" w:rsidRPr="00A857DC" w:rsidRDefault="007855C3" w:rsidP="008F6CF6">
            <w:pPr>
              <w:jc w:val="both"/>
            </w:pPr>
          </w:p>
        </w:tc>
        <w:tc>
          <w:tcPr>
            <w:tcW w:w="1418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E6720D">
            <w:pPr>
              <w:jc w:val="both"/>
            </w:pPr>
          </w:p>
        </w:tc>
      </w:tr>
      <w:tr w:rsidR="007855C3" w:rsidRPr="0077383B" w:rsidTr="00C30576">
        <w:tc>
          <w:tcPr>
            <w:tcW w:w="568" w:type="dxa"/>
          </w:tcPr>
          <w:p w:rsidR="007855C3" w:rsidRPr="00A857DC" w:rsidRDefault="007855C3" w:rsidP="00E6720D">
            <w:pPr>
              <w:jc w:val="both"/>
            </w:pPr>
            <w:r w:rsidRPr="00A857DC">
              <w:t>18</w:t>
            </w:r>
          </w:p>
          <w:p w:rsidR="007855C3" w:rsidRPr="00A857DC" w:rsidRDefault="007855C3" w:rsidP="00E6720D">
            <w:pPr>
              <w:jc w:val="both"/>
            </w:pPr>
          </w:p>
        </w:tc>
        <w:tc>
          <w:tcPr>
            <w:tcW w:w="1701" w:type="dxa"/>
          </w:tcPr>
          <w:p w:rsidR="007855C3" w:rsidRPr="00A857DC" w:rsidRDefault="007855C3" w:rsidP="00E6720D">
            <w:pPr>
              <w:jc w:val="both"/>
            </w:pPr>
            <w:r w:rsidRPr="00A857DC">
              <w:t>Кокалов Степан Анатольевич</w:t>
            </w:r>
          </w:p>
        </w:tc>
        <w:tc>
          <w:tcPr>
            <w:tcW w:w="1843" w:type="dxa"/>
          </w:tcPr>
          <w:p w:rsidR="007855C3" w:rsidRPr="00A857DC" w:rsidRDefault="007855C3" w:rsidP="00E6720D">
            <w:pPr>
              <w:jc w:val="both"/>
            </w:pPr>
            <w:r w:rsidRPr="00A857DC">
              <w:t xml:space="preserve">Главный специалист отдела </w:t>
            </w:r>
          </w:p>
          <w:p w:rsidR="007855C3" w:rsidRPr="00A857DC" w:rsidRDefault="007855C3" w:rsidP="00E6720D">
            <w:pPr>
              <w:jc w:val="both"/>
            </w:pPr>
            <w:r w:rsidRPr="00A857DC">
              <w:t>безопасности,</w:t>
            </w:r>
          </w:p>
          <w:p w:rsidR="007855C3" w:rsidRPr="00A857DC" w:rsidRDefault="007855C3" w:rsidP="00E6720D">
            <w:pPr>
              <w:jc w:val="both"/>
            </w:pPr>
            <w:r w:rsidRPr="00A857DC">
              <w:t xml:space="preserve">мобилизационной работы, ГО и ЧС </w:t>
            </w:r>
          </w:p>
        </w:tc>
        <w:tc>
          <w:tcPr>
            <w:tcW w:w="1417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276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992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993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275" w:type="dxa"/>
          </w:tcPr>
          <w:p w:rsidR="007855C3" w:rsidRPr="00A857DC" w:rsidRDefault="007855C3" w:rsidP="00E6720D">
            <w:pPr>
              <w:jc w:val="both"/>
            </w:pPr>
            <w:r w:rsidRPr="00A857DC">
              <w:t>Земельный участок</w:t>
            </w:r>
          </w:p>
        </w:tc>
        <w:tc>
          <w:tcPr>
            <w:tcW w:w="709" w:type="dxa"/>
          </w:tcPr>
          <w:p w:rsidR="007855C3" w:rsidRPr="00A857DC" w:rsidRDefault="007855C3" w:rsidP="00E6720D">
            <w:pPr>
              <w:jc w:val="both"/>
            </w:pPr>
            <w:r w:rsidRPr="00A857DC">
              <w:t>1485</w:t>
            </w:r>
          </w:p>
        </w:tc>
        <w:tc>
          <w:tcPr>
            <w:tcW w:w="851" w:type="dxa"/>
          </w:tcPr>
          <w:p w:rsidR="007855C3" w:rsidRPr="00A857DC" w:rsidRDefault="007855C3" w:rsidP="00E6720D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418" w:type="dxa"/>
          </w:tcPr>
          <w:p w:rsidR="007855C3" w:rsidRPr="00A857DC" w:rsidRDefault="007855C3" w:rsidP="00E6720D">
            <w:pPr>
              <w:jc w:val="both"/>
            </w:pPr>
            <w:r w:rsidRPr="00A857DC">
              <w:t>218284,22</w:t>
            </w:r>
          </w:p>
        </w:tc>
        <w:tc>
          <w:tcPr>
            <w:tcW w:w="1417" w:type="dxa"/>
          </w:tcPr>
          <w:p w:rsidR="007855C3" w:rsidRPr="00A857DC" w:rsidRDefault="007855C3" w:rsidP="00E6720D">
            <w:pPr>
              <w:jc w:val="both"/>
            </w:pPr>
          </w:p>
        </w:tc>
      </w:tr>
      <w:tr w:rsidR="007855C3" w:rsidRPr="0077383B" w:rsidTr="00C30576">
        <w:tc>
          <w:tcPr>
            <w:tcW w:w="568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701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843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276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992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993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275" w:type="dxa"/>
          </w:tcPr>
          <w:p w:rsidR="007855C3" w:rsidRPr="00A857DC" w:rsidRDefault="007855C3" w:rsidP="00E6720D">
            <w:pPr>
              <w:jc w:val="both"/>
            </w:pPr>
            <w:r w:rsidRPr="00A857DC">
              <w:t>квартира</w:t>
            </w:r>
          </w:p>
        </w:tc>
        <w:tc>
          <w:tcPr>
            <w:tcW w:w="709" w:type="dxa"/>
          </w:tcPr>
          <w:p w:rsidR="007855C3" w:rsidRPr="00A857DC" w:rsidRDefault="007855C3" w:rsidP="00E6720D">
            <w:pPr>
              <w:jc w:val="both"/>
            </w:pPr>
            <w:r w:rsidRPr="00A857DC">
              <w:t>53,5</w:t>
            </w:r>
          </w:p>
        </w:tc>
        <w:tc>
          <w:tcPr>
            <w:tcW w:w="851" w:type="dxa"/>
          </w:tcPr>
          <w:p w:rsidR="007855C3" w:rsidRPr="00A857DC" w:rsidRDefault="007855C3" w:rsidP="00E6720D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418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E6720D">
            <w:pPr>
              <w:jc w:val="both"/>
            </w:pPr>
          </w:p>
        </w:tc>
      </w:tr>
      <w:tr w:rsidR="007855C3" w:rsidRPr="0077383B" w:rsidTr="00C30576">
        <w:tc>
          <w:tcPr>
            <w:tcW w:w="568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701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843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276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992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993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275" w:type="dxa"/>
          </w:tcPr>
          <w:p w:rsidR="007855C3" w:rsidRPr="00A857DC" w:rsidRDefault="007855C3" w:rsidP="00E6720D">
            <w:pPr>
              <w:jc w:val="both"/>
            </w:pPr>
            <w:r w:rsidRPr="00A857DC">
              <w:t>квартира</w:t>
            </w:r>
          </w:p>
        </w:tc>
        <w:tc>
          <w:tcPr>
            <w:tcW w:w="709" w:type="dxa"/>
          </w:tcPr>
          <w:p w:rsidR="007855C3" w:rsidRPr="00A857DC" w:rsidRDefault="007855C3" w:rsidP="00E6720D">
            <w:pPr>
              <w:jc w:val="both"/>
            </w:pPr>
            <w:r w:rsidRPr="00A857DC">
              <w:t>40</w:t>
            </w:r>
          </w:p>
        </w:tc>
        <w:tc>
          <w:tcPr>
            <w:tcW w:w="851" w:type="dxa"/>
          </w:tcPr>
          <w:p w:rsidR="007855C3" w:rsidRPr="00A857DC" w:rsidRDefault="007855C3" w:rsidP="00E6720D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418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E6720D">
            <w:pPr>
              <w:jc w:val="both"/>
            </w:pPr>
          </w:p>
        </w:tc>
      </w:tr>
      <w:tr w:rsidR="007855C3" w:rsidRPr="0077383B" w:rsidTr="00C30576">
        <w:tc>
          <w:tcPr>
            <w:tcW w:w="568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701" w:type="dxa"/>
          </w:tcPr>
          <w:p w:rsidR="007855C3" w:rsidRPr="00A857DC" w:rsidRDefault="007855C3" w:rsidP="00E6720D">
            <w:pPr>
              <w:jc w:val="both"/>
            </w:pPr>
            <w:r w:rsidRPr="00A857DC">
              <w:t>супруга</w:t>
            </w:r>
          </w:p>
        </w:tc>
        <w:tc>
          <w:tcPr>
            <w:tcW w:w="1843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276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992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993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275" w:type="dxa"/>
          </w:tcPr>
          <w:p w:rsidR="007855C3" w:rsidRPr="00A857DC" w:rsidRDefault="007855C3" w:rsidP="00E6720D">
            <w:pPr>
              <w:jc w:val="both"/>
            </w:pPr>
            <w:r w:rsidRPr="00A857DC">
              <w:t>квартира</w:t>
            </w:r>
          </w:p>
        </w:tc>
        <w:tc>
          <w:tcPr>
            <w:tcW w:w="709" w:type="dxa"/>
          </w:tcPr>
          <w:p w:rsidR="007855C3" w:rsidRPr="00A857DC" w:rsidRDefault="007855C3" w:rsidP="00E6720D">
            <w:pPr>
              <w:jc w:val="both"/>
            </w:pPr>
            <w:r w:rsidRPr="00A857DC">
              <w:t>53,5</w:t>
            </w:r>
          </w:p>
        </w:tc>
        <w:tc>
          <w:tcPr>
            <w:tcW w:w="851" w:type="dxa"/>
          </w:tcPr>
          <w:p w:rsidR="007855C3" w:rsidRPr="00A857DC" w:rsidRDefault="007855C3" w:rsidP="00E6720D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7855C3" w:rsidRPr="00A857DC" w:rsidRDefault="007855C3" w:rsidP="00E6720D">
            <w:pPr>
              <w:jc w:val="both"/>
            </w:pPr>
            <w:r w:rsidRPr="00A857DC">
              <w:t>ВАЗ 11113</w:t>
            </w:r>
          </w:p>
        </w:tc>
        <w:tc>
          <w:tcPr>
            <w:tcW w:w="1418" w:type="dxa"/>
          </w:tcPr>
          <w:p w:rsidR="007855C3" w:rsidRPr="00A857DC" w:rsidRDefault="007855C3" w:rsidP="00E6720D">
            <w:pPr>
              <w:jc w:val="both"/>
            </w:pPr>
            <w:r w:rsidRPr="00A857DC">
              <w:t>172724,47</w:t>
            </w:r>
          </w:p>
        </w:tc>
        <w:tc>
          <w:tcPr>
            <w:tcW w:w="1417" w:type="dxa"/>
          </w:tcPr>
          <w:p w:rsidR="007855C3" w:rsidRPr="00A857DC" w:rsidRDefault="007855C3" w:rsidP="00E6720D">
            <w:pPr>
              <w:jc w:val="both"/>
            </w:pPr>
          </w:p>
        </w:tc>
      </w:tr>
      <w:tr w:rsidR="007855C3" w:rsidRPr="0077383B" w:rsidTr="00C30576">
        <w:tc>
          <w:tcPr>
            <w:tcW w:w="568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701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843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276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992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993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275" w:type="dxa"/>
          </w:tcPr>
          <w:p w:rsidR="007855C3" w:rsidRPr="00A857DC" w:rsidRDefault="007855C3" w:rsidP="00E6720D">
            <w:pPr>
              <w:jc w:val="both"/>
            </w:pPr>
            <w:r w:rsidRPr="00A857DC">
              <w:t>квартира</w:t>
            </w:r>
          </w:p>
        </w:tc>
        <w:tc>
          <w:tcPr>
            <w:tcW w:w="709" w:type="dxa"/>
          </w:tcPr>
          <w:p w:rsidR="007855C3" w:rsidRPr="00A857DC" w:rsidRDefault="007855C3" w:rsidP="00E6720D">
            <w:pPr>
              <w:jc w:val="both"/>
            </w:pPr>
            <w:r w:rsidRPr="00A857DC">
              <w:t>40</w:t>
            </w:r>
          </w:p>
        </w:tc>
        <w:tc>
          <w:tcPr>
            <w:tcW w:w="851" w:type="dxa"/>
          </w:tcPr>
          <w:p w:rsidR="007855C3" w:rsidRDefault="007855C3" w:rsidP="00E6720D">
            <w:pPr>
              <w:jc w:val="both"/>
            </w:pPr>
            <w:r w:rsidRPr="00A857DC">
              <w:t>РФ</w:t>
            </w:r>
          </w:p>
          <w:p w:rsidR="007855C3" w:rsidRPr="00A857DC" w:rsidRDefault="007855C3" w:rsidP="00E6720D">
            <w:pPr>
              <w:jc w:val="both"/>
            </w:pPr>
          </w:p>
        </w:tc>
        <w:tc>
          <w:tcPr>
            <w:tcW w:w="1275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418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E6720D">
            <w:pPr>
              <w:jc w:val="both"/>
            </w:pPr>
          </w:p>
        </w:tc>
      </w:tr>
      <w:tr w:rsidR="007855C3" w:rsidRPr="0077383B" w:rsidTr="00C30576">
        <w:tc>
          <w:tcPr>
            <w:tcW w:w="568" w:type="dxa"/>
          </w:tcPr>
          <w:p w:rsidR="007855C3" w:rsidRPr="00A857DC" w:rsidRDefault="007855C3" w:rsidP="00B76CD6">
            <w:pPr>
              <w:jc w:val="center"/>
            </w:pPr>
            <w:r>
              <w:lastRenderedPageBreak/>
              <w:t>1</w:t>
            </w:r>
          </w:p>
        </w:tc>
        <w:tc>
          <w:tcPr>
            <w:tcW w:w="1701" w:type="dxa"/>
          </w:tcPr>
          <w:p w:rsidR="007855C3" w:rsidRPr="00A857DC" w:rsidRDefault="007855C3" w:rsidP="00B76CD6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7855C3" w:rsidRPr="00A857DC" w:rsidRDefault="007855C3" w:rsidP="00B76CD6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7855C3" w:rsidRPr="00A857DC" w:rsidRDefault="007855C3" w:rsidP="00B76CD6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7855C3" w:rsidRDefault="007855C3" w:rsidP="00B76CD6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7855C3" w:rsidRPr="00A857DC" w:rsidRDefault="007855C3" w:rsidP="00B76CD6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7855C3" w:rsidRPr="00A857DC" w:rsidRDefault="007855C3" w:rsidP="00B76CD6">
            <w:pPr>
              <w:jc w:val="center"/>
            </w:pPr>
            <w:r>
              <w:t>7</w:t>
            </w:r>
          </w:p>
        </w:tc>
        <w:tc>
          <w:tcPr>
            <w:tcW w:w="1275" w:type="dxa"/>
          </w:tcPr>
          <w:p w:rsidR="007855C3" w:rsidRPr="00A857DC" w:rsidRDefault="007855C3" w:rsidP="00B76CD6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7855C3" w:rsidRPr="00A857DC" w:rsidRDefault="007855C3" w:rsidP="00B76CD6">
            <w:pPr>
              <w:jc w:val="center"/>
            </w:pPr>
            <w:r>
              <w:t>9</w:t>
            </w:r>
          </w:p>
        </w:tc>
        <w:tc>
          <w:tcPr>
            <w:tcW w:w="851" w:type="dxa"/>
          </w:tcPr>
          <w:p w:rsidR="007855C3" w:rsidRPr="00A857DC" w:rsidRDefault="007855C3" w:rsidP="00B76CD6">
            <w:pPr>
              <w:jc w:val="center"/>
            </w:pPr>
            <w:r>
              <w:t>10</w:t>
            </w:r>
          </w:p>
        </w:tc>
        <w:tc>
          <w:tcPr>
            <w:tcW w:w="1275" w:type="dxa"/>
          </w:tcPr>
          <w:p w:rsidR="007855C3" w:rsidRPr="00FA2AC6" w:rsidRDefault="007855C3" w:rsidP="00B76CD6">
            <w:pPr>
              <w:jc w:val="center"/>
            </w:pPr>
            <w:r>
              <w:t>11</w:t>
            </w:r>
          </w:p>
        </w:tc>
        <w:tc>
          <w:tcPr>
            <w:tcW w:w="1418" w:type="dxa"/>
          </w:tcPr>
          <w:p w:rsidR="007855C3" w:rsidRPr="00A857DC" w:rsidRDefault="007855C3" w:rsidP="00B76CD6">
            <w:pPr>
              <w:jc w:val="center"/>
            </w:pPr>
            <w:r>
              <w:t>12</w:t>
            </w:r>
          </w:p>
        </w:tc>
        <w:tc>
          <w:tcPr>
            <w:tcW w:w="1417" w:type="dxa"/>
          </w:tcPr>
          <w:p w:rsidR="007855C3" w:rsidRPr="00A857DC" w:rsidRDefault="007855C3" w:rsidP="00B76CD6">
            <w:pPr>
              <w:jc w:val="center"/>
            </w:pPr>
            <w:r>
              <w:t>13</w:t>
            </w:r>
          </w:p>
        </w:tc>
      </w:tr>
      <w:tr w:rsidR="007855C3" w:rsidRPr="0077383B" w:rsidTr="00C30576">
        <w:tc>
          <w:tcPr>
            <w:tcW w:w="568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701" w:type="dxa"/>
          </w:tcPr>
          <w:p w:rsidR="007855C3" w:rsidRPr="00A857DC" w:rsidRDefault="007855C3" w:rsidP="00E6720D">
            <w:pPr>
              <w:jc w:val="both"/>
            </w:pPr>
            <w:r w:rsidRPr="00A857DC">
              <w:t>Несовершеннолетний ребенок</w:t>
            </w:r>
          </w:p>
        </w:tc>
        <w:tc>
          <w:tcPr>
            <w:tcW w:w="1843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E6720D">
            <w:pPr>
              <w:jc w:val="both"/>
            </w:pPr>
            <w:r w:rsidRPr="00A857DC">
              <w:t>квартира</w:t>
            </w:r>
          </w:p>
        </w:tc>
        <w:tc>
          <w:tcPr>
            <w:tcW w:w="1276" w:type="dxa"/>
          </w:tcPr>
          <w:p w:rsidR="007855C3" w:rsidRPr="00A857DC" w:rsidRDefault="007855C3" w:rsidP="00E6720D">
            <w:pPr>
              <w:jc w:val="both"/>
            </w:pPr>
            <w:r w:rsidRPr="00A857DC">
              <w:t>Общая</w:t>
            </w:r>
          </w:p>
          <w:p w:rsidR="007855C3" w:rsidRPr="00A857DC" w:rsidRDefault="007855C3" w:rsidP="00E6720D">
            <w:pPr>
              <w:jc w:val="both"/>
            </w:pPr>
            <w:r w:rsidRPr="00A857DC">
              <w:t>долевая, 1/3</w:t>
            </w:r>
          </w:p>
        </w:tc>
        <w:tc>
          <w:tcPr>
            <w:tcW w:w="992" w:type="dxa"/>
          </w:tcPr>
          <w:p w:rsidR="007855C3" w:rsidRPr="00A857DC" w:rsidRDefault="007855C3" w:rsidP="00E6720D">
            <w:pPr>
              <w:jc w:val="both"/>
            </w:pPr>
            <w:r w:rsidRPr="00A857DC">
              <w:t>53,5</w:t>
            </w:r>
          </w:p>
        </w:tc>
        <w:tc>
          <w:tcPr>
            <w:tcW w:w="993" w:type="dxa"/>
          </w:tcPr>
          <w:p w:rsidR="007855C3" w:rsidRPr="00A857DC" w:rsidRDefault="007855C3" w:rsidP="00E6720D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7855C3" w:rsidRPr="00A857DC" w:rsidRDefault="007855C3" w:rsidP="00E6720D">
            <w:pPr>
              <w:jc w:val="both"/>
            </w:pPr>
            <w:r w:rsidRPr="00A857DC">
              <w:t>квартира</w:t>
            </w:r>
          </w:p>
        </w:tc>
        <w:tc>
          <w:tcPr>
            <w:tcW w:w="709" w:type="dxa"/>
          </w:tcPr>
          <w:p w:rsidR="007855C3" w:rsidRPr="00A857DC" w:rsidRDefault="007855C3" w:rsidP="00E6720D">
            <w:pPr>
              <w:jc w:val="both"/>
            </w:pPr>
            <w:r w:rsidRPr="00A857DC">
              <w:t>40</w:t>
            </w:r>
          </w:p>
        </w:tc>
        <w:tc>
          <w:tcPr>
            <w:tcW w:w="851" w:type="dxa"/>
          </w:tcPr>
          <w:p w:rsidR="007855C3" w:rsidRPr="00A857DC" w:rsidRDefault="007855C3" w:rsidP="00E6720D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418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E6720D">
            <w:pPr>
              <w:jc w:val="both"/>
            </w:pPr>
          </w:p>
        </w:tc>
      </w:tr>
      <w:tr w:rsidR="007855C3" w:rsidRPr="0077383B" w:rsidTr="00C30576">
        <w:tc>
          <w:tcPr>
            <w:tcW w:w="568" w:type="dxa"/>
          </w:tcPr>
          <w:p w:rsidR="007855C3" w:rsidRPr="00A857DC" w:rsidRDefault="007855C3" w:rsidP="00E6720D">
            <w:pPr>
              <w:jc w:val="both"/>
            </w:pPr>
            <w:r w:rsidRPr="00A857DC">
              <w:t>19</w:t>
            </w:r>
          </w:p>
        </w:tc>
        <w:tc>
          <w:tcPr>
            <w:tcW w:w="1701" w:type="dxa"/>
          </w:tcPr>
          <w:p w:rsidR="007855C3" w:rsidRPr="00A857DC" w:rsidRDefault="007855C3" w:rsidP="00E6720D">
            <w:pPr>
              <w:jc w:val="both"/>
            </w:pPr>
            <w:r w:rsidRPr="00A857DC">
              <w:t>Пинигина</w:t>
            </w:r>
          </w:p>
          <w:p w:rsidR="007855C3" w:rsidRPr="00A857DC" w:rsidRDefault="007855C3" w:rsidP="00E6720D">
            <w:pPr>
              <w:jc w:val="both"/>
            </w:pPr>
            <w:r w:rsidRPr="00A857DC">
              <w:t>Анна</w:t>
            </w:r>
          </w:p>
          <w:p w:rsidR="007855C3" w:rsidRPr="00A857DC" w:rsidRDefault="007855C3" w:rsidP="00E6720D">
            <w:pPr>
              <w:jc w:val="both"/>
            </w:pPr>
            <w:r w:rsidRPr="00A857DC">
              <w:t>Владимировна</w:t>
            </w:r>
          </w:p>
        </w:tc>
        <w:tc>
          <w:tcPr>
            <w:tcW w:w="1843" w:type="dxa"/>
          </w:tcPr>
          <w:p w:rsidR="007855C3" w:rsidRPr="00A857DC" w:rsidRDefault="007855C3" w:rsidP="00E6720D">
            <w:pPr>
              <w:jc w:val="both"/>
            </w:pPr>
            <w:r w:rsidRPr="00A857DC">
              <w:t>Главный специалист</w:t>
            </w:r>
          </w:p>
          <w:p w:rsidR="007855C3" w:rsidRPr="00A857DC" w:rsidRDefault="007855C3" w:rsidP="00E6720D">
            <w:pPr>
              <w:jc w:val="both"/>
            </w:pPr>
            <w:r w:rsidRPr="00A857DC">
              <w:t>отдела развития муниципальных образований</w:t>
            </w:r>
          </w:p>
        </w:tc>
        <w:tc>
          <w:tcPr>
            <w:tcW w:w="1417" w:type="dxa"/>
          </w:tcPr>
          <w:p w:rsidR="007855C3" w:rsidRPr="00A857DC" w:rsidRDefault="007855C3" w:rsidP="00E6720D">
            <w:pPr>
              <w:jc w:val="both"/>
            </w:pPr>
            <w:r w:rsidRPr="00A857DC">
              <w:t>квартира</w:t>
            </w:r>
          </w:p>
        </w:tc>
        <w:tc>
          <w:tcPr>
            <w:tcW w:w="1276" w:type="dxa"/>
          </w:tcPr>
          <w:p w:rsidR="007855C3" w:rsidRPr="00A857DC" w:rsidRDefault="007855C3" w:rsidP="00E6720D">
            <w:pPr>
              <w:jc w:val="both"/>
            </w:pPr>
            <w:proofErr w:type="spellStart"/>
            <w:r w:rsidRPr="00A857DC">
              <w:t>Индиви</w:t>
            </w:r>
            <w:proofErr w:type="spellEnd"/>
            <w:r w:rsidRPr="00A857DC">
              <w:t>-</w:t>
            </w:r>
          </w:p>
          <w:p w:rsidR="007855C3" w:rsidRPr="00A857DC" w:rsidRDefault="007855C3" w:rsidP="00E6720D">
            <w:pPr>
              <w:jc w:val="both"/>
            </w:pPr>
            <w:r w:rsidRPr="00A857DC">
              <w:t>дуальная</w:t>
            </w:r>
          </w:p>
        </w:tc>
        <w:tc>
          <w:tcPr>
            <w:tcW w:w="992" w:type="dxa"/>
          </w:tcPr>
          <w:p w:rsidR="007855C3" w:rsidRPr="00A857DC" w:rsidRDefault="007855C3" w:rsidP="00E6720D">
            <w:pPr>
              <w:jc w:val="both"/>
            </w:pPr>
            <w:r w:rsidRPr="00A857DC">
              <w:t>63,7</w:t>
            </w:r>
          </w:p>
        </w:tc>
        <w:tc>
          <w:tcPr>
            <w:tcW w:w="993" w:type="dxa"/>
          </w:tcPr>
          <w:p w:rsidR="007855C3" w:rsidRPr="00A857DC" w:rsidRDefault="007855C3" w:rsidP="00E6720D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7855C3" w:rsidRPr="00A857DC" w:rsidRDefault="007855C3" w:rsidP="00E6720D">
            <w:pPr>
              <w:jc w:val="both"/>
            </w:pPr>
            <w:r w:rsidRPr="00A857DC">
              <w:t>земельный участок</w:t>
            </w:r>
          </w:p>
        </w:tc>
        <w:tc>
          <w:tcPr>
            <w:tcW w:w="709" w:type="dxa"/>
          </w:tcPr>
          <w:p w:rsidR="007855C3" w:rsidRPr="00A857DC" w:rsidRDefault="007855C3" w:rsidP="00E6720D">
            <w:pPr>
              <w:jc w:val="both"/>
            </w:pPr>
            <w:r>
              <w:t>15</w:t>
            </w:r>
          </w:p>
        </w:tc>
        <w:tc>
          <w:tcPr>
            <w:tcW w:w="851" w:type="dxa"/>
          </w:tcPr>
          <w:p w:rsidR="007855C3" w:rsidRPr="00A857DC" w:rsidRDefault="007855C3" w:rsidP="00E6720D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418" w:type="dxa"/>
          </w:tcPr>
          <w:p w:rsidR="007855C3" w:rsidRPr="00A857DC" w:rsidRDefault="007855C3" w:rsidP="00E6720D">
            <w:pPr>
              <w:jc w:val="both"/>
            </w:pPr>
            <w:r w:rsidRPr="00A857DC">
              <w:t>218745,04</w:t>
            </w:r>
          </w:p>
        </w:tc>
        <w:tc>
          <w:tcPr>
            <w:tcW w:w="1417" w:type="dxa"/>
          </w:tcPr>
          <w:p w:rsidR="007855C3" w:rsidRPr="00A857DC" w:rsidRDefault="007855C3" w:rsidP="00E6720D">
            <w:pPr>
              <w:jc w:val="both"/>
            </w:pPr>
          </w:p>
        </w:tc>
      </w:tr>
      <w:tr w:rsidR="007855C3" w:rsidRPr="0077383B" w:rsidTr="00C30576">
        <w:tc>
          <w:tcPr>
            <w:tcW w:w="568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701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843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E6720D">
            <w:pPr>
              <w:jc w:val="both"/>
            </w:pPr>
            <w:r w:rsidRPr="00A857DC">
              <w:t>квартира</w:t>
            </w:r>
          </w:p>
        </w:tc>
        <w:tc>
          <w:tcPr>
            <w:tcW w:w="1276" w:type="dxa"/>
          </w:tcPr>
          <w:p w:rsidR="007855C3" w:rsidRPr="00A857DC" w:rsidRDefault="007855C3" w:rsidP="00E6720D">
            <w:pPr>
              <w:jc w:val="both"/>
            </w:pPr>
            <w:r w:rsidRPr="00A857DC">
              <w:t xml:space="preserve">общая долевая </w:t>
            </w:r>
            <w:r>
              <w:t>,</w:t>
            </w:r>
            <w:r w:rsidRPr="00A857DC">
              <w:t>1/4</w:t>
            </w:r>
          </w:p>
        </w:tc>
        <w:tc>
          <w:tcPr>
            <w:tcW w:w="992" w:type="dxa"/>
          </w:tcPr>
          <w:p w:rsidR="007855C3" w:rsidRPr="00A857DC" w:rsidRDefault="007855C3" w:rsidP="00E6720D">
            <w:pPr>
              <w:jc w:val="both"/>
            </w:pPr>
            <w:r w:rsidRPr="00A857DC">
              <w:t>39,6</w:t>
            </w:r>
          </w:p>
        </w:tc>
        <w:tc>
          <w:tcPr>
            <w:tcW w:w="993" w:type="dxa"/>
          </w:tcPr>
          <w:p w:rsidR="007855C3" w:rsidRPr="00A857DC" w:rsidRDefault="007855C3" w:rsidP="00E6720D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709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851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275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418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E6720D">
            <w:pPr>
              <w:jc w:val="both"/>
            </w:pPr>
          </w:p>
        </w:tc>
      </w:tr>
      <w:tr w:rsidR="007855C3" w:rsidRPr="0077383B" w:rsidTr="00C30576">
        <w:tc>
          <w:tcPr>
            <w:tcW w:w="568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701" w:type="dxa"/>
          </w:tcPr>
          <w:p w:rsidR="007855C3" w:rsidRPr="00A857DC" w:rsidRDefault="007855C3" w:rsidP="00E6720D">
            <w:pPr>
              <w:jc w:val="both"/>
            </w:pPr>
            <w:r w:rsidRPr="00A857DC">
              <w:t>супруг</w:t>
            </w:r>
          </w:p>
        </w:tc>
        <w:tc>
          <w:tcPr>
            <w:tcW w:w="1843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E6720D">
            <w:pPr>
              <w:jc w:val="both"/>
            </w:pPr>
            <w:r w:rsidRPr="00A857DC">
              <w:t>Земельный участок</w:t>
            </w:r>
          </w:p>
        </w:tc>
        <w:tc>
          <w:tcPr>
            <w:tcW w:w="1276" w:type="dxa"/>
          </w:tcPr>
          <w:p w:rsidR="007855C3" w:rsidRPr="00A857DC" w:rsidRDefault="007855C3" w:rsidP="00E6720D">
            <w:pPr>
              <w:jc w:val="both"/>
            </w:pPr>
            <w:proofErr w:type="spellStart"/>
            <w:r w:rsidRPr="00A857DC">
              <w:t>Индиви</w:t>
            </w:r>
            <w:proofErr w:type="spellEnd"/>
            <w:r w:rsidRPr="00A857DC">
              <w:t>-</w:t>
            </w:r>
          </w:p>
          <w:p w:rsidR="007855C3" w:rsidRPr="00A857DC" w:rsidRDefault="007855C3" w:rsidP="00E6720D">
            <w:pPr>
              <w:jc w:val="both"/>
            </w:pPr>
            <w:r w:rsidRPr="00A857DC">
              <w:t>дуальная</w:t>
            </w:r>
          </w:p>
        </w:tc>
        <w:tc>
          <w:tcPr>
            <w:tcW w:w="992" w:type="dxa"/>
          </w:tcPr>
          <w:p w:rsidR="007855C3" w:rsidRPr="00A857DC" w:rsidRDefault="007855C3" w:rsidP="00E6720D">
            <w:pPr>
              <w:jc w:val="both"/>
            </w:pPr>
            <w:r w:rsidRPr="00A857DC">
              <w:t>2500</w:t>
            </w:r>
          </w:p>
        </w:tc>
        <w:tc>
          <w:tcPr>
            <w:tcW w:w="993" w:type="dxa"/>
          </w:tcPr>
          <w:p w:rsidR="007855C3" w:rsidRPr="00A857DC" w:rsidRDefault="007855C3" w:rsidP="00E6720D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7855C3" w:rsidRPr="00A857DC" w:rsidRDefault="007855C3" w:rsidP="00E6720D">
            <w:pPr>
              <w:jc w:val="both"/>
            </w:pPr>
            <w:r w:rsidRPr="00A857DC">
              <w:t>квартира</w:t>
            </w:r>
          </w:p>
        </w:tc>
        <w:tc>
          <w:tcPr>
            <w:tcW w:w="709" w:type="dxa"/>
          </w:tcPr>
          <w:p w:rsidR="007855C3" w:rsidRPr="00A857DC" w:rsidRDefault="007855C3" w:rsidP="00E6720D">
            <w:pPr>
              <w:jc w:val="both"/>
            </w:pPr>
            <w:r w:rsidRPr="00A857DC">
              <w:t>63,7</w:t>
            </w:r>
          </w:p>
        </w:tc>
        <w:tc>
          <w:tcPr>
            <w:tcW w:w="851" w:type="dxa"/>
          </w:tcPr>
          <w:p w:rsidR="007855C3" w:rsidRPr="00A857DC" w:rsidRDefault="007855C3" w:rsidP="00E6720D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7855C3" w:rsidRPr="00A857DC" w:rsidRDefault="007855C3" w:rsidP="00E6720D">
            <w:pPr>
              <w:jc w:val="both"/>
            </w:pPr>
            <w:r w:rsidRPr="00A857DC">
              <w:t>ВАЗ 2107</w:t>
            </w:r>
          </w:p>
        </w:tc>
        <w:tc>
          <w:tcPr>
            <w:tcW w:w="1418" w:type="dxa"/>
          </w:tcPr>
          <w:p w:rsidR="007855C3" w:rsidRPr="00A857DC" w:rsidRDefault="007855C3" w:rsidP="00E6720D">
            <w:pPr>
              <w:jc w:val="both"/>
            </w:pPr>
            <w:r w:rsidRPr="00A857DC">
              <w:t>208539,68</w:t>
            </w:r>
          </w:p>
        </w:tc>
        <w:tc>
          <w:tcPr>
            <w:tcW w:w="1417" w:type="dxa"/>
          </w:tcPr>
          <w:p w:rsidR="007855C3" w:rsidRPr="00A857DC" w:rsidRDefault="007855C3" w:rsidP="00E6720D">
            <w:pPr>
              <w:jc w:val="both"/>
            </w:pPr>
          </w:p>
        </w:tc>
      </w:tr>
      <w:tr w:rsidR="007855C3" w:rsidRPr="0077383B" w:rsidTr="00C30576">
        <w:tc>
          <w:tcPr>
            <w:tcW w:w="568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701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843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E6720D">
            <w:pPr>
              <w:jc w:val="both"/>
            </w:pPr>
            <w:r w:rsidRPr="00A857DC">
              <w:t>квартира</w:t>
            </w:r>
          </w:p>
        </w:tc>
        <w:tc>
          <w:tcPr>
            <w:tcW w:w="1276" w:type="dxa"/>
          </w:tcPr>
          <w:p w:rsidR="007855C3" w:rsidRPr="00A857DC" w:rsidRDefault="007855C3" w:rsidP="00E6720D">
            <w:pPr>
              <w:jc w:val="both"/>
            </w:pPr>
            <w:r w:rsidRPr="00A857DC">
              <w:t>Общая</w:t>
            </w:r>
          </w:p>
          <w:p w:rsidR="007855C3" w:rsidRPr="00A857DC" w:rsidRDefault="007855C3" w:rsidP="007855C3">
            <w:pPr>
              <w:jc w:val="both"/>
            </w:pPr>
            <w:r w:rsidRPr="00A857DC">
              <w:t>Долевая</w:t>
            </w:r>
            <w:r>
              <w:t>,</w:t>
            </w:r>
            <w:r w:rsidRPr="00A857DC">
              <w:t>1/4</w:t>
            </w:r>
          </w:p>
        </w:tc>
        <w:tc>
          <w:tcPr>
            <w:tcW w:w="992" w:type="dxa"/>
          </w:tcPr>
          <w:p w:rsidR="007855C3" w:rsidRPr="00A857DC" w:rsidRDefault="007855C3" w:rsidP="00E6720D">
            <w:pPr>
              <w:jc w:val="both"/>
            </w:pPr>
            <w:r w:rsidRPr="00A857DC">
              <w:t>39,6</w:t>
            </w:r>
          </w:p>
        </w:tc>
        <w:tc>
          <w:tcPr>
            <w:tcW w:w="993" w:type="dxa"/>
          </w:tcPr>
          <w:p w:rsidR="007855C3" w:rsidRPr="00A857DC" w:rsidRDefault="007855C3" w:rsidP="00E6720D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709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851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275" w:type="dxa"/>
          </w:tcPr>
          <w:p w:rsidR="007855C3" w:rsidRPr="00A857DC" w:rsidRDefault="007855C3" w:rsidP="00E6720D">
            <w:pPr>
              <w:jc w:val="both"/>
            </w:pPr>
            <w:r w:rsidRPr="00A857DC">
              <w:t>Лодка моторная</w:t>
            </w:r>
          </w:p>
          <w:p w:rsidR="007855C3" w:rsidRPr="00A857DC" w:rsidRDefault="007855C3" w:rsidP="00811CC9">
            <w:pPr>
              <w:jc w:val="both"/>
            </w:pPr>
            <w:r w:rsidRPr="00A857DC">
              <w:t>«Казанка»</w:t>
            </w:r>
          </w:p>
        </w:tc>
        <w:tc>
          <w:tcPr>
            <w:tcW w:w="1418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E6720D">
            <w:pPr>
              <w:jc w:val="both"/>
            </w:pPr>
          </w:p>
        </w:tc>
      </w:tr>
      <w:tr w:rsidR="007855C3" w:rsidRPr="0077383B" w:rsidTr="00C30576">
        <w:tc>
          <w:tcPr>
            <w:tcW w:w="568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701" w:type="dxa"/>
          </w:tcPr>
          <w:p w:rsidR="007855C3" w:rsidRDefault="007855C3" w:rsidP="00E6720D">
            <w:pPr>
              <w:jc w:val="both"/>
            </w:pPr>
            <w:r w:rsidRPr="00A857DC">
              <w:t>Несовершеннолетний ребенок</w:t>
            </w:r>
          </w:p>
          <w:p w:rsidR="007855C3" w:rsidRPr="00A857DC" w:rsidRDefault="007855C3" w:rsidP="00E6720D">
            <w:pPr>
              <w:jc w:val="both"/>
            </w:pPr>
          </w:p>
        </w:tc>
        <w:tc>
          <w:tcPr>
            <w:tcW w:w="1843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E6720D">
            <w:pPr>
              <w:jc w:val="both"/>
            </w:pPr>
            <w:r w:rsidRPr="00A857DC">
              <w:t>квартира</w:t>
            </w:r>
          </w:p>
        </w:tc>
        <w:tc>
          <w:tcPr>
            <w:tcW w:w="1276" w:type="dxa"/>
          </w:tcPr>
          <w:p w:rsidR="007855C3" w:rsidRPr="00A857DC" w:rsidRDefault="007855C3" w:rsidP="00E6720D">
            <w:pPr>
              <w:jc w:val="both"/>
            </w:pPr>
            <w:r w:rsidRPr="00A857DC">
              <w:t>Общая</w:t>
            </w:r>
          </w:p>
          <w:p w:rsidR="007855C3" w:rsidRPr="00A857DC" w:rsidRDefault="007855C3" w:rsidP="007855C3">
            <w:pPr>
              <w:jc w:val="both"/>
            </w:pPr>
            <w:r w:rsidRPr="00A857DC">
              <w:t>Долевая</w:t>
            </w:r>
            <w:r>
              <w:t>,</w:t>
            </w:r>
            <w:r w:rsidRPr="00A857DC">
              <w:t>1/4</w:t>
            </w:r>
          </w:p>
        </w:tc>
        <w:tc>
          <w:tcPr>
            <w:tcW w:w="992" w:type="dxa"/>
          </w:tcPr>
          <w:p w:rsidR="007855C3" w:rsidRPr="00A857DC" w:rsidRDefault="007855C3" w:rsidP="00E6720D">
            <w:pPr>
              <w:jc w:val="both"/>
            </w:pPr>
            <w:r w:rsidRPr="00A857DC">
              <w:t>39,6</w:t>
            </w:r>
          </w:p>
        </w:tc>
        <w:tc>
          <w:tcPr>
            <w:tcW w:w="993" w:type="dxa"/>
          </w:tcPr>
          <w:p w:rsidR="007855C3" w:rsidRPr="00A857DC" w:rsidRDefault="007855C3" w:rsidP="00E6720D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7855C3" w:rsidRPr="00A857DC" w:rsidRDefault="007855C3" w:rsidP="00FA2AC6">
            <w:pPr>
              <w:jc w:val="both"/>
            </w:pPr>
            <w:r w:rsidRPr="00A857DC">
              <w:t>квартира</w:t>
            </w:r>
          </w:p>
        </w:tc>
        <w:tc>
          <w:tcPr>
            <w:tcW w:w="709" w:type="dxa"/>
          </w:tcPr>
          <w:p w:rsidR="007855C3" w:rsidRPr="00A857DC" w:rsidRDefault="007855C3" w:rsidP="00FA2AC6">
            <w:pPr>
              <w:jc w:val="both"/>
            </w:pPr>
            <w:r w:rsidRPr="00A857DC">
              <w:t>63,7</w:t>
            </w:r>
          </w:p>
        </w:tc>
        <w:tc>
          <w:tcPr>
            <w:tcW w:w="851" w:type="dxa"/>
          </w:tcPr>
          <w:p w:rsidR="007855C3" w:rsidRPr="00A857DC" w:rsidRDefault="007855C3" w:rsidP="00FA2AC6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418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E6720D">
            <w:pPr>
              <w:jc w:val="both"/>
            </w:pPr>
          </w:p>
        </w:tc>
      </w:tr>
      <w:tr w:rsidR="007855C3" w:rsidRPr="0077383B" w:rsidTr="00C30576">
        <w:tc>
          <w:tcPr>
            <w:tcW w:w="568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701" w:type="dxa"/>
          </w:tcPr>
          <w:p w:rsidR="007855C3" w:rsidRPr="00A857DC" w:rsidRDefault="007855C3" w:rsidP="00E6720D">
            <w:pPr>
              <w:jc w:val="both"/>
            </w:pPr>
            <w:r w:rsidRPr="00A857DC">
              <w:t>Несовершенно</w:t>
            </w:r>
          </w:p>
          <w:p w:rsidR="007855C3" w:rsidRDefault="007855C3" w:rsidP="00E6720D">
            <w:pPr>
              <w:jc w:val="both"/>
            </w:pPr>
            <w:r w:rsidRPr="00A857DC">
              <w:t>летний ребенок</w:t>
            </w:r>
          </w:p>
          <w:p w:rsidR="007855C3" w:rsidRPr="00A857DC" w:rsidRDefault="007855C3" w:rsidP="00E6720D">
            <w:pPr>
              <w:jc w:val="both"/>
            </w:pPr>
          </w:p>
        </w:tc>
        <w:tc>
          <w:tcPr>
            <w:tcW w:w="1843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1261B2">
            <w:pPr>
              <w:jc w:val="both"/>
            </w:pPr>
            <w:r w:rsidRPr="00A857DC">
              <w:t>квартира</w:t>
            </w:r>
          </w:p>
        </w:tc>
        <w:tc>
          <w:tcPr>
            <w:tcW w:w="1276" w:type="dxa"/>
          </w:tcPr>
          <w:p w:rsidR="007855C3" w:rsidRPr="00A857DC" w:rsidRDefault="007855C3" w:rsidP="001261B2">
            <w:pPr>
              <w:jc w:val="both"/>
            </w:pPr>
            <w:r w:rsidRPr="00A857DC">
              <w:t>Общая</w:t>
            </w:r>
          </w:p>
          <w:p w:rsidR="007855C3" w:rsidRPr="00A857DC" w:rsidRDefault="007855C3" w:rsidP="007855C3">
            <w:pPr>
              <w:jc w:val="both"/>
            </w:pPr>
            <w:r w:rsidRPr="00A857DC">
              <w:t>Долевая</w:t>
            </w:r>
            <w:r>
              <w:t>,</w:t>
            </w:r>
            <w:r w:rsidRPr="00A857DC">
              <w:t>1/4</w:t>
            </w:r>
          </w:p>
        </w:tc>
        <w:tc>
          <w:tcPr>
            <w:tcW w:w="992" w:type="dxa"/>
          </w:tcPr>
          <w:p w:rsidR="007855C3" w:rsidRPr="00A857DC" w:rsidRDefault="007855C3" w:rsidP="001261B2">
            <w:pPr>
              <w:jc w:val="both"/>
            </w:pPr>
            <w:r w:rsidRPr="00A857DC">
              <w:t>39,6</w:t>
            </w:r>
          </w:p>
        </w:tc>
        <w:tc>
          <w:tcPr>
            <w:tcW w:w="993" w:type="dxa"/>
          </w:tcPr>
          <w:p w:rsidR="007855C3" w:rsidRPr="00A857DC" w:rsidRDefault="007855C3" w:rsidP="001261B2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7855C3" w:rsidRPr="00A857DC" w:rsidRDefault="007855C3" w:rsidP="00FA2AC6">
            <w:pPr>
              <w:jc w:val="both"/>
            </w:pPr>
            <w:r w:rsidRPr="00A857DC">
              <w:t>квартира</w:t>
            </w:r>
          </w:p>
        </w:tc>
        <w:tc>
          <w:tcPr>
            <w:tcW w:w="709" w:type="dxa"/>
          </w:tcPr>
          <w:p w:rsidR="007855C3" w:rsidRPr="00A857DC" w:rsidRDefault="007855C3" w:rsidP="00FA2AC6">
            <w:pPr>
              <w:jc w:val="both"/>
            </w:pPr>
            <w:r w:rsidRPr="00A857DC">
              <w:t>63,7</w:t>
            </w:r>
          </w:p>
        </w:tc>
        <w:tc>
          <w:tcPr>
            <w:tcW w:w="851" w:type="dxa"/>
          </w:tcPr>
          <w:p w:rsidR="007855C3" w:rsidRPr="00A857DC" w:rsidRDefault="007855C3" w:rsidP="00FA2AC6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418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E6720D">
            <w:pPr>
              <w:jc w:val="both"/>
            </w:pPr>
          </w:p>
        </w:tc>
      </w:tr>
      <w:tr w:rsidR="007855C3" w:rsidRPr="0077383B" w:rsidTr="00C30576">
        <w:tc>
          <w:tcPr>
            <w:tcW w:w="568" w:type="dxa"/>
          </w:tcPr>
          <w:p w:rsidR="007855C3" w:rsidRPr="00A857DC" w:rsidRDefault="007855C3" w:rsidP="00E6720D">
            <w:pPr>
              <w:jc w:val="both"/>
            </w:pPr>
            <w:r w:rsidRPr="00A857DC">
              <w:t>20</w:t>
            </w:r>
          </w:p>
        </w:tc>
        <w:tc>
          <w:tcPr>
            <w:tcW w:w="1701" w:type="dxa"/>
          </w:tcPr>
          <w:p w:rsidR="007855C3" w:rsidRPr="00A857DC" w:rsidRDefault="007855C3" w:rsidP="00E6720D">
            <w:pPr>
              <w:jc w:val="both"/>
            </w:pPr>
            <w:r w:rsidRPr="00A857DC">
              <w:t xml:space="preserve">Кольцова </w:t>
            </w:r>
          </w:p>
          <w:p w:rsidR="007855C3" w:rsidRPr="00A857DC" w:rsidRDefault="007855C3" w:rsidP="00E6720D">
            <w:pPr>
              <w:jc w:val="both"/>
            </w:pPr>
            <w:r w:rsidRPr="00A857DC">
              <w:t xml:space="preserve">Юлия </w:t>
            </w:r>
          </w:p>
          <w:p w:rsidR="007855C3" w:rsidRPr="00A857DC" w:rsidRDefault="007855C3" w:rsidP="00E6720D">
            <w:pPr>
              <w:jc w:val="both"/>
            </w:pPr>
            <w:r w:rsidRPr="00A857DC">
              <w:t>Валериевна</w:t>
            </w:r>
          </w:p>
        </w:tc>
        <w:tc>
          <w:tcPr>
            <w:tcW w:w="1843" w:type="dxa"/>
          </w:tcPr>
          <w:p w:rsidR="007855C3" w:rsidRPr="00A857DC" w:rsidRDefault="007855C3" w:rsidP="00E6720D">
            <w:pPr>
              <w:jc w:val="both"/>
            </w:pPr>
            <w:r w:rsidRPr="00A857DC">
              <w:t>Консультант, и.о.</w:t>
            </w:r>
          </w:p>
          <w:p w:rsidR="007855C3" w:rsidRPr="00A857DC" w:rsidRDefault="007855C3" w:rsidP="00E6720D">
            <w:pPr>
              <w:jc w:val="both"/>
            </w:pPr>
            <w:r>
              <w:t>о</w:t>
            </w:r>
            <w:r w:rsidRPr="00A857DC">
              <w:t>тветственного</w:t>
            </w:r>
          </w:p>
          <w:p w:rsidR="007855C3" w:rsidRPr="00A857DC" w:rsidRDefault="007855C3" w:rsidP="00E6720D">
            <w:pPr>
              <w:jc w:val="both"/>
            </w:pPr>
            <w:r>
              <w:t>с</w:t>
            </w:r>
            <w:r w:rsidRPr="00A857DC">
              <w:t>екретаря административной комиссии района, комиссии по делам несовершеннолетних и защите их прав района</w:t>
            </w:r>
          </w:p>
          <w:p w:rsidR="007855C3" w:rsidRPr="00A857DC" w:rsidRDefault="007855C3" w:rsidP="00E6720D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276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992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993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275" w:type="dxa"/>
          </w:tcPr>
          <w:p w:rsidR="007855C3" w:rsidRPr="00A857DC" w:rsidRDefault="007855C3" w:rsidP="00E6720D">
            <w:pPr>
              <w:jc w:val="both"/>
            </w:pPr>
            <w:r w:rsidRPr="00A857DC">
              <w:t>Земельный участок</w:t>
            </w:r>
          </w:p>
        </w:tc>
        <w:tc>
          <w:tcPr>
            <w:tcW w:w="709" w:type="dxa"/>
          </w:tcPr>
          <w:p w:rsidR="007855C3" w:rsidRPr="00A857DC" w:rsidRDefault="007855C3" w:rsidP="00E6720D">
            <w:pPr>
              <w:jc w:val="both"/>
            </w:pPr>
            <w:r w:rsidRPr="00A857DC">
              <w:t>200</w:t>
            </w:r>
          </w:p>
        </w:tc>
        <w:tc>
          <w:tcPr>
            <w:tcW w:w="851" w:type="dxa"/>
          </w:tcPr>
          <w:p w:rsidR="007855C3" w:rsidRPr="00A857DC" w:rsidRDefault="007855C3" w:rsidP="00E6720D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7855C3" w:rsidRPr="00A857DC" w:rsidRDefault="007855C3" w:rsidP="00E6720D">
            <w:pPr>
              <w:jc w:val="both"/>
            </w:pPr>
            <w:r w:rsidRPr="00A857DC">
              <w:t>ВАЗ-2109</w:t>
            </w:r>
          </w:p>
          <w:p w:rsidR="007855C3" w:rsidRPr="00A857DC" w:rsidRDefault="007855C3" w:rsidP="00E6720D">
            <w:pPr>
              <w:jc w:val="both"/>
            </w:pPr>
          </w:p>
          <w:p w:rsidR="007855C3" w:rsidRPr="00A857DC" w:rsidRDefault="007855C3" w:rsidP="00E6720D">
            <w:pPr>
              <w:jc w:val="both"/>
            </w:pPr>
          </w:p>
          <w:p w:rsidR="007855C3" w:rsidRPr="00A857DC" w:rsidRDefault="007855C3" w:rsidP="00E6720D">
            <w:pPr>
              <w:jc w:val="both"/>
            </w:pPr>
          </w:p>
        </w:tc>
        <w:tc>
          <w:tcPr>
            <w:tcW w:w="1418" w:type="dxa"/>
          </w:tcPr>
          <w:p w:rsidR="007855C3" w:rsidRPr="00A857DC" w:rsidRDefault="007855C3" w:rsidP="00E6720D">
            <w:pPr>
              <w:jc w:val="both"/>
            </w:pPr>
            <w:r w:rsidRPr="00A857DC">
              <w:t>269528,09</w:t>
            </w:r>
          </w:p>
        </w:tc>
        <w:tc>
          <w:tcPr>
            <w:tcW w:w="1417" w:type="dxa"/>
          </w:tcPr>
          <w:p w:rsidR="007855C3" w:rsidRPr="00A857DC" w:rsidRDefault="007855C3" w:rsidP="00E6720D">
            <w:pPr>
              <w:jc w:val="both"/>
            </w:pPr>
          </w:p>
        </w:tc>
      </w:tr>
      <w:tr w:rsidR="007855C3" w:rsidRPr="0077383B" w:rsidTr="00C30576">
        <w:tc>
          <w:tcPr>
            <w:tcW w:w="568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701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843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276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992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993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275" w:type="dxa"/>
          </w:tcPr>
          <w:p w:rsidR="007855C3" w:rsidRPr="00A857DC" w:rsidRDefault="007855C3" w:rsidP="00E6720D">
            <w:pPr>
              <w:jc w:val="both"/>
            </w:pPr>
            <w:r w:rsidRPr="00A857DC">
              <w:t>квартира</w:t>
            </w:r>
          </w:p>
        </w:tc>
        <w:tc>
          <w:tcPr>
            <w:tcW w:w="709" w:type="dxa"/>
          </w:tcPr>
          <w:p w:rsidR="007855C3" w:rsidRPr="00A857DC" w:rsidRDefault="007855C3" w:rsidP="00E6720D">
            <w:pPr>
              <w:jc w:val="both"/>
            </w:pPr>
            <w:r w:rsidRPr="00A857DC">
              <w:t>43,8</w:t>
            </w:r>
          </w:p>
        </w:tc>
        <w:tc>
          <w:tcPr>
            <w:tcW w:w="851" w:type="dxa"/>
          </w:tcPr>
          <w:p w:rsidR="007855C3" w:rsidRPr="00A857DC" w:rsidRDefault="007855C3" w:rsidP="00E6720D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7855C3" w:rsidRPr="00A857DC" w:rsidRDefault="007855C3" w:rsidP="00E6720D">
            <w:pPr>
              <w:jc w:val="both"/>
            </w:pPr>
            <w:r w:rsidRPr="00A857DC">
              <w:t>Форд фокус</w:t>
            </w:r>
          </w:p>
          <w:p w:rsidR="007855C3" w:rsidRPr="00A857DC" w:rsidRDefault="007855C3" w:rsidP="00E6720D">
            <w:pPr>
              <w:jc w:val="both"/>
            </w:pPr>
          </w:p>
        </w:tc>
        <w:tc>
          <w:tcPr>
            <w:tcW w:w="1418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E6720D">
            <w:pPr>
              <w:jc w:val="both"/>
            </w:pPr>
          </w:p>
        </w:tc>
      </w:tr>
      <w:tr w:rsidR="007855C3" w:rsidRPr="0077383B" w:rsidTr="00C30576">
        <w:tc>
          <w:tcPr>
            <w:tcW w:w="568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701" w:type="dxa"/>
          </w:tcPr>
          <w:p w:rsidR="007855C3" w:rsidRPr="00A857DC" w:rsidRDefault="007855C3" w:rsidP="00E6720D">
            <w:pPr>
              <w:jc w:val="both"/>
            </w:pPr>
            <w:r w:rsidRPr="00A857DC">
              <w:t>супруг</w:t>
            </w:r>
          </w:p>
        </w:tc>
        <w:tc>
          <w:tcPr>
            <w:tcW w:w="1843" w:type="dxa"/>
          </w:tcPr>
          <w:p w:rsidR="007855C3" w:rsidRPr="00A857DC" w:rsidRDefault="007855C3" w:rsidP="00E6720D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E6720D">
            <w:pPr>
              <w:jc w:val="both"/>
            </w:pPr>
            <w:r w:rsidRPr="00A857DC">
              <w:t>земельный участок</w:t>
            </w:r>
          </w:p>
        </w:tc>
        <w:tc>
          <w:tcPr>
            <w:tcW w:w="1276" w:type="dxa"/>
          </w:tcPr>
          <w:p w:rsidR="007855C3" w:rsidRPr="00A857DC" w:rsidRDefault="007855C3" w:rsidP="00E6720D">
            <w:pPr>
              <w:jc w:val="both"/>
            </w:pPr>
            <w:proofErr w:type="spellStart"/>
            <w:r w:rsidRPr="00A857DC">
              <w:t>индиви</w:t>
            </w:r>
            <w:proofErr w:type="spellEnd"/>
            <w:r w:rsidRPr="00A857DC">
              <w:t>-</w:t>
            </w:r>
          </w:p>
          <w:p w:rsidR="007855C3" w:rsidRPr="00A857DC" w:rsidRDefault="007855C3" w:rsidP="001261B2">
            <w:pPr>
              <w:jc w:val="both"/>
            </w:pPr>
            <w:r w:rsidRPr="00A857DC">
              <w:t>дуальная</w:t>
            </w:r>
          </w:p>
        </w:tc>
        <w:tc>
          <w:tcPr>
            <w:tcW w:w="992" w:type="dxa"/>
          </w:tcPr>
          <w:p w:rsidR="007855C3" w:rsidRPr="00A857DC" w:rsidRDefault="007855C3" w:rsidP="001261B2">
            <w:pPr>
              <w:jc w:val="both"/>
            </w:pPr>
            <w:r w:rsidRPr="00A857DC">
              <w:t>1260</w:t>
            </w:r>
          </w:p>
        </w:tc>
        <w:tc>
          <w:tcPr>
            <w:tcW w:w="993" w:type="dxa"/>
          </w:tcPr>
          <w:p w:rsidR="007855C3" w:rsidRPr="00A857DC" w:rsidRDefault="007855C3" w:rsidP="001261B2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7855C3" w:rsidRPr="00A857DC" w:rsidRDefault="007855C3" w:rsidP="00E6720D">
            <w:pPr>
              <w:jc w:val="both"/>
            </w:pPr>
            <w:r w:rsidRPr="00A857DC">
              <w:t>Земельный участок</w:t>
            </w:r>
          </w:p>
        </w:tc>
        <w:tc>
          <w:tcPr>
            <w:tcW w:w="709" w:type="dxa"/>
          </w:tcPr>
          <w:p w:rsidR="007855C3" w:rsidRPr="00A857DC" w:rsidRDefault="007855C3" w:rsidP="00E6720D">
            <w:pPr>
              <w:jc w:val="both"/>
            </w:pPr>
            <w:r w:rsidRPr="00A857DC">
              <w:t>607,5</w:t>
            </w:r>
          </w:p>
        </w:tc>
        <w:tc>
          <w:tcPr>
            <w:tcW w:w="851" w:type="dxa"/>
          </w:tcPr>
          <w:p w:rsidR="007855C3" w:rsidRPr="00A857DC" w:rsidRDefault="007855C3" w:rsidP="00E6720D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7855C3" w:rsidRPr="00A857DC" w:rsidRDefault="007855C3" w:rsidP="00E6720D">
            <w:pPr>
              <w:jc w:val="both"/>
            </w:pPr>
            <w:r w:rsidRPr="00A857DC">
              <w:t>ДЭУ НЕКСИЯ</w:t>
            </w:r>
          </w:p>
        </w:tc>
        <w:tc>
          <w:tcPr>
            <w:tcW w:w="1418" w:type="dxa"/>
          </w:tcPr>
          <w:p w:rsidR="007855C3" w:rsidRPr="00A857DC" w:rsidRDefault="007855C3" w:rsidP="00E6720D">
            <w:pPr>
              <w:jc w:val="both"/>
            </w:pPr>
            <w:r w:rsidRPr="00A857DC">
              <w:t>217627,99</w:t>
            </w:r>
          </w:p>
        </w:tc>
        <w:tc>
          <w:tcPr>
            <w:tcW w:w="1417" w:type="dxa"/>
          </w:tcPr>
          <w:p w:rsidR="007855C3" w:rsidRPr="00A857DC" w:rsidRDefault="007855C3" w:rsidP="00E6720D">
            <w:pPr>
              <w:jc w:val="both"/>
            </w:pPr>
          </w:p>
        </w:tc>
      </w:tr>
      <w:tr w:rsidR="007855C3" w:rsidRPr="0077383B" w:rsidTr="00C30576">
        <w:tc>
          <w:tcPr>
            <w:tcW w:w="568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701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843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B46CF3">
            <w:pPr>
              <w:jc w:val="both"/>
            </w:pPr>
            <w:r w:rsidRPr="00A857DC">
              <w:t>земельный участок</w:t>
            </w:r>
          </w:p>
        </w:tc>
        <w:tc>
          <w:tcPr>
            <w:tcW w:w="1276" w:type="dxa"/>
          </w:tcPr>
          <w:p w:rsidR="007855C3" w:rsidRPr="00A857DC" w:rsidRDefault="007855C3" w:rsidP="001261B2">
            <w:pPr>
              <w:jc w:val="both"/>
            </w:pPr>
            <w:proofErr w:type="spellStart"/>
            <w:r w:rsidRPr="00A857DC">
              <w:t>индиви-дуальная</w:t>
            </w:r>
            <w:proofErr w:type="spellEnd"/>
          </w:p>
        </w:tc>
        <w:tc>
          <w:tcPr>
            <w:tcW w:w="992" w:type="dxa"/>
          </w:tcPr>
          <w:p w:rsidR="007855C3" w:rsidRPr="00A857DC" w:rsidRDefault="007855C3" w:rsidP="001261B2">
            <w:pPr>
              <w:jc w:val="both"/>
            </w:pPr>
            <w:r w:rsidRPr="00A857DC">
              <w:t>600</w:t>
            </w:r>
          </w:p>
        </w:tc>
        <w:tc>
          <w:tcPr>
            <w:tcW w:w="993" w:type="dxa"/>
          </w:tcPr>
          <w:p w:rsidR="007855C3" w:rsidRPr="00A857DC" w:rsidRDefault="007855C3" w:rsidP="001261B2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709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851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275" w:type="dxa"/>
          </w:tcPr>
          <w:p w:rsidR="007855C3" w:rsidRPr="00A857DC" w:rsidRDefault="007855C3" w:rsidP="00B46CF3">
            <w:pPr>
              <w:jc w:val="both"/>
            </w:pPr>
            <w:r w:rsidRPr="00A857DC">
              <w:t>ГАЗ-САЗ-3507-01</w:t>
            </w:r>
          </w:p>
        </w:tc>
        <w:tc>
          <w:tcPr>
            <w:tcW w:w="1418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B46CF3">
            <w:pPr>
              <w:jc w:val="both"/>
            </w:pPr>
          </w:p>
        </w:tc>
      </w:tr>
      <w:tr w:rsidR="007855C3" w:rsidRPr="0077383B" w:rsidTr="00C30576">
        <w:tc>
          <w:tcPr>
            <w:tcW w:w="568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701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843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B46CF3">
            <w:pPr>
              <w:jc w:val="both"/>
            </w:pPr>
            <w:r w:rsidRPr="00A857DC">
              <w:t>земельный участок</w:t>
            </w:r>
          </w:p>
        </w:tc>
        <w:tc>
          <w:tcPr>
            <w:tcW w:w="1276" w:type="dxa"/>
          </w:tcPr>
          <w:p w:rsidR="007855C3" w:rsidRPr="00A857DC" w:rsidRDefault="007855C3" w:rsidP="00B46CF3">
            <w:pPr>
              <w:jc w:val="both"/>
            </w:pPr>
            <w:r w:rsidRPr="00A857DC">
              <w:t>общая</w:t>
            </w:r>
          </w:p>
          <w:p w:rsidR="007855C3" w:rsidRPr="00A857DC" w:rsidRDefault="007855C3" w:rsidP="00811CC9">
            <w:pPr>
              <w:jc w:val="both"/>
            </w:pPr>
            <w:r w:rsidRPr="00A857DC">
              <w:t>долевая,</w:t>
            </w:r>
          </w:p>
          <w:p w:rsidR="007855C3" w:rsidRPr="00A857DC" w:rsidRDefault="007855C3" w:rsidP="00B46CF3">
            <w:pPr>
              <w:jc w:val="both"/>
            </w:pPr>
            <w:r w:rsidRPr="00A857DC">
              <w:t>1/2</w:t>
            </w:r>
          </w:p>
        </w:tc>
        <w:tc>
          <w:tcPr>
            <w:tcW w:w="992" w:type="dxa"/>
          </w:tcPr>
          <w:p w:rsidR="007855C3" w:rsidRPr="00A857DC" w:rsidRDefault="007855C3" w:rsidP="00B46CF3">
            <w:pPr>
              <w:jc w:val="both"/>
            </w:pPr>
            <w:r w:rsidRPr="00A857DC">
              <w:t>1450</w:t>
            </w:r>
          </w:p>
        </w:tc>
        <w:tc>
          <w:tcPr>
            <w:tcW w:w="993" w:type="dxa"/>
          </w:tcPr>
          <w:p w:rsidR="007855C3" w:rsidRPr="00A857DC" w:rsidRDefault="007855C3" w:rsidP="001261B2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709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851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275" w:type="dxa"/>
          </w:tcPr>
          <w:p w:rsidR="007855C3" w:rsidRPr="00A857DC" w:rsidRDefault="007855C3" w:rsidP="00B46CF3">
            <w:pPr>
              <w:jc w:val="both"/>
            </w:pPr>
            <w:r w:rsidRPr="00A857DC">
              <w:t>Лодка моторная</w:t>
            </w:r>
          </w:p>
          <w:p w:rsidR="007855C3" w:rsidRPr="00A857DC" w:rsidRDefault="007855C3" w:rsidP="00B46CF3">
            <w:pPr>
              <w:jc w:val="both"/>
            </w:pPr>
            <w:r w:rsidRPr="00A857DC">
              <w:t>«</w:t>
            </w:r>
            <w:proofErr w:type="spellStart"/>
            <w:r w:rsidRPr="00A857DC">
              <w:t>Сарепта</w:t>
            </w:r>
            <w:proofErr w:type="spellEnd"/>
            <w:r w:rsidRPr="00A857DC">
              <w:t>»</w:t>
            </w:r>
          </w:p>
        </w:tc>
        <w:tc>
          <w:tcPr>
            <w:tcW w:w="1418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B46CF3">
            <w:pPr>
              <w:jc w:val="both"/>
            </w:pPr>
          </w:p>
        </w:tc>
      </w:tr>
      <w:tr w:rsidR="007855C3" w:rsidRPr="0077383B" w:rsidTr="00C30576">
        <w:tc>
          <w:tcPr>
            <w:tcW w:w="568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701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843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B46CF3">
            <w:pPr>
              <w:jc w:val="both"/>
            </w:pPr>
            <w:r w:rsidRPr="00A857DC">
              <w:t>земельный</w:t>
            </w:r>
          </w:p>
          <w:p w:rsidR="007855C3" w:rsidRPr="00A857DC" w:rsidRDefault="007855C3" w:rsidP="00B46CF3">
            <w:pPr>
              <w:jc w:val="both"/>
            </w:pPr>
            <w:r w:rsidRPr="00A857DC">
              <w:t>участок</w:t>
            </w:r>
          </w:p>
        </w:tc>
        <w:tc>
          <w:tcPr>
            <w:tcW w:w="1276" w:type="dxa"/>
          </w:tcPr>
          <w:p w:rsidR="007855C3" w:rsidRPr="00A857DC" w:rsidRDefault="007855C3" w:rsidP="00B46CF3">
            <w:pPr>
              <w:jc w:val="both"/>
            </w:pPr>
            <w:proofErr w:type="spellStart"/>
            <w:r w:rsidRPr="00A857DC">
              <w:t>индиви</w:t>
            </w:r>
            <w:proofErr w:type="spellEnd"/>
            <w:r w:rsidRPr="00A857DC">
              <w:t>-</w:t>
            </w:r>
          </w:p>
          <w:p w:rsidR="007855C3" w:rsidRDefault="007855C3" w:rsidP="00B46CF3">
            <w:pPr>
              <w:jc w:val="both"/>
            </w:pPr>
            <w:r w:rsidRPr="00A857DC">
              <w:t>дуальная</w:t>
            </w:r>
          </w:p>
          <w:p w:rsidR="007855C3" w:rsidRPr="00A857DC" w:rsidRDefault="007855C3" w:rsidP="00B46CF3">
            <w:pPr>
              <w:jc w:val="both"/>
            </w:pPr>
          </w:p>
        </w:tc>
        <w:tc>
          <w:tcPr>
            <w:tcW w:w="992" w:type="dxa"/>
          </w:tcPr>
          <w:p w:rsidR="007855C3" w:rsidRPr="00A857DC" w:rsidRDefault="007855C3" w:rsidP="00B46CF3">
            <w:pPr>
              <w:jc w:val="both"/>
            </w:pPr>
            <w:r w:rsidRPr="00A857DC">
              <w:t>1771</w:t>
            </w:r>
          </w:p>
        </w:tc>
        <w:tc>
          <w:tcPr>
            <w:tcW w:w="993" w:type="dxa"/>
          </w:tcPr>
          <w:p w:rsidR="007855C3" w:rsidRPr="00A857DC" w:rsidRDefault="007855C3" w:rsidP="001261B2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709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851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275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418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B46CF3">
            <w:pPr>
              <w:jc w:val="both"/>
            </w:pPr>
          </w:p>
        </w:tc>
      </w:tr>
      <w:tr w:rsidR="007855C3" w:rsidRPr="0077383B" w:rsidTr="00C30576">
        <w:tc>
          <w:tcPr>
            <w:tcW w:w="568" w:type="dxa"/>
          </w:tcPr>
          <w:p w:rsidR="007855C3" w:rsidRPr="00A857DC" w:rsidRDefault="007855C3" w:rsidP="00B76CD6">
            <w:pPr>
              <w:jc w:val="center"/>
            </w:pPr>
            <w:r>
              <w:lastRenderedPageBreak/>
              <w:t>1</w:t>
            </w:r>
          </w:p>
        </w:tc>
        <w:tc>
          <w:tcPr>
            <w:tcW w:w="1701" w:type="dxa"/>
          </w:tcPr>
          <w:p w:rsidR="007855C3" w:rsidRPr="00A857DC" w:rsidRDefault="007855C3" w:rsidP="00B76CD6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7855C3" w:rsidRPr="00A857DC" w:rsidRDefault="007855C3" w:rsidP="00B76CD6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7855C3" w:rsidRPr="00A857DC" w:rsidRDefault="007855C3" w:rsidP="00B76CD6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7855C3" w:rsidRDefault="007855C3" w:rsidP="00B76CD6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7855C3" w:rsidRPr="00A857DC" w:rsidRDefault="007855C3" w:rsidP="00B76CD6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7855C3" w:rsidRPr="00A857DC" w:rsidRDefault="007855C3" w:rsidP="00B76CD6">
            <w:pPr>
              <w:jc w:val="center"/>
            </w:pPr>
            <w:r>
              <w:t>7</w:t>
            </w:r>
          </w:p>
        </w:tc>
        <w:tc>
          <w:tcPr>
            <w:tcW w:w="1275" w:type="dxa"/>
          </w:tcPr>
          <w:p w:rsidR="007855C3" w:rsidRPr="00A857DC" w:rsidRDefault="007855C3" w:rsidP="00B76CD6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7855C3" w:rsidRPr="00A857DC" w:rsidRDefault="007855C3" w:rsidP="00B76CD6">
            <w:pPr>
              <w:jc w:val="center"/>
            </w:pPr>
            <w:r>
              <w:t>9</w:t>
            </w:r>
          </w:p>
        </w:tc>
        <w:tc>
          <w:tcPr>
            <w:tcW w:w="851" w:type="dxa"/>
          </w:tcPr>
          <w:p w:rsidR="007855C3" w:rsidRPr="00A857DC" w:rsidRDefault="007855C3" w:rsidP="00B76CD6">
            <w:pPr>
              <w:jc w:val="center"/>
            </w:pPr>
            <w:r>
              <w:t>10</w:t>
            </w:r>
          </w:p>
        </w:tc>
        <w:tc>
          <w:tcPr>
            <w:tcW w:w="1275" w:type="dxa"/>
          </w:tcPr>
          <w:p w:rsidR="007855C3" w:rsidRPr="00FA2AC6" w:rsidRDefault="007855C3" w:rsidP="00B76CD6">
            <w:pPr>
              <w:jc w:val="center"/>
            </w:pPr>
            <w:r>
              <w:t>11</w:t>
            </w:r>
          </w:p>
        </w:tc>
        <w:tc>
          <w:tcPr>
            <w:tcW w:w="1418" w:type="dxa"/>
          </w:tcPr>
          <w:p w:rsidR="007855C3" w:rsidRPr="00A857DC" w:rsidRDefault="007855C3" w:rsidP="00B76CD6">
            <w:pPr>
              <w:jc w:val="center"/>
            </w:pPr>
            <w:r>
              <w:t>12</w:t>
            </w:r>
          </w:p>
        </w:tc>
        <w:tc>
          <w:tcPr>
            <w:tcW w:w="1417" w:type="dxa"/>
          </w:tcPr>
          <w:p w:rsidR="007855C3" w:rsidRPr="00A857DC" w:rsidRDefault="007855C3" w:rsidP="00B76CD6">
            <w:pPr>
              <w:jc w:val="center"/>
            </w:pPr>
            <w:r>
              <w:t>13</w:t>
            </w:r>
          </w:p>
        </w:tc>
      </w:tr>
      <w:tr w:rsidR="007855C3" w:rsidRPr="0077383B" w:rsidTr="00C30576">
        <w:tc>
          <w:tcPr>
            <w:tcW w:w="568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701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843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B46CF3">
            <w:pPr>
              <w:jc w:val="both"/>
            </w:pPr>
            <w:r w:rsidRPr="00A857DC">
              <w:t>земельный</w:t>
            </w:r>
          </w:p>
          <w:p w:rsidR="007855C3" w:rsidRPr="00A857DC" w:rsidRDefault="007855C3" w:rsidP="00B46CF3">
            <w:pPr>
              <w:jc w:val="both"/>
            </w:pPr>
            <w:r w:rsidRPr="00A857DC">
              <w:t>участок</w:t>
            </w:r>
          </w:p>
        </w:tc>
        <w:tc>
          <w:tcPr>
            <w:tcW w:w="1276" w:type="dxa"/>
          </w:tcPr>
          <w:p w:rsidR="007855C3" w:rsidRPr="00A857DC" w:rsidRDefault="007855C3" w:rsidP="00B46CF3">
            <w:pPr>
              <w:jc w:val="both"/>
            </w:pPr>
            <w:proofErr w:type="spellStart"/>
            <w:r w:rsidRPr="00A857DC">
              <w:t>индиви</w:t>
            </w:r>
            <w:proofErr w:type="spellEnd"/>
            <w:r w:rsidRPr="00A857DC">
              <w:t>-</w:t>
            </w:r>
          </w:p>
          <w:p w:rsidR="007855C3" w:rsidRPr="00A857DC" w:rsidRDefault="007855C3" w:rsidP="00B46CF3">
            <w:pPr>
              <w:jc w:val="both"/>
            </w:pPr>
            <w:r w:rsidRPr="00A857DC">
              <w:t>дуальная</w:t>
            </w:r>
          </w:p>
        </w:tc>
        <w:tc>
          <w:tcPr>
            <w:tcW w:w="992" w:type="dxa"/>
          </w:tcPr>
          <w:p w:rsidR="007855C3" w:rsidRPr="00A857DC" w:rsidRDefault="007855C3" w:rsidP="00B46CF3">
            <w:pPr>
              <w:jc w:val="both"/>
            </w:pPr>
            <w:r w:rsidRPr="00A857DC">
              <w:t>348</w:t>
            </w:r>
          </w:p>
        </w:tc>
        <w:tc>
          <w:tcPr>
            <w:tcW w:w="993" w:type="dxa"/>
          </w:tcPr>
          <w:p w:rsidR="007855C3" w:rsidRPr="00A857DC" w:rsidRDefault="007855C3" w:rsidP="001261B2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709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851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275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418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B46CF3">
            <w:pPr>
              <w:jc w:val="both"/>
            </w:pPr>
          </w:p>
        </w:tc>
      </w:tr>
      <w:tr w:rsidR="007855C3" w:rsidRPr="0077383B" w:rsidTr="00C30576">
        <w:tc>
          <w:tcPr>
            <w:tcW w:w="568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701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843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1261B2">
            <w:pPr>
              <w:jc w:val="both"/>
            </w:pPr>
            <w:r w:rsidRPr="00A857DC">
              <w:t>земельный</w:t>
            </w:r>
          </w:p>
          <w:p w:rsidR="007855C3" w:rsidRPr="00A857DC" w:rsidRDefault="007855C3" w:rsidP="001261B2">
            <w:pPr>
              <w:jc w:val="both"/>
            </w:pPr>
            <w:r w:rsidRPr="00A857DC">
              <w:t>участок</w:t>
            </w:r>
          </w:p>
        </w:tc>
        <w:tc>
          <w:tcPr>
            <w:tcW w:w="1276" w:type="dxa"/>
          </w:tcPr>
          <w:p w:rsidR="007855C3" w:rsidRPr="00A857DC" w:rsidRDefault="007855C3" w:rsidP="001261B2">
            <w:pPr>
              <w:jc w:val="both"/>
            </w:pPr>
            <w:proofErr w:type="spellStart"/>
            <w:r w:rsidRPr="00A857DC">
              <w:t>индиви</w:t>
            </w:r>
            <w:proofErr w:type="spellEnd"/>
            <w:r w:rsidRPr="00A857DC">
              <w:t>-</w:t>
            </w:r>
          </w:p>
          <w:p w:rsidR="007855C3" w:rsidRPr="00A857DC" w:rsidRDefault="007855C3" w:rsidP="001261B2">
            <w:pPr>
              <w:jc w:val="both"/>
            </w:pPr>
            <w:r w:rsidRPr="00A857DC">
              <w:t>дуальная</w:t>
            </w:r>
          </w:p>
        </w:tc>
        <w:tc>
          <w:tcPr>
            <w:tcW w:w="992" w:type="dxa"/>
          </w:tcPr>
          <w:p w:rsidR="007855C3" w:rsidRPr="00A857DC" w:rsidRDefault="007855C3" w:rsidP="001261B2">
            <w:pPr>
              <w:jc w:val="both"/>
            </w:pPr>
            <w:r w:rsidRPr="00A857DC">
              <w:t>980</w:t>
            </w:r>
          </w:p>
        </w:tc>
        <w:tc>
          <w:tcPr>
            <w:tcW w:w="993" w:type="dxa"/>
          </w:tcPr>
          <w:p w:rsidR="007855C3" w:rsidRPr="00A857DC" w:rsidRDefault="007855C3" w:rsidP="001261B2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709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851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275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418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B46CF3">
            <w:pPr>
              <w:jc w:val="both"/>
            </w:pPr>
          </w:p>
        </w:tc>
      </w:tr>
      <w:tr w:rsidR="007855C3" w:rsidRPr="0077383B" w:rsidTr="00C30576">
        <w:tc>
          <w:tcPr>
            <w:tcW w:w="568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701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843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B46CF3">
            <w:pPr>
              <w:jc w:val="both"/>
            </w:pPr>
            <w:r w:rsidRPr="00A857DC">
              <w:t>жилой дом</w:t>
            </w:r>
          </w:p>
        </w:tc>
        <w:tc>
          <w:tcPr>
            <w:tcW w:w="1276" w:type="dxa"/>
          </w:tcPr>
          <w:p w:rsidR="007855C3" w:rsidRPr="00A857DC" w:rsidRDefault="007855C3" w:rsidP="00C85D66">
            <w:pPr>
              <w:jc w:val="both"/>
            </w:pPr>
            <w:proofErr w:type="spellStart"/>
            <w:r w:rsidRPr="00A857DC">
              <w:t>индиви</w:t>
            </w:r>
            <w:proofErr w:type="spellEnd"/>
            <w:r w:rsidRPr="00A857DC">
              <w:t>-</w:t>
            </w:r>
          </w:p>
          <w:p w:rsidR="007855C3" w:rsidRPr="00A857DC" w:rsidRDefault="007855C3" w:rsidP="00B46CF3">
            <w:pPr>
              <w:jc w:val="both"/>
            </w:pPr>
            <w:r w:rsidRPr="00A857DC">
              <w:t>дуальная</w:t>
            </w:r>
          </w:p>
        </w:tc>
        <w:tc>
          <w:tcPr>
            <w:tcW w:w="992" w:type="dxa"/>
          </w:tcPr>
          <w:p w:rsidR="007855C3" w:rsidRPr="00A857DC" w:rsidRDefault="007855C3" w:rsidP="00B46CF3">
            <w:pPr>
              <w:jc w:val="both"/>
            </w:pPr>
            <w:r w:rsidRPr="00A857DC">
              <w:t>119,6</w:t>
            </w:r>
          </w:p>
        </w:tc>
        <w:tc>
          <w:tcPr>
            <w:tcW w:w="993" w:type="dxa"/>
          </w:tcPr>
          <w:p w:rsidR="007855C3" w:rsidRPr="00A857DC" w:rsidRDefault="007855C3" w:rsidP="001261B2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709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851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275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418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B46CF3">
            <w:pPr>
              <w:jc w:val="both"/>
            </w:pPr>
          </w:p>
        </w:tc>
      </w:tr>
      <w:tr w:rsidR="007855C3" w:rsidRPr="0077383B" w:rsidTr="00C30576">
        <w:tc>
          <w:tcPr>
            <w:tcW w:w="568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701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843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B46CF3">
            <w:pPr>
              <w:jc w:val="both"/>
            </w:pPr>
            <w:r w:rsidRPr="00A857DC">
              <w:t>жилой дом</w:t>
            </w:r>
          </w:p>
        </w:tc>
        <w:tc>
          <w:tcPr>
            <w:tcW w:w="1276" w:type="dxa"/>
          </w:tcPr>
          <w:p w:rsidR="007855C3" w:rsidRPr="00A857DC" w:rsidRDefault="007855C3" w:rsidP="00C85D66">
            <w:pPr>
              <w:jc w:val="both"/>
            </w:pPr>
            <w:proofErr w:type="spellStart"/>
            <w:r w:rsidRPr="00A857DC">
              <w:t>индиви</w:t>
            </w:r>
            <w:proofErr w:type="spellEnd"/>
            <w:r w:rsidRPr="00A857DC">
              <w:t>-</w:t>
            </w:r>
          </w:p>
          <w:p w:rsidR="007855C3" w:rsidRPr="00A857DC" w:rsidRDefault="007855C3" w:rsidP="00B46CF3">
            <w:pPr>
              <w:jc w:val="both"/>
            </w:pPr>
            <w:r w:rsidRPr="00A857DC">
              <w:t>дуальная</w:t>
            </w:r>
          </w:p>
        </w:tc>
        <w:tc>
          <w:tcPr>
            <w:tcW w:w="992" w:type="dxa"/>
          </w:tcPr>
          <w:p w:rsidR="007855C3" w:rsidRPr="00A857DC" w:rsidRDefault="007855C3" w:rsidP="00B46CF3">
            <w:pPr>
              <w:jc w:val="both"/>
            </w:pPr>
            <w:r w:rsidRPr="00A857DC">
              <w:t>77</w:t>
            </w:r>
          </w:p>
        </w:tc>
        <w:tc>
          <w:tcPr>
            <w:tcW w:w="993" w:type="dxa"/>
          </w:tcPr>
          <w:p w:rsidR="007855C3" w:rsidRPr="00A857DC" w:rsidRDefault="007855C3" w:rsidP="001261B2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709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851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275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418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B46CF3">
            <w:pPr>
              <w:jc w:val="both"/>
            </w:pPr>
          </w:p>
        </w:tc>
      </w:tr>
      <w:tr w:rsidR="007855C3" w:rsidRPr="0077383B" w:rsidTr="00C30576">
        <w:tc>
          <w:tcPr>
            <w:tcW w:w="568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701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843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B46CF3">
            <w:pPr>
              <w:jc w:val="both"/>
            </w:pPr>
            <w:r w:rsidRPr="00A857DC">
              <w:t>жилой дом</w:t>
            </w:r>
          </w:p>
        </w:tc>
        <w:tc>
          <w:tcPr>
            <w:tcW w:w="1276" w:type="dxa"/>
          </w:tcPr>
          <w:p w:rsidR="007855C3" w:rsidRPr="00A857DC" w:rsidRDefault="007855C3" w:rsidP="00C85D66">
            <w:pPr>
              <w:jc w:val="both"/>
            </w:pPr>
            <w:proofErr w:type="spellStart"/>
            <w:r w:rsidRPr="00A857DC">
              <w:t>индиви</w:t>
            </w:r>
            <w:proofErr w:type="spellEnd"/>
            <w:r w:rsidRPr="00A857DC">
              <w:t>-</w:t>
            </w:r>
          </w:p>
          <w:p w:rsidR="007855C3" w:rsidRPr="00A857DC" w:rsidRDefault="007855C3" w:rsidP="00B46CF3">
            <w:pPr>
              <w:jc w:val="both"/>
            </w:pPr>
            <w:r w:rsidRPr="00A857DC">
              <w:t>дуальная</w:t>
            </w:r>
          </w:p>
        </w:tc>
        <w:tc>
          <w:tcPr>
            <w:tcW w:w="992" w:type="dxa"/>
          </w:tcPr>
          <w:p w:rsidR="007855C3" w:rsidRPr="00A857DC" w:rsidRDefault="007855C3" w:rsidP="00B46CF3">
            <w:pPr>
              <w:jc w:val="both"/>
            </w:pPr>
            <w:r w:rsidRPr="00A857DC">
              <w:t>50,8</w:t>
            </w:r>
          </w:p>
        </w:tc>
        <w:tc>
          <w:tcPr>
            <w:tcW w:w="993" w:type="dxa"/>
          </w:tcPr>
          <w:p w:rsidR="007855C3" w:rsidRPr="00A857DC" w:rsidRDefault="007855C3" w:rsidP="001261B2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709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851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275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418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B46CF3">
            <w:pPr>
              <w:jc w:val="both"/>
            </w:pPr>
          </w:p>
        </w:tc>
      </w:tr>
      <w:tr w:rsidR="007855C3" w:rsidRPr="0077383B" w:rsidTr="00C30576">
        <w:tc>
          <w:tcPr>
            <w:tcW w:w="568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701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843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B46CF3">
            <w:pPr>
              <w:jc w:val="both"/>
            </w:pPr>
            <w:r w:rsidRPr="00A857DC">
              <w:t>Здание</w:t>
            </w:r>
          </w:p>
          <w:p w:rsidR="007855C3" w:rsidRPr="00A857DC" w:rsidRDefault="007855C3" w:rsidP="00B46CF3">
            <w:pPr>
              <w:jc w:val="both"/>
            </w:pPr>
            <w:r w:rsidRPr="00A857DC">
              <w:t>котельной</w:t>
            </w:r>
          </w:p>
        </w:tc>
        <w:tc>
          <w:tcPr>
            <w:tcW w:w="1276" w:type="dxa"/>
          </w:tcPr>
          <w:p w:rsidR="007855C3" w:rsidRPr="00A857DC" w:rsidRDefault="007855C3" w:rsidP="00F935B2">
            <w:pPr>
              <w:jc w:val="both"/>
            </w:pPr>
            <w:proofErr w:type="spellStart"/>
            <w:r w:rsidRPr="00A857DC">
              <w:t>индиви</w:t>
            </w:r>
            <w:proofErr w:type="spellEnd"/>
            <w:r w:rsidRPr="00A857DC">
              <w:t>-</w:t>
            </w:r>
          </w:p>
          <w:p w:rsidR="007855C3" w:rsidRPr="00A857DC" w:rsidRDefault="007855C3" w:rsidP="00B46CF3">
            <w:pPr>
              <w:jc w:val="both"/>
            </w:pPr>
            <w:r w:rsidRPr="00A857DC">
              <w:t>дуальная</w:t>
            </w:r>
          </w:p>
        </w:tc>
        <w:tc>
          <w:tcPr>
            <w:tcW w:w="992" w:type="dxa"/>
          </w:tcPr>
          <w:p w:rsidR="007855C3" w:rsidRPr="00A857DC" w:rsidRDefault="007855C3" w:rsidP="00B46CF3">
            <w:pPr>
              <w:jc w:val="both"/>
            </w:pPr>
            <w:r w:rsidRPr="00A857DC">
              <w:t>92,3</w:t>
            </w:r>
          </w:p>
        </w:tc>
        <w:tc>
          <w:tcPr>
            <w:tcW w:w="993" w:type="dxa"/>
          </w:tcPr>
          <w:p w:rsidR="007855C3" w:rsidRPr="00A857DC" w:rsidRDefault="007855C3" w:rsidP="001261B2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709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851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275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418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B46CF3">
            <w:pPr>
              <w:jc w:val="both"/>
            </w:pPr>
          </w:p>
        </w:tc>
      </w:tr>
      <w:tr w:rsidR="007855C3" w:rsidRPr="0077383B" w:rsidTr="00C30576">
        <w:tc>
          <w:tcPr>
            <w:tcW w:w="568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701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843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B46CF3">
            <w:pPr>
              <w:jc w:val="both"/>
            </w:pPr>
            <w:r w:rsidRPr="00A857DC">
              <w:t>Здание</w:t>
            </w:r>
          </w:p>
          <w:p w:rsidR="007855C3" w:rsidRPr="00A857DC" w:rsidRDefault="007855C3" w:rsidP="00B46CF3">
            <w:pPr>
              <w:jc w:val="both"/>
            </w:pPr>
            <w:r w:rsidRPr="00A857DC">
              <w:t>бани</w:t>
            </w:r>
          </w:p>
        </w:tc>
        <w:tc>
          <w:tcPr>
            <w:tcW w:w="1276" w:type="dxa"/>
          </w:tcPr>
          <w:p w:rsidR="007855C3" w:rsidRPr="00A857DC" w:rsidRDefault="007855C3" w:rsidP="00F935B2">
            <w:pPr>
              <w:jc w:val="both"/>
            </w:pPr>
            <w:proofErr w:type="spellStart"/>
            <w:r w:rsidRPr="00A857DC">
              <w:t>индиви</w:t>
            </w:r>
            <w:proofErr w:type="spellEnd"/>
            <w:r w:rsidRPr="00A857DC">
              <w:t>-</w:t>
            </w:r>
          </w:p>
          <w:p w:rsidR="007855C3" w:rsidRPr="00A857DC" w:rsidRDefault="007855C3" w:rsidP="00B46CF3">
            <w:pPr>
              <w:jc w:val="both"/>
            </w:pPr>
            <w:r w:rsidRPr="00A857DC">
              <w:t>дуальная</w:t>
            </w:r>
          </w:p>
        </w:tc>
        <w:tc>
          <w:tcPr>
            <w:tcW w:w="992" w:type="dxa"/>
          </w:tcPr>
          <w:p w:rsidR="007855C3" w:rsidRPr="00A857DC" w:rsidRDefault="007855C3" w:rsidP="00B46CF3">
            <w:pPr>
              <w:jc w:val="both"/>
            </w:pPr>
            <w:r w:rsidRPr="00A857DC">
              <w:t>143,9</w:t>
            </w:r>
          </w:p>
        </w:tc>
        <w:tc>
          <w:tcPr>
            <w:tcW w:w="993" w:type="dxa"/>
          </w:tcPr>
          <w:p w:rsidR="007855C3" w:rsidRPr="00A857DC" w:rsidRDefault="007855C3" w:rsidP="00B46CF3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709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851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275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418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B46CF3">
            <w:pPr>
              <w:jc w:val="both"/>
            </w:pPr>
          </w:p>
        </w:tc>
      </w:tr>
      <w:tr w:rsidR="007855C3" w:rsidRPr="0077383B" w:rsidTr="00C30576">
        <w:tc>
          <w:tcPr>
            <w:tcW w:w="568" w:type="dxa"/>
          </w:tcPr>
          <w:p w:rsidR="007855C3" w:rsidRPr="00A857DC" w:rsidRDefault="007855C3" w:rsidP="00B46CF3">
            <w:pPr>
              <w:jc w:val="both"/>
            </w:pPr>
            <w:r w:rsidRPr="00A857DC">
              <w:t>21</w:t>
            </w:r>
          </w:p>
        </w:tc>
        <w:tc>
          <w:tcPr>
            <w:tcW w:w="1701" w:type="dxa"/>
          </w:tcPr>
          <w:p w:rsidR="007855C3" w:rsidRPr="00A857DC" w:rsidRDefault="007855C3" w:rsidP="00B46CF3">
            <w:pPr>
              <w:jc w:val="both"/>
            </w:pPr>
            <w:r w:rsidRPr="00A857DC">
              <w:t>Захаров</w:t>
            </w:r>
          </w:p>
          <w:p w:rsidR="007855C3" w:rsidRPr="00A857DC" w:rsidRDefault="007855C3" w:rsidP="00B46CF3">
            <w:pPr>
              <w:jc w:val="both"/>
            </w:pPr>
            <w:r w:rsidRPr="00A857DC">
              <w:t>Алексей</w:t>
            </w:r>
          </w:p>
          <w:p w:rsidR="007855C3" w:rsidRPr="00A857DC" w:rsidRDefault="007855C3" w:rsidP="00B46CF3">
            <w:pPr>
              <w:jc w:val="both"/>
            </w:pPr>
            <w:r w:rsidRPr="00A857DC">
              <w:t>Николаевич</w:t>
            </w:r>
          </w:p>
        </w:tc>
        <w:tc>
          <w:tcPr>
            <w:tcW w:w="1843" w:type="dxa"/>
          </w:tcPr>
          <w:p w:rsidR="007855C3" w:rsidRPr="00A857DC" w:rsidRDefault="007855C3" w:rsidP="00B46CF3">
            <w:pPr>
              <w:jc w:val="both"/>
            </w:pPr>
            <w:r w:rsidRPr="00A857DC">
              <w:t>консультант</w:t>
            </w:r>
          </w:p>
          <w:p w:rsidR="007855C3" w:rsidRPr="00A857DC" w:rsidRDefault="007855C3" w:rsidP="00B46CF3">
            <w:pPr>
              <w:jc w:val="both"/>
            </w:pPr>
            <w:r w:rsidRPr="00A857DC">
              <w:t>отдела коммунальной</w:t>
            </w:r>
          </w:p>
          <w:p w:rsidR="007855C3" w:rsidRPr="00A857DC" w:rsidRDefault="007855C3" w:rsidP="00B46CF3">
            <w:pPr>
              <w:jc w:val="both"/>
            </w:pPr>
            <w:r w:rsidRPr="00A857DC">
              <w:t>инфраструктуры</w:t>
            </w:r>
          </w:p>
        </w:tc>
        <w:tc>
          <w:tcPr>
            <w:tcW w:w="1417" w:type="dxa"/>
          </w:tcPr>
          <w:p w:rsidR="007855C3" w:rsidRPr="00A857DC" w:rsidRDefault="007855C3" w:rsidP="00B46CF3">
            <w:pPr>
              <w:jc w:val="both"/>
            </w:pPr>
            <w:r w:rsidRPr="00A857DC">
              <w:t>квартира</w:t>
            </w:r>
          </w:p>
        </w:tc>
        <w:tc>
          <w:tcPr>
            <w:tcW w:w="1276" w:type="dxa"/>
          </w:tcPr>
          <w:p w:rsidR="007855C3" w:rsidRPr="00A857DC" w:rsidRDefault="007855C3" w:rsidP="00B46CF3">
            <w:pPr>
              <w:jc w:val="both"/>
            </w:pPr>
            <w:proofErr w:type="spellStart"/>
            <w:r w:rsidRPr="00A857DC">
              <w:t>Индиви-дуальная</w:t>
            </w:r>
            <w:proofErr w:type="spellEnd"/>
          </w:p>
        </w:tc>
        <w:tc>
          <w:tcPr>
            <w:tcW w:w="992" w:type="dxa"/>
          </w:tcPr>
          <w:p w:rsidR="007855C3" w:rsidRPr="00A857DC" w:rsidRDefault="007855C3" w:rsidP="00B46CF3">
            <w:pPr>
              <w:jc w:val="both"/>
            </w:pPr>
            <w:r w:rsidRPr="00A857DC">
              <w:t>79,7</w:t>
            </w:r>
          </w:p>
        </w:tc>
        <w:tc>
          <w:tcPr>
            <w:tcW w:w="993" w:type="dxa"/>
          </w:tcPr>
          <w:p w:rsidR="007855C3" w:rsidRPr="00A857DC" w:rsidRDefault="007855C3" w:rsidP="00B46CF3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709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851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275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418" w:type="dxa"/>
          </w:tcPr>
          <w:p w:rsidR="007855C3" w:rsidRPr="00A857DC" w:rsidRDefault="007855C3" w:rsidP="00B46CF3">
            <w:pPr>
              <w:jc w:val="both"/>
            </w:pPr>
            <w:r w:rsidRPr="00A857DC">
              <w:t>299107,00</w:t>
            </w:r>
          </w:p>
        </w:tc>
        <w:tc>
          <w:tcPr>
            <w:tcW w:w="1417" w:type="dxa"/>
          </w:tcPr>
          <w:p w:rsidR="007855C3" w:rsidRPr="00A857DC" w:rsidRDefault="007855C3" w:rsidP="00B46CF3">
            <w:pPr>
              <w:jc w:val="both"/>
            </w:pPr>
          </w:p>
        </w:tc>
      </w:tr>
      <w:tr w:rsidR="007855C3" w:rsidRPr="0077383B" w:rsidTr="00C30576">
        <w:tc>
          <w:tcPr>
            <w:tcW w:w="568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701" w:type="dxa"/>
          </w:tcPr>
          <w:p w:rsidR="007855C3" w:rsidRPr="00A857DC" w:rsidRDefault="007855C3" w:rsidP="00B46CF3">
            <w:pPr>
              <w:jc w:val="both"/>
            </w:pPr>
            <w:r w:rsidRPr="00A857DC">
              <w:t>супруга</w:t>
            </w:r>
          </w:p>
        </w:tc>
        <w:tc>
          <w:tcPr>
            <w:tcW w:w="1843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B46CF3">
            <w:pPr>
              <w:jc w:val="both"/>
            </w:pPr>
            <w:r w:rsidRPr="00A857DC">
              <w:t>земельный участок</w:t>
            </w:r>
          </w:p>
        </w:tc>
        <w:tc>
          <w:tcPr>
            <w:tcW w:w="1276" w:type="dxa"/>
          </w:tcPr>
          <w:p w:rsidR="007855C3" w:rsidRPr="00A857DC" w:rsidRDefault="007855C3" w:rsidP="00B46CF3">
            <w:pPr>
              <w:jc w:val="both"/>
            </w:pPr>
            <w:r w:rsidRPr="00A857DC">
              <w:t>Общая</w:t>
            </w:r>
          </w:p>
          <w:p w:rsidR="007855C3" w:rsidRPr="00A857DC" w:rsidRDefault="007855C3" w:rsidP="00B46CF3">
            <w:pPr>
              <w:jc w:val="both"/>
            </w:pPr>
            <w:r w:rsidRPr="00A857DC">
              <w:t>Долевая</w:t>
            </w:r>
            <w:r>
              <w:t>,</w:t>
            </w:r>
          </w:p>
          <w:p w:rsidR="007855C3" w:rsidRPr="00A857DC" w:rsidRDefault="007855C3" w:rsidP="00B46CF3">
            <w:pPr>
              <w:jc w:val="both"/>
            </w:pPr>
            <w:r w:rsidRPr="00A857DC">
              <w:t>2/3</w:t>
            </w:r>
          </w:p>
        </w:tc>
        <w:tc>
          <w:tcPr>
            <w:tcW w:w="992" w:type="dxa"/>
          </w:tcPr>
          <w:p w:rsidR="007855C3" w:rsidRPr="00A857DC" w:rsidRDefault="007855C3" w:rsidP="00B46CF3">
            <w:pPr>
              <w:jc w:val="both"/>
            </w:pPr>
            <w:r w:rsidRPr="00A857DC">
              <w:t>1670</w:t>
            </w:r>
          </w:p>
        </w:tc>
        <w:tc>
          <w:tcPr>
            <w:tcW w:w="993" w:type="dxa"/>
          </w:tcPr>
          <w:p w:rsidR="007855C3" w:rsidRPr="00A857DC" w:rsidRDefault="007855C3" w:rsidP="00B46CF3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7855C3" w:rsidRPr="00A857DC" w:rsidRDefault="007855C3" w:rsidP="00B46CF3">
            <w:pPr>
              <w:jc w:val="both"/>
            </w:pPr>
            <w:r w:rsidRPr="00A857DC">
              <w:t>квартира</w:t>
            </w:r>
          </w:p>
        </w:tc>
        <w:tc>
          <w:tcPr>
            <w:tcW w:w="709" w:type="dxa"/>
          </w:tcPr>
          <w:p w:rsidR="007855C3" w:rsidRPr="00A857DC" w:rsidRDefault="007855C3" w:rsidP="00B46CF3">
            <w:pPr>
              <w:jc w:val="both"/>
            </w:pPr>
            <w:r w:rsidRPr="00A857DC">
              <w:t>79,7</w:t>
            </w:r>
          </w:p>
        </w:tc>
        <w:tc>
          <w:tcPr>
            <w:tcW w:w="851" w:type="dxa"/>
          </w:tcPr>
          <w:p w:rsidR="007855C3" w:rsidRPr="00A857DC" w:rsidRDefault="007855C3" w:rsidP="00B46CF3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418" w:type="dxa"/>
          </w:tcPr>
          <w:p w:rsidR="007855C3" w:rsidRPr="00A857DC" w:rsidRDefault="007855C3" w:rsidP="00B46CF3">
            <w:pPr>
              <w:jc w:val="both"/>
            </w:pPr>
            <w:r w:rsidRPr="00A857DC">
              <w:t>329240,87</w:t>
            </w:r>
          </w:p>
        </w:tc>
        <w:tc>
          <w:tcPr>
            <w:tcW w:w="1417" w:type="dxa"/>
          </w:tcPr>
          <w:p w:rsidR="007855C3" w:rsidRPr="00A857DC" w:rsidRDefault="007855C3" w:rsidP="00B46CF3">
            <w:pPr>
              <w:jc w:val="both"/>
            </w:pPr>
          </w:p>
        </w:tc>
      </w:tr>
      <w:tr w:rsidR="007855C3" w:rsidRPr="0077383B" w:rsidTr="00C30576">
        <w:tc>
          <w:tcPr>
            <w:tcW w:w="568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701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843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B46CF3">
            <w:pPr>
              <w:jc w:val="both"/>
            </w:pPr>
            <w:r w:rsidRPr="00A857DC">
              <w:t>жилой</w:t>
            </w:r>
          </w:p>
          <w:p w:rsidR="007855C3" w:rsidRPr="00A857DC" w:rsidRDefault="007855C3" w:rsidP="00B46CF3">
            <w:pPr>
              <w:jc w:val="both"/>
            </w:pPr>
            <w:r w:rsidRPr="00A857DC">
              <w:t>дом</w:t>
            </w:r>
          </w:p>
        </w:tc>
        <w:tc>
          <w:tcPr>
            <w:tcW w:w="1276" w:type="dxa"/>
          </w:tcPr>
          <w:p w:rsidR="007855C3" w:rsidRPr="00A857DC" w:rsidRDefault="007855C3" w:rsidP="00B46CF3">
            <w:pPr>
              <w:jc w:val="both"/>
            </w:pPr>
            <w:r w:rsidRPr="00A857DC">
              <w:t>Общая</w:t>
            </w:r>
          </w:p>
          <w:p w:rsidR="007855C3" w:rsidRPr="00A857DC" w:rsidRDefault="007855C3" w:rsidP="00B46CF3">
            <w:pPr>
              <w:jc w:val="both"/>
            </w:pPr>
            <w:r w:rsidRPr="00A857DC">
              <w:t>Долевая</w:t>
            </w:r>
            <w:r>
              <w:t>,</w:t>
            </w:r>
          </w:p>
          <w:p w:rsidR="007855C3" w:rsidRPr="00A857DC" w:rsidRDefault="007855C3" w:rsidP="00B46CF3">
            <w:pPr>
              <w:jc w:val="both"/>
            </w:pPr>
            <w:r w:rsidRPr="00A857DC">
              <w:t>2/3</w:t>
            </w:r>
          </w:p>
        </w:tc>
        <w:tc>
          <w:tcPr>
            <w:tcW w:w="992" w:type="dxa"/>
          </w:tcPr>
          <w:p w:rsidR="007855C3" w:rsidRPr="00A857DC" w:rsidRDefault="007855C3" w:rsidP="00B46CF3">
            <w:pPr>
              <w:jc w:val="both"/>
            </w:pPr>
            <w:r w:rsidRPr="00A857DC">
              <w:t>41,9</w:t>
            </w:r>
          </w:p>
        </w:tc>
        <w:tc>
          <w:tcPr>
            <w:tcW w:w="993" w:type="dxa"/>
          </w:tcPr>
          <w:p w:rsidR="007855C3" w:rsidRPr="00A857DC" w:rsidRDefault="007855C3" w:rsidP="00B46CF3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709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851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275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418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B46CF3">
            <w:pPr>
              <w:jc w:val="both"/>
            </w:pPr>
          </w:p>
        </w:tc>
      </w:tr>
      <w:tr w:rsidR="007855C3" w:rsidRPr="0077383B" w:rsidTr="00C30576">
        <w:tc>
          <w:tcPr>
            <w:tcW w:w="568" w:type="dxa"/>
          </w:tcPr>
          <w:p w:rsidR="007855C3" w:rsidRPr="00A857DC" w:rsidRDefault="007855C3" w:rsidP="00B46CF3">
            <w:pPr>
              <w:jc w:val="both"/>
            </w:pPr>
            <w:r w:rsidRPr="00A857DC">
              <w:t>22</w:t>
            </w:r>
          </w:p>
        </w:tc>
        <w:tc>
          <w:tcPr>
            <w:tcW w:w="1701" w:type="dxa"/>
          </w:tcPr>
          <w:p w:rsidR="007855C3" w:rsidRPr="00A857DC" w:rsidRDefault="007855C3" w:rsidP="00B46CF3">
            <w:pPr>
              <w:jc w:val="both"/>
            </w:pPr>
            <w:r w:rsidRPr="00A857DC">
              <w:t>Майорова</w:t>
            </w:r>
          </w:p>
          <w:p w:rsidR="007855C3" w:rsidRPr="00A857DC" w:rsidRDefault="007855C3" w:rsidP="00B46CF3">
            <w:pPr>
              <w:jc w:val="both"/>
            </w:pPr>
            <w:r w:rsidRPr="00A857DC">
              <w:t>Татьяна</w:t>
            </w:r>
          </w:p>
          <w:p w:rsidR="007855C3" w:rsidRPr="00A857DC" w:rsidRDefault="007855C3" w:rsidP="00B46CF3">
            <w:pPr>
              <w:jc w:val="both"/>
            </w:pPr>
            <w:r w:rsidRPr="00A857DC">
              <w:t>Николаевна</w:t>
            </w:r>
          </w:p>
        </w:tc>
        <w:tc>
          <w:tcPr>
            <w:tcW w:w="1843" w:type="dxa"/>
          </w:tcPr>
          <w:p w:rsidR="007855C3" w:rsidRPr="00A857DC" w:rsidRDefault="007855C3" w:rsidP="00B46CF3">
            <w:pPr>
              <w:jc w:val="both"/>
            </w:pPr>
            <w:r w:rsidRPr="00A857DC">
              <w:t>Главный специалист</w:t>
            </w:r>
          </w:p>
          <w:p w:rsidR="007855C3" w:rsidRPr="00A857DC" w:rsidRDefault="007855C3" w:rsidP="00B46CF3">
            <w:pPr>
              <w:jc w:val="both"/>
            </w:pPr>
            <w:r w:rsidRPr="00A857DC">
              <w:t xml:space="preserve">отдела развития </w:t>
            </w:r>
          </w:p>
          <w:p w:rsidR="007855C3" w:rsidRDefault="007855C3" w:rsidP="00B46CF3">
            <w:pPr>
              <w:jc w:val="both"/>
            </w:pPr>
            <w:r w:rsidRPr="00A857DC">
              <w:t>муниципальных образований</w:t>
            </w:r>
          </w:p>
          <w:p w:rsidR="007855C3" w:rsidRPr="00A857DC" w:rsidRDefault="007855C3" w:rsidP="00B46CF3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B46CF3">
            <w:pPr>
              <w:jc w:val="both"/>
            </w:pPr>
            <w:r w:rsidRPr="00A857DC">
              <w:t>Земельный участок</w:t>
            </w:r>
          </w:p>
        </w:tc>
        <w:tc>
          <w:tcPr>
            <w:tcW w:w="1276" w:type="dxa"/>
          </w:tcPr>
          <w:p w:rsidR="007855C3" w:rsidRPr="00A857DC" w:rsidRDefault="007855C3" w:rsidP="00B46CF3">
            <w:pPr>
              <w:jc w:val="both"/>
            </w:pPr>
            <w:r w:rsidRPr="00A857DC">
              <w:t>Общая</w:t>
            </w:r>
          </w:p>
          <w:p w:rsidR="007855C3" w:rsidRPr="00A857DC" w:rsidRDefault="007855C3" w:rsidP="00B46CF3">
            <w:pPr>
              <w:jc w:val="both"/>
            </w:pPr>
            <w:proofErr w:type="spellStart"/>
            <w:r w:rsidRPr="00A857DC">
              <w:t>Долева</w:t>
            </w:r>
            <w:proofErr w:type="spellEnd"/>
            <w:r>
              <w:t>,</w:t>
            </w:r>
          </w:p>
          <w:p w:rsidR="007855C3" w:rsidRPr="00A857DC" w:rsidRDefault="007855C3" w:rsidP="00B46CF3">
            <w:pPr>
              <w:jc w:val="both"/>
            </w:pPr>
            <w:r w:rsidRPr="00A857DC">
              <w:t>1/8</w:t>
            </w:r>
          </w:p>
        </w:tc>
        <w:tc>
          <w:tcPr>
            <w:tcW w:w="992" w:type="dxa"/>
          </w:tcPr>
          <w:p w:rsidR="007855C3" w:rsidRPr="00A857DC" w:rsidRDefault="007855C3" w:rsidP="00B46CF3">
            <w:pPr>
              <w:jc w:val="both"/>
            </w:pPr>
            <w:r w:rsidRPr="00A857DC">
              <w:t>1170</w:t>
            </w:r>
          </w:p>
        </w:tc>
        <w:tc>
          <w:tcPr>
            <w:tcW w:w="993" w:type="dxa"/>
          </w:tcPr>
          <w:p w:rsidR="007855C3" w:rsidRPr="00A857DC" w:rsidRDefault="007855C3" w:rsidP="00B46CF3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709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851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275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418" w:type="dxa"/>
          </w:tcPr>
          <w:p w:rsidR="007855C3" w:rsidRPr="00A857DC" w:rsidRDefault="007855C3" w:rsidP="00B46CF3">
            <w:pPr>
              <w:jc w:val="both"/>
            </w:pPr>
            <w:r w:rsidRPr="00A857DC">
              <w:t>227327,91</w:t>
            </w:r>
          </w:p>
        </w:tc>
        <w:tc>
          <w:tcPr>
            <w:tcW w:w="1417" w:type="dxa"/>
          </w:tcPr>
          <w:p w:rsidR="007855C3" w:rsidRPr="00A857DC" w:rsidRDefault="007855C3" w:rsidP="00B46CF3">
            <w:pPr>
              <w:jc w:val="both"/>
            </w:pPr>
          </w:p>
        </w:tc>
      </w:tr>
      <w:tr w:rsidR="007855C3" w:rsidRPr="0077383B" w:rsidTr="00C30576">
        <w:tc>
          <w:tcPr>
            <w:tcW w:w="568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701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843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B46CF3">
            <w:pPr>
              <w:jc w:val="both"/>
            </w:pPr>
            <w:r w:rsidRPr="00A857DC">
              <w:t>Жилой</w:t>
            </w:r>
          </w:p>
          <w:p w:rsidR="007855C3" w:rsidRPr="00A857DC" w:rsidRDefault="007855C3" w:rsidP="00B46CF3">
            <w:pPr>
              <w:jc w:val="both"/>
            </w:pPr>
            <w:r w:rsidRPr="00A857DC">
              <w:t>дом</w:t>
            </w:r>
          </w:p>
        </w:tc>
        <w:tc>
          <w:tcPr>
            <w:tcW w:w="1276" w:type="dxa"/>
          </w:tcPr>
          <w:p w:rsidR="007855C3" w:rsidRDefault="007855C3" w:rsidP="00B46CF3">
            <w:pPr>
              <w:jc w:val="both"/>
            </w:pPr>
            <w:r w:rsidRPr="00A857DC">
              <w:t>Общая</w:t>
            </w:r>
            <w:r>
              <w:t xml:space="preserve"> </w:t>
            </w:r>
          </w:p>
          <w:p w:rsidR="007855C3" w:rsidRPr="00A857DC" w:rsidRDefault="007855C3" w:rsidP="00B46CF3">
            <w:pPr>
              <w:jc w:val="both"/>
            </w:pPr>
            <w:r>
              <w:t>Долевая,</w:t>
            </w:r>
            <w:r w:rsidRPr="00A857DC">
              <w:t>1/8</w:t>
            </w:r>
          </w:p>
        </w:tc>
        <w:tc>
          <w:tcPr>
            <w:tcW w:w="992" w:type="dxa"/>
          </w:tcPr>
          <w:p w:rsidR="007855C3" w:rsidRPr="00A857DC" w:rsidRDefault="007855C3" w:rsidP="00B46CF3">
            <w:pPr>
              <w:jc w:val="both"/>
            </w:pPr>
            <w:r w:rsidRPr="00A857DC">
              <w:t>110,3</w:t>
            </w:r>
          </w:p>
        </w:tc>
        <w:tc>
          <w:tcPr>
            <w:tcW w:w="993" w:type="dxa"/>
          </w:tcPr>
          <w:p w:rsidR="007855C3" w:rsidRPr="00A857DC" w:rsidRDefault="007855C3" w:rsidP="00B46CF3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709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851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275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418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B46CF3">
            <w:pPr>
              <w:jc w:val="both"/>
            </w:pPr>
          </w:p>
        </w:tc>
      </w:tr>
      <w:tr w:rsidR="007855C3" w:rsidRPr="0077383B" w:rsidTr="00C30576">
        <w:tc>
          <w:tcPr>
            <w:tcW w:w="568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701" w:type="dxa"/>
          </w:tcPr>
          <w:p w:rsidR="007855C3" w:rsidRPr="00A857DC" w:rsidRDefault="007855C3" w:rsidP="00B46CF3">
            <w:pPr>
              <w:jc w:val="both"/>
            </w:pPr>
            <w:r w:rsidRPr="00A857DC">
              <w:t>супруг</w:t>
            </w:r>
          </w:p>
        </w:tc>
        <w:tc>
          <w:tcPr>
            <w:tcW w:w="1843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B46CF3">
            <w:pPr>
              <w:jc w:val="both"/>
            </w:pPr>
            <w:r w:rsidRPr="00A857DC">
              <w:t>Земельный участок</w:t>
            </w:r>
          </w:p>
        </w:tc>
        <w:tc>
          <w:tcPr>
            <w:tcW w:w="1276" w:type="dxa"/>
          </w:tcPr>
          <w:p w:rsidR="007855C3" w:rsidRPr="00A857DC" w:rsidRDefault="007855C3" w:rsidP="00B46CF3">
            <w:pPr>
              <w:jc w:val="both"/>
            </w:pPr>
            <w:r w:rsidRPr="00A857DC">
              <w:t>Общая</w:t>
            </w:r>
          </w:p>
          <w:p w:rsidR="007855C3" w:rsidRPr="00A857DC" w:rsidRDefault="007855C3" w:rsidP="00B46CF3">
            <w:pPr>
              <w:jc w:val="both"/>
            </w:pPr>
            <w:r w:rsidRPr="00A857DC">
              <w:t>Долевая</w:t>
            </w:r>
            <w:r>
              <w:t xml:space="preserve">, </w:t>
            </w:r>
            <w:r w:rsidRPr="00A857DC">
              <w:t>1/8</w:t>
            </w:r>
          </w:p>
        </w:tc>
        <w:tc>
          <w:tcPr>
            <w:tcW w:w="992" w:type="dxa"/>
          </w:tcPr>
          <w:p w:rsidR="007855C3" w:rsidRPr="00A857DC" w:rsidRDefault="007855C3" w:rsidP="00B46CF3">
            <w:pPr>
              <w:jc w:val="both"/>
            </w:pPr>
            <w:r w:rsidRPr="00A857DC">
              <w:t>1170</w:t>
            </w:r>
          </w:p>
        </w:tc>
        <w:tc>
          <w:tcPr>
            <w:tcW w:w="993" w:type="dxa"/>
          </w:tcPr>
          <w:p w:rsidR="007855C3" w:rsidRPr="00A857DC" w:rsidRDefault="007855C3" w:rsidP="00B46CF3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709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851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275" w:type="dxa"/>
          </w:tcPr>
          <w:p w:rsidR="007855C3" w:rsidRPr="00A857DC" w:rsidRDefault="007855C3" w:rsidP="00B46CF3">
            <w:pPr>
              <w:jc w:val="both"/>
            </w:pPr>
            <w:r w:rsidRPr="00A857DC">
              <w:t>ЗИЛ -131</w:t>
            </w:r>
          </w:p>
        </w:tc>
        <w:tc>
          <w:tcPr>
            <w:tcW w:w="1418" w:type="dxa"/>
          </w:tcPr>
          <w:p w:rsidR="007855C3" w:rsidRPr="00A857DC" w:rsidRDefault="0053046A" w:rsidP="00B46CF3">
            <w:pPr>
              <w:jc w:val="both"/>
            </w:pPr>
            <w:r>
              <w:t>нет</w:t>
            </w:r>
          </w:p>
        </w:tc>
        <w:tc>
          <w:tcPr>
            <w:tcW w:w="1417" w:type="dxa"/>
          </w:tcPr>
          <w:p w:rsidR="007855C3" w:rsidRPr="00A857DC" w:rsidRDefault="007855C3" w:rsidP="00B46CF3">
            <w:pPr>
              <w:jc w:val="both"/>
            </w:pPr>
          </w:p>
        </w:tc>
      </w:tr>
      <w:tr w:rsidR="007855C3" w:rsidRPr="0077383B" w:rsidTr="00C30576">
        <w:tc>
          <w:tcPr>
            <w:tcW w:w="568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701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843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B46CF3">
            <w:pPr>
              <w:jc w:val="both"/>
            </w:pPr>
            <w:r w:rsidRPr="00A857DC">
              <w:t>Земельный участок</w:t>
            </w:r>
          </w:p>
        </w:tc>
        <w:tc>
          <w:tcPr>
            <w:tcW w:w="1276" w:type="dxa"/>
          </w:tcPr>
          <w:p w:rsidR="007855C3" w:rsidRPr="00A857DC" w:rsidRDefault="007855C3" w:rsidP="00B46CF3">
            <w:pPr>
              <w:jc w:val="both"/>
            </w:pPr>
            <w:proofErr w:type="spellStart"/>
            <w:r w:rsidRPr="00A857DC">
              <w:t>Индиви</w:t>
            </w:r>
            <w:proofErr w:type="spellEnd"/>
            <w:r w:rsidRPr="00A857DC">
              <w:t>-</w:t>
            </w:r>
          </w:p>
          <w:p w:rsidR="007855C3" w:rsidRPr="00A857DC" w:rsidRDefault="007855C3" w:rsidP="00B46CF3">
            <w:pPr>
              <w:jc w:val="both"/>
            </w:pPr>
            <w:r w:rsidRPr="00A857DC">
              <w:t>дуальная</w:t>
            </w:r>
          </w:p>
        </w:tc>
        <w:tc>
          <w:tcPr>
            <w:tcW w:w="992" w:type="dxa"/>
          </w:tcPr>
          <w:p w:rsidR="007855C3" w:rsidRPr="00A857DC" w:rsidRDefault="007855C3" w:rsidP="00B46CF3">
            <w:pPr>
              <w:jc w:val="both"/>
            </w:pPr>
            <w:r w:rsidRPr="00A857DC">
              <w:t>1086</w:t>
            </w:r>
          </w:p>
        </w:tc>
        <w:tc>
          <w:tcPr>
            <w:tcW w:w="993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275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709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851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275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418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B46CF3">
            <w:pPr>
              <w:jc w:val="both"/>
            </w:pPr>
          </w:p>
        </w:tc>
      </w:tr>
      <w:tr w:rsidR="007855C3" w:rsidRPr="0077383B" w:rsidTr="00C30576">
        <w:tc>
          <w:tcPr>
            <w:tcW w:w="568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701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843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FA2AC6">
            <w:pPr>
              <w:jc w:val="both"/>
            </w:pPr>
            <w:r w:rsidRPr="00A857DC">
              <w:t>Земельный участок</w:t>
            </w:r>
          </w:p>
        </w:tc>
        <w:tc>
          <w:tcPr>
            <w:tcW w:w="1276" w:type="dxa"/>
          </w:tcPr>
          <w:p w:rsidR="007855C3" w:rsidRPr="00A857DC" w:rsidRDefault="007855C3" w:rsidP="00FA2AC6">
            <w:pPr>
              <w:jc w:val="both"/>
            </w:pPr>
            <w:proofErr w:type="spellStart"/>
            <w:r w:rsidRPr="00A857DC">
              <w:t>Индиви</w:t>
            </w:r>
            <w:proofErr w:type="spellEnd"/>
            <w:r w:rsidRPr="00A857DC">
              <w:t>-</w:t>
            </w:r>
          </w:p>
          <w:p w:rsidR="007855C3" w:rsidRPr="00A857DC" w:rsidRDefault="007855C3" w:rsidP="00FA2AC6">
            <w:pPr>
              <w:jc w:val="both"/>
            </w:pPr>
            <w:r w:rsidRPr="00A857DC">
              <w:t>дуальная</w:t>
            </w:r>
          </w:p>
        </w:tc>
        <w:tc>
          <w:tcPr>
            <w:tcW w:w="992" w:type="dxa"/>
          </w:tcPr>
          <w:p w:rsidR="007855C3" w:rsidRPr="00A857DC" w:rsidRDefault="007855C3" w:rsidP="00FA2AC6">
            <w:pPr>
              <w:jc w:val="both"/>
            </w:pPr>
            <w:r w:rsidRPr="00A857DC">
              <w:t>2000</w:t>
            </w:r>
          </w:p>
        </w:tc>
        <w:tc>
          <w:tcPr>
            <w:tcW w:w="993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275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709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851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275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418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B46CF3">
            <w:pPr>
              <w:jc w:val="both"/>
            </w:pPr>
          </w:p>
        </w:tc>
      </w:tr>
      <w:tr w:rsidR="007855C3" w:rsidRPr="0077383B" w:rsidTr="00C30576">
        <w:tc>
          <w:tcPr>
            <w:tcW w:w="568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701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843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FA2AC6">
            <w:pPr>
              <w:jc w:val="both"/>
            </w:pPr>
            <w:r w:rsidRPr="00A857DC">
              <w:t>Земельный участок</w:t>
            </w:r>
          </w:p>
        </w:tc>
        <w:tc>
          <w:tcPr>
            <w:tcW w:w="1276" w:type="dxa"/>
          </w:tcPr>
          <w:p w:rsidR="007855C3" w:rsidRPr="00A857DC" w:rsidRDefault="007855C3" w:rsidP="00FA2AC6">
            <w:pPr>
              <w:jc w:val="both"/>
            </w:pPr>
            <w:proofErr w:type="spellStart"/>
            <w:r w:rsidRPr="00A857DC">
              <w:t>Индиви</w:t>
            </w:r>
            <w:proofErr w:type="spellEnd"/>
            <w:r w:rsidRPr="00A857DC">
              <w:t>-</w:t>
            </w:r>
          </w:p>
          <w:p w:rsidR="007855C3" w:rsidRPr="00A857DC" w:rsidRDefault="007855C3" w:rsidP="00FA2AC6">
            <w:pPr>
              <w:jc w:val="both"/>
            </w:pPr>
            <w:r w:rsidRPr="00A857DC">
              <w:t>дуальная</w:t>
            </w:r>
          </w:p>
        </w:tc>
        <w:tc>
          <w:tcPr>
            <w:tcW w:w="992" w:type="dxa"/>
          </w:tcPr>
          <w:p w:rsidR="007855C3" w:rsidRPr="00A857DC" w:rsidRDefault="007855C3" w:rsidP="00FA2AC6">
            <w:pPr>
              <w:jc w:val="both"/>
            </w:pPr>
            <w:r w:rsidRPr="00A857DC">
              <w:t>1382</w:t>
            </w:r>
          </w:p>
        </w:tc>
        <w:tc>
          <w:tcPr>
            <w:tcW w:w="993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275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709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851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275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418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B46CF3">
            <w:pPr>
              <w:jc w:val="both"/>
            </w:pPr>
          </w:p>
        </w:tc>
      </w:tr>
      <w:tr w:rsidR="007855C3" w:rsidRPr="0077383B" w:rsidTr="00C30576">
        <w:tc>
          <w:tcPr>
            <w:tcW w:w="568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701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843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FA2AC6">
            <w:pPr>
              <w:jc w:val="both"/>
            </w:pPr>
            <w:r w:rsidRPr="00A857DC">
              <w:t>Земельный участок</w:t>
            </w:r>
          </w:p>
        </w:tc>
        <w:tc>
          <w:tcPr>
            <w:tcW w:w="1276" w:type="dxa"/>
          </w:tcPr>
          <w:p w:rsidR="007855C3" w:rsidRPr="00A857DC" w:rsidRDefault="007855C3" w:rsidP="00FA2AC6">
            <w:pPr>
              <w:jc w:val="both"/>
            </w:pPr>
            <w:r w:rsidRPr="00A857DC">
              <w:t>Общая</w:t>
            </w:r>
          </w:p>
          <w:p w:rsidR="007855C3" w:rsidRDefault="007855C3" w:rsidP="00FA2AC6">
            <w:pPr>
              <w:jc w:val="both"/>
            </w:pPr>
            <w:r w:rsidRPr="00A857DC">
              <w:t>Долевая</w:t>
            </w:r>
            <w:r>
              <w:t>,1/2</w:t>
            </w:r>
          </w:p>
          <w:p w:rsidR="007855C3" w:rsidRPr="00A857DC" w:rsidRDefault="007855C3" w:rsidP="00FA2AC6">
            <w:pPr>
              <w:jc w:val="both"/>
            </w:pPr>
          </w:p>
        </w:tc>
        <w:tc>
          <w:tcPr>
            <w:tcW w:w="992" w:type="dxa"/>
          </w:tcPr>
          <w:p w:rsidR="007855C3" w:rsidRPr="00A857DC" w:rsidRDefault="007855C3" w:rsidP="00FA2AC6">
            <w:pPr>
              <w:jc w:val="both"/>
            </w:pPr>
            <w:r w:rsidRPr="00A857DC">
              <w:t>2082</w:t>
            </w:r>
          </w:p>
        </w:tc>
        <w:tc>
          <w:tcPr>
            <w:tcW w:w="993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275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709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851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275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418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B46CF3">
            <w:pPr>
              <w:jc w:val="both"/>
            </w:pPr>
          </w:p>
        </w:tc>
      </w:tr>
      <w:tr w:rsidR="007855C3" w:rsidRPr="0077383B" w:rsidTr="00C30576">
        <w:tc>
          <w:tcPr>
            <w:tcW w:w="568" w:type="dxa"/>
          </w:tcPr>
          <w:p w:rsidR="007855C3" w:rsidRPr="00A857DC" w:rsidRDefault="007855C3" w:rsidP="00B76CD6">
            <w:pPr>
              <w:jc w:val="center"/>
            </w:pPr>
            <w:r>
              <w:lastRenderedPageBreak/>
              <w:t>1</w:t>
            </w:r>
          </w:p>
        </w:tc>
        <w:tc>
          <w:tcPr>
            <w:tcW w:w="1701" w:type="dxa"/>
          </w:tcPr>
          <w:p w:rsidR="007855C3" w:rsidRPr="00A857DC" w:rsidRDefault="007855C3" w:rsidP="00B76CD6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7855C3" w:rsidRPr="00A857DC" w:rsidRDefault="007855C3" w:rsidP="00B76CD6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7855C3" w:rsidRPr="00A857DC" w:rsidRDefault="007855C3" w:rsidP="00B76CD6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7855C3" w:rsidRDefault="007855C3" w:rsidP="00B76CD6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7855C3" w:rsidRPr="00A857DC" w:rsidRDefault="007855C3" w:rsidP="00B76CD6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7855C3" w:rsidRPr="00A857DC" w:rsidRDefault="007855C3" w:rsidP="00B76CD6">
            <w:pPr>
              <w:jc w:val="center"/>
            </w:pPr>
            <w:r>
              <w:t>7</w:t>
            </w:r>
          </w:p>
        </w:tc>
        <w:tc>
          <w:tcPr>
            <w:tcW w:w="1275" w:type="dxa"/>
          </w:tcPr>
          <w:p w:rsidR="007855C3" w:rsidRPr="00A857DC" w:rsidRDefault="007855C3" w:rsidP="00B76CD6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7855C3" w:rsidRPr="00A857DC" w:rsidRDefault="007855C3" w:rsidP="00B76CD6">
            <w:pPr>
              <w:jc w:val="center"/>
            </w:pPr>
            <w:r>
              <w:t>9</w:t>
            </w:r>
          </w:p>
        </w:tc>
        <w:tc>
          <w:tcPr>
            <w:tcW w:w="851" w:type="dxa"/>
          </w:tcPr>
          <w:p w:rsidR="007855C3" w:rsidRPr="00A857DC" w:rsidRDefault="007855C3" w:rsidP="00B76CD6">
            <w:pPr>
              <w:jc w:val="center"/>
            </w:pPr>
            <w:r>
              <w:t>10</w:t>
            </w:r>
          </w:p>
        </w:tc>
        <w:tc>
          <w:tcPr>
            <w:tcW w:w="1275" w:type="dxa"/>
          </w:tcPr>
          <w:p w:rsidR="007855C3" w:rsidRPr="00FA2AC6" w:rsidRDefault="007855C3" w:rsidP="00B76CD6">
            <w:pPr>
              <w:jc w:val="center"/>
            </w:pPr>
            <w:r>
              <w:t>11</w:t>
            </w:r>
          </w:p>
        </w:tc>
        <w:tc>
          <w:tcPr>
            <w:tcW w:w="1418" w:type="dxa"/>
          </w:tcPr>
          <w:p w:rsidR="007855C3" w:rsidRPr="00A857DC" w:rsidRDefault="007855C3" w:rsidP="00B76CD6">
            <w:pPr>
              <w:jc w:val="center"/>
            </w:pPr>
            <w:r>
              <w:t>12</w:t>
            </w:r>
          </w:p>
        </w:tc>
        <w:tc>
          <w:tcPr>
            <w:tcW w:w="1417" w:type="dxa"/>
          </w:tcPr>
          <w:p w:rsidR="007855C3" w:rsidRPr="00A857DC" w:rsidRDefault="007855C3" w:rsidP="00B76CD6">
            <w:pPr>
              <w:jc w:val="center"/>
            </w:pPr>
            <w:r>
              <w:t>13</w:t>
            </w:r>
          </w:p>
        </w:tc>
      </w:tr>
      <w:tr w:rsidR="007855C3" w:rsidRPr="0077383B" w:rsidTr="00C30576">
        <w:tc>
          <w:tcPr>
            <w:tcW w:w="568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701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843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FA2AC6">
            <w:pPr>
              <w:jc w:val="both"/>
            </w:pPr>
            <w:r w:rsidRPr="00A857DC">
              <w:t>Жилой</w:t>
            </w:r>
          </w:p>
          <w:p w:rsidR="007855C3" w:rsidRPr="00A857DC" w:rsidRDefault="007855C3" w:rsidP="00FA2AC6">
            <w:pPr>
              <w:jc w:val="both"/>
            </w:pPr>
            <w:r w:rsidRPr="00A857DC">
              <w:t>дом</w:t>
            </w:r>
          </w:p>
        </w:tc>
        <w:tc>
          <w:tcPr>
            <w:tcW w:w="1276" w:type="dxa"/>
          </w:tcPr>
          <w:p w:rsidR="007855C3" w:rsidRPr="00A857DC" w:rsidRDefault="007855C3" w:rsidP="00FA2AC6">
            <w:pPr>
              <w:jc w:val="both"/>
            </w:pPr>
            <w:r w:rsidRPr="00A857DC">
              <w:t>Общая</w:t>
            </w:r>
          </w:p>
          <w:p w:rsidR="007855C3" w:rsidRPr="00A857DC" w:rsidRDefault="007855C3" w:rsidP="00FA2AC6">
            <w:pPr>
              <w:jc w:val="both"/>
            </w:pPr>
            <w:r w:rsidRPr="00A857DC">
              <w:t>Долевая</w:t>
            </w:r>
            <w:r>
              <w:t>,</w:t>
            </w:r>
            <w:r w:rsidRPr="00A857DC">
              <w:t xml:space="preserve"> 1/8</w:t>
            </w:r>
          </w:p>
        </w:tc>
        <w:tc>
          <w:tcPr>
            <w:tcW w:w="992" w:type="dxa"/>
          </w:tcPr>
          <w:p w:rsidR="007855C3" w:rsidRPr="00A857DC" w:rsidRDefault="007855C3" w:rsidP="00FA2AC6">
            <w:pPr>
              <w:jc w:val="both"/>
            </w:pPr>
            <w:r w:rsidRPr="00A857DC">
              <w:t>110,3</w:t>
            </w:r>
          </w:p>
        </w:tc>
        <w:tc>
          <w:tcPr>
            <w:tcW w:w="993" w:type="dxa"/>
          </w:tcPr>
          <w:p w:rsidR="007855C3" w:rsidRPr="00A857DC" w:rsidRDefault="007855C3" w:rsidP="00FA2AC6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709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851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275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418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B46CF3">
            <w:pPr>
              <w:jc w:val="both"/>
            </w:pPr>
          </w:p>
        </w:tc>
      </w:tr>
      <w:tr w:rsidR="007855C3" w:rsidRPr="0077383B" w:rsidTr="00C30576">
        <w:tc>
          <w:tcPr>
            <w:tcW w:w="568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701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843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FA2AC6">
            <w:pPr>
              <w:jc w:val="both"/>
            </w:pPr>
            <w:r w:rsidRPr="00A857DC">
              <w:t>Жилой</w:t>
            </w:r>
          </w:p>
          <w:p w:rsidR="007855C3" w:rsidRPr="00A857DC" w:rsidRDefault="007855C3" w:rsidP="00FA2AC6">
            <w:pPr>
              <w:jc w:val="both"/>
            </w:pPr>
            <w:r w:rsidRPr="00A857DC">
              <w:t>дом</w:t>
            </w:r>
          </w:p>
        </w:tc>
        <w:tc>
          <w:tcPr>
            <w:tcW w:w="1276" w:type="dxa"/>
          </w:tcPr>
          <w:p w:rsidR="007855C3" w:rsidRPr="00A857DC" w:rsidRDefault="007855C3" w:rsidP="00FA2AC6">
            <w:pPr>
              <w:jc w:val="both"/>
            </w:pPr>
            <w:proofErr w:type="spellStart"/>
            <w:r w:rsidRPr="00A857DC">
              <w:t>Индиви-дуальная</w:t>
            </w:r>
            <w:proofErr w:type="spellEnd"/>
          </w:p>
        </w:tc>
        <w:tc>
          <w:tcPr>
            <w:tcW w:w="992" w:type="dxa"/>
          </w:tcPr>
          <w:p w:rsidR="007855C3" w:rsidRPr="00A857DC" w:rsidRDefault="007855C3" w:rsidP="00FA2AC6">
            <w:pPr>
              <w:jc w:val="both"/>
            </w:pPr>
            <w:r w:rsidRPr="00A857DC">
              <w:t>52,6</w:t>
            </w:r>
          </w:p>
        </w:tc>
        <w:tc>
          <w:tcPr>
            <w:tcW w:w="993" w:type="dxa"/>
          </w:tcPr>
          <w:p w:rsidR="007855C3" w:rsidRPr="00A857DC" w:rsidRDefault="007855C3" w:rsidP="00FA2AC6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709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851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275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418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B46CF3">
            <w:pPr>
              <w:jc w:val="both"/>
            </w:pPr>
          </w:p>
        </w:tc>
      </w:tr>
      <w:tr w:rsidR="007855C3" w:rsidRPr="0077383B" w:rsidTr="00C30576">
        <w:tc>
          <w:tcPr>
            <w:tcW w:w="568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701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843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FA2AC6">
            <w:pPr>
              <w:jc w:val="both"/>
            </w:pPr>
            <w:proofErr w:type="spellStart"/>
            <w:r w:rsidRPr="00A857DC">
              <w:t>Незавершен-ный</w:t>
            </w:r>
            <w:proofErr w:type="spellEnd"/>
            <w:r w:rsidRPr="00A857DC">
              <w:t xml:space="preserve"> </w:t>
            </w:r>
            <w:proofErr w:type="spellStart"/>
            <w:r w:rsidRPr="00A857DC">
              <w:t>строитель-ством</w:t>
            </w:r>
            <w:proofErr w:type="spellEnd"/>
            <w:r w:rsidRPr="00A857DC">
              <w:t xml:space="preserve"> жилой</w:t>
            </w:r>
          </w:p>
          <w:p w:rsidR="007855C3" w:rsidRPr="00A857DC" w:rsidRDefault="007855C3" w:rsidP="00FA2AC6">
            <w:pPr>
              <w:jc w:val="both"/>
            </w:pPr>
            <w:r w:rsidRPr="00A857DC">
              <w:t>дом</w:t>
            </w:r>
          </w:p>
        </w:tc>
        <w:tc>
          <w:tcPr>
            <w:tcW w:w="1276" w:type="dxa"/>
          </w:tcPr>
          <w:p w:rsidR="007855C3" w:rsidRPr="00A857DC" w:rsidRDefault="007855C3" w:rsidP="00FA2AC6">
            <w:pPr>
              <w:jc w:val="both"/>
            </w:pPr>
            <w:proofErr w:type="spellStart"/>
            <w:r w:rsidRPr="00A857DC">
              <w:t>Индиви-дуальная</w:t>
            </w:r>
            <w:proofErr w:type="spellEnd"/>
          </w:p>
        </w:tc>
        <w:tc>
          <w:tcPr>
            <w:tcW w:w="992" w:type="dxa"/>
          </w:tcPr>
          <w:p w:rsidR="007855C3" w:rsidRPr="00A857DC" w:rsidRDefault="007855C3" w:rsidP="00FA2AC6">
            <w:pPr>
              <w:jc w:val="both"/>
            </w:pPr>
            <w:r w:rsidRPr="00A857DC">
              <w:t>104,7</w:t>
            </w:r>
          </w:p>
        </w:tc>
        <w:tc>
          <w:tcPr>
            <w:tcW w:w="993" w:type="dxa"/>
          </w:tcPr>
          <w:p w:rsidR="007855C3" w:rsidRPr="00A857DC" w:rsidRDefault="007855C3" w:rsidP="00FA2AC6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709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851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275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418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B46CF3">
            <w:pPr>
              <w:jc w:val="both"/>
            </w:pPr>
          </w:p>
        </w:tc>
      </w:tr>
      <w:tr w:rsidR="007855C3" w:rsidRPr="0077383B" w:rsidTr="00C30576">
        <w:tc>
          <w:tcPr>
            <w:tcW w:w="568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701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843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B46CF3">
            <w:pPr>
              <w:jc w:val="both"/>
            </w:pPr>
            <w:r w:rsidRPr="00A857DC">
              <w:t>Здание котельной</w:t>
            </w:r>
          </w:p>
        </w:tc>
        <w:tc>
          <w:tcPr>
            <w:tcW w:w="1276" w:type="dxa"/>
          </w:tcPr>
          <w:p w:rsidR="007855C3" w:rsidRPr="00A857DC" w:rsidRDefault="007855C3" w:rsidP="00FA2AC6">
            <w:pPr>
              <w:jc w:val="both"/>
            </w:pPr>
            <w:r w:rsidRPr="00A857DC">
              <w:t>Общая</w:t>
            </w:r>
          </w:p>
          <w:p w:rsidR="007855C3" w:rsidRPr="00A857DC" w:rsidRDefault="007855C3" w:rsidP="00B46CF3">
            <w:pPr>
              <w:jc w:val="both"/>
            </w:pPr>
            <w:r w:rsidRPr="00A857DC">
              <w:t>Долевая</w:t>
            </w:r>
            <w:r>
              <w:t>,</w:t>
            </w:r>
            <w:r w:rsidRPr="00A857DC">
              <w:t xml:space="preserve"> 1/2</w:t>
            </w:r>
          </w:p>
        </w:tc>
        <w:tc>
          <w:tcPr>
            <w:tcW w:w="992" w:type="dxa"/>
          </w:tcPr>
          <w:p w:rsidR="007855C3" w:rsidRPr="00A857DC" w:rsidRDefault="007855C3" w:rsidP="00B46CF3">
            <w:pPr>
              <w:jc w:val="both"/>
            </w:pPr>
            <w:r w:rsidRPr="00A857DC">
              <w:t>282,5</w:t>
            </w:r>
          </w:p>
        </w:tc>
        <w:tc>
          <w:tcPr>
            <w:tcW w:w="993" w:type="dxa"/>
          </w:tcPr>
          <w:p w:rsidR="007855C3" w:rsidRPr="00A857DC" w:rsidRDefault="007855C3" w:rsidP="00B46CF3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709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851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275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418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B46CF3">
            <w:pPr>
              <w:jc w:val="both"/>
            </w:pPr>
          </w:p>
        </w:tc>
      </w:tr>
      <w:tr w:rsidR="007855C3" w:rsidRPr="0077383B" w:rsidTr="00C30576">
        <w:tc>
          <w:tcPr>
            <w:tcW w:w="568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701" w:type="dxa"/>
          </w:tcPr>
          <w:p w:rsidR="007855C3" w:rsidRPr="00A857DC" w:rsidRDefault="007855C3" w:rsidP="00B46CF3">
            <w:pPr>
              <w:jc w:val="both"/>
            </w:pPr>
            <w:proofErr w:type="spellStart"/>
            <w:r w:rsidRPr="00A857DC">
              <w:t>Несовершен</w:t>
            </w:r>
            <w:proofErr w:type="spellEnd"/>
            <w:r w:rsidRPr="00A857DC">
              <w:t>-</w:t>
            </w:r>
          </w:p>
          <w:p w:rsidR="007855C3" w:rsidRPr="00A857DC" w:rsidRDefault="007855C3" w:rsidP="00B46CF3">
            <w:pPr>
              <w:jc w:val="both"/>
            </w:pPr>
            <w:proofErr w:type="spellStart"/>
            <w:r w:rsidRPr="00A857DC">
              <w:t>нолетний</w:t>
            </w:r>
            <w:proofErr w:type="spellEnd"/>
            <w:r w:rsidRPr="00A857DC">
              <w:t xml:space="preserve"> ребенок</w:t>
            </w:r>
          </w:p>
        </w:tc>
        <w:tc>
          <w:tcPr>
            <w:tcW w:w="1843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B46CF3">
            <w:pPr>
              <w:jc w:val="both"/>
            </w:pPr>
            <w:r w:rsidRPr="00A857DC">
              <w:t>Земельный участок</w:t>
            </w:r>
          </w:p>
        </w:tc>
        <w:tc>
          <w:tcPr>
            <w:tcW w:w="1276" w:type="dxa"/>
          </w:tcPr>
          <w:p w:rsidR="007855C3" w:rsidRPr="00A857DC" w:rsidRDefault="007855C3" w:rsidP="00B46CF3">
            <w:pPr>
              <w:jc w:val="both"/>
            </w:pPr>
            <w:r w:rsidRPr="00A857DC">
              <w:t>Общая</w:t>
            </w:r>
          </w:p>
          <w:p w:rsidR="007855C3" w:rsidRPr="00A857DC" w:rsidRDefault="007855C3" w:rsidP="00C8695D">
            <w:pPr>
              <w:jc w:val="both"/>
            </w:pPr>
            <w:r w:rsidRPr="00A857DC">
              <w:t>Долевая</w:t>
            </w:r>
            <w:r w:rsidR="00A52F24">
              <w:t>,</w:t>
            </w:r>
            <w:r w:rsidRPr="00A857DC">
              <w:t xml:space="preserve"> </w:t>
            </w:r>
          </w:p>
          <w:p w:rsidR="007855C3" w:rsidRPr="00A857DC" w:rsidRDefault="007855C3" w:rsidP="00B46CF3">
            <w:pPr>
              <w:jc w:val="both"/>
            </w:pPr>
            <w:r w:rsidRPr="00A857DC">
              <w:t>1/4</w:t>
            </w:r>
          </w:p>
        </w:tc>
        <w:tc>
          <w:tcPr>
            <w:tcW w:w="992" w:type="dxa"/>
          </w:tcPr>
          <w:p w:rsidR="007855C3" w:rsidRPr="00A857DC" w:rsidRDefault="007855C3" w:rsidP="00B46CF3">
            <w:pPr>
              <w:jc w:val="both"/>
            </w:pPr>
            <w:r w:rsidRPr="00A857DC">
              <w:t>1170</w:t>
            </w:r>
          </w:p>
        </w:tc>
        <w:tc>
          <w:tcPr>
            <w:tcW w:w="993" w:type="dxa"/>
          </w:tcPr>
          <w:p w:rsidR="007855C3" w:rsidRPr="00A857DC" w:rsidRDefault="007855C3" w:rsidP="00B46CF3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709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851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275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418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B46CF3">
            <w:pPr>
              <w:jc w:val="both"/>
            </w:pPr>
          </w:p>
        </w:tc>
      </w:tr>
      <w:tr w:rsidR="007855C3" w:rsidRPr="0077383B" w:rsidTr="00A52F24">
        <w:tc>
          <w:tcPr>
            <w:tcW w:w="568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701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843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B46CF3">
            <w:pPr>
              <w:jc w:val="both"/>
            </w:pPr>
            <w:r w:rsidRPr="00A857DC">
              <w:t>Жилой дом</w:t>
            </w:r>
          </w:p>
        </w:tc>
        <w:tc>
          <w:tcPr>
            <w:tcW w:w="1276" w:type="dxa"/>
          </w:tcPr>
          <w:p w:rsidR="007855C3" w:rsidRPr="00A857DC" w:rsidRDefault="007855C3" w:rsidP="00FA2AC6">
            <w:pPr>
              <w:jc w:val="both"/>
            </w:pPr>
            <w:r w:rsidRPr="00A857DC">
              <w:t>Общая</w:t>
            </w:r>
          </w:p>
          <w:p w:rsidR="007855C3" w:rsidRPr="00A857DC" w:rsidRDefault="007855C3" w:rsidP="00FA2AC6">
            <w:pPr>
              <w:jc w:val="both"/>
            </w:pPr>
            <w:r w:rsidRPr="00A857DC">
              <w:t xml:space="preserve">Долевая </w:t>
            </w:r>
            <w:r w:rsidR="00A52F24">
              <w:t>,</w:t>
            </w:r>
            <w:r w:rsidRPr="00A857DC">
              <w:t>1/4</w:t>
            </w:r>
          </w:p>
        </w:tc>
        <w:tc>
          <w:tcPr>
            <w:tcW w:w="992" w:type="dxa"/>
          </w:tcPr>
          <w:p w:rsidR="007855C3" w:rsidRPr="00A857DC" w:rsidRDefault="007855C3" w:rsidP="00FA2AC6">
            <w:pPr>
              <w:jc w:val="both"/>
            </w:pPr>
            <w:r w:rsidRPr="00A857DC">
              <w:t>110,3</w:t>
            </w:r>
          </w:p>
        </w:tc>
        <w:tc>
          <w:tcPr>
            <w:tcW w:w="993" w:type="dxa"/>
          </w:tcPr>
          <w:p w:rsidR="007855C3" w:rsidRPr="00A857DC" w:rsidRDefault="007855C3" w:rsidP="00FA2AC6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709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851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275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418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B46CF3">
            <w:pPr>
              <w:jc w:val="both"/>
            </w:pPr>
          </w:p>
        </w:tc>
      </w:tr>
      <w:tr w:rsidR="007855C3" w:rsidRPr="0077383B" w:rsidTr="00A52F24">
        <w:tc>
          <w:tcPr>
            <w:tcW w:w="568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701" w:type="dxa"/>
          </w:tcPr>
          <w:p w:rsidR="007855C3" w:rsidRPr="00A857DC" w:rsidRDefault="007855C3" w:rsidP="00FA2AC6">
            <w:pPr>
              <w:jc w:val="both"/>
            </w:pPr>
            <w:proofErr w:type="spellStart"/>
            <w:r w:rsidRPr="00A857DC">
              <w:t>Несовершен</w:t>
            </w:r>
            <w:proofErr w:type="spellEnd"/>
            <w:r w:rsidRPr="00A857DC">
              <w:t>-</w:t>
            </w:r>
          </w:p>
          <w:p w:rsidR="007855C3" w:rsidRPr="00A857DC" w:rsidRDefault="007855C3" w:rsidP="00FA2AC6">
            <w:pPr>
              <w:jc w:val="both"/>
            </w:pPr>
            <w:proofErr w:type="spellStart"/>
            <w:r w:rsidRPr="00A857DC">
              <w:t>нолетний</w:t>
            </w:r>
            <w:proofErr w:type="spellEnd"/>
            <w:r w:rsidRPr="00A857DC">
              <w:t xml:space="preserve"> ребенок</w:t>
            </w:r>
          </w:p>
        </w:tc>
        <w:tc>
          <w:tcPr>
            <w:tcW w:w="1843" w:type="dxa"/>
          </w:tcPr>
          <w:p w:rsidR="007855C3" w:rsidRPr="00A857DC" w:rsidRDefault="007855C3" w:rsidP="00FA2AC6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FA2AC6">
            <w:pPr>
              <w:jc w:val="both"/>
            </w:pPr>
            <w:r w:rsidRPr="00A857DC">
              <w:t>Земельный участок</w:t>
            </w:r>
          </w:p>
        </w:tc>
        <w:tc>
          <w:tcPr>
            <w:tcW w:w="1276" w:type="dxa"/>
          </w:tcPr>
          <w:p w:rsidR="007855C3" w:rsidRPr="00A857DC" w:rsidRDefault="007855C3" w:rsidP="00FA2AC6">
            <w:pPr>
              <w:jc w:val="both"/>
            </w:pPr>
            <w:r w:rsidRPr="00A857DC">
              <w:t>Общая</w:t>
            </w:r>
          </w:p>
          <w:p w:rsidR="007855C3" w:rsidRPr="00A857DC" w:rsidRDefault="007855C3" w:rsidP="00FA2AC6">
            <w:pPr>
              <w:jc w:val="both"/>
            </w:pPr>
            <w:proofErr w:type="spellStart"/>
            <w:r w:rsidRPr="00A857DC">
              <w:t>Долева</w:t>
            </w:r>
            <w:proofErr w:type="spellEnd"/>
            <w:r w:rsidR="00A52F24">
              <w:t>,</w:t>
            </w:r>
          </w:p>
          <w:p w:rsidR="007855C3" w:rsidRPr="00A857DC" w:rsidRDefault="007855C3" w:rsidP="00FA2AC6">
            <w:pPr>
              <w:jc w:val="both"/>
            </w:pPr>
            <w:r w:rsidRPr="00A857DC">
              <w:t>1/4</w:t>
            </w:r>
          </w:p>
        </w:tc>
        <w:tc>
          <w:tcPr>
            <w:tcW w:w="992" w:type="dxa"/>
          </w:tcPr>
          <w:p w:rsidR="007855C3" w:rsidRPr="00A857DC" w:rsidRDefault="007855C3" w:rsidP="00FA2AC6">
            <w:pPr>
              <w:jc w:val="both"/>
            </w:pPr>
            <w:r w:rsidRPr="00A857DC">
              <w:t>1170</w:t>
            </w:r>
          </w:p>
        </w:tc>
        <w:tc>
          <w:tcPr>
            <w:tcW w:w="993" w:type="dxa"/>
          </w:tcPr>
          <w:p w:rsidR="007855C3" w:rsidRPr="00A857DC" w:rsidRDefault="007855C3" w:rsidP="00FA2AC6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709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851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275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418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B46CF3">
            <w:pPr>
              <w:jc w:val="both"/>
            </w:pPr>
          </w:p>
        </w:tc>
      </w:tr>
      <w:tr w:rsidR="007855C3" w:rsidRPr="0077383B" w:rsidTr="00A52F24">
        <w:tc>
          <w:tcPr>
            <w:tcW w:w="568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701" w:type="dxa"/>
          </w:tcPr>
          <w:p w:rsidR="007855C3" w:rsidRPr="00A857DC" w:rsidRDefault="007855C3" w:rsidP="00FA2AC6">
            <w:pPr>
              <w:jc w:val="both"/>
            </w:pPr>
          </w:p>
        </w:tc>
        <w:tc>
          <w:tcPr>
            <w:tcW w:w="1843" w:type="dxa"/>
          </w:tcPr>
          <w:p w:rsidR="007855C3" w:rsidRPr="00A857DC" w:rsidRDefault="007855C3" w:rsidP="00FA2AC6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FA2AC6">
            <w:pPr>
              <w:jc w:val="both"/>
            </w:pPr>
            <w:r w:rsidRPr="00A857DC">
              <w:t>Жилой дом</w:t>
            </w:r>
          </w:p>
        </w:tc>
        <w:tc>
          <w:tcPr>
            <w:tcW w:w="1276" w:type="dxa"/>
          </w:tcPr>
          <w:p w:rsidR="007855C3" w:rsidRPr="00A857DC" w:rsidRDefault="007855C3" w:rsidP="00FA2AC6">
            <w:pPr>
              <w:jc w:val="both"/>
            </w:pPr>
            <w:r w:rsidRPr="00A857DC">
              <w:t>Общая</w:t>
            </w:r>
          </w:p>
          <w:p w:rsidR="007855C3" w:rsidRPr="00A857DC" w:rsidRDefault="007855C3" w:rsidP="00FA2AC6">
            <w:pPr>
              <w:jc w:val="both"/>
            </w:pPr>
            <w:r w:rsidRPr="00A857DC">
              <w:t>Долевая</w:t>
            </w:r>
            <w:r w:rsidR="00A52F24">
              <w:t>,</w:t>
            </w:r>
            <w:r w:rsidRPr="00A857DC">
              <w:t xml:space="preserve"> 1/4</w:t>
            </w:r>
          </w:p>
        </w:tc>
        <w:tc>
          <w:tcPr>
            <w:tcW w:w="992" w:type="dxa"/>
          </w:tcPr>
          <w:p w:rsidR="007855C3" w:rsidRPr="00A857DC" w:rsidRDefault="007855C3" w:rsidP="00FA2AC6">
            <w:pPr>
              <w:jc w:val="both"/>
            </w:pPr>
            <w:r w:rsidRPr="00A857DC">
              <w:t>110,3</w:t>
            </w:r>
          </w:p>
        </w:tc>
        <w:tc>
          <w:tcPr>
            <w:tcW w:w="993" w:type="dxa"/>
          </w:tcPr>
          <w:p w:rsidR="007855C3" w:rsidRPr="00A857DC" w:rsidRDefault="007855C3" w:rsidP="00FA2AC6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709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851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275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418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B46CF3">
            <w:pPr>
              <w:jc w:val="both"/>
            </w:pPr>
          </w:p>
        </w:tc>
      </w:tr>
      <w:tr w:rsidR="007855C3" w:rsidRPr="0077383B" w:rsidTr="00A52F24">
        <w:tc>
          <w:tcPr>
            <w:tcW w:w="568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701" w:type="dxa"/>
          </w:tcPr>
          <w:p w:rsidR="007855C3" w:rsidRPr="00A857DC" w:rsidRDefault="007855C3" w:rsidP="00FA2AC6">
            <w:pPr>
              <w:jc w:val="both"/>
            </w:pPr>
            <w:proofErr w:type="spellStart"/>
            <w:r w:rsidRPr="00A857DC">
              <w:t>Несовершен</w:t>
            </w:r>
            <w:proofErr w:type="spellEnd"/>
            <w:r w:rsidRPr="00A857DC">
              <w:t>-</w:t>
            </w:r>
          </w:p>
          <w:p w:rsidR="007855C3" w:rsidRPr="00A857DC" w:rsidRDefault="007855C3" w:rsidP="00FA2AC6">
            <w:pPr>
              <w:jc w:val="both"/>
            </w:pPr>
            <w:proofErr w:type="spellStart"/>
            <w:r w:rsidRPr="00A857DC">
              <w:t>нолетний</w:t>
            </w:r>
            <w:proofErr w:type="spellEnd"/>
            <w:r w:rsidRPr="00A857DC">
              <w:t xml:space="preserve"> ребенок</w:t>
            </w:r>
          </w:p>
        </w:tc>
        <w:tc>
          <w:tcPr>
            <w:tcW w:w="1843" w:type="dxa"/>
          </w:tcPr>
          <w:p w:rsidR="007855C3" w:rsidRPr="00A857DC" w:rsidRDefault="007855C3" w:rsidP="00FA2AC6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FA2AC6">
            <w:pPr>
              <w:jc w:val="both"/>
            </w:pPr>
            <w:r w:rsidRPr="00A857DC">
              <w:t>Земельный участок</w:t>
            </w:r>
          </w:p>
        </w:tc>
        <w:tc>
          <w:tcPr>
            <w:tcW w:w="1276" w:type="dxa"/>
          </w:tcPr>
          <w:p w:rsidR="007855C3" w:rsidRPr="00A857DC" w:rsidRDefault="007855C3" w:rsidP="00FA2AC6">
            <w:pPr>
              <w:jc w:val="both"/>
            </w:pPr>
            <w:r w:rsidRPr="00A857DC">
              <w:t>Общая</w:t>
            </w:r>
          </w:p>
          <w:p w:rsidR="007855C3" w:rsidRPr="00A857DC" w:rsidRDefault="007855C3" w:rsidP="00FA2AC6">
            <w:pPr>
              <w:jc w:val="both"/>
            </w:pPr>
            <w:r w:rsidRPr="00A857DC">
              <w:t>Долевая</w:t>
            </w:r>
            <w:r w:rsidR="00A52F24">
              <w:t>,</w:t>
            </w:r>
          </w:p>
          <w:p w:rsidR="007855C3" w:rsidRPr="00A857DC" w:rsidRDefault="007855C3" w:rsidP="00FA2AC6">
            <w:pPr>
              <w:jc w:val="both"/>
            </w:pPr>
            <w:r w:rsidRPr="00A857DC">
              <w:t>1/4</w:t>
            </w:r>
          </w:p>
        </w:tc>
        <w:tc>
          <w:tcPr>
            <w:tcW w:w="992" w:type="dxa"/>
          </w:tcPr>
          <w:p w:rsidR="007855C3" w:rsidRPr="00A857DC" w:rsidRDefault="007855C3" w:rsidP="00FA2AC6">
            <w:pPr>
              <w:jc w:val="both"/>
            </w:pPr>
            <w:r w:rsidRPr="00A857DC">
              <w:t>1170</w:t>
            </w:r>
          </w:p>
        </w:tc>
        <w:tc>
          <w:tcPr>
            <w:tcW w:w="993" w:type="dxa"/>
          </w:tcPr>
          <w:p w:rsidR="007855C3" w:rsidRPr="00A857DC" w:rsidRDefault="007855C3" w:rsidP="00FA2AC6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709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851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275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418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B46CF3">
            <w:pPr>
              <w:jc w:val="both"/>
            </w:pPr>
          </w:p>
        </w:tc>
      </w:tr>
      <w:tr w:rsidR="007855C3" w:rsidRPr="0077383B" w:rsidTr="00A52F24">
        <w:tc>
          <w:tcPr>
            <w:tcW w:w="568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701" w:type="dxa"/>
          </w:tcPr>
          <w:p w:rsidR="007855C3" w:rsidRPr="00A857DC" w:rsidRDefault="007855C3" w:rsidP="00FA2AC6">
            <w:pPr>
              <w:jc w:val="both"/>
            </w:pPr>
          </w:p>
        </w:tc>
        <w:tc>
          <w:tcPr>
            <w:tcW w:w="1843" w:type="dxa"/>
          </w:tcPr>
          <w:p w:rsidR="007855C3" w:rsidRPr="00A857DC" w:rsidRDefault="007855C3" w:rsidP="00FA2AC6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FA2AC6">
            <w:pPr>
              <w:jc w:val="both"/>
            </w:pPr>
            <w:r w:rsidRPr="00A857DC">
              <w:t>Жилой дом</w:t>
            </w:r>
          </w:p>
        </w:tc>
        <w:tc>
          <w:tcPr>
            <w:tcW w:w="1276" w:type="dxa"/>
          </w:tcPr>
          <w:p w:rsidR="007855C3" w:rsidRPr="00A857DC" w:rsidRDefault="007855C3" w:rsidP="00FA2AC6">
            <w:pPr>
              <w:jc w:val="both"/>
            </w:pPr>
            <w:r w:rsidRPr="00A857DC">
              <w:t>Общая</w:t>
            </w:r>
          </w:p>
          <w:p w:rsidR="007855C3" w:rsidRPr="00A857DC" w:rsidRDefault="007855C3" w:rsidP="00A52F24">
            <w:pPr>
              <w:jc w:val="both"/>
            </w:pPr>
            <w:r w:rsidRPr="00A857DC">
              <w:t>Долевая</w:t>
            </w:r>
            <w:r w:rsidR="00A52F24">
              <w:t>,</w:t>
            </w:r>
            <w:r w:rsidRPr="00A857DC">
              <w:t>1/4</w:t>
            </w:r>
          </w:p>
        </w:tc>
        <w:tc>
          <w:tcPr>
            <w:tcW w:w="992" w:type="dxa"/>
          </w:tcPr>
          <w:p w:rsidR="007855C3" w:rsidRPr="00A857DC" w:rsidRDefault="007855C3" w:rsidP="00FA2AC6">
            <w:pPr>
              <w:jc w:val="both"/>
            </w:pPr>
            <w:r w:rsidRPr="00A857DC">
              <w:t>110,3</w:t>
            </w:r>
          </w:p>
        </w:tc>
        <w:tc>
          <w:tcPr>
            <w:tcW w:w="993" w:type="dxa"/>
          </w:tcPr>
          <w:p w:rsidR="007855C3" w:rsidRPr="00A857DC" w:rsidRDefault="007855C3" w:rsidP="00FA2AC6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709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851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275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418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B46CF3">
            <w:pPr>
              <w:jc w:val="both"/>
            </w:pPr>
          </w:p>
        </w:tc>
      </w:tr>
      <w:tr w:rsidR="007855C3" w:rsidRPr="0077383B" w:rsidTr="00A52F24">
        <w:tc>
          <w:tcPr>
            <w:tcW w:w="568" w:type="dxa"/>
          </w:tcPr>
          <w:p w:rsidR="007855C3" w:rsidRPr="00A857DC" w:rsidRDefault="007855C3" w:rsidP="00B46CF3">
            <w:pPr>
              <w:jc w:val="both"/>
            </w:pPr>
            <w:r w:rsidRPr="00A857DC">
              <w:t>23</w:t>
            </w:r>
          </w:p>
        </w:tc>
        <w:tc>
          <w:tcPr>
            <w:tcW w:w="1701" w:type="dxa"/>
          </w:tcPr>
          <w:p w:rsidR="007855C3" w:rsidRPr="00A857DC" w:rsidRDefault="007855C3" w:rsidP="00B46CF3">
            <w:pPr>
              <w:jc w:val="both"/>
            </w:pPr>
            <w:r w:rsidRPr="00A857DC">
              <w:t>Ножихина</w:t>
            </w:r>
          </w:p>
          <w:p w:rsidR="007855C3" w:rsidRPr="00A857DC" w:rsidRDefault="007855C3" w:rsidP="00B46CF3">
            <w:pPr>
              <w:jc w:val="both"/>
            </w:pPr>
            <w:r w:rsidRPr="00A857DC">
              <w:t>Екатерина</w:t>
            </w:r>
          </w:p>
          <w:p w:rsidR="007855C3" w:rsidRPr="00A857DC" w:rsidRDefault="007855C3" w:rsidP="00B46CF3">
            <w:pPr>
              <w:jc w:val="both"/>
            </w:pPr>
            <w:r w:rsidRPr="00A857DC">
              <w:t>Николаевна</w:t>
            </w:r>
          </w:p>
        </w:tc>
        <w:tc>
          <w:tcPr>
            <w:tcW w:w="1843" w:type="dxa"/>
          </w:tcPr>
          <w:p w:rsidR="007855C3" w:rsidRPr="00A857DC" w:rsidRDefault="007855C3" w:rsidP="00B46CF3">
            <w:pPr>
              <w:jc w:val="both"/>
            </w:pPr>
            <w:r w:rsidRPr="00A857DC">
              <w:t>Главный специалист</w:t>
            </w:r>
          </w:p>
          <w:p w:rsidR="007855C3" w:rsidRPr="00A857DC" w:rsidRDefault="007855C3" w:rsidP="00B46CF3">
            <w:pPr>
              <w:jc w:val="both"/>
            </w:pPr>
            <w:r w:rsidRPr="00A857DC">
              <w:t>отдела обеспечения деятельности</w:t>
            </w:r>
          </w:p>
        </w:tc>
        <w:tc>
          <w:tcPr>
            <w:tcW w:w="1417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276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992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993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275" w:type="dxa"/>
          </w:tcPr>
          <w:p w:rsidR="007855C3" w:rsidRPr="00A857DC" w:rsidRDefault="007855C3" w:rsidP="00B46CF3">
            <w:pPr>
              <w:jc w:val="both"/>
            </w:pPr>
            <w:r w:rsidRPr="00A857DC">
              <w:t>Земельный участок</w:t>
            </w:r>
          </w:p>
        </w:tc>
        <w:tc>
          <w:tcPr>
            <w:tcW w:w="709" w:type="dxa"/>
          </w:tcPr>
          <w:p w:rsidR="007855C3" w:rsidRPr="00A857DC" w:rsidRDefault="007855C3" w:rsidP="00B46CF3">
            <w:pPr>
              <w:jc w:val="both"/>
            </w:pPr>
            <w:r w:rsidRPr="00A857DC">
              <w:t>1205</w:t>
            </w:r>
          </w:p>
        </w:tc>
        <w:tc>
          <w:tcPr>
            <w:tcW w:w="851" w:type="dxa"/>
          </w:tcPr>
          <w:p w:rsidR="007855C3" w:rsidRPr="00A857DC" w:rsidRDefault="007855C3" w:rsidP="00B46CF3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418" w:type="dxa"/>
          </w:tcPr>
          <w:p w:rsidR="007855C3" w:rsidRPr="00A857DC" w:rsidRDefault="007855C3" w:rsidP="00B46CF3">
            <w:pPr>
              <w:jc w:val="both"/>
            </w:pPr>
            <w:r w:rsidRPr="00A857DC">
              <w:t>279118,39</w:t>
            </w:r>
          </w:p>
        </w:tc>
        <w:tc>
          <w:tcPr>
            <w:tcW w:w="1417" w:type="dxa"/>
          </w:tcPr>
          <w:p w:rsidR="007855C3" w:rsidRPr="00A857DC" w:rsidRDefault="007855C3" w:rsidP="00B46CF3">
            <w:pPr>
              <w:jc w:val="both"/>
            </w:pPr>
          </w:p>
        </w:tc>
      </w:tr>
      <w:tr w:rsidR="007855C3" w:rsidRPr="0077383B" w:rsidTr="00A52F24">
        <w:tc>
          <w:tcPr>
            <w:tcW w:w="568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701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843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276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992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993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275" w:type="dxa"/>
          </w:tcPr>
          <w:p w:rsidR="007855C3" w:rsidRPr="00A857DC" w:rsidRDefault="007855C3" w:rsidP="00B46CF3">
            <w:pPr>
              <w:jc w:val="both"/>
            </w:pPr>
            <w:r w:rsidRPr="00A857DC">
              <w:t>квартира</w:t>
            </w:r>
          </w:p>
        </w:tc>
        <w:tc>
          <w:tcPr>
            <w:tcW w:w="709" w:type="dxa"/>
          </w:tcPr>
          <w:p w:rsidR="007855C3" w:rsidRPr="00A857DC" w:rsidRDefault="007855C3" w:rsidP="00B46CF3">
            <w:pPr>
              <w:jc w:val="both"/>
            </w:pPr>
            <w:r w:rsidRPr="00A857DC">
              <w:t>37,9</w:t>
            </w:r>
          </w:p>
        </w:tc>
        <w:tc>
          <w:tcPr>
            <w:tcW w:w="851" w:type="dxa"/>
          </w:tcPr>
          <w:p w:rsidR="007855C3" w:rsidRPr="00A857DC" w:rsidRDefault="007855C3" w:rsidP="00B46CF3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418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B46CF3">
            <w:pPr>
              <w:jc w:val="both"/>
            </w:pPr>
          </w:p>
        </w:tc>
      </w:tr>
      <w:tr w:rsidR="007855C3" w:rsidRPr="0077383B" w:rsidTr="00A52F24">
        <w:tc>
          <w:tcPr>
            <w:tcW w:w="568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701" w:type="dxa"/>
          </w:tcPr>
          <w:p w:rsidR="007855C3" w:rsidRPr="00A857DC" w:rsidRDefault="007855C3" w:rsidP="00B46CF3">
            <w:pPr>
              <w:jc w:val="both"/>
            </w:pPr>
            <w:proofErr w:type="spellStart"/>
            <w:r w:rsidRPr="00A857DC">
              <w:t>Несовершен-нол</w:t>
            </w:r>
            <w:r w:rsidR="00A52F24">
              <w:t>ет</w:t>
            </w:r>
            <w:r w:rsidRPr="00A857DC">
              <w:t>ний</w:t>
            </w:r>
            <w:proofErr w:type="spellEnd"/>
            <w:r w:rsidRPr="00A857DC">
              <w:t xml:space="preserve"> ребенок</w:t>
            </w:r>
          </w:p>
        </w:tc>
        <w:tc>
          <w:tcPr>
            <w:tcW w:w="1843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276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992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993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275" w:type="dxa"/>
          </w:tcPr>
          <w:p w:rsidR="007855C3" w:rsidRPr="00A857DC" w:rsidRDefault="007855C3" w:rsidP="00FA2AC6">
            <w:pPr>
              <w:jc w:val="both"/>
            </w:pPr>
            <w:r w:rsidRPr="00A857DC">
              <w:t>квартира</w:t>
            </w:r>
          </w:p>
        </w:tc>
        <w:tc>
          <w:tcPr>
            <w:tcW w:w="709" w:type="dxa"/>
          </w:tcPr>
          <w:p w:rsidR="007855C3" w:rsidRPr="00A857DC" w:rsidRDefault="007855C3" w:rsidP="00FA2AC6">
            <w:pPr>
              <w:jc w:val="both"/>
            </w:pPr>
            <w:r w:rsidRPr="00A857DC">
              <w:t>37,9</w:t>
            </w:r>
          </w:p>
        </w:tc>
        <w:tc>
          <w:tcPr>
            <w:tcW w:w="851" w:type="dxa"/>
          </w:tcPr>
          <w:p w:rsidR="007855C3" w:rsidRPr="00A857DC" w:rsidRDefault="007855C3" w:rsidP="00FA2AC6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418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B46CF3">
            <w:pPr>
              <w:jc w:val="both"/>
            </w:pPr>
          </w:p>
        </w:tc>
      </w:tr>
      <w:tr w:rsidR="007855C3" w:rsidRPr="0077383B" w:rsidTr="00A52F24">
        <w:tc>
          <w:tcPr>
            <w:tcW w:w="568" w:type="dxa"/>
          </w:tcPr>
          <w:p w:rsidR="007855C3" w:rsidRPr="00A857DC" w:rsidRDefault="007855C3" w:rsidP="00FA2AC6">
            <w:pPr>
              <w:jc w:val="both"/>
            </w:pPr>
            <w:r w:rsidRPr="00A857DC">
              <w:t>24</w:t>
            </w:r>
          </w:p>
        </w:tc>
        <w:tc>
          <w:tcPr>
            <w:tcW w:w="1701" w:type="dxa"/>
          </w:tcPr>
          <w:p w:rsidR="007855C3" w:rsidRPr="00A857DC" w:rsidRDefault="007855C3" w:rsidP="00FA2AC6">
            <w:pPr>
              <w:jc w:val="both"/>
            </w:pPr>
            <w:r w:rsidRPr="00A857DC">
              <w:t xml:space="preserve">Кокалова </w:t>
            </w:r>
          </w:p>
          <w:p w:rsidR="00A52F24" w:rsidRDefault="007855C3" w:rsidP="00FA2AC6">
            <w:pPr>
              <w:jc w:val="both"/>
            </w:pPr>
            <w:r w:rsidRPr="00A857DC">
              <w:t>Елена</w:t>
            </w:r>
          </w:p>
          <w:p w:rsidR="007855C3" w:rsidRPr="00A857DC" w:rsidRDefault="007855C3" w:rsidP="00FA2AC6">
            <w:pPr>
              <w:jc w:val="both"/>
            </w:pPr>
            <w:r w:rsidRPr="00A857DC">
              <w:t xml:space="preserve"> Юрьевна</w:t>
            </w:r>
          </w:p>
        </w:tc>
        <w:tc>
          <w:tcPr>
            <w:tcW w:w="1843" w:type="dxa"/>
          </w:tcPr>
          <w:p w:rsidR="007855C3" w:rsidRPr="00A857DC" w:rsidRDefault="007855C3" w:rsidP="00FA2AC6">
            <w:pPr>
              <w:jc w:val="both"/>
            </w:pPr>
            <w:r w:rsidRPr="00A857DC">
              <w:t>Ведущий специалист отдела коммунальной инфраструктуры</w:t>
            </w:r>
          </w:p>
        </w:tc>
        <w:tc>
          <w:tcPr>
            <w:tcW w:w="1417" w:type="dxa"/>
          </w:tcPr>
          <w:p w:rsidR="007855C3" w:rsidRPr="00A857DC" w:rsidRDefault="007855C3" w:rsidP="00FA2AC6">
            <w:pPr>
              <w:jc w:val="both"/>
            </w:pPr>
          </w:p>
        </w:tc>
        <w:tc>
          <w:tcPr>
            <w:tcW w:w="1276" w:type="dxa"/>
          </w:tcPr>
          <w:p w:rsidR="007855C3" w:rsidRPr="00A857DC" w:rsidRDefault="007855C3" w:rsidP="00FA2AC6">
            <w:pPr>
              <w:jc w:val="both"/>
            </w:pPr>
          </w:p>
        </w:tc>
        <w:tc>
          <w:tcPr>
            <w:tcW w:w="992" w:type="dxa"/>
          </w:tcPr>
          <w:p w:rsidR="007855C3" w:rsidRPr="00A857DC" w:rsidRDefault="007855C3" w:rsidP="00FA2AC6">
            <w:pPr>
              <w:jc w:val="both"/>
            </w:pPr>
          </w:p>
        </w:tc>
        <w:tc>
          <w:tcPr>
            <w:tcW w:w="993" w:type="dxa"/>
          </w:tcPr>
          <w:p w:rsidR="007855C3" w:rsidRPr="00A857DC" w:rsidRDefault="007855C3" w:rsidP="00FA2AC6">
            <w:pPr>
              <w:jc w:val="both"/>
            </w:pPr>
          </w:p>
        </w:tc>
        <w:tc>
          <w:tcPr>
            <w:tcW w:w="1275" w:type="dxa"/>
          </w:tcPr>
          <w:p w:rsidR="007855C3" w:rsidRPr="00A857DC" w:rsidRDefault="007855C3" w:rsidP="00FA2AC6">
            <w:pPr>
              <w:jc w:val="both"/>
            </w:pPr>
            <w:r w:rsidRPr="00A857DC">
              <w:t>квартира</w:t>
            </w:r>
          </w:p>
        </w:tc>
        <w:tc>
          <w:tcPr>
            <w:tcW w:w="709" w:type="dxa"/>
          </w:tcPr>
          <w:p w:rsidR="007855C3" w:rsidRPr="00A857DC" w:rsidRDefault="007855C3" w:rsidP="00FA2AC6">
            <w:pPr>
              <w:jc w:val="both"/>
            </w:pPr>
            <w:r w:rsidRPr="00A857DC">
              <w:t>53,5</w:t>
            </w:r>
          </w:p>
        </w:tc>
        <w:tc>
          <w:tcPr>
            <w:tcW w:w="851" w:type="dxa"/>
          </w:tcPr>
          <w:p w:rsidR="007855C3" w:rsidRPr="00A857DC" w:rsidRDefault="007855C3" w:rsidP="00FA2AC6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7855C3" w:rsidRPr="00A857DC" w:rsidRDefault="007855C3" w:rsidP="00FA2AC6">
            <w:pPr>
              <w:jc w:val="both"/>
            </w:pPr>
            <w:r w:rsidRPr="00A857DC">
              <w:t>ВАЗ 11113</w:t>
            </w:r>
          </w:p>
        </w:tc>
        <w:tc>
          <w:tcPr>
            <w:tcW w:w="1418" w:type="dxa"/>
          </w:tcPr>
          <w:p w:rsidR="007855C3" w:rsidRPr="00A857DC" w:rsidRDefault="007855C3" w:rsidP="00FA2AC6">
            <w:pPr>
              <w:jc w:val="both"/>
            </w:pPr>
            <w:r w:rsidRPr="00A857DC">
              <w:t>172724,47</w:t>
            </w:r>
          </w:p>
        </w:tc>
        <w:tc>
          <w:tcPr>
            <w:tcW w:w="1417" w:type="dxa"/>
          </w:tcPr>
          <w:p w:rsidR="007855C3" w:rsidRPr="00A857DC" w:rsidRDefault="007855C3" w:rsidP="00FA2AC6">
            <w:pPr>
              <w:jc w:val="both"/>
            </w:pPr>
          </w:p>
        </w:tc>
      </w:tr>
      <w:tr w:rsidR="007855C3" w:rsidRPr="0077383B" w:rsidTr="00A52F24">
        <w:tc>
          <w:tcPr>
            <w:tcW w:w="568" w:type="dxa"/>
          </w:tcPr>
          <w:p w:rsidR="007855C3" w:rsidRPr="00A857DC" w:rsidRDefault="007855C3" w:rsidP="00FA2AC6">
            <w:pPr>
              <w:jc w:val="both"/>
            </w:pPr>
          </w:p>
        </w:tc>
        <w:tc>
          <w:tcPr>
            <w:tcW w:w="1701" w:type="dxa"/>
          </w:tcPr>
          <w:p w:rsidR="007855C3" w:rsidRPr="00A857DC" w:rsidRDefault="007855C3" w:rsidP="00FA2AC6">
            <w:pPr>
              <w:jc w:val="both"/>
            </w:pPr>
          </w:p>
        </w:tc>
        <w:tc>
          <w:tcPr>
            <w:tcW w:w="1843" w:type="dxa"/>
          </w:tcPr>
          <w:p w:rsidR="007855C3" w:rsidRPr="00A857DC" w:rsidRDefault="007855C3" w:rsidP="00FA2AC6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FA2AC6">
            <w:pPr>
              <w:jc w:val="both"/>
            </w:pPr>
          </w:p>
        </w:tc>
        <w:tc>
          <w:tcPr>
            <w:tcW w:w="1276" w:type="dxa"/>
          </w:tcPr>
          <w:p w:rsidR="007855C3" w:rsidRPr="00A857DC" w:rsidRDefault="007855C3" w:rsidP="00FA2AC6">
            <w:pPr>
              <w:jc w:val="both"/>
            </w:pPr>
          </w:p>
        </w:tc>
        <w:tc>
          <w:tcPr>
            <w:tcW w:w="992" w:type="dxa"/>
          </w:tcPr>
          <w:p w:rsidR="007855C3" w:rsidRPr="00A857DC" w:rsidRDefault="007855C3" w:rsidP="00FA2AC6">
            <w:pPr>
              <w:jc w:val="both"/>
            </w:pPr>
          </w:p>
        </w:tc>
        <w:tc>
          <w:tcPr>
            <w:tcW w:w="993" w:type="dxa"/>
          </w:tcPr>
          <w:p w:rsidR="007855C3" w:rsidRPr="00A857DC" w:rsidRDefault="007855C3" w:rsidP="00FA2AC6">
            <w:pPr>
              <w:jc w:val="both"/>
            </w:pPr>
          </w:p>
        </w:tc>
        <w:tc>
          <w:tcPr>
            <w:tcW w:w="1275" w:type="dxa"/>
          </w:tcPr>
          <w:p w:rsidR="007855C3" w:rsidRPr="00A857DC" w:rsidRDefault="007855C3" w:rsidP="00FA2AC6">
            <w:pPr>
              <w:jc w:val="both"/>
            </w:pPr>
            <w:r w:rsidRPr="00A857DC">
              <w:t>квартира</w:t>
            </w:r>
          </w:p>
        </w:tc>
        <w:tc>
          <w:tcPr>
            <w:tcW w:w="709" w:type="dxa"/>
          </w:tcPr>
          <w:p w:rsidR="007855C3" w:rsidRPr="00A857DC" w:rsidRDefault="007855C3" w:rsidP="00FA2AC6">
            <w:pPr>
              <w:jc w:val="both"/>
            </w:pPr>
            <w:r w:rsidRPr="00A857DC">
              <w:t>40</w:t>
            </w:r>
          </w:p>
        </w:tc>
        <w:tc>
          <w:tcPr>
            <w:tcW w:w="851" w:type="dxa"/>
          </w:tcPr>
          <w:p w:rsidR="007855C3" w:rsidRPr="00A857DC" w:rsidRDefault="007855C3" w:rsidP="00FA2AC6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7855C3" w:rsidRPr="00A857DC" w:rsidRDefault="007855C3" w:rsidP="00FA2AC6">
            <w:pPr>
              <w:jc w:val="both"/>
            </w:pPr>
          </w:p>
        </w:tc>
        <w:tc>
          <w:tcPr>
            <w:tcW w:w="1418" w:type="dxa"/>
          </w:tcPr>
          <w:p w:rsidR="007855C3" w:rsidRPr="00A857DC" w:rsidRDefault="007855C3" w:rsidP="00FA2AC6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FA2AC6">
            <w:pPr>
              <w:jc w:val="both"/>
            </w:pPr>
          </w:p>
        </w:tc>
      </w:tr>
      <w:tr w:rsidR="007855C3" w:rsidRPr="0077383B" w:rsidTr="00A52F24">
        <w:tc>
          <w:tcPr>
            <w:tcW w:w="568" w:type="dxa"/>
          </w:tcPr>
          <w:p w:rsidR="007855C3" w:rsidRPr="00A857DC" w:rsidRDefault="007855C3" w:rsidP="00FA2AC6">
            <w:pPr>
              <w:jc w:val="both"/>
            </w:pPr>
          </w:p>
        </w:tc>
        <w:tc>
          <w:tcPr>
            <w:tcW w:w="1701" w:type="dxa"/>
          </w:tcPr>
          <w:p w:rsidR="007855C3" w:rsidRPr="00A857DC" w:rsidRDefault="007855C3" w:rsidP="00FA2AC6">
            <w:pPr>
              <w:jc w:val="both"/>
            </w:pPr>
            <w:r w:rsidRPr="00A857DC">
              <w:t>супруг</w:t>
            </w:r>
          </w:p>
        </w:tc>
        <w:tc>
          <w:tcPr>
            <w:tcW w:w="1843" w:type="dxa"/>
          </w:tcPr>
          <w:p w:rsidR="007855C3" w:rsidRPr="00A857DC" w:rsidRDefault="007855C3" w:rsidP="00FA2AC6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FA2AC6">
            <w:pPr>
              <w:jc w:val="both"/>
            </w:pPr>
          </w:p>
        </w:tc>
        <w:tc>
          <w:tcPr>
            <w:tcW w:w="1276" w:type="dxa"/>
          </w:tcPr>
          <w:p w:rsidR="007855C3" w:rsidRPr="00A857DC" w:rsidRDefault="007855C3" w:rsidP="00FA2AC6">
            <w:pPr>
              <w:jc w:val="both"/>
            </w:pPr>
          </w:p>
        </w:tc>
        <w:tc>
          <w:tcPr>
            <w:tcW w:w="992" w:type="dxa"/>
          </w:tcPr>
          <w:p w:rsidR="007855C3" w:rsidRPr="00A857DC" w:rsidRDefault="007855C3" w:rsidP="00FA2AC6">
            <w:pPr>
              <w:jc w:val="both"/>
            </w:pPr>
          </w:p>
        </w:tc>
        <w:tc>
          <w:tcPr>
            <w:tcW w:w="993" w:type="dxa"/>
          </w:tcPr>
          <w:p w:rsidR="007855C3" w:rsidRPr="00A857DC" w:rsidRDefault="007855C3" w:rsidP="00FA2AC6">
            <w:pPr>
              <w:jc w:val="both"/>
            </w:pPr>
          </w:p>
        </w:tc>
        <w:tc>
          <w:tcPr>
            <w:tcW w:w="1275" w:type="dxa"/>
          </w:tcPr>
          <w:p w:rsidR="007855C3" w:rsidRDefault="007855C3" w:rsidP="00FA2AC6">
            <w:pPr>
              <w:jc w:val="both"/>
            </w:pPr>
            <w:r w:rsidRPr="00A857DC">
              <w:t>Земельный участок</w:t>
            </w:r>
          </w:p>
          <w:p w:rsidR="007855C3" w:rsidRPr="00A857DC" w:rsidRDefault="007855C3" w:rsidP="00FA2AC6">
            <w:pPr>
              <w:jc w:val="both"/>
            </w:pPr>
          </w:p>
        </w:tc>
        <w:tc>
          <w:tcPr>
            <w:tcW w:w="709" w:type="dxa"/>
          </w:tcPr>
          <w:p w:rsidR="007855C3" w:rsidRPr="00A857DC" w:rsidRDefault="007855C3" w:rsidP="00FA2AC6">
            <w:pPr>
              <w:jc w:val="both"/>
            </w:pPr>
            <w:r w:rsidRPr="00A857DC">
              <w:t>1485</w:t>
            </w:r>
          </w:p>
        </w:tc>
        <w:tc>
          <w:tcPr>
            <w:tcW w:w="851" w:type="dxa"/>
          </w:tcPr>
          <w:p w:rsidR="007855C3" w:rsidRPr="00A857DC" w:rsidRDefault="007855C3" w:rsidP="00FA2AC6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7855C3" w:rsidRPr="00A857DC" w:rsidRDefault="007855C3" w:rsidP="00FA2AC6">
            <w:pPr>
              <w:jc w:val="both"/>
            </w:pPr>
          </w:p>
        </w:tc>
        <w:tc>
          <w:tcPr>
            <w:tcW w:w="1418" w:type="dxa"/>
          </w:tcPr>
          <w:p w:rsidR="007855C3" w:rsidRPr="00A857DC" w:rsidRDefault="007855C3" w:rsidP="00FA2AC6">
            <w:pPr>
              <w:jc w:val="both"/>
            </w:pPr>
            <w:r w:rsidRPr="00A857DC">
              <w:t>218284,22</w:t>
            </w:r>
          </w:p>
        </w:tc>
        <w:tc>
          <w:tcPr>
            <w:tcW w:w="1417" w:type="dxa"/>
          </w:tcPr>
          <w:p w:rsidR="007855C3" w:rsidRPr="00A857DC" w:rsidRDefault="007855C3" w:rsidP="00FA2AC6">
            <w:pPr>
              <w:jc w:val="both"/>
            </w:pPr>
          </w:p>
        </w:tc>
      </w:tr>
      <w:tr w:rsidR="007855C3" w:rsidRPr="0077383B" w:rsidTr="00A52F24">
        <w:tc>
          <w:tcPr>
            <w:tcW w:w="568" w:type="dxa"/>
          </w:tcPr>
          <w:p w:rsidR="007855C3" w:rsidRPr="00A857DC" w:rsidRDefault="007855C3" w:rsidP="00B76CD6">
            <w:pPr>
              <w:jc w:val="center"/>
            </w:pPr>
            <w:r>
              <w:lastRenderedPageBreak/>
              <w:t>1</w:t>
            </w:r>
          </w:p>
        </w:tc>
        <w:tc>
          <w:tcPr>
            <w:tcW w:w="1701" w:type="dxa"/>
          </w:tcPr>
          <w:p w:rsidR="007855C3" w:rsidRPr="00A857DC" w:rsidRDefault="007855C3" w:rsidP="00B76CD6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7855C3" w:rsidRPr="00A857DC" w:rsidRDefault="007855C3" w:rsidP="00B76CD6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7855C3" w:rsidRPr="00A857DC" w:rsidRDefault="007855C3" w:rsidP="00B76CD6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7855C3" w:rsidRDefault="007855C3" w:rsidP="00B76CD6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7855C3" w:rsidRPr="00A857DC" w:rsidRDefault="007855C3" w:rsidP="00B76CD6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7855C3" w:rsidRPr="00A857DC" w:rsidRDefault="007855C3" w:rsidP="00B76CD6">
            <w:pPr>
              <w:jc w:val="center"/>
            </w:pPr>
            <w:r>
              <w:t>7</w:t>
            </w:r>
          </w:p>
        </w:tc>
        <w:tc>
          <w:tcPr>
            <w:tcW w:w="1275" w:type="dxa"/>
          </w:tcPr>
          <w:p w:rsidR="007855C3" w:rsidRPr="00A857DC" w:rsidRDefault="007855C3" w:rsidP="00B76CD6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7855C3" w:rsidRPr="00A857DC" w:rsidRDefault="007855C3" w:rsidP="00B76CD6">
            <w:pPr>
              <w:jc w:val="center"/>
            </w:pPr>
            <w:r>
              <w:t>9</w:t>
            </w:r>
          </w:p>
        </w:tc>
        <w:tc>
          <w:tcPr>
            <w:tcW w:w="851" w:type="dxa"/>
          </w:tcPr>
          <w:p w:rsidR="007855C3" w:rsidRPr="00A857DC" w:rsidRDefault="007855C3" w:rsidP="00B76CD6">
            <w:pPr>
              <w:jc w:val="center"/>
            </w:pPr>
            <w:r>
              <w:t>10</w:t>
            </w:r>
          </w:p>
        </w:tc>
        <w:tc>
          <w:tcPr>
            <w:tcW w:w="1275" w:type="dxa"/>
          </w:tcPr>
          <w:p w:rsidR="007855C3" w:rsidRPr="00FA2AC6" w:rsidRDefault="007855C3" w:rsidP="00B76CD6">
            <w:pPr>
              <w:jc w:val="center"/>
            </w:pPr>
            <w:r>
              <w:t>11</w:t>
            </w:r>
          </w:p>
        </w:tc>
        <w:tc>
          <w:tcPr>
            <w:tcW w:w="1418" w:type="dxa"/>
          </w:tcPr>
          <w:p w:rsidR="007855C3" w:rsidRPr="00A857DC" w:rsidRDefault="007855C3" w:rsidP="00B76CD6">
            <w:pPr>
              <w:jc w:val="center"/>
            </w:pPr>
            <w:r>
              <w:t>12</w:t>
            </w:r>
          </w:p>
        </w:tc>
        <w:tc>
          <w:tcPr>
            <w:tcW w:w="1417" w:type="dxa"/>
          </w:tcPr>
          <w:p w:rsidR="007855C3" w:rsidRPr="00A857DC" w:rsidRDefault="007855C3" w:rsidP="00B76CD6">
            <w:pPr>
              <w:jc w:val="center"/>
            </w:pPr>
            <w:r>
              <w:t>13</w:t>
            </w:r>
          </w:p>
        </w:tc>
      </w:tr>
      <w:tr w:rsidR="007855C3" w:rsidRPr="0077383B" w:rsidTr="00A52F24">
        <w:tc>
          <w:tcPr>
            <w:tcW w:w="568" w:type="dxa"/>
          </w:tcPr>
          <w:p w:rsidR="007855C3" w:rsidRPr="00A857DC" w:rsidRDefault="007855C3" w:rsidP="00FA2AC6">
            <w:pPr>
              <w:jc w:val="both"/>
            </w:pPr>
          </w:p>
        </w:tc>
        <w:tc>
          <w:tcPr>
            <w:tcW w:w="1701" w:type="dxa"/>
          </w:tcPr>
          <w:p w:rsidR="007855C3" w:rsidRPr="00A857DC" w:rsidRDefault="007855C3" w:rsidP="00FA2AC6">
            <w:pPr>
              <w:jc w:val="both"/>
            </w:pPr>
          </w:p>
        </w:tc>
        <w:tc>
          <w:tcPr>
            <w:tcW w:w="1843" w:type="dxa"/>
          </w:tcPr>
          <w:p w:rsidR="007855C3" w:rsidRPr="00A857DC" w:rsidRDefault="007855C3" w:rsidP="00FA2AC6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FA2AC6">
            <w:pPr>
              <w:jc w:val="both"/>
            </w:pPr>
          </w:p>
        </w:tc>
        <w:tc>
          <w:tcPr>
            <w:tcW w:w="1276" w:type="dxa"/>
          </w:tcPr>
          <w:p w:rsidR="007855C3" w:rsidRPr="00A857DC" w:rsidRDefault="007855C3" w:rsidP="00FA2AC6">
            <w:pPr>
              <w:jc w:val="both"/>
            </w:pPr>
          </w:p>
        </w:tc>
        <w:tc>
          <w:tcPr>
            <w:tcW w:w="992" w:type="dxa"/>
          </w:tcPr>
          <w:p w:rsidR="007855C3" w:rsidRPr="00A857DC" w:rsidRDefault="007855C3" w:rsidP="00FA2AC6">
            <w:pPr>
              <w:jc w:val="both"/>
            </w:pPr>
          </w:p>
        </w:tc>
        <w:tc>
          <w:tcPr>
            <w:tcW w:w="993" w:type="dxa"/>
          </w:tcPr>
          <w:p w:rsidR="007855C3" w:rsidRPr="00A857DC" w:rsidRDefault="007855C3" w:rsidP="00FA2AC6">
            <w:pPr>
              <w:jc w:val="both"/>
            </w:pPr>
          </w:p>
        </w:tc>
        <w:tc>
          <w:tcPr>
            <w:tcW w:w="1275" w:type="dxa"/>
          </w:tcPr>
          <w:p w:rsidR="007855C3" w:rsidRPr="00A857DC" w:rsidRDefault="007855C3" w:rsidP="00FA2AC6">
            <w:pPr>
              <w:jc w:val="both"/>
            </w:pPr>
            <w:r w:rsidRPr="00A857DC">
              <w:t>квартира</w:t>
            </w:r>
          </w:p>
        </w:tc>
        <w:tc>
          <w:tcPr>
            <w:tcW w:w="709" w:type="dxa"/>
          </w:tcPr>
          <w:p w:rsidR="007855C3" w:rsidRPr="00A857DC" w:rsidRDefault="007855C3" w:rsidP="00FA2AC6">
            <w:pPr>
              <w:jc w:val="both"/>
            </w:pPr>
            <w:r w:rsidRPr="00A857DC">
              <w:t>53,5</w:t>
            </w:r>
          </w:p>
        </w:tc>
        <w:tc>
          <w:tcPr>
            <w:tcW w:w="851" w:type="dxa"/>
          </w:tcPr>
          <w:p w:rsidR="007855C3" w:rsidRPr="00A857DC" w:rsidRDefault="007855C3" w:rsidP="00FA2AC6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7855C3" w:rsidRPr="00A857DC" w:rsidRDefault="007855C3" w:rsidP="00FA2AC6">
            <w:pPr>
              <w:jc w:val="both"/>
            </w:pPr>
          </w:p>
        </w:tc>
        <w:tc>
          <w:tcPr>
            <w:tcW w:w="1418" w:type="dxa"/>
          </w:tcPr>
          <w:p w:rsidR="007855C3" w:rsidRPr="00A857DC" w:rsidRDefault="007855C3" w:rsidP="00FA2AC6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FA2AC6">
            <w:pPr>
              <w:jc w:val="both"/>
            </w:pPr>
          </w:p>
        </w:tc>
      </w:tr>
      <w:tr w:rsidR="007855C3" w:rsidRPr="0077383B" w:rsidTr="00A52F24">
        <w:tc>
          <w:tcPr>
            <w:tcW w:w="568" w:type="dxa"/>
          </w:tcPr>
          <w:p w:rsidR="007855C3" w:rsidRPr="00A857DC" w:rsidRDefault="007855C3" w:rsidP="00FA2AC6">
            <w:pPr>
              <w:jc w:val="both"/>
            </w:pPr>
          </w:p>
        </w:tc>
        <w:tc>
          <w:tcPr>
            <w:tcW w:w="1701" w:type="dxa"/>
          </w:tcPr>
          <w:p w:rsidR="007855C3" w:rsidRPr="00A857DC" w:rsidRDefault="007855C3" w:rsidP="00FA2AC6">
            <w:pPr>
              <w:jc w:val="both"/>
            </w:pPr>
          </w:p>
        </w:tc>
        <w:tc>
          <w:tcPr>
            <w:tcW w:w="1843" w:type="dxa"/>
          </w:tcPr>
          <w:p w:rsidR="007855C3" w:rsidRPr="00A857DC" w:rsidRDefault="007855C3" w:rsidP="00FA2AC6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FA2AC6">
            <w:pPr>
              <w:jc w:val="both"/>
            </w:pPr>
          </w:p>
        </w:tc>
        <w:tc>
          <w:tcPr>
            <w:tcW w:w="1276" w:type="dxa"/>
          </w:tcPr>
          <w:p w:rsidR="007855C3" w:rsidRPr="00A857DC" w:rsidRDefault="007855C3" w:rsidP="00FA2AC6">
            <w:pPr>
              <w:jc w:val="both"/>
            </w:pPr>
          </w:p>
        </w:tc>
        <w:tc>
          <w:tcPr>
            <w:tcW w:w="992" w:type="dxa"/>
          </w:tcPr>
          <w:p w:rsidR="007855C3" w:rsidRPr="00A857DC" w:rsidRDefault="007855C3" w:rsidP="00FA2AC6">
            <w:pPr>
              <w:jc w:val="both"/>
            </w:pPr>
          </w:p>
        </w:tc>
        <w:tc>
          <w:tcPr>
            <w:tcW w:w="993" w:type="dxa"/>
          </w:tcPr>
          <w:p w:rsidR="007855C3" w:rsidRPr="00A857DC" w:rsidRDefault="007855C3" w:rsidP="00FA2AC6">
            <w:pPr>
              <w:jc w:val="both"/>
            </w:pPr>
          </w:p>
        </w:tc>
        <w:tc>
          <w:tcPr>
            <w:tcW w:w="1275" w:type="dxa"/>
          </w:tcPr>
          <w:p w:rsidR="007855C3" w:rsidRPr="00A857DC" w:rsidRDefault="007855C3" w:rsidP="00FA2AC6">
            <w:pPr>
              <w:jc w:val="both"/>
            </w:pPr>
            <w:r w:rsidRPr="00A857DC">
              <w:t>квартира</w:t>
            </w:r>
          </w:p>
        </w:tc>
        <w:tc>
          <w:tcPr>
            <w:tcW w:w="709" w:type="dxa"/>
          </w:tcPr>
          <w:p w:rsidR="007855C3" w:rsidRPr="00A857DC" w:rsidRDefault="007855C3" w:rsidP="00FA2AC6">
            <w:pPr>
              <w:jc w:val="both"/>
            </w:pPr>
            <w:r w:rsidRPr="00A857DC">
              <w:t>40</w:t>
            </w:r>
          </w:p>
        </w:tc>
        <w:tc>
          <w:tcPr>
            <w:tcW w:w="851" w:type="dxa"/>
          </w:tcPr>
          <w:p w:rsidR="007855C3" w:rsidRPr="00A857DC" w:rsidRDefault="007855C3" w:rsidP="00FA2AC6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7855C3" w:rsidRPr="00A857DC" w:rsidRDefault="007855C3" w:rsidP="00FA2AC6">
            <w:pPr>
              <w:jc w:val="both"/>
            </w:pPr>
          </w:p>
        </w:tc>
        <w:tc>
          <w:tcPr>
            <w:tcW w:w="1418" w:type="dxa"/>
          </w:tcPr>
          <w:p w:rsidR="007855C3" w:rsidRPr="00A857DC" w:rsidRDefault="007855C3" w:rsidP="00FA2AC6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FA2AC6">
            <w:pPr>
              <w:jc w:val="both"/>
            </w:pPr>
          </w:p>
        </w:tc>
      </w:tr>
      <w:tr w:rsidR="007855C3" w:rsidRPr="0077383B" w:rsidTr="00A52F24">
        <w:tc>
          <w:tcPr>
            <w:tcW w:w="568" w:type="dxa"/>
          </w:tcPr>
          <w:p w:rsidR="007855C3" w:rsidRPr="00A857DC" w:rsidRDefault="007855C3" w:rsidP="00FA2AC6">
            <w:pPr>
              <w:jc w:val="both"/>
            </w:pPr>
          </w:p>
        </w:tc>
        <w:tc>
          <w:tcPr>
            <w:tcW w:w="1701" w:type="dxa"/>
          </w:tcPr>
          <w:p w:rsidR="007855C3" w:rsidRPr="00A857DC" w:rsidRDefault="007855C3" w:rsidP="00FA2AC6">
            <w:pPr>
              <w:jc w:val="both"/>
            </w:pPr>
            <w:r w:rsidRPr="00A857DC">
              <w:t>Несовершеннолетний ребенок</w:t>
            </w:r>
          </w:p>
        </w:tc>
        <w:tc>
          <w:tcPr>
            <w:tcW w:w="1843" w:type="dxa"/>
          </w:tcPr>
          <w:p w:rsidR="007855C3" w:rsidRPr="00A857DC" w:rsidRDefault="007855C3" w:rsidP="00FA2AC6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FA2AC6">
            <w:pPr>
              <w:jc w:val="both"/>
            </w:pPr>
            <w:r w:rsidRPr="00A857DC">
              <w:t>квартира</w:t>
            </w:r>
          </w:p>
        </w:tc>
        <w:tc>
          <w:tcPr>
            <w:tcW w:w="1276" w:type="dxa"/>
          </w:tcPr>
          <w:p w:rsidR="007855C3" w:rsidRPr="00A857DC" w:rsidRDefault="007855C3" w:rsidP="00FA2AC6">
            <w:pPr>
              <w:jc w:val="both"/>
            </w:pPr>
            <w:r w:rsidRPr="00A857DC">
              <w:t>Общая</w:t>
            </w:r>
          </w:p>
          <w:p w:rsidR="007855C3" w:rsidRPr="00A857DC" w:rsidRDefault="007855C3" w:rsidP="00FA2AC6">
            <w:pPr>
              <w:jc w:val="both"/>
            </w:pPr>
            <w:r w:rsidRPr="00A857DC">
              <w:t>долевая, 1/3</w:t>
            </w:r>
          </w:p>
        </w:tc>
        <w:tc>
          <w:tcPr>
            <w:tcW w:w="992" w:type="dxa"/>
          </w:tcPr>
          <w:p w:rsidR="007855C3" w:rsidRPr="00A857DC" w:rsidRDefault="007855C3" w:rsidP="00FA2AC6">
            <w:pPr>
              <w:jc w:val="both"/>
            </w:pPr>
            <w:r w:rsidRPr="00A857DC">
              <w:t>53,5</w:t>
            </w:r>
          </w:p>
        </w:tc>
        <w:tc>
          <w:tcPr>
            <w:tcW w:w="993" w:type="dxa"/>
          </w:tcPr>
          <w:p w:rsidR="007855C3" w:rsidRPr="00A857DC" w:rsidRDefault="007855C3" w:rsidP="00FA2AC6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7855C3" w:rsidRPr="00A857DC" w:rsidRDefault="007855C3" w:rsidP="00FA2AC6">
            <w:pPr>
              <w:jc w:val="both"/>
            </w:pPr>
            <w:r w:rsidRPr="00A857DC">
              <w:t>квартира</w:t>
            </w:r>
          </w:p>
        </w:tc>
        <w:tc>
          <w:tcPr>
            <w:tcW w:w="709" w:type="dxa"/>
          </w:tcPr>
          <w:p w:rsidR="007855C3" w:rsidRPr="00A857DC" w:rsidRDefault="007855C3" w:rsidP="00FA2AC6">
            <w:pPr>
              <w:jc w:val="both"/>
            </w:pPr>
            <w:r w:rsidRPr="00A857DC">
              <w:t>40</w:t>
            </w:r>
          </w:p>
        </w:tc>
        <w:tc>
          <w:tcPr>
            <w:tcW w:w="851" w:type="dxa"/>
          </w:tcPr>
          <w:p w:rsidR="007855C3" w:rsidRPr="00A857DC" w:rsidRDefault="007855C3" w:rsidP="00FA2AC6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7855C3" w:rsidRPr="00A857DC" w:rsidRDefault="007855C3" w:rsidP="00FA2AC6">
            <w:pPr>
              <w:jc w:val="both"/>
            </w:pPr>
          </w:p>
        </w:tc>
        <w:tc>
          <w:tcPr>
            <w:tcW w:w="1418" w:type="dxa"/>
          </w:tcPr>
          <w:p w:rsidR="007855C3" w:rsidRPr="00A857DC" w:rsidRDefault="007855C3" w:rsidP="00FA2AC6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FA2AC6">
            <w:pPr>
              <w:jc w:val="both"/>
            </w:pPr>
          </w:p>
        </w:tc>
      </w:tr>
      <w:tr w:rsidR="007855C3" w:rsidRPr="0077383B" w:rsidTr="00A52F24">
        <w:tc>
          <w:tcPr>
            <w:tcW w:w="568" w:type="dxa"/>
          </w:tcPr>
          <w:p w:rsidR="007855C3" w:rsidRPr="00A857DC" w:rsidRDefault="007855C3" w:rsidP="00B46CF3">
            <w:pPr>
              <w:jc w:val="both"/>
            </w:pPr>
            <w:r w:rsidRPr="00A857DC">
              <w:t>25</w:t>
            </w:r>
          </w:p>
        </w:tc>
        <w:tc>
          <w:tcPr>
            <w:tcW w:w="1701" w:type="dxa"/>
          </w:tcPr>
          <w:p w:rsidR="007855C3" w:rsidRPr="00A857DC" w:rsidRDefault="007855C3" w:rsidP="00B46CF3">
            <w:pPr>
              <w:jc w:val="both"/>
            </w:pPr>
            <w:r w:rsidRPr="00A857DC">
              <w:t>Позднякова</w:t>
            </w:r>
          </w:p>
          <w:p w:rsidR="007855C3" w:rsidRPr="00A857DC" w:rsidRDefault="007855C3" w:rsidP="00B46CF3">
            <w:pPr>
              <w:jc w:val="both"/>
            </w:pPr>
            <w:r w:rsidRPr="00A857DC">
              <w:t>Марина</w:t>
            </w:r>
          </w:p>
          <w:p w:rsidR="007855C3" w:rsidRPr="00A857DC" w:rsidRDefault="007855C3" w:rsidP="00B46CF3">
            <w:pPr>
              <w:jc w:val="both"/>
            </w:pPr>
            <w:r w:rsidRPr="00A857DC">
              <w:t>Викторовна</w:t>
            </w:r>
          </w:p>
        </w:tc>
        <w:tc>
          <w:tcPr>
            <w:tcW w:w="1843" w:type="dxa"/>
          </w:tcPr>
          <w:p w:rsidR="007855C3" w:rsidRPr="00A857DC" w:rsidRDefault="007855C3" w:rsidP="00B46CF3">
            <w:pPr>
              <w:jc w:val="both"/>
            </w:pPr>
            <w:r w:rsidRPr="00A857DC">
              <w:t>Консультант</w:t>
            </w:r>
          </w:p>
          <w:p w:rsidR="007855C3" w:rsidRPr="00A857DC" w:rsidRDefault="00A52F24" w:rsidP="00B46CF3">
            <w:pPr>
              <w:jc w:val="both"/>
            </w:pPr>
            <w:r>
              <w:t>ю</w:t>
            </w:r>
            <w:r w:rsidR="007855C3" w:rsidRPr="00A857DC">
              <w:t>ридического</w:t>
            </w:r>
          </w:p>
          <w:p w:rsidR="007855C3" w:rsidRPr="00A857DC" w:rsidRDefault="007855C3" w:rsidP="00B46CF3">
            <w:pPr>
              <w:jc w:val="both"/>
            </w:pPr>
            <w:r w:rsidRPr="00A857DC">
              <w:t>отела</w:t>
            </w:r>
          </w:p>
        </w:tc>
        <w:tc>
          <w:tcPr>
            <w:tcW w:w="1417" w:type="dxa"/>
          </w:tcPr>
          <w:p w:rsidR="007855C3" w:rsidRPr="00A857DC" w:rsidRDefault="007855C3" w:rsidP="00B46CF3">
            <w:pPr>
              <w:jc w:val="both"/>
            </w:pPr>
            <w:r w:rsidRPr="00A857DC">
              <w:t>квартира</w:t>
            </w:r>
          </w:p>
        </w:tc>
        <w:tc>
          <w:tcPr>
            <w:tcW w:w="1276" w:type="dxa"/>
          </w:tcPr>
          <w:p w:rsidR="007855C3" w:rsidRPr="00A857DC" w:rsidRDefault="007855C3" w:rsidP="00B46CF3">
            <w:pPr>
              <w:jc w:val="both"/>
            </w:pPr>
            <w:r w:rsidRPr="00A857DC">
              <w:t>Общая</w:t>
            </w:r>
          </w:p>
          <w:p w:rsidR="007855C3" w:rsidRPr="00A857DC" w:rsidRDefault="007855C3" w:rsidP="00B46CF3">
            <w:pPr>
              <w:jc w:val="both"/>
            </w:pPr>
            <w:r w:rsidRPr="00A857DC">
              <w:t>Долевая</w:t>
            </w:r>
            <w:r w:rsidR="00A52F24">
              <w:t>,</w:t>
            </w:r>
          </w:p>
          <w:p w:rsidR="007855C3" w:rsidRPr="00A857DC" w:rsidRDefault="007855C3" w:rsidP="00B46CF3">
            <w:pPr>
              <w:jc w:val="both"/>
            </w:pPr>
            <w:r w:rsidRPr="00A857DC">
              <w:t>1/2</w:t>
            </w:r>
          </w:p>
        </w:tc>
        <w:tc>
          <w:tcPr>
            <w:tcW w:w="992" w:type="dxa"/>
          </w:tcPr>
          <w:p w:rsidR="007855C3" w:rsidRPr="00A857DC" w:rsidRDefault="007855C3" w:rsidP="00B46CF3">
            <w:pPr>
              <w:jc w:val="both"/>
            </w:pPr>
            <w:r w:rsidRPr="00A857DC">
              <w:t>59,6</w:t>
            </w:r>
          </w:p>
        </w:tc>
        <w:tc>
          <w:tcPr>
            <w:tcW w:w="993" w:type="dxa"/>
          </w:tcPr>
          <w:p w:rsidR="007855C3" w:rsidRPr="00A857DC" w:rsidRDefault="007855C3" w:rsidP="00B46CF3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709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851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275" w:type="dxa"/>
          </w:tcPr>
          <w:p w:rsidR="007855C3" w:rsidRPr="00A857DC" w:rsidRDefault="007855C3" w:rsidP="00B46CF3">
            <w:pPr>
              <w:jc w:val="both"/>
            </w:pPr>
            <w:r w:rsidRPr="00A857DC">
              <w:t>ВАЗ 111130</w:t>
            </w:r>
          </w:p>
        </w:tc>
        <w:tc>
          <w:tcPr>
            <w:tcW w:w="1418" w:type="dxa"/>
          </w:tcPr>
          <w:p w:rsidR="007855C3" w:rsidRPr="00A857DC" w:rsidRDefault="007855C3" w:rsidP="00B46CF3">
            <w:pPr>
              <w:jc w:val="both"/>
            </w:pPr>
            <w:r w:rsidRPr="00A857DC">
              <w:t>252471,79</w:t>
            </w:r>
          </w:p>
        </w:tc>
        <w:tc>
          <w:tcPr>
            <w:tcW w:w="1417" w:type="dxa"/>
          </w:tcPr>
          <w:p w:rsidR="007855C3" w:rsidRPr="00A857DC" w:rsidRDefault="007855C3" w:rsidP="00B46CF3">
            <w:pPr>
              <w:jc w:val="both"/>
            </w:pPr>
          </w:p>
        </w:tc>
      </w:tr>
      <w:tr w:rsidR="007855C3" w:rsidRPr="0077383B" w:rsidTr="00A52F24">
        <w:tc>
          <w:tcPr>
            <w:tcW w:w="568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701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843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276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992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993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275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709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851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275" w:type="dxa"/>
          </w:tcPr>
          <w:p w:rsidR="007855C3" w:rsidRPr="00A857DC" w:rsidRDefault="007855C3" w:rsidP="00B46CF3">
            <w:pPr>
              <w:jc w:val="both"/>
            </w:pPr>
            <w:r w:rsidRPr="00A857DC">
              <w:t>ВАЗ 11183</w:t>
            </w:r>
          </w:p>
        </w:tc>
        <w:tc>
          <w:tcPr>
            <w:tcW w:w="1418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B46CF3">
            <w:pPr>
              <w:jc w:val="both"/>
            </w:pPr>
          </w:p>
        </w:tc>
      </w:tr>
      <w:tr w:rsidR="007855C3" w:rsidRPr="0077383B" w:rsidTr="00A52F24">
        <w:tc>
          <w:tcPr>
            <w:tcW w:w="568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701" w:type="dxa"/>
          </w:tcPr>
          <w:p w:rsidR="007855C3" w:rsidRPr="00A857DC" w:rsidRDefault="007855C3" w:rsidP="00B46CF3">
            <w:pPr>
              <w:jc w:val="both"/>
            </w:pPr>
            <w:r w:rsidRPr="00A857DC">
              <w:t>супруг</w:t>
            </w:r>
          </w:p>
        </w:tc>
        <w:tc>
          <w:tcPr>
            <w:tcW w:w="1843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276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992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993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275" w:type="dxa"/>
          </w:tcPr>
          <w:p w:rsidR="007855C3" w:rsidRPr="00A857DC" w:rsidRDefault="007855C3" w:rsidP="00B46CF3">
            <w:pPr>
              <w:jc w:val="both"/>
            </w:pPr>
            <w:r w:rsidRPr="00A857DC">
              <w:t>квартира</w:t>
            </w:r>
          </w:p>
        </w:tc>
        <w:tc>
          <w:tcPr>
            <w:tcW w:w="709" w:type="dxa"/>
          </w:tcPr>
          <w:p w:rsidR="007855C3" w:rsidRPr="00A857DC" w:rsidRDefault="007855C3" w:rsidP="00B46CF3">
            <w:pPr>
              <w:jc w:val="both"/>
            </w:pPr>
            <w:r w:rsidRPr="00A857DC">
              <w:t>53,4</w:t>
            </w:r>
          </w:p>
        </w:tc>
        <w:tc>
          <w:tcPr>
            <w:tcW w:w="851" w:type="dxa"/>
          </w:tcPr>
          <w:p w:rsidR="007855C3" w:rsidRPr="00A857DC" w:rsidRDefault="007855C3" w:rsidP="00B46CF3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7855C3" w:rsidRPr="00A857DC" w:rsidRDefault="007855C3" w:rsidP="00B46CF3">
            <w:pPr>
              <w:jc w:val="both"/>
              <w:rPr>
                <w:lang w:val="en-US"/>
              </w:rPr>
            </w:pPr>
            <w:r w:rsidRPr="00A857DC">
              <w:rPr>
                <w:lang w:val="en-US"/>
              </w:rPr>
              <w:t>NISSAN</w:t>
            </w:r>
          </w:p>
          <w:p w:rsidR="007855C3" w:rsidRPr="00FA2AC6" w:rsidRDefault="007855C3" w:rsidP="002A0FFB">
            <w:pPr>
              <w:jc w:val="both"/>
            </w:pPr>
            <w:r w:rsidRPr="00A857DC">
              <w:rPr>
                <w:lang w:val="en-US"/>
              </w:rPr>
              <w:t>PRIMERA</w:t>
            </w:r>
          </w:p>
        </w:tc>
        <w:tc>
          <w:tcPr>
            <w:tcW w:w="1418" w:type="dxa"/>
          </w:tcPr>
          <w:p w:rsidR="007855C3" w:rsidRPr="00A857DC" w:rsidRDefault="007855C3" w:rsidP="00B46CF3">
            <w:pPr>
              <w:jc w:val="both"/>
            </w:pPr>
            <w:r w:rsidRPr="00A857DC">
              <w:t>244669,27</w:t>
            </w:r>
          </w:p>
        </w:tc>
        <w:tc>
          <w:tcPr>
            <w:tcW w:w="1417" w:type="dxa"/>
          </w:tcPr>
          <w:p w:rsidR="007855C3" w:rsidRPr="00A857DC" w:rsidRDefault="007855C3" w:rsidP="00B46CF3">
            <w:pPr>
              <w:jc w:val="both"/>
            </w:pPr>
          </w:p>
        </w:tc>
      </w:tr>
      <w:tr w:rsidR="007855C3" w:rsidRPr="0077383B" w:rsidTr="00A52F24">
        <w:tc>
          <w:tcPr>
            <w:tcW w:w="568" w:type="dxa"/>
          </w:tcPr>
          <w:p w:rsidR="007855C3" w:rsidRPr="00A857DC" w:rsidRDefault="007855C3" w:rsidP="00B46CF3">
            <w:pPr>
              <w:jc w:val="both"/>
            </w:pPr>
            <w:r w:rsidRPr="00A857DC">
              <w:t>26</w:t>
            </w:r>
          </w:p>
        </w:tc>
        <w:tc>
          <w:tcPr>
            <w:tcW w:w="1701" w:type="dxa"/>
          </w:tcPr>
          <w:p w:rsidR="007855C3" w:rsidRPr="00A857DC" w:rsidRDefault="007855C3" w:rsidP="00B46CF3">
            <w:pPr>
              <w:jc w:val="both"/>
            </w:pPr>
            <w:r w:rsidRPr="00A857DC">
              <w:t>Баранова</w:t>
            </w:r>
          </w:p>
          <w:p w:rsidR="007855C3" w:rsidRPr="00A857DC" w:rsidRDefault="007855C3" w:rsidP="00B46CF3">
            <w:pPr>
              <w:jc w:val="both"/>
            </w:pPr>
            <w:r w:rsidRPr="00A857DC">
              <w:t>Любовь</w:t>
            </w:r>
          </w:p>
          <w:p w:rsidR="007855C3" w:rsidRPr="00A857DC" w:rsidRDefault="007855C3" w:rsidP="00B46CF3">
            <w:pPr>
              <w:jc w:val="both"/>
            </w:pPr>
            <w:r w:rsidRPr="00A857DC">
              <w:t>Сергеевна</w:t>
            </w:r>
          </w:p>
        </w:tc>
        <w:tc>
          <w:tcPr>
            <w:tcW w:w="1843" w:type="dxa"/>
          </w:tcPr>
          <w:p w:rsidR="007855C3" w:rsidRPr="00A857DC" w:rsidRDefault="007855C3" w:rsidP="0097553A">
            <w:pPr>
              <w:jc w:val="both"/>
            </w:pPr>
            <w:r w:rsidRPr="00A857DC">
              <w:t>Заместитель начальника отдела бухгалтерского учета и отчетности</w:t>
            </w:r>
          </w:p>
        </w:tc>
        <w:tc>
          <w:tcPr>
            <w:tcW w:w="1417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276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992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993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275" w:type="dxa"/>
          </w:tcPr>
          <w:p w:rsidR="007855C3" w:rsidRPr="00A857DC" w:rsidRDefault="007855C3" w:rsidP="00FA2AC6">
            <w:pPr>
              <w:jc w:val="both"/>
            </w:pPr>
            <w:r w:rsidRPr="00A857DC">
              <w:t>квартира</w:t>
            </w:r>
          </w:p>
        </w:tc>
        <w:tc>
          <w:tcPr>
            <w:tcW w:w="709" w:type="dxa"/>
          </w:tcPr>
          <w:p w:rsidR="007855C3" w:rsidRPr="00A857DC" w:rsidRDefault="007855C3" w:rsidP="00FA2AC6">
            <w:pPr>
              <w:jc w:val="both"/>
            </w:pPr>
            <w:r w:rsidRPr="00A857DC">
              <w:t>37,8</w:t>
            </w:r>
          </w:p>
        </w:tc>
        <w:tc>
          <w:tcPr>
            <w:tcW w:w="851" w:type="dxa"/>
          </w:tcPr>
          <w:p w:rsidR="007855C3" w:rsidRPr="00A857DC" w:rsidRDefault="007855C3" w:rsidP="00FA2AC6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418" w:type="dxa"/>
          </w:tcPr>
          <w:p w:rsidR="007855C3" w:rsidRPr="00A857DC" w:rsidRDefault="007855C3" w:rsidP="00B46CF3">
            <w:pPr>
              <w:jc w:val="both"/>
            </w:pPr>
            <w:r w:rsidRPr="00A857DC">
              <w:t>163946,38</w:t>
            </w:r>
          </w:p>
          <w:p w:rsidR="007855C3" w:rsidRPr="00A857DC" w:rsidRDefault="007855C3" w:rsidP="00B46CF3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B46CF3">
            <w:pPr>
              <w:jc w:val="both"/>
            </w:pPr>
          </w:p>
        </w:tc>
      </w:tr>
      <w:tr w:rsidR="007855C3" w:rsidRPr="0077383B" w:rsidTr="00A52F24">
        <w:tc>
          <w:tcPr>
            <w:tcW w:w="568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701" w:type="dxa"/>
          </w:tcPr>
          <w:p w:rsidR="007855C3" w:rsidRPr="00A857DC" w:rsidRDefault="007855C3" w:rsidP="00B46CF3">
            <w:pPr>
              <w:jc w:val="both"/>
            </w:pPr>
            <w:r w:rsidRPr="00A857DC">
              <w:t>супруг</w:t>
            </w:r>
          </w:p>
        </w:tc>
        <w:tc>
          <w:tcPr>
            <w:tcW w:w="1843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B46CF3">
            <w:pPr>
              <w:jc w:val="both"/>
            </w:pPr>
            <w:r w:rsidRPr="00A857DC">
              <w:t>квартира</w:t>
            </w:r>
          </w:p>
        </w:tc>
        <w:tc>
          <w:tcPr>
            <w:tcW w:w="1276" w:type="dxa"/>
          </w:tcPr>
          <w:p w:rsidR="007855C3" w:rsidRPr="00A857DC" w:rsidRDefault="007855C3" w:rsidP="00B46CF3">
            <w:pPr>
              <w:jc w:val="both"/>
            </w:pPr>
            <w:proofErr w:type="spellStart"/>
            <w:r w:rsidRPr="00A857DC">
              <w:t>Индиви</w:t>
            </w:r>
            <w:proofErr w:type="spellEnd"/>
            <w:r w:rsidRPr="00A857DC">
              <w:t>-</w:t>
            </w:r>
          </w:p>
          <w:p w:rsidR="007855C3" w:rsidRPr="00A857DC" w:rsidRDefault="007855C3" w:rsidP="00B46CF3">
            <w:pPr>
              <w:jc w:val="both"/>
            </w:pPr>
            <w:r w:rsidRPr="00A857DC">
              <w:t>дуальная</w:t>
            </w:r>
          </w:p>
        </w:tc>
        <w:tc>
          <w:tcPr>
            <w:tcW w:w="992" w:type="dxa"/>
          </w:tcPr>
          <w:p w:rsidR="007855C3" w:rsidRPr="00A857DC" w:rsidRDefault="007855C3" w:rsidP="00B46CF3">
            <w:pPr>
              <w:jc w:val="both"/>
            </w:pPr>
            <w:r w:rsidRPr="00A857DC">
              <w:t>37,8</w:t>
            </w:r>
          </w:p>
        </w:tc>
        <w:tc>
          <w:tcPr>
            <w:tcW w:w="993" w:type="dxa"/>
          </w:tcPr>
          <w:p w:rsidR="007855C3" w:rsidRPr="00A857DC" w:rsidRDefault="007855C3" w:rsidP="00B46CF3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7855C3" w:rsidRPr="00A857DC" w:rsidRDefault="007855C3" w:rsidP="00B46CF3">
            <w:pPr>
              <w:jc w:val="both"/>
            </w:pPr>
            <w:r w:rsidRPr="00A857DC">
              <w:t>Земельный участок</w:t>
            </w:r>
          </w:p>
        </w:tc>
        <w:tc>
          <w:tcPr>
            <w:tcW w:w="709" w:type="dxa"/>
          </w:tcPr>
          <w:p w:rsidR="007855C3" w:rsidRPr="00A857DC" w:rsidRDefault="007855C3" w:rsidP="00B46CF3">
            <w:pPr>
              <w:jc w:val="both"/>
            </w:pPr>
            <w:r w:rsidRPr="00A857DC">
              <w:t>1525</w:t>
            </w:r>
          </w:p>
        </w:tc>
        <w:tc>
          <w:tcPr>
            <w:tcW w:w="851" w:type="dxa"/>
          </w:tcPr>
          <w:p w:rsidR="007855C3" w:rsidRPr="00A857DC" w:rsidRDefault="007855C3" w:rsidP="00B46CF3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7855C3" w:rsidRPr="00A857DC" w:rsidRDefault="007855C3" w:rsidP="00B46CF3">
            <w:pPr>
              <w:jc w:val="both"/>
            </w:pPr>
            <w:r w:rsidRPr="00A857DC">
              <w:t>ВАЗ-21099</w:t>
            </w:r>
          </w:p>
        </w:tc>
        <w:tc>
          <w:tcPr>
            <w:tcW w:w="1418" w:type="dxa"/>
          </w:tcPr>
          <w:p w:rsidR="007855C3" w:rsidRPr="00A857DC" w:rsidRDefault="007855C3" w:rsidP="00B46CF3">
            <w:pPr>
              <w:jc w:val="both"/>
            </w:pPr>
            <w:r w:rsidRPr="00A857DC">
              <w:t>344896,78</w:t>
            </w:r>
          </w:p>
        </w:tc>
        <w:tc>
          <w:tcPr>
            <w:tcW w:w="1417" w:type="dxa"/>
          </w:tcPr>
          <w:p w:rsidR="007855C3" w:rsidRPr="00A857DC" w:rsidRDefault="007855C3" w:rsidP="00B46CF3">
            <w:pPr>
              <w:jc w:val="both"/>
            </w:pPr>
          </w:p>
        </w:tc>
      </w:tr>
      <w:tr w:rsidR="007855C3" w:rsidRPr="0077383B" w:rsidTr="00A52F24">
        <w:tc>
          <w:tcPr>
            <w:tcW w:w="568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701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843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276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992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993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275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709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851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275" w:type="dxa"/>
          </w:tcPr>
          <w:p w:rsidR="007855C3" w:rsidRPr="00A857DC" w:rsidRDefault="007855C3" w:rsidP="00B46CF3">
            <w:pPr>
              <w:jc w:val="both"/>
            </w:pPr>
            <w:r w:rsidRPr="00A857DC">
              <w:t>Лодка</w:t>
            </w:r>
          </w:p>
          <w:p w:rsidR="007855C3" w:rsidRPr="00A857DC" w:rsidRDefault="007855C3" w:rsidP="00B46CF3">
            <w:pPr>
              <w:jc w:val="both"/>
            </w:pPr>
            <w:r w:rsidRPr="00A857DC">
              <w:t>моторная</w:t>
            </w:r>
          </w:p>
          <w:p w:rsidR="007855C3" w:rsidRPr="00A857DC" w:rsidRDefault="007855C3" w:rsidP="00B46CF3">
            <w:pPr>
              <w:jc w:val="both"/>
            </w:pPr>
            <w:r w:rsidRPr="00A857DC">
              <w:t>«Прогресс-4»</w:t>
            </w:r>
          </w:p>
        </w:tc>
        <w:tc>
          <w:tcPr>
            <w:tcW w:w="1418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B46CF3">
            <w:pPr>
              <w:jc w:val="both"/>
            </w:pPr>
          </w:p>
        </w:tc>
      </w:tr>
      <w:tr w:rsidR="007855C3" w:rsidRPr="0077383B" w:rsidTr="00A52F24">
        <w:tc>
          <w:tcPr>
            <w:tcW w:w="568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701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843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276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992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993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275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709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851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275" w:type="dxa"/>
          </w:tcPr>
          <w:p w:rsidR="007855C3" w:rsidRPr="00A857DC" w:rsidRDefault="007855C3" w:rsidP="00B46CF3">
            <w:pPr>
              <w:jc w:val="both"/>
            </w:pPr>
            <w:r w:rsidRPr="00A857DC">
              <w:t>Лодка</w:t>
            </w:r>
          </w:p>
          <w:p w:rsidR="007855C3" w:rsidRPr="00A857DC" w:rsidRDefault="007855C3" w:rsidP="00B46CF3">
            <w:pPr>
              <w:jc w:val="both"/>
            </w:pPr>
            <w:r w:rsidRPr="00A857DC">
              <w:t>моторная</w:t>
            </w:r>
          </w:p>
          <w:p w:rsidR="007855C3" w:rsidRPr="00A857DC" w:rsidRDefault="007855C3" w:rsidP="00B46CF3">
            <w:pPr>
              <w:jc w:val="both"/>
            </w:pPr>
            <w:r w:rsidRPr="00A857DC">
              <w:t>«Казанка»</w:t>
            </w:r>
          </w:p>
        </w:tc>
        <w:tc>
          <w:tcPr>
            <w:tcW w:w="1418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B46CF3">
            <w:pPr>
              <w:jc w:val="both"/>
            </w:pPr>
          </w:p>
        </w:tc>
      </w:tr>
      <w:tr w:rsidR="007855C3" w:rsidRPr="0077383B" w:rsidTr="00A52F24">
        <w:tc>
          <w:tcPr>
            <w:tcW w:w="568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701" w:type="dxa"/>
          </w:tcPr>
          <w:p w:rsidR="007855C3" w:rsidRPr="00A857DC" w:rsidRDefault="007855C3" w:rsidP="00B46CF3">
            <w:pPr>
              <w:jc w:val="both"/>
            </w:pPr>
            <w:r w:rsidRPr="00A857DC">
              <w:t>Несовершеннолетний ребенок</w:t>
            </w:r>
          </w:p>
        </w:tc>
        <w:tc>
          <w:tcPr>
            <w:tcW w:w="1843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276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992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993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275" w:type="dxa"/>
          </w:tcPr>
          <w:p w:rsidR="007855C3" w:rsidRPr="00A857DC" w:rsidRDefault="007855C3" w:rsidP="00B46CF3">
            <w:pPr>
              <w:jc w:val="both"/>
            </w:pPr>
            <w:r w:rsidRPr="00A857DC">
              <w:t>квартира</w:t>
            </w:r>
          </w:p>
        </w:tc>
        <w:tc>
          <w:tcPr>
            <w:tcW w:w="709" w:type="dxa"/>
          </w:tcPr>
          <w:p w:rsidR="007855C3" w:rsidRPr="00A857DC" w:rsidRDefault="007855C3" w:rsidP="00B46CF3">
            <w:pPr>
              <w:jc w:val="both"/>
            </w:pPr>
            <w:r w:rsidRPr="00A857DC">
              <w:t>37,8</w:t>
            </w:r>
          </w:p>
        </w:tc>
        <w:tc>
          <w:tcPr>
            <w:tcW w:w="851" w:type="dxa"/>
          </w:tcPr>
          <w:p w:rsidR="007855C3" w:rsidRPr="00A857DC" w:rsidRDefault="007855C3" w:rsidP="00B46CF3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418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B46CF3">
            <w:pPr>
              <w:jc w:val="both"/>
            </w:pPr>
          </w:p>
        </w:tc>
      </w:tr>
      <w:tr w:rsidR="007855C3" w:rsidRPr="0077383B" w:rsidTr="00A52F24">
        <w:tc>
          <w:tcPr>
            <w:tcW w:w="568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701" w:type="dxa"/>
          </w:tcPr>
          <w:p w:rsidR="007855C3" w:rsidRPr="00A857DC" w:rsidRDefault="007855C3" w:rsidP="00B46CF3">
            <w:pPr>
              <w:jc w:val="both"/>
            </w:pPr>
            <w:r w:rsidRPr="00A857DC">
              <w:t>Несовершеннолетний ребенок</w:t>
            </w:r>
          </w:p>
        </w:tc>
        <w:tc>
          <w:tcPr>
            <w:tcW w:w="1843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276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992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993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275" w:type="dxa"/>
          </w:tcPr>
          <w:p w:rsidR="007855C3" w:rsidRPr="00A857DC" w:rsidRDefault="007855C3" w:rsidP="00B46CF3">
            <w:pPr>
              <w:jc w:val="both"/>
            </w:pPr>
            <w:r w:rsidRPr="00A857DC">
              <w:t>квартира</w:t>
            </w:r>
          </w:p>
        </w:tc>
        <w:tc>
          <w:tcPr>
            <w:tcW w:w="709" w:type="dxa"/>
          </w:tcPr>
          <w:p w:rsidR="007855C3" w:rsidRPr="00A857DC" w:rsidRDefault="007855C3" w:rsidP="00B46CF3">
            <w:pPr>
              <w:jc w:val="both"/>
            </w:pPr>
            <w:r w:rsidRPr="00A857DC">
              <w:t>37,8</w:t>
            </w:r>
          </w:p>
        </w:tc>
        <w:tc>
          <w:tcPr>
            <w:tcW w:w="851" w:type="dxa"/>
          </w:tcPr>
          <w:p w:rsidR="007855C3" w:rsidRPr="00A857DC" w:rsidRDefault="007855C3" w:rsidP="00B46CF3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418" w:type="dxa"/>
          </w:tcPr>
          <w:p w:rsidR="007855C3" w:rsidRPr="00A857DC" w:rsidRDefault="007855C3" w:rsidP="00B46CF3">
            <w:pPr>
              <w:jc w:val="both"/>
            </w:pPr>
          </w:p>
        </w:tc>
        <w:tc>
          <w:tcPr>
            <w:tcW w:w="1417" w:type="dxa"/>
          </w:tcPr>
          <w:p w:rsidR="007855C3" w:rsidRPr="00A857DC" w:rsidRDefault="007855C3" w:rsidP="00B46CF3">
            <w:pPr>
              <w:jc w:val="both"/>
            </w:pPr>
          </w:p>
        </w:tc>
      </w:tr>
    </w:tbl>
    <w:p w:rsidR="00E6720D" w:rsidRPr="0097553A" w:rsidRDefault="00E6720D" w:rsidP="0097553A">
      <w:pPr>
        <w:jc w:val="both"/>
        <w:rPr>
          <w:sz w:val="26"/>
          <w:szCs w:val="26"/>
        </w:rPr>
      </w:pPr>
    </w:p>
    <w:sectPr w:rsidR="00E6720D" w:rsidRPr="0097553A" w:rsidSect="0024153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0EF" w:rsidRDefault="008870EF" w:rsidP="00A857DC">
      <w:r>
        <w:separator/>
      </w:r>
    </w:p>
  </w:endnote>
  <w:endnote w:type="continuationSeparator" w:id="0">
    <w:p w:rsidR="008870EF" w:rsidRDefault="008870EF" w:rsidP="00A857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0EF" w:rsidRDefault="008870EF" w:rsidP="00A857DC">
      <w:r>
        <w:separator/>
      </w:r>
    </w:p>
  </w:footnote>
  <w:footnote w:type="continuationSeparator" w:id="0">
    <w:p w:rsidR="008870EF" w:rsidRDefault="008870EF" w:rsidP="00A857D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720D"/>
    <w:rsid w:val="000057D9"/>
    <w:rsid w:val="00053930"/>
    <w:rsid w:val="00060A55"/>
    <w:rsid w:val="000712F6"/>
    <w:rsid w:val="00072238"/>
    <w:rsid w:val="00081167"/>
    <w:rsid w:val="000A0E73"/>
    <w:rsid w:val="000E5E15"/>
    <w:rsid w:val="001168F9"/>
    <w:rsid w:val="00124C49"/>
    <w:rsid w:val="00124C4E"/>
    <w:rsid w:val="001261B2"/>
    <w:rsid w:val="00131986"/>
    <w:rsid w:val="001B358B"/>
    <w:rsid w:val="001B5FAB"/>
    <w:rsid w:val="001C1740"/>
    <w:rsid w:val="002157E8"/>
    <w:rsid w:val="00216154"/>
    <w:rsid w:val="00221D82"/>
    <w:rsid w:val="00241532"/>
    <w:rsid w:val="00283554"/>
    <w:rsid w:val="002A0FFB"/>
    <w:rsid w:val="002F34C9"/>
    <w:rsid w:val="003038FC"/>
    <w:rsid w:val="003313FD"/>
    <w:rsid w:val="003B36F2"/>
    <w:rsid w:val="003D0215"/>
    <w:rsid w:val="00453DE7"/>
    <w:rsid w:val="004C5A35"/>
    <w:rsid w:val="004D0913"/>
    <w:rsid w:val="004D5C16"/>
    <w:rsid w:val="004F269F"/>
    <w:rsid w:val="00512FC2"/>
    <w:rsid w:val="0053046A"/>
    <w:rsid w:val="0055224E"/>
    <w:rsid w:val="00552E18"/>
    <w:rsid w:val="00585DE0"/>
    <w:rsid w:val="00587789"/>
    <w:rsid w:val="005971D6"/>
    <w:rsid w:val="005E7CFD"/>
    <w:rsid w:val="006103BC"/>
    <w:rsid w:val="00614BA4"/>
    <w:rsid w:val="006313CD"/>
    <w:rsid w:val="006753C9"/>
    <w:rsid w:val="00696642"/>
    <w:rsid w:val="006E39FB"/>
    <w:rsid w:val="006E71F1"/>
    <w:rsid w:val="007414DF"/>
    <w:rsid w:val="0077383B"/>
    <w:rsid w:val="007747E6"/>
    <w:rsid w:val="007753F5"/>
    <w:rsid w:val="007855C3"/>
    <w:rsid w:val="007D7AEE"/>
    <w:rsid w:val="007F3628"/>
    <w:rsid w:val="00811CC9"/>
    <w:rsid w:val="008773A5"/>
    <w:rsid w:val="008801C0"/>
    <w:rsid w:val="008870EF"/>
    <w:rsid w:val="008908F0"/>
    <w:rsid w:val="00897D98"/>
    <w:rsid w:val="008C4F6B"/>
    <w:rsid w:val="008F6CF6"/>
    <w:rsid w:val="00910BF9"/>
    <w:rsid w:val="00960F0B"/>
    <w:rsid w:val="0097553A"/>
    <w:rsid w:val="009D6901"/>
    <w:rsid w:val="009F788E"/>
    <w:rsid w:val="00A351CA"/>
    <w:rsid w:val="00A52F24"/>
    <w:rsid w:val="00A55D23"/>
    <w:rsid w:val="00A74020"/>
    <w:rsid w:val="00A857DC"/>
    <w:rsid w:val="00A913AD"/>
    <w:rsid w:val="00AB412A"/>
    <w:rsid w:val="00AC77FA"/>
    <w:rsid w:val="00AD2EEC"/>
    <w:rsid w:val="00AD6729"/>
    <w:rsid w:val="00B10F34"/>
    <w:rsid w:val="00B40585"/>
    <w:rsid w:val="00B46CF3"/>
    <w:rsid w:val="00B90136"/>
    <w:rsid w:val="00B93A44"/>
    <w:rsid w:val="00BC5A98"/>
    <w:rsid w:val="00BD7571"/>
    <w:rsid w:val="00BE1A9A"/>
    <w:rsid w:val="00BE1B82"/>
    <w:rsid w:val="00BF53F1"/>
    <w:rsid w:val="00C02793"/>
    <w:rsid w:val="00C147F0"/>
    <w:rsid w:val="00C148FA"/>
    <w:rsid w:val="00C1559B"/>
    <w:rsid w:val="00C30576"/>
    <w:rsid w:val="00C43CC5"/>
    <w:rsid w:val="00C44A6F"/>
    <w:rsid w:val="00C85D66"/>
    <w:rsid w:val="00C8695D"/>
    <w:rsid w:val="00CA1EA9"/>
    <w:rsid w:val="00D007C6"/>
    <w:rsid w:val="00D27123"/>
    <w:rsid w:val="00D34B92"/>
    <w:rsid w:val="00D43EF4"/>
    <w:rsid w:val="00D61F80"/>
    <w:rsid w:val="00DC0A0B"/>
    <w:rsid w:val="00DC5839"/>
    <w:rsid w:val="00E101E3"/>
    <w:rsid w:val="00E20D5B"/>
    <w:rsid w:val="00E31FF4"/>
    <w:rsid w:val="00E55592"/>
    <w:rsid w:val="00E6720D"/>
    <w:rsid w:val="00E927F7"/>
    <w:rsid w:val="00F278BC"/>
    <w:rsid w:val="00F935B2"/>
    <w:rsid w:val="00F94ED5"/>
    <w:rsid w:val="00FA2AC6"/>
    <w:rsid w:val="00FF173D"/>
    <w:rsid w:val="00FF5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8FA"/>
    <w:pPr>
      <w:spacing w:after="0" w:line="240" w:lineRule="auto"/>
    </w:pPr>
    <w:rPr>
      <w:rFonts w:ascii="Times New Roman" w:hAnsi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C148FA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48FA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48FA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48FA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48FA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48FA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48FA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48FA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48FA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48FA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C148F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C148F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C148F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148F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148F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C148F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C148F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C148FA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148FA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148FA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C148F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C148FA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C148FA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C148FA"/>
    <w:rPr>
      <w:b/>
      <w:bCs/>
      <w:spacing w:val="0"/>
    </w:rPr>
  </w:style>
  <w:style w:type="character" w:styleId="a9">
    <w:name w:val="Emphasis"/>
    <w:uiPriority w:val="20"/>
    <w:qFormat/>
    <w:rsid w:val="00C148FA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C148FA"/>
  </w:style>
  <w:style w:type="paragraph" w:styleId="ab">
    <w:name w:val="List Paragraph"/>
    <w:basedOn w:val="a"/>
    <w:uiPriority w:val="34"/>
    <w:qFormat/>
    <w:rsid w:val="00C148F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148FA"/>
    <w:rPr>
      <w:rFonts w:asciiTheme="minorHAnsi" w:hAnsiTheme="minorHAnsi"/>
      <w:color w:val="943634" w:themeColor="accent2" w:themeShade="BF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C148FA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C148FA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C148FA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C148F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C148F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C148FA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C148FA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C148FA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C148FA"/>
    <w:pPr>
      <w:outlineLvl w:val="9"/>
    </w:pPr>
    <w:rPr>
      <w:i w:val="0"/>
      <w:iCs w:val="0"/>
      <w:lang w:val="ru-RU" w:eastAsia="ru-RU" w:bidi="ar-SA"/>
    </w:rPr>
  </w:style>
  <w:style w:type="table" w:styleId="af4">
    <w:name w:val="Table Grid"/>
    <w:basedOn w:val="a1"/>
    <w:uiPriority w:val="59"/>
    <w:rsid w:val="00E67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semiHidden/>
    <w:unhideWhenUsed/>
    <w:rsid w:val="00A857D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A857DC"/>
    <w:rPr>
      <w:rFonts w:ascii="Times New Roman" w:hAnsi="Times New Roman"/>
      <w:sz w:val="20"/>
      <w:szCs w:val="20"/>
      <w:lang w:val="ru-RU" w:eastAsia="ru-RU" w:bidi="ar-SA"/>
    </w:rPr>
  </w:style>
  <w:style w:type="paragraph" w:styleId="af7">
    <w:name w:val="footer"/>
    <w:basedOn w:val="a"/>
    <w:link w:val="af8"/>
    <w:uiPriority w:val="99"/>
    <w:semiHidden/>
    <w:unhideWhenUsed/>
    <w:rsid w:val="00A857D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A857DC"/>
    <w:rPr>
      <w:rFonts w:ascii="Times New Roman" w:hAnsi="Times New Roman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4E6CB-3A3F-4955-8A56-7EC3C73AB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1</Pages>
  <Words>1874</Words>
  <Characters>1068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в информ службой</cp:lastModifiedBy>
  <cp:revision>4</cp:revision>
  <cp:lastPrinted>2015-05-12T08:45:00Z</cp:lastPrinted>
  <dcterms:created xsi:type="dcterms:W3CDTF">2015-05-12T11:48:00Z</dcterms:created>
  <dcterms:modified xsi:type="dcterms:W3CDTF">2015-05-13T10:46:00Z</dcterms:modified>
</cp:coreProperties>
</file>